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0C34C485" w:rsidR="00903928" w:rsidRDefault="00A36DF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3</w:t>
      </w:r>
      <w:r w:rsidR="004E531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January 2019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5350893A" w:rsidR="008D4A17" w:rsidRDefault="00A36DF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üsseldorf</w:t>
      </w:r>
      <w:r w:rsidR="004E531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lam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849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4E531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ermany</w:t>
      </w:r>
      <w:r w:rsidR="000062C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WO</w:t>
      </w:r>
    </w:p>
    <w:p w14:paraId="653BB345" w14:textId="77777777" w:rsidR="00E72E56" w:rsidRDefault="00E72E5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63D04D0" w14:textId="2625B094" w:rsidR="00835CB7" w:rsidRPr="00835CB7" w:rsidRDefault="005E32B9" w:rsidP="00835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E32B9"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 xml:space="preserve">Japanese juggernaut </w:t>
      </w:r>
      <w:r w:rsidR="00124649"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>rolls into day</w:t>
      </w:r>
      <w:r w:rsidR="00835CB7" w:rsidRPr="00835CB7"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 xml:space="preserve"> two</w:t>
      </w:r>
      <w:r w:rsidR="00124649"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 xml:space="preserve"> in Germany </w:t>
      </w:r>
      <w:bookmarkStart w:id="0" w:name="_GoBack"/>
      <w:bookmarkEnd w:id="0"/>
    </w:p>
    <w:p w14:paraId="4AAD223B" w14:textId="77777777" w:rsidR="00891B7E" w:rsidRPr="000433C5" w:rsidRDefault="00891B7E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F166193" w14:textId="77777777" w:rsidR="009F0A39" w:rsidRDefault="009F0A39" w:rsidP="009F0A39">
      <w:pPr>
        <w:spacing w:after="0" w:line="240" w:lineRule="auto"/>
        <w:rPr>
          <w:rFonts w:ascii="Helvetica" w:hAnsi="Helvetica" w:cs="Times New Roman"/>
          <w:b/>
          <w:bCs/>
          <w:color w:val="E3002B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WOMEN</w:t>
      </w:r>
    </w:p>
    <w:p w14:paraId="4E9CAC19" w14:textId="77777777" w:rsidR="00E43B6B" w:rsidRDefault="00E43B6B" w:rsidP="009F0A39">
      <w:pPr>
        <w:spacing w:after="0" w:line="240" w:lineRule="auto"/>
        <w:rPr>
          <w:rFonts w:ascii="Helvetica" w:hAnsi="Helvetica" w:cs="Times New Roman"/>
          <w:b/>
          <w:bCs/>
          <w:color w:val="E3002B"/>
          <w:sz w:val="21"/>
          <w:szCs w:val="21"/>
        </w:rPr>
      </w:pPr>
    </w:p>
    <w:p w14:paraId="622455C7" w14:textId="77777777" w:rsidR="00E43B6B" w:rsidRPr="009F0A39" w:rsidRDefault="0061099A" w:rsidP="00E43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1D3CA520">
          <v:rect id="_x0000_i1025" style="width:0;height:1.5pt" o:hralign="center" o:hrstd="t" o:hrnoshade="t" o:hr="t" fillcolor="black" stroked="f"/>
        </w:pict>
      </w:r>
    </w:p>
    <w:p w14:paraId="26FB8BC9" w14:textId="77777777" w:rsidR="00E43B6B" w:rsidRPr="009F0A39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B830AA7" w14:textId="77777777" w:rsidR="00E43B6B" w:rsidRPr="009F0A39" w:rsidRDefault="00E43B6B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8AA2357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188E1795" w14:textId="77C18581" w:rsidR="00A36DF2" w:rsidRDefault="00F03CC5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63kg: </w:t>
      </w:r>
      <w:r w:rsidR="000975BC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TASHIRO </w:t>
      </w:r>
      <w:r w:rsidR="007C35C1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proves her worth </w:t>
      </w:r>
      <w:r w:rsidR="000975BC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for Japan </w:t>
      </w:r>
      <w:r w:rsidR="00023EA0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to boost Tokyo 2020 </w:t>
      </w:r>
      <w:r w:rsidR="007131AD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hopes</w:t>
      </w:r>
    </w:p>
    <w:p w14:paraId="107DBCE1" w14:textId="77777777" w:rsidR="00DF58D7" w:rsidRDefault="00DF58D7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8449711" w14:textId="16AAE637" w:rsidR="00DF58D7" w:rsidRDefault="00DF58D7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>World Judo Masters bronze medallist and three-time world medallist TASHIRO Miku (JPN)</w:t>
      </w:r>
      <w:r w:rsidR="00313F7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defeated</w:t>
      </w:r>
      <w:r w:rsidR="00E7793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7793C" w:rsidRPr="00DA181C">
        <w:rPr>
          <w:rFonts w:ascii="Helvetica" w:hAnsi="Helvetica"/>
          <w:sz w:val="18"/>
          <w:szCs w:val="18"/>
        </w:rPr>
        <w:t xml:space="preserve">former Tashkent Grand Prix winner </w:t>
      </w:r>
      <w:r w:rsidR="00E7793C"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>Daria DAVYDOVA (RUS)</w:t>
      </w:r>
      <w:r w:rsidR="00313F7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o win her second Grand Slam gold medal. World number seven TASHIRO hooked in for an o-uchi-gari which sent her Russian rival over for the maximum score as </w:t>
      </w:r>
      <w:r w:rsidR="00F612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opped a field which included Olympic champion Tina TRSTENJAK (SLO) but not Clarisse AGBEGNENOU (FRA) who picked up an injury in Paris. </w:t>
      </w:r>
    </w:p>
    <w:p w14:paraId="05F88C4C" w14:textId="77777777" w:rsidR="008A065A" w:rsidRPr="00F03CC5" w:rsidRDefault="008A065A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E5790D6" w14:textId="0F22E632" w:rsidR="00A36DF2" w:rsidRPr="00DA181C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r w:rsidR="00AA114C"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>Lubjana PIOVESANA (GBR</w:t>
      </w:r>
      <w:r w:rsidR="00185C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) </w:t>
      </w:r>
      <w:r w:rsidR="00DF58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as disqualified against </w:t>
      </w:r>
      <w:r w:rsidR="00EC19C6"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ASHIRO </w:t>
      </w:r>
      <w:r w:rsidR="00DF58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fter accumulating three shidos. </w:t>
      </w:r>
      <w:r w:rsidR="00A36DF2"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>In the second semi-final</w:t>
      </w:r>
      <w:r w:rsidR="00C92C23" w:rsidRPr="00DA181C">
        <w:rPr>
          <w:rFonts w:ascii="Helvetica" w:hAnsi="Helvetica"/>
          <w:sz w:val="18"/>
          <w:szCs w:val="18"/>
        </w:rPr>
        <w:t xml:space="preserve"> </w:t>
      </w:r>
      <w:r w:rsidR="00C92C23"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AVYDOVA </w:t>
      </w:r>
      <w:r w:rsidR="00053D23">
        <w:rPr>
          <w:rFonts w:ascii="Helvetica" w:hAnsi="Helvetica" w:cs="Times New Roman"/>
          <w:color w:val="000000"/>
          <w:sz w:val="18"/>
          <w:szCs w:val="18"/>
          <w:lang w:val="en-US"/>
        </w:rPr>
        <w:t>shocked</w:t>
      </w:r>
      <w:r w:rsidR="00907E3B"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30086E" w:rsidRPr="00DA181C">
        <w:rPr>
          <w:rFonts w:ascii="Helvetica" w:hAnsi="Helvetica" w:cs="Times New Roman"/>
          <w:color w:val="000000"/>
          <w:sz w:val="18"/>
          <w:szCs w:val="18"/>
          <w:lang w:val="en-US"/>
        </w:rPr>
        <w:t>Osaka Grand Slam winner DOI Masako (JPN)</w:t>
      </w:r>
      <w:r w:rsidR="00D14B5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B148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y ippon. </w:t>
      </w:r>
    </w:p>
    <w:p w14:paraId="1FCE5825" w14:textId="77777777" w:rsidR="00DA181C" w:rsidRPr="00AF53D6" w:rsidRDefault="00DA181C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61BAE0D" w14:textId="092D7BFB" w:rsidR="00732132" w:rsidRPr="00AF53D6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>The first bronze medal contest was won by</w:t>
      </w:r>
      <w:r w:rsidR="00FD50E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732132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>DOI</w:t>
      </w:r>
      <w:r w:rsidR="004B66B5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D50E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ho pinned down </w:t>
      </w:r>
      <w:r w:rsidR="00583BCC" w:rsidRPr="00AF53D6">
        <w:rPr>
          <w:rFonts w:ascii="Helvetica" w:hAnsi="Helvetica"/>
          <w:sz w:val="18"/>
          <w:szCs w:val="18"/>
        </w:rPr>
        <w:t xml:space="preserve">Tel Aviv Grand Prix bronze medallist </w:t>
      </w:r>
      <w:r w:rsidR="00732132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>Sanne</w:t>
      </w:r>
      <w:r w:rsidR="004B66B5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ERMEER</w:t>
      </w:r>
      <w:r w:rsidR="00732132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NED) </w:t>
      </w:r>
      <w:r w:rsidR="00FD50E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ith a kuzure-yoko-shiho-gatame for 20 seconds and ippon. </w:t>
      </w:r>
    </w:p>
    <w:p w14:paraId="1F80298E" w14:textId="77777777" w:rsidR="00A36DF2" w:rsidRPr="00AF53D6" w:rsidRDefault="00A36DF2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050EABC7" w14:textId="6978F759" w:rsidR="0041481B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second bronze medal was won by </w:t>
      </w:r>
      <w:r w:rsidR="008F0CD2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Paris Grand Slam bronze medallist </w:t>
      </w:r>
      <w:r w:rsidR="00732132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>Andreja</w:t>
      </w:r>
      <w:r w:rsidR="004B66B5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LESKI</w:t>
      </w:r>
      <w:r w:rsidR="00732132" w:rsidRPr="00AF53D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SLO)</w:t>
      </w:r>
      <w:r w:rsidR="003C50F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defeated </w:t>
      </w:r>
      <w:r w:rsidR="00617A67">
        <w:rPr>
          <w:rFonts w:ascii="Helvetica" w:hAnsi="Helvetica" w:cs="Times New Roman"/>
          <w:color w:val="000000"/>
          <w:sz w:val="18"/>
          <w:szCs w:val="18"/>
          <w:lang w:val="en-US"/>
        </w:rPr>
        <w:t>LESKI</w:t>
      </w:r>
      <w:r w:rsidR="00DD637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3C50F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y a waza-ari score from a low uchi-mata. </w:t>
      </w:r>
    </w:p>
    <w:p w14:paraId="34363675" w14:textId="77777777" w:rsidR="00617A67" w:rsidRDefault="00617A67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0B5356E" w14:textId="2A7AF1D8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2CF8664" w14:textId="78F32BD9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A1085B" w:rsidRPr="00A1085B">
        <w:rPr>
          <w:rFonts w:ascii="Helvetica" w:hAnsi="Helvetica" w:cs="Times New Roman"/>
          <w:color w:val="000000"/>
          <w:sz w:val="18"/>
          <w:szCs w:val="18"/>
          <w:lang w:val="en-US"/>
        </w:rPr>
        <w:t>TASHIRO, Miku (JPN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r w:rsidR="00DF58D7" w:rsidRPr="00DF58D7">
        <w:t xml:space="preserve"> </w:t>
      </w:r>
      <w:r w:rsidR="00DF58D7" w:rsidRPr="00DF58D7">
        <w:rPr>
          <w:rFonts w:ascii="Helvetica" w:hAnsi="Helvetica" w:cs="Times New Roman"/>
          <w:color w:val="000000"/>
          <w:sz w:val="18"/>
          <w:szCs w:val="18"/>
          <w:lang w:val="en-US"/>
        </w:rPr>
        <w:t>DAVYDOVA, Daria (RUS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4E638477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                              </w:t>
      </w:r>
    </w:p>
    <w:p w14:paraId="5ADDB6C6" w14:textId="5DF4C1D9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DF58D7" w:rsidRPr="00DF58D7">
        <w:rPr>
          <w:rFonts w:ascii="Helvetica" w:hAnsi="Helvetica" w:cs="Times New Roman"/>
          <w:color w:val="000000"/>
          <w:sz w:val="18"/>
          <w:szCs w:val="18"/>
          <w:lang w:val="en-US"/>
        </w:rPr>
        <w:t>DOI, Masako (JPN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s</w:t>
      </w:r>
      <w:r w:rsidR="0099765C" w:rsidRPr="0099765C">
        <w:t xml:space="preserve"> </w:t>
      </w:r>
      <w:r w:rsidR="0099765C" w:rsidRPr="0099765C">
        <w:rPr>
          <w:rFonts w:ascii="Helvetica" w:hAnsi="Helvetica" w:cs="Times New Roman"/>
          <w:color w:val="000000"/>
          <w:sz w:val="18"/>
          <w:szCs w:val="18"/>
          <w:lang w:val="en-US"/>
        </w:rPr>
        <w:t>VERMEER, Sanne (NED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732132" w:rsidRPr="00732132">
        <w:rPr>
          <w:rFonts w:ascii="Helvetica" w:hAnsi="Helvetica" w:cs="Times New Roman"/>
          <w:color w:val="000000"/>
          <w:sz w:val="18"/>
          <w:szCs w:val="18"/>
          <w:lang w:val="en-US"/>
        </w:rPr>
        <w:t>PIOVESANA, Lubjana (GBR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s </w:t>
      </w:r>
      <w:r w:rsidR="0099765C" w:rsidRPr="0099765C">
        <w:rPr>
          <w:rFonts w:ascii="Helvetica" w:hAnsi="Helvetica" w:cs="Times New Roman"/>
          <w:color w:val="000000"/>
          <w:sz w:val="18"/>
          <w:szCs w:val="18"/>
          <w:lang w:val="en-US"/>
        </w:rPr>
        <w:t>LESKI, Andreja (SLO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6B9B93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1E02A941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</w:t>
      </w:r>
    </w:p>
    <w:p w14:paraId="6723E047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665FF070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0997E111" w14:textId="5A20B5A3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1.</w:t>
      </w:r>
      <w:r w:rsidR="000F518A" w:rsidRPr="000F518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0F518A" w:rsidRPr="00A1085B">
        <w:rPr>
          <w:rFonts w:ascii="Helvetica" w:hAnsi="Helvetica" w:cs="Times New Roman"/>
          <w:color w:val="000000"/>
          <w:sz w:val="18"/>
          <w:szCs w:val="18"/>
          <w:lang w:val="en-US"/>
        </w:rPr>
        <w:t>TASHIRO, Miku (JPN)</w:t>
      </w:r>
      <w:r w:rsidR="000F518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0F518A" w:rsidRPr="00DF58D7">
        <w:rPr>
          <w:rFonts w:ascii="Helvetica" w:hAnsi="Helvetica" w:cs="Times New Roman"/>
          <w:color w:val="000000"/>
          <w:sz w:val="18"/>
          <w:szCs w:val="18"/>
          <w:lang w:val="en-US"/>
        </w:rPr>
        <w:t>DAVYDOVA, Daria (RUS)</w:t>
      </w:r>
      <w:r w:rsidR="000F518A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0F518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FD50E6" w:rsidRPr="00DF58D7">
        <w:rPr>
          <w:rFonts w:ascii="Helvetica" w:hAnsi="Helvetica" w:cs="Times New Roman"/>
          <w:color w:val="000000"/>
          <w:sz w:val="18"/>
          <w:szCs w:val="18"/>
          <w:lang w:val="en-US"/>
        </w:rPr>
        <w:t>DOI, Masako (JPN)</w:t>
      </w:r>
      <w:r w:rsidR="00FD50E6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DD6376" w:rsidRPr="0099765C">
        <w:rPr>
          <w:rFonts w:ascii="Helvetica" w:hAnsi="Helvetica" w:cs="Times New Roman"/>
          <w:color w:val="000000"/>
          <w:sz w:val="18"/>
          <w:szCs w:val="18"/>
          <w:lang w:val="en-US"/>
        </w:rPr>
        <w:t>LESKI, Andreja (SLO)</w:t>
      </w:r>
      <w:r w:rsidR="00DD637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FD50E6" w:rsidRPr="0099765C">
        <w:rPr>
          <w:rFonts w:ascii="Helvetica" w:hAnsi="Helvetica" w:cs="Times New Roman"/>
          <w:color w:val="000000"/>
          <w:sz w:val="18"/>
          <w:szCs w:val="18"/>
          <w:lang w:val="en-US"/>
        </w:rPr>
        <w:t>VERMEER, Sanne (NED)</w:t>
      </w:r>
      <w:r w:rsidR="00FD50E6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D50E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DD6376" w:rsidRPr="00732132">
        <w:rPr>
          <w:rFonts w:ascii="Helvetica" w:hAnsi="Helvetica" w:cs="Times New Roman"/>
          <w:color w:val="000000"/>
          <w:sz w:val="18"/>
          <w:szCs w:val="18"/>
          <w:lang w:val="en-US"/>
        </w:rPr>
        <w:t>PIOVESANA, Lubjana (GBR)</w:t>
      </w:r>
      <w:r w:rsidR="00DD6376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99765C" w:rsidRPr="0099765C">
        <w:rPr>
          <w:rFonts w:ascii="Helvetica" w:hAnsi="Helvetica" w:cs="Times New Roman"/>
          <w:color w:val="000000"/>
          <w:sz w:val="18"/>
          <w:szCs w:val="18"/>
          <w:lang w:val="en-US"/>
        </w:rPr>
        <w:t>SIMEOLI, Nadia (ITA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99765C" w:rsidRPr="0099765C">
        <w:rPr>
          <w:rFonts w:ascii="Helvetica" w:hAnsi="Helvetica" w:cs="Times New Roman"/>
          <w:color w:val="000000"/>
          <w:sz w:val="18"/>
          <w:szCs w:val="18"/>
          <w:lang w:val="en-US"/>
        </w:rPr>
        <w:t>HAECKER, Katharina (AUS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22A1FDA1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3B8BC2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BB79792" w14:textId="77777777" w:rsidR="00F03CC5" w:rsidRPr="00F03CC5" w:rsidRDefault="0061099A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7AC60F29">
          <v:rect id="_x0000_i1026" style="width:0;height:1.5pt" o:hralign="center" o:hrstd="t" o:hrnoshade="t" o:hr="t" fillcolor="black" stroked="f"/>
        </w:pict>
      </w:r>
    </w:p>
    <w:p w14:paraId="4D3EB57F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58106132" w14:textId="36FEED97" w:rsidR="00A36DF2" w:rsidRDefault="00F03CC5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70kg: </w:t>
      </w:r>
      <w:r w:rsidR="004967BA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B</w:t>
      </w:r>
      <w:r w:rsidR="00B4241B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attling Briton</w:t>
      </w:r>
      <w:r w:rsidR="004967BA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</w:t>
      </w:r>
      <w:r w:rsidR="003C3980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CONWAY completes Grand Slam treble </w:t>
      </w:r>
    </w:p>
    <w:p w14:paraId="562151BC" w14:textId="77777777" w:rsidR="00F96817" w:rsidRDefault="00F96817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59D62B6" w14:textId="13D106F3" w:rsidR="00F96817" w:rsidRDefault="00F96817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Olympic bronze medallist Sally CONWAY (GBR)</w:t>
      </w:r>
      <w:r w:rsidR="00393A8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on Grand Slam gold for the third time in her career with a </w:t>
      </w:r>
      <w:r w:rsidR="005D152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rousing display in the -70kg category. </w:t>
      </w:r>
      <w:r w:rsidR="00A2220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CONWAY </w:t>
      </w:r>
      <w:r w:rsidR="0046609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efeated </w:t>
      </w:r>
      <w:r w:rsidR="008823D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Hague Grand Prix bronze medallist </w:t>
      </w:r>
      <w:r w:rsidR="008823DE" w:rsidRPr="00AA382E">
        <w:rPr>
          <w:rFonts w:ascii="Helvetica" w:hAnsi="Helvetica" w:cs="Times New Roman"/>
          <w:color w:val="000000"/>
          <w:sz w:val="18"/>
          <w:szCs w:val="18"/>
          <w:lang w:val="en-US"/>
        </w:rPr>
        <w:t>Miriam</w:t>
      </w:r>
      <w:r w:rsidR="008823D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UTKEREIT</w:t>
      </w:r>
      <w:r w:rsidR="008823DE" w:rsidRPr="00AA382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R)</w:t>
      </w:r>
      <w:r w:rsidR="0046609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fter taking the contest to the ground and threatening with both osaekomi and the kansetsu-waza and ther home judoka </w:t>
      </w:r>
      <w:r w:rsidR="00B26EE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as unable to </w:t>
      </w:r>
      <w:r w:rsidR="0000603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ind a route away from the </w:t>
      </w:r>
      <w:r w:rsidR="00CE45D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mminent danger. A trademark juji-gatame from the Scottish judoka settled the final. </w:t>
      </w:r>
    </w:p>
    <w:p w14:paraId="62ADAC28" w14:textId="77777777" w:rsidR="00EB05EF" w:rsidRPr="00F03CC5" w:rsidRDefault="00EB05EF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078DFA5" w14:textId="13FFC7D7" w:rsidR="00A36DF2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r w:rsidR="00EB05E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Junior Pan American Championships gold medallist </w:t>
      </w:r>
      <w:r w:rsidR="00EB05EF" w:rsidRPr="00EB05EF">
        <w:rPr>
          <w:rFonts w:ascii="Helvetica" w:hAnsi="Helvetica" w:cs="Times New Roman"/>
          <w:color w:val="000000"/>
          <w:sz w:val="18"/>
          <w:szCs w:val="18"/>
          <w:lang w:val="en-US"/>
        </w:rPr>
        <w:t>Ellen</w:t>
      </w:r>
      <w:r w:rsidR="00EB05E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B05EF" w:rsidRPr="00EB05EF">
        <w:rPr>
          <w:rFonts w:ascii="Helvetica" w:hAnsi="Helvetica" w:cs="Times New Roman"/>
          <w:color w:val="000000"/>
          <w:sz w:val="18"/>
          <w:szCs w:val="18"/>
          <w:lang w:val="en-US"/>
        </w:rPr>
        <w:t>SANTANA</w:t>
      </w:r>
      <w:r w:rsidR="0035436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BRA) had to submit to a juji-gatame from</w:t>
      </w:r>
      <w:r w:rsidR="00EB05E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D1384">
        <w:rPr>
          <w:rFonts w:ascii="Helvetica" w:hAnsi="Helvetica" w:cs="Times New Roman"/>
          <w:color w:val="000000"/>
          <w:sz w:val="18"/>
          <w:szCs w:val="18"/>
          <w:lang w:val="en-US"/>
        </w:rPr>
        <w:t>Olympic bronze medallist Sal</w:t>
      </w:r>
      <w:r w:rsidR="00410818">
        <w:rPr>
          <w:rFonts w:ascii="Helvetica" w:hAnsi="Helvetica" w:cs="Times New Roman"/>
          <w:color w:val="000000"/>
          <w:sz w:val="18"/>
          <w:szCs w:val="18"/>
          <w:lang w:val="en-US"/>
        </w:rPr>
        <w:t>l</w:t>
      </w:r>
      <w:r w:rsidR="00CD1384">
        <w:rPr>
          <w:rFonts w:ascii="Helvetica" w:hAnsi="Helvetica" w:cs="Times New Roman"/>
          <w:color w:val="000000"/>
          <w:sz w:val="18"/>
          <w:szCs w:val="18"/>
          <w:lang w:val="en-US"/>
        </w:rPr>
        <w:t>y CONWAY (GBR)</w:t>
      </w:r>
      <w:r w:rsidR="00DF00B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ile in the second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semi-final </w:t>
      </w:r>
      <w:r w:rsidR="00AA382E">
        <w:rPr>
          <w:rFonts w:ascii="Helvetica" w:hAnsi="Helvetica" w:cs="Times New Roman"/>
          <w:color w:val="000000"/>
          <w:sz w:val="18"/>
          <w:szCs w:val="18"/>
          <w:lang w:val="en-US"/>
        </w:rPr>
        <w:t>BUTKEREIT</w:t>
      </w:r>
      <w:r w:rsidR="008823D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8823DE">
        <w:rPr>
          <w:rFonts w:ascii="Helvetica" w:hAnsi="Helvetica" w:cs="Times New Roman"/>
          <w:color w:val="000000"/>
          <w:sz w:val="18"/>
          <w:szCs w:val="18"/>
          <w:lang w:val="en-US"/>
        </w:rPr>
        <w:lastRenderedPageBreak/>
        <w:t>beat</w:t>
      </w:r>
      <w:r w:rsidR="00356DA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027B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orld number 36 </w:t>
      </w:r>
      <w:r w:rsidR="00D027BC" w:rsidRPr="00D027BC">
        <w:rPr>
          <w:rFonts w:ascii="Helvetica" w:hAnsi="Helvetica" w:cs="Times New Roman"/>
          <w:color w:val="000000"/>
          <w:sz w:val="18"/>
          <w:szCs w:val="18"/>
          <w:lang w:val="en-US"/>
        </w:rPr>
        <w:t>Hilde</w:t>
      </w:r>
      <w:r w:rsidR="00D027B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JAGER</w:t>
      </w:r>
      <w:r w:rsidR="00D027BC" w:rsidRPr="00D027B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NED)</w:t>
      </w:r>
      <w:r w:rsidR="00DF00B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n the ground </w:t>
      </w:r>
      <w:r w:rsidR="00C55D4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s the Dutch judoka elected to tap out while trapped in a holdddown. </w:t>
      </w:r>
    </w:p>
    <w:p w14:paraId="2B0C0651" w14:textId="77777777" w:rsidR="00B3122B" w:rsidRDefault="00B3122B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8F08FBD" w14:textId="74BF2EA7" w:rsidR="00A36DF2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first bronze medal was awarded to </w:t>
      </w:r>
      <w:r w:rsidR="00D67AA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wo-time world medallist </w:t>
      </w:r>
      <w:r w:rsidR="00AB3666" w:rsidRPr="004D61FE">
        <w:rPr>
          <w:rFonts w:ascii="Helvetica" w:hAnsi="Helvetica" w:cs="Times New Roman"/>
          <w:color w:val="000000"/>
          <w:sz w:val="18"/>
          <w:szCs w:val="18"/>
          <w:lang w:val="en-US"/>
        </w:rPr>
        <w:t>Maria</w:t>
      </w:r>
      <w:r w:rsidR="00D67AA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ERNABEU</w:t>
      </w:r>
      <w:r w:rsidR="00AB3666" w:rsidRPr="004D61F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ESP)</w:t>
      </w:r>
      <w:r w:rsidR="001673A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rapped </w:t>
      </w:r>
      <w:r w:rsidR="001673A8" w:rsidRPr="00AB3666">
        <w:rPr>
          <w:rFonts w:ascii="Helvetica" w:hAnsi="Helvetica" w:cs="Times New Roman"/>
          <w:color w:val="000000"/>
          <w:sz w:val="18"/>
          <w:szCs w:val="18"/>
          <w:lang w:val="en-US"/>
        </w:rPr>
        <w:t>JAGER</w:t>
      </w:r>
      <w:r w:rsidR="001673A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osaekomi with a sankaku-gatame for ippon. </w:t>
      </w:r>
      <w:r w:rsidR="00C823F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Spain’s </w:t>
      </w:r>
      <w:r w:rsidR="00C823F5">
        <w:rPr>
          <w:rFonts w:ascii="Helvetica" w:hAnsi="Helvetica" w:cs="Times New Roman"/>
          <w:color w:val="000000"/>
          <w:sz w:val="18"/>
          <w:szCs w:val="18"/>
          <w:lang w:val="en-US"/>
        </w:rPr>
        <w:t>BERNABEU</w:t>
      </w:r>
      <w:r w:rsidR="00C823F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returned to an IJF podium for the first time since 2017 </w:t>
      </w:r>
      <w:r w:rsidR="002E5E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nd was </w:t>
      </w:r>
      <w:r w:rsidR="009E525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understandably </w:t>
      </w:r>
      <w:r w:rsidR="002E5E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elated </w:t>
      </w:r>
      <w:r w:rsidR="009E525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s she jumped into the arms of her coach in celebration. </w:t>
      </w:r>
    </w:p>
    <w:p w14:paraId="10EEFF29" w14:textId="77777777" w:rsidR="00D644E2" w:rsidRPr="00F03CC5" w:rsidRDefault="00D644E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49D5D51" w14:textId="0CBC1276" w:rsidR="00A36DF2" w:rsidRPr="007D6C96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second bronze medal was won by </w:t>
      </w:r>
      <w:r w:rsidR="002851E3" w:rsidRPr="007D6C96">
        <w:rPr>
          <w:rFonts w:ascii="Helvetica" w:hAnsi="Helvetica" w:cs="Times New Roman"/>
          <w:color w:val="000000"/>
          <w:sz w:val="18"/>
          <w:szCs w:val="18"/>
          <w:lang w:val="en-US"/>
        </w:rPr>
        <w:t>SANTANA</w:t>
      </w:r>
      <w:r w:rsidR="008F7D9E">
        <w:rPr>
          <w:rFonts w:ascii="Helvetica" w:hAnsi="Helvetica" w:cs="Times New Roman"/>
          <w:color w:val="000000"/>
          <w:sz w:val="18"/>
          <w:szCs w:val="18"/>
          <w:lang w:val="en-US"/>
        </w:rPr>
        <w:t>, her first on the Grand Slam stage,</w:t>
      </w:r>
      <w:r w:rsidR="002851E3" w:rsidRPr="007D6C9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8F7D9E">
        <w:rPr>
          <w:rFonts w:ascii="Helvetica" w:hAnsi="Helvetica" w:cs="Times New Roman"/>
          <w:color w:val="000000"/>
          <w:sz w:val="18"/>
          <w:szCs w:val="18"/>
          <w:lang w:val="en-US"/>
        </w:rPr>
        <w:t>as she overshadowed</w:t>
      </w:r>
      <w:r w:rsidR="002851E3" w:rsidRPr="007D6C96">
        <w:rPr>
          <w:rFonts w:ascii="Helvetica" w:hAnsi="Helvetica"/>
          <w:sz w:val="18"/>
          <w:szCs w:val="18"/>
        </w:rPr>
        <w:t xml:space="preserve"> </w:t>
      </w:r>
      <w:r w:rsidR="002851E3" w:rsidRPr="007D6C96">
        <w:rPr>
          <w:rFonts w:ascii="Helvetica" w:hAnsi="Helvetica"/>
          <w:sz w:val="18"/>
          <w:szCs w:val="18"/>
        </w:rPr>
        <w:t xml:space="preserve">Asian Games silver medallist </w:t>
      </w:r>
      <w:r w:rsidR="002851E3" w:rsidRPr="007D6C96">
        <w:rPr>
          <w:rFonts w:ascii="Helvetica" w:hAnsi="Helvetica" w:cs="Times New Roman"/>
          <w:color w:val="000000"/>
          <w:sz w:val="18"/>
          <w:szCs w:val="18"/>
          <w:lang w:val="en-US"/>
        </w:rPr>
        <w:t>KIM</w:t>
      </w:r>
      <w:r w:rsidR="002851E3" w:rsidRPr="007D6C9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eongyeon (KOR)</w:t>
      </w:r>
      <w:r w:rsidR="008F7D9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Brazilian youngster SANTANA earned her first IJF World Judo Tour medal by pinning down her vastly more experienced </w:t>
      </w:r>
      <w:r w:rsidR="006D5DC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pponent for ippon. </w:t>
      </w:r>
    </w:p>
    <w:p w14:paraId="5E9BF76F" w14:textId="0CFB6668" w:rsidR="00D644E2" w:rsidRDefault="00D644E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070580F" w14:textId="77777777" w:rsidR="00D644E2" w:rsidRPr="00F03CC5" w:rsidRDefault="00D644E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5362992F" w14:textId="059F3CD8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AB3666" w:rsidRPr="00AB3666">
        <w:rPr>
          <w:rFonts w:ascii="Helvetica" w:hAnsi="Helvetica" w:cs="Times New Roman"/>
          <w:color w:val="000000"/>
          <w:sz w:val="18"/>
          <w:szCs w:val="18"/>
          <w:lang w:val="en-US"/>
        </w:rPr>
        <w:t>BUTKEREIT, Miriam (GER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r w:rsidR="002851E3" w:rsidRPr="002851E3">
        <w:t xml:space="preserve"> </w:t>
      </w:r>
      <w:r w:rsidR="002851E3" w:rsidRPr="002851E3">
        <w:rPr>
          <w:rFonts w:ascii="Helvetica" w:hAnsi="Helvetica" w:cs="Times New Roman"/>
          <w:color w:val="000000"/>
          <w:sz w:val="18"/>
          <w:szCs w:val="18"/>
          <w:lang w:val="en-US"/>
        </w:rPr>
        <w:t>CONWAY, Sally (GBR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89B9318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                          </w:t>
      </w:r>
    </w:p>
    <w:p w14:paraId="407CB14D" w14:textId="4F789353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AB3666" w:rsidRPr="00AB3666">
        <w:rPr>
          <w:rFonts w:ascii="Helvetica" w:hAnsi="Helvetica" w:cs="Times New Roman"/>
          <w:color w:val="000000"/>
          <w:sz w:val="18"/>
          <w:szCs w:val="18"/>
          <w:lang w:val="en-US"/>
        </w:rPr>
        <w:t>JAGER, Hilde (NED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vs </w:t>
      </w:r>
      <w:r w:rsidR="004D61FE" w:rsidRPr="004D61FE">
        <w:rPr>
          <w:rFonts w:ascii="Helvetica" w:hAnsi="Helvetica" w:cs="Times New Roman"/>
          <w:color w:val="000000"/>
          <w:sz w:val="18"/>
          <w:szCs w:val="18"/>
          <w:lang w:val="en-US"/>
        </w:rPr>
        <w:t>BERNABEU, Maria (ESP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2851E3" w:rsidRPr="002851E3">
        <w:rPr>
          <w:rFonts w:ascii="Helvetica" w:hAnsi="Helvetica" w:cs="Times New Roman"/>
          <w:color w:val="000000"/>
          <w:sz w:val="18"/>
          <w:szCs w:val="18"/>
          <w:lang w:val="en-US"/>
        </w:rPr>
        <w:t>SANTANA, Ellen (BRA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s</w:t>
      </w:r>
      <w:r w:rsidR="004D61FE" w:rsidRPr="004D61FE">
        <w:t xml:space="preserve"> </w:t>
      </w:r>
      <w:r w:rsidR="004D61FE" w:rsidRPr="004D61FE">
        <w:rPr>
          <w:rFonts w:ascii="Helvetica" w:hAnsi="Helvetica" w:cs="Times New Roman"/>
          <w:color w:val="000000"/>
          <w:sz w:val="18"/>
          <w:szCs w:val="18"/>
          <w:lang w:val="en-US"/>
        </w:rPr>
        <w:t>KIM, Seongyeon (KOR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AAAA8B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50177B3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2FDE43FF" w14:textId="4BBB8044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1. </w:t>
      </w:r>
      <w:r w:rsidR="00A83728" w:rsidRPr="002851E3">
        <w:rPr>
          <w:rFonts w:ascii="Helvetica" w:hAnsi="Helvetica" w:cs="Times New Roman"/>
          <w:color w:val="000000"/>
          <w:sz w:val="18"/>
          <w:szCs w:val="18"/>
          <w:lang w:val="en-US"/>
        </w:rPr>
        <w:t>CONWAY, Sally (GBR)</w:t>
      </w:r>
      <w:r w:rsidR="00A83728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8372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A83728" w:rsidRPr="00AB3666">
        <w:rPr>
          <w:rFonts w:ascii="Helvetica" w:hAnsi="Helvetica" w:cs="Times New Roman"/>
          <w:color w:val="000000"/>
          <w:sz w:val="18"/>
          <w:szCs w:val="18"/>
          <w:lang w:val="en-US"/>
        </w:rPr>
        <w:t>BUTKEREIT, Miriam (GER)</w:t>
      </w:r>
      <w:r w:rsidR="00A8372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3.</w:t>
      </w:r>
      <w:r w:rsidR="001673A8" w:rsidRPr="001673A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1673A8" w:rsidRPr="004D61FE">
        <w:rPr>
          <w:rFonts w:ascii="Helvetica" w:hAnsi="Helvetica" w:cs="Times New Roman"/>
          <w:color w:val="000000"/>
          <w:sz w:val="18"/>
          <w:szCs w:val="18"/>
          <w:lang w:val="en-US"/>
        </w:rPr>
        <w:t>BERNABEU, Maria (ESP)</w:t>
      </w:r>
      <w:r w:rsidR="001673A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FE5908" w:rsidRPr="002851E3">
        <w:rPr>
          <w:rFonts w:ascii="Helvetica" w:hAnsi="Helvetica" w:cs="Times New Roman"/>
          <w:color w:val="000000"/>
          <w:sz w:val="18"/>
          <w:szCs w:val="18"/>
          <w:lang w:val="en-US"/>
        </w:rPr>
        <w:t>SANTANA, Ellen (BRA)</w:t>
      </w:r>
      <w:r w:rsidR="00FE5908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1673A8" w:rsidRPr="00AB3666">
        <w:rPr>
          <w:rFonts w:ascii="Helvetica" w:hAnsi="Helvetica" w:cs="Times New Roman"/>
          <w:color w:val="000000"/>
          <w:sz w:val="18"/>
          <w:szCs w:val="18"/>
          <w:lang w:val="en-US"/>
        </w:rPr>
        <w:t>JAGER, Hilde (NED)</w:t>
      </w:r>
      <w:r w:rsidR="001673A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5.</w:t>
      </w:r>
      <w:r w:rsidR="00FE5908" w:rsidRPr="00FE590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E5908" w:rsidRPr="004D61FE">
        <w:rPr>
          <w:rFonts w:ascii="Helvetica" w:hAnsi="Helvetica" w:cs="Times New Roman"/>
          <w:color w:val="000000"/>
          <w:sz w:val="18"/>
          <w:szCs w:val="18"/>
          <w:lang w:val="en-US"/>
        </w:rPr>
        <w:t>KIM, Seongyeon (KOR)</w:t>
      </w:r>
      <w:r w:rsidR="00FE5908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E590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4D61FE" w:rsidRPr="004D61FE">
        <w:rPr>
          <w:rFonts w:ascii="Helvetica" w:hAnsi="Helvetica" w:cs="Times New Roman"/>
          <w:color w:val="000000"/>
          <w:sz w:val="18"/>
          <w:szCs w:val="18"/>
          <w:lang w:val="en-US"/>
        </w:rPr>
        <w:t>YOU, Jeyoung (KOR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4D61FE" w:rsidRPr="004D61FE">
        <w:rPr>
          <w:rFonts w:ascii="Helvetica" w:hAnsi="Helvetica" w:cs="Times New Roman"/>
          <w:color w:val="000000"/>
          <w:sz w:val="18"/>
          <w:szCs w:val="18"/>
          <w:lang w:val="en-US"/>
        </w:rPr>
        <w:t>SCOCCIMARRO, Giovanna (GER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7CE359C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38F77C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09762BC0" w14:textId="77777777" w:rsidR="00F03CC5" w:rsidRPr="00F03CC5" w:rsidRDefault="0061099A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1B409387">
          <v:rect id="_x0000_i1027" style="width:0;height:1.5pt" o:hralign="center" o:hrstd="t" o:hrnoshade="t" o:hr="t" fillcolor="black" stroked="f"/>
        </w:pict>
      </w:r>
    </w:p>
    <w:p w14:paraId="15791BC0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622A54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E3002B"/>
          <w:sz w:val="21"/>
          <w:szCs w:val="21"/>
          <w:lang w:val="en-US"/>
        </w:rPr>
        <w:t>FINAL RESULTS: MEN</w:t>
      </w:r>
    </w:p>
    <w:p w14:paraId="0CFED547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5E56C44F" w14:textId="52A12A25" w:rsidR="00A36DF2" w:rsidRDefault="00F03CC5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73kg: </w:t>
      </w:r>
      <w:r w:rsidR="00FE7916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ONO v EBINUMA II ends with victory for the Olympic champion </w:t>
      </w:r>
    </w:p>
    <w:p w14:paraId="35F144DE" w14:textId="77777777" w:rsidR="00137099" w:rsidRDefault="00137099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0582D8F" w14:textId="3EE7B3EE" w:rsidR="00272F5E" w:rsidRDefault="00137099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Olympic champion ONO Shohei (JPN)</w:t>
      </w:r>
      <w:r w:rsidR="00D952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on his fourth Grand Slam gold medal at the expense of his teammate, </w:t>
      </w:r>
      <w:r w:rsidR="00FF60F9">
        <w:rPr>
          <w:rFonts w:ascii="Helvetica" w:hAnsi="Helvetica" w:cs="Times New Roman"/>
          <w:color w:val="000000"/>
          <w:sz w:val="18"/>
          <w:szCs w:val="18"/>
          <w:lang w:val="en-US"/>
        </w:rPr>
        <w:t>double Olympic bronze medallist and three-time world champion EBINUMA</w:t>
      </w:r>
      <w:r w:rsidR="00FF60F9" w:rsidRPr="0013709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Masashi (JPN)</w:t>
      </w:r>
      <w:r w:rsidR="00DE43E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a rematch of the Osaka Grand Slam final</w:t>
      </w:r>
      <w:r w:rsidR="00D952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  <w:r w:rsidR="00010D5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NO </w:t>
      </w:r>
      <w:r w:rsidR="0025451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on a tense final by a </w:t>
      </w:r>
      <w:r w:rsidR="00010D5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aza-ari </w:t>
      </w:r>
      <w:r w:rsidR="00E70A0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rom a sacrifice technique </w:t>
      </w:r>
      <w:r w:rsidR="00E00B6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s he marginally outperformed his </w:t>
      </w:r>
      <w:r w:rsidR="00962D5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igh school colleague-turned </w:t>
      </w:r>
      <w:r w:rsidR="00320BDB">
        <w:rPr>
          <w:rFonts w:ascii="Helvetica" w:hAnsi="Helvetica" w:cs="Times New Roman"/>
          <w:color w:val="000000"/>
          <w:sz w:val="18"/>
          <w:szCs w:val="18"/>
          <w:lang w:val="en-US"/>
        </w:rPr>
        <w:t>rival.</w:t>
      </w:r>
      <w:r w:rsidR="00AE6E8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64A1624" w14:textId="77777777" w:rsidR="009F2973" w:rsidRPr="00F03CC5" w:rsidRDefault="009F2973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E6E12F3" w14:textId="0A5F02F8" w:rsidR="00A36DF2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r w:rsidR="000D0854">
        <w:rPr>
          <w:rFonts w:ascii="Helvetica" w:hAnsi="Helvetica" w:cs="Times New Roman"/>
          <w:color w:val="000000"/>
          <w:sz w:val="18"/>
          <w:szCs w:val="18"/>
          <w:lang w:val="en-US"/>
        </w:rPr>
        <w:t>EBINUMA</w:t>
      </w:r>
      <w:r w:rsidR="000D0854" w:rsidRPr="0013709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10A46">
        <w:rPr>
          <w:rFonts w:ascii="Helvetica" w:hAnsi="Helvetica" w:cs="Times New Roman"/>
          <w:color w:val="000000"/>
          <w:sz w:val="18"/>
          <w:szCs w:val="18"/>
          <w:lang w:val="en-US"/>
        </w:rPr>
        <w:t>submitted</w:t>
      </w:r>
      <w:r w:rsidR="000D08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he Hague Grand Prix winner </w:t>
      </w:r>
      <w:r w:rsidR="000D0854" w:rsidRPr="000D0854">
        <w:rPr>
          <w:rFonts w:ascii="Helvetica" w:hAnsi="Helvetica" w:cs="Times New Roman"/>
          <w:color w:val="000000"/>
          <w:sz w:val="18"/>
          <w:szCs w:val="18"/>
          <w:lang w:val="en-US"/>
        </w:rPr>
        <w:t>Musa</w:t>
      </w:r>
      <w:r w:rsidR="000D08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0D0854" w:rsidRPr="000D0854">
        <w:rPr>
          <w:rFonts w:ascii="Helvetica" w:hAnsi="Helvetica" w:cs="Times New Roman"/>
          <w:color w:val="000000"/>
          <w:sz w:val="18"/>
          <w:szCs w:val="18"/>
          <w:lang w:val="en-US"/>
        </w:rPr>
        <w:t>MOGUSHKOV</w:t>
      </w:r>
      <w:r w:rsidR="000D08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F10A4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ile in 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>the second semi-final</w:t>
      </w:r>
      <w:r w:rsidR="008E266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NO </w:t>
      </w:r>
      <w:r w:rsidR="002A0047">
        <w:rPr>
          <w:rFonts w:ascii="Helvetica" w:hAnsi="Helvetica" w:cs="Times New Roman"/>
          <w:color w:val="000000"/>
          <w:sz w:val="18"/>
          <w:szCs w:val="18"/>
          <w:lang w:val="en-US"/>
        </w:rPr>
        <w:t>d</w:t>
      </w:r>
      <w:r w:rsidR="008E266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efeated </w:t>
      </w:r>
      <w:r w:rsidR="009C56D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ormer Junior World Championships bronze medallist </w:t>
      </w:r>
      <w:r w:rsidR="009C56DE" w:rsidRPr="009C56DE">
        <w:rPr>
          <w:rFonts w:ascii="Helvetica" w:hAnsi="Helvetica" w:cs="Times New Roman"/>
          <w:color w:val="000000"/>
          <w:sz w:val="18"/>
          <w:szCs w:val="18"/>
          <w:lang w:val="en-US"/>
        </w:rPr>
        <w:t>Somon</w:t>
      </w:r>
      <w:r w:rsidR="009C56D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MAKHMADBEKOV</w:t>
      </w:r>
      <w:r w:rsidR="009C56DE" w:rsidRPr="009C56D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TJK)</w:t>
      </w:r>
      <w:r w:rsidR="005B551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a </w:t>
      </w:r>
      <w:r w:rsidR="00271DA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rilliant </w:t>
      </w:r>
      <w:r w:rsidR="007537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e-ashi-barai. </w:t>
      </w:r>
    </w:p>
    <w:p w14:paraId="45FA2357" w14:textId="3BE3D8E4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D294B1D" w14:textId="4012EB85" w:rsidR="00C95E61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first bronze medal was won by </w:t>
      </w:r>
      <w:r w:rsidR="00341DAA">
        <w:rPr>
          <w:rFonts w:ascii="Helvetica" w:hAnsi="Helvetica" w:cs="Times New Roman"/>
          <w:color w:val="000000"/>
          <w:sz w:val="18"/>
          <w:szCs w:val="18"/>
          <w:lang w:val="en-US"/>
        </w:rPr>
        <w:t>London 2012 Olympic champion and Rio 2016 Olympic bronze medallist</w:t>
      </w:r>
      <w:r w:rsidR="00341DAA" w:rsidRPr="000036D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Lasha</w:t>
      </w:r>
      <w:r w:rsidR="00341D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HAVDATUASHVILI</w:t>
      </w:r>
      <w:r w:rsidR="00341DAA" w:rsidRPr="000036D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O)</w:t>
      </w:r>
      <w:r w:rsidR="00341D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dismissed </w:t>
      </w:r>
      <w:r w:rsidR="00C95E61" w:rsidRPr="00C95E61">
        <w:rPr>
          <w:rFonts w:ascii="Helvetica" w:hAnsi="Helvetica" w:cs="Times New Roman"/>
          <w:color w:val="000000"/>
          <w:sz w:val="18"/>
          <w:szCs w:val="18"/>
          <w:lang w:val="en-US"/>
        </w:rPr>
        <w:t>MAKHMADBEKOV</w:t>
      </w:r>
      <w:r w:rsidR="00341D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an ippon-seoi-nage. </w:t>
      </w:r>
    </w:p>
    <w:p w14:paraId="6FD9DD8D" w14:textId="77777777" w:rsidR="00A36DF2" w:rsidRDefault="00A36DF2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0249FD35" w14:textId="74267722" w:rsidR="00C95E61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second bronze medal went to </w:t>
      </w:r>
      <w:r w:rsidR="00C95E6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lympic silver medallist </w:t>
      </w:r>
      <w:r w:rsidR="00C95E61" w:rsidRPr="00B42D76">
        <w:rPr>
          <w:rFonts w:ascii="Helvetica" w:hAnsi="Helvetica" w:cs="Times New Roman"/>
          <w:color w:val="000000"/>
          <w:sz w:val="18"/>
          <w:szCs w:val="18"/>
          <w:lang w:val="en-US"/>
        </w:rPr>
        <w:t>Rustam</w:t>
      </w:r>
      <w:r w:rsidR="00C95E6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RUJOV</w:t>
      </w:r>
      <w:r w:rsidR="00C95E61" w:rsidRPr="00B42D7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 w:rsidR="00D7078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quickly transitioned on the ground to submit </w:t>
      </w:r>
      <w:r w:rsidR="00302F19" w:rsidRPr="00C95E61">
        <w:rPr>
          <w:rFonts w:ascii="Helvetica" w:hAnsi="Helvetica" w:cs="Times New Roman"/>
          <w:color w:val="000000"/>
          <w:sz w:val="18"/>
          <w:szCs w:val="18"/>
          <w:lang w:val="en-US"/>
        </w:rPr>
        <w:t>MOGUSHKOV</w:t>
      </w:r>
      <w:r w:rsidR="00302F1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302F1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ith a juji-gatame. </w:t>
      </w:r>
    </w:p>
    <w:p w14:paraId="57BE6D44" w14:textId="77777777" w:rsidR="00E21622" w:rsidRPr="00F03CC5" w:rsidRDefault="00E2162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A5DADB5" w14:textId="46715391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6C0E97">
        <w:rPr>
          <w:rFonts w:ascii="Helvetica" w:hAnsi="Helvetica" w:cs="Times New Roman"/>
          <w:color w:val="000000"/>
          <w:sz w:val="18"/>
          <w:szCs w:val="18"/>
          <w:lang w:val="en-US"/>
        </w:rPr>
        <w:t>EBINUMA,</w:t>
      </w:r>
      <w:r w:rsidR="006C0E97" w:rsidRPr="0013709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Masashi (JPN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r w:rsidR="004868AA" w:rsidRPr="004868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868AA">
        <w:rPr>
          <w:rFonts w:ascii="Helvetica" w:hAnsi="Helvetica" w:cs="Times New Roman"/>
          <w:color w:val="000000"/>
          <w:sz w:val="18"/>
          <w:szCs w:val="18"/>
          <w:lang w:val="en-US"/>
        </w:rPr>
        <w:t>ONO, Shohei (JPN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66DDBCB6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                              </w:t>
      </w:r>
    </w:p>
    <w:p w14:paraId="639D88A7" w14:textId="43CDE3F6" w:rsidR="00F03CC5" w:rsidRPr="00F03CC5" w:rsidRDefault="00F03CC5" w:rsidP="00C95E61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C95E61" w:rsidRPr="00C95E61">
        <w:rPr>
          <w:rFonts w:ascii="Helvetica" w:hAnsi="Helvetica" w:cs="Times New Roman"/>
          <w:color w:val="000000"/>
          <w:sz w:val="18"/>
          <w:szCs w:val="18"/>
          <w:lang w:val="en-US"/>
        </w:rPr>
        <w:t>MAKHMADBEKOV, Somon (TJK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s </w:t>
      </w:r>
      <w:r w:rsidR="00217BEF" w:rsidRPr="00217BEF">
        <w:rPr>
          <w:rFonts w:ascii="Helvetica" w:hAnsi="Helvetica" w:cs="Times New Roman"/>
          <w:color w:val="000000"/>
          <w:sz w:val="18"/>
          <w:szCs w:val="18"/>
          <w:lang w:val="en-US"/>
        </w:rPr>
        <w:t>SHAVDATUASHVILI, Lasha (GEO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C95E61" w:rsidRPr="00C95E61">
        <w:rPr>
          <w:rFonts w:ascii="Helvetica" w:hAnsi="Helvetica" w:cs="Times New Roman"/>
          <w:color w:val="000000"/>
          <w:sz w:val="18"/>
          <w:szCs w:val="18"/>
          <w:lang w:val="en-US"/>
        </w:rPr>
        <w:t>MOGUSHKOV, Musa (RUS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s </w:t>
      </w:r>
      <w:r w:rsidR="00B42D76" w:rsidRPr="00B42D76">
        <w:rPr>
          <w:rFonts w:ascii="Helvetica" w:hAnsi="Helvetica" w:cs="Times New Roman"/>
          <w:color w:val="000000"/>
          <w:sz w:val="18"/>
          <w:szCs w:val="18"/>
          <w:lang w:val="en-US"/>
        </w:rPr>
        <w:t>ORUJOV, Rustam (AZE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15459D5D" w14:textId="752274BA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AB2BD0C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60B3B0B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17E4EBFE" w14:textId="212F48E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1.</w:t>
      </w:r>
      <w:r w:rsidR="00F612B6" w:rsidRPr="00F612B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612B6">
        <w:rPr>
          <w:rFonts w:ascii="Helvetica" w:hAnsi="Helvetica" w:cs="Times New Roman"/>
          <w:color w:val="000000"/>
          <w:sz w:val="18"/>
          <w:szCs w:val="18"/>
          <w:lang w:val="en-US"/>
        </w:rPr>
        <w:t>ONO, Shohei (JPN)</w:t>
      </w:r>
      <w:r w:rsidR="00F612B6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612B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F612B6">
        <w:rPr>
          <w:rFonts w:ascii="Helvetica" w:hAnsi="Helvetica" w:cs="Times New Roman"/>
          <w:color w:val="000000"/>
          <w:sz w:val="18"/>
          <w:szCs w:val="18"/>
          <w:lang w:val="en-US"/>
        </w:rPr>
        <w:t>EBINUMA,</w:t>
      </w:r>
      <w:r w:rsidR="00F612B6" w:rsidRPr="0013709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Masashi (JPN)</w:t>
      </w:r>
      <w:r w:rsidR="00F612B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C34329" w:rsidRPr="00217BEF">
        <w:rPr>
          <w:rFonts w:ascii="Helvetica" w:hAnsi="Helvetica" w:cs="Times New Roman"/>
          <w:color w:val="000000"/>
          <w:sz w:val="18"/>
          <w:szCs w:val="18"/>
          <w:lang w:val="en-US"/>
        </w:rPr>
        <w:t>SHAVDATUASHVILI, Lasha (GEO)</w:t>
      </w:r>
      <w:r w:rsidR="00C3432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BD741D" w:rsidRPr="00B42D76">
        <w:rPr>
          <w:rFonts w:ascii="Helvetica" w:hAnsi="Helvetica" w:cs="Times New Roman"/>
          <w:color w:val="000000"/>
          <w:sz w:val="18"/>
          <w:szCs w:val="18"/>
          <w:lang w:val="en-US"/>
        </w:rPr>
        <w:t>ORUJOV, Rustam (AZE)</w:t>
      </w:r>
      <w:r w:rsidR="00BD741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lastRenderedPageBreak/>
        <w:t>5.</w:t>
      </w:r>
      <w:r w:rsidR="00C34329" w:rsidRPr="00C3432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34329" w:rsidRPr="00C95E61">
        <w:rPr>
          <w:rFonts w:ascii="Helvetica" w:hAnsi="Helvetica" w:cs="Times New Roman"/>
          <w:color w:val="000000"/>
          <w:sz w:val="18"/>
          <w:szCs w:val="18"/>
          <w:lang w:val="en-US"/>
        </w:rPr>
        <w:t>MAKHMADBEKOV, Somon (TJK)</w:t>
      </w:r>
      <w:r w:rsidR="00C34329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BD741D" w:rsidRPr="00C95E61">
        <w:rPr>
          <w:rFonts w:ascii="Helvetica" w:hAnsi="Helvetica" w:cs="Times New Roman"/>
          <w:color w:val="000000"/>
          <w:sz w:val="18"/>
          <w:szCs w:val="18"/>
          <w:lang w:val="en-US"/>
        </w:rPr>
        <w:t>MOGUSHKOV, Musa (RUS)</w:t>
      </w:r>
      <w:r w:rsidR="00BD741D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217BEF" w:rsidRPr="00217BEF">
        <w:rPr>
          <w:rFonts w:ascii="Helvetica" w:hAnsi="Helvetica" w:cs="Times New Roman"/>
          <w:color w:val="000000"/>
          <w:sz w:val="18"/>
          <w:szCs w:val="18"/>
          <w:lang w:val="en-US"/>
        </w:rPr>
        <w:t>ZINGG, Anthony (GER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B42D76" w:rsidRPr="00B42D76">
        <w:rPr>
          <w:rFonts w:ascii="Helvetica" w:hAnsi="Helvetica" w:cs="Times New Roman"/>
          <w:color w:val="000000"/>
          <w:sz w:val="18"/>
          <w:szCs w:val="18"/>
          <w:lang w:val="en-US"/>
        </w:rPr>
        <w:t>MROWCZYNSKI, Wiktor (POL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443E1E5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1E1E590E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0D4B2E14" w14:textId="77777777" w:rsidR="00F03CC5" w:rsidRPr="00F03CC5" w:rsidRDefault="0061099A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176870CC">
          <v:rect id="_x0000_i1028" style="width:0;height:1.5pt" o:hralign="center" o:hrstd="t" o:hrnoshade="t" o:hr="t" fillcolor="black" stroked="f"/>
        </w:pict>
      </w:r>
    </w:p>
    <w:p w14:paraId="18336D6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584C447" w14:textId="59CCE00D" w:rsidR="00A36DF2" w:rsidRDefault="00F03CC5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81kg: </w:t>
      </w:r>
      <w:r w:rsidR="000E0E12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World silver medallist FUJIWARA </w:t>
      </w:r>
      <w:r w:rsidR="001B56F3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closes in on Tokyo 2019 selection </w:t>
      </w:r>
    </w:p>
    <w:p w14:paraId="2B065FA6" w14:textId="77777777" w:rsidR="003749CA" w:rsidRDefault="003749CA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D0DF70D" w14:textId="0A081EFB" w:rsidR="003749CA" w:rsidRDefault="003749CA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World Championships silver medallist FUJIWARA</w:t>
      </w:r>
      <w:r w:rsidRPr="0061099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otaro (JPN)</w:t>
      </w:r>
      <w:r w:rsidR="00A71E8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clinched his third Grand Slam title from four Grand Slam outings </w:t>
      </w:r>
      <w:r w:rsidR="004A5630">
        <w:rPr>
          <w:rFonts w:ascii="Helvetica" w:hAnsi="Helvetica" w:cs="Times New Roman"/>
          <w:color w:val="000000"/>
          <w:sz w:val="18"/>
          <w:szCs w:val="18"/>
          <w:lang w:val="en-US"/>
        </w:rPr>
        <w:t>as he edged past</w:t>
      </w: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A71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orld Judo Masters silver medallist </w:t>
      </w:r>
      <w:r w:rsidR="00FA7188" w:rsidRPr="00120D9E">
        <w:rPr>
          <w:rFonts w:ascii="Helvetica" w:hAnsi="Helvetica" w:cs="Times New Roman"/>
          <w:color w:val="000000"/>
          <w:sz w:val="18"/>
          <w:szCs w:val="18"/>
          <w:lang w:val="en-US"/>
        </w:rPr>
        <w:t>Aslan</w:t>
      </w:r>
      <w:r w:rsidR="00FA71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LAPPINAGOV</w:t>
      </w:r>
      <w:r w:rsidR="00FA7188" w:rsidRPr="00120D9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4A563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the -81kg final. </w:t>
      </w:r>
      <w:r w:rsidR="00D217A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Japanese judoka outworked his Russian rival </w:t>
      </w:r>
      <w:r w:rsidR="005741B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ho was penalised on three occasions and was therefore disqualified to </w:t>
      </w:r>
      <w:r w:rsidR="00025D4F">
        <w:rPr>
          <w:rFonts w:ascii="Helvetica" w:hAnsi="Helvetica" w:cs="Times New Roman"/>
          <w:color w:val="000000"/>
          <w:sz w:val="18"/>
          <w:szCs w:val="18"/>
          <w:lang w:val="en-US"/>
        </w:rPr>
        <w:t>gift t</w:t>
      </w:r>
      <w:r w:rsidR="00C15C6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e </w:t>
      </w:r>
      <w:r w:rsidR="00143ED9">
        <w:rPr>
          <w:rFonts w:ascii="Helvetica" w:hAnsi="Helvetica" w:cs="Times New Roman"/>
          <w:color w:val="000000"/>
          <w:sz w:val="18"/>
          <w:szCs w:val="18"/>
          <w:lang w:val="en-US"/>
        </w:rPr>
        <w:t>runaway</w:t>
      </w:r>
      <w:r w:rsidR="00C15C6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leaders of the medal table </w:t>
      </w:r>
      <w:r w:rsidR="00143ED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ir gold seventh medal in Düsseldorf with one day to go. </w:t>
      </w:r>
    </w:p>
    <w:p w14:paraId="64DBD1AE" w14:textId="77777777" w:rsidR="00EC19C6" w:rsidRPr="00F03CC5" w:rsidRDefault="00EC19C6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5206AB05" w14:textId="1D35C208" w:rsidR="00EC19C6" w:rsidRDefault="00C32DDA" w:rsidP="00EC19C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In the first semi-final</w:t>
      </w:r>
      <w:r w:rsidR="00EC19C6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  <w:r w:rsidR="00EC19C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Paris Grand Slam winner </w:t>
      </w:r>
      <w:r w:rsidR="00EC19C6" w:rsidRPr="0061099A">
        <w:rPr>
          <w:rFonts w:ascii="Helvetica" w:hAnsi="Helvetica" w:cs="Times New Roman"/>
          <w:color w:val="000000"/>
          <w:sz w:val="18"/>
          <w:szCs w:val="18"/>
          <w:lang w:val="en-US"/>
        </w:rPr>
        <w:t>Dominic</w:t>
      </w:r>
      <w:r w:rsidR="00EC19C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RESSEL</w:t>
      </w:r>
      <w:r w:rsidR="00EC19C6" w:rsidRPr="0061099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R)</w:t>
      </w:r>
      <w:r w:rsidR="00EC19C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3749CA">
        <w:rPr>
          <w:rFonts w:ascii="Helvetica" w:hAnsi="Helvetica" w:cs="Times New Roman"/>
          <w:color w:val="000000"/>
          <w:sz w:val="18"/>
          <w:szCs w:val="18"/>
          <w:lang w:val="en-US"/>
        </w:rPr>
        <w:t>was thrown by</w:t>
      </w:r>
      <w:r w:rsidR="00EC19C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UJIWARA</w:t>
      </w:r>
      <w:r w:rsidR="003749C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a waza-ari score after two and a half minutes of golden score. </w:t>
      </w:r>
    </w:p>
    <w:p w14:paraId="7B01B856" w14:textId="77777777" w:rsidR="00472083" w:rsidRDefault="00472083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F433F4E" w14:textId="71779C55" w:rsidR="00DC3573" w:rsidRPr="00680889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second semi-final </w:t>
      </w:r>
      <w:r w:rsidR="00120D9E">
        <w:rPr>
          <w:rFonts w:ascii="Helvetica" w:hAnsi="Helvetica" w:cs="Times New Roman"/>
          <w:color w:val="000000"/>
          <w:sz w:val="18"/>
          <w:szCs w:val="18"/>
          <w:lang w:val="en-US"/>
        </w:rPr>
        <w:t>LAPPINAGOV</w:t>
      </w:r>
      <w:r w:rsidR="00120D9E" w:rsidRPr="00120D9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A7188">
        <w:rPr>
          <w:rFonts w:ascii="Helvetica" w:hAnsi="Helvetica" w:cs="Times New Roman"/>
          <w:color w:val="000000"/>
          <w:sz w:val="18"/>
          <w:szCs w:val="18"/>
          <w:lang w:val="en-US"/>
        </w:rPr>
        <w:t>defeated</w:t>
      </w:r>
      <w:r w:rsidR="00652EC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bu Dhabi Grand Slam silver medallist</w:t>
      </w:r>
      <w:r w:rsidR="00652ECE" w:rsidRPr="00652EC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Matthias</w:t>
      </w:r>
      <w:r w:rsidR="00652EC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52ECE" w:rsidRPr="00652ECE">
        <w:rPr>
          <w:rFonts w:ascii="Helvetica" w:hAnsi="Helvetica" w:cs="Times New Roman"/>
          <w:color w:val="000000"/>
          <w:sz w:val="18"/>
          <w:szCs w:val="18"/>
          <w:lang w:val="en-US"/>
        </w:rPr>
        <w:t>CASSE</w:t>
      </w:r>
      <w:r w:rsidR="00652EC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BEL)</w:t>
      </w:r>
      <w:r w:rsidR="00FA71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golden score when the promising Belgium was disqualified</w:t>
      </w:r>
      <w:r w:rsidR="00BF7D0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fter </w:t>
      </w:r>
      <w:r w:rsidR="00DC357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eing penalised with this third shido. </w:t>
      </w:r>
    </w:p>
    <w:p w14:paraId="6813DF3F" w14:textId="77777777" w:rsidR="00FA0A5F" w:rsidRPr="00680889" w:rsidRDefault="00FA0A5F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15C8CC7" w14:textId="1DD1C360" w:rsidR="003E756B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first bronze medal was won by </w:t>
      </w:r>
      <w:r w:rsidR="00BE053D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>CASSE</w:t>
      </w:r>
      <w:r w:rsidR="0073288B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D1E0D">
        <w:rPr>
          <w:rFonts w:ascii="Helvetica" w:hAnsi="Helvetica" w:cs="Times New Roman"/>
          <w:color w:val="000000"/>
          <w:sz w:val="18"/>
          <w:szCs w:val="18"/>
          <w:lang w:val="en-US"/>
        </w:rPr>
        <w:t>after</w:t>
      </w:r>
      <w:r w:rsidR="00BE053D" w:rsidRPr="00680889">
        <w:rPr>
          <w:rFonts w:ascii="Helvetica" w:hAnsi="Helvetica"/>
          <w:sz w:val="18"/>
          <w:szCs w:val="18"/>
        </w:rPr>
        <w:t xml:space="preserve"> </w:t>
      </w:r>
      <w:r w:rsidR="00022953" w:rsidRPr="00680889">
        <w:rPr>
          <w:rFonts w:ascii="Helvetica" w:hAnsi="Helvetica"/>
          <w:sz w:val="18"/>
          <w:szCs w:val="18"/>
        </w:rPr>
        <w:t xml:space="preserve">Zagreb Grand Prix bronze medallist </w:t>
      </w:r>
      <w:r w:rsidR="00BE053D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>Anri</w:t>
      </w:r>
      <w:r w:rsidR="0073288B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EGUTIDZE</w:t>
      </w:r>
      <w:r w:rsidR="00BE053D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POR) </w:t>
      </w:r>
      <w:r w:rsidR="004D1E0D">
        <w:rPr>
          <w:rFonts w:ascii="Helvetica" w:hAnsi="Helvetica" w:cs="Times New Roman"/>
          <w:color w:val="000000"/>
          <w:sz w:val="18"/>
          <w:szCs w:val="18"/>
          <w:lang w:val="en-US"/>
        </w:rPr>
        <w:t>had to w</w:t>
      </w:r>
      <w:r w:rsidR="000759F8">
        <w:rPr>
          <w:rFonts w:ascii="Helvetica" w:hAnsi="Helvetica" w:cs="Times New Roman"/>
          <w:color w:val="000000"/>
          <w:sz w:val="18"/>
          <w:szCs w:val="18"/>
          <w:lang w:val="en-US"/>
        </w:rPr>
        <w:t>ithdraw 67 seconds into golden s</w:t>
      </w:r>
      <w:r w:rsidR="004D1E0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core. </w:t>
      </w:r>
    </w:p>
    <w:p w14:paraId="0E95BC11" w14:textId="77777777" w:rsidR="003E756B" w:rsidRPr="00680889" w:rsidRDefault="003E756B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0ADD6DC" w14:textId="7FDE9215" w:rsidR="001B0F6D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second bronze medal went to </w:t>
      </w:r>
      <w:r w:rsidR="00E2196A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>RESSEL</w:t>
      </w:r>
      <w:r w:rsidR="00900D07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1A46F2">
        <w:rPr>
          <w:rFonts w:ascii="Helvetica" w:hAnsi="Helvetica" w:cs="Times New Roman"/>
          <w:color w:val="000000"/>
          <w:sz w:val="18"/>
          <w:szCs w:val="18"/>
          <w:lang w:val="en-US"/>
        </w:rPr>
        <w:t>who eventually saw off</w:t>
      </w:r>
      <w:r w:rsidR="00E2196A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8D2E0B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ashkent Grand Prix silver medallist </w:t>
      </w:r>
      <w:r w:rsidR="00900D07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>NYAMSUREN</w:t>
      </w:r>
      <w:r w:rsidR="00E2196A" w:rsidRPr="006808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Dagvasuren (MGL)</w:t>
      </w:r>
      <w:r w:rsidR="001A46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fter two minutes of golden score to win his country’s second medal at their home Grand Slam. </w:t>
      </w:r>
    </w:p>
    <w:p w14:paraId="4CC15AF0" w14:textId="77777777" w:rsidR="00591E94" w:rsidRPr="00F03CC5" w:rsidRDefault="00591E94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A07CFCF" w14:textId="7F16C511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BE053D" w:rsidRPr="00BE053D">
        <w:rPr>
          <w:rFonts w:ascii="Helvetica" w:hAnsi="Helvetica" w:cs="Times New Roman"/>
          <w:color w:val="000000"/>
          <w:sz w:val="18"/>
          <w:szCs w:val="18"/>
          <w:lang w:val="en-US"/>
        </w:rPr>
        <w:t>LAPPINAGOV, Aslan (RUS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vs </w:t>
      </w:r>
      <w:r w:rsidR="00A7552B">
        <w:rPr>
          <w:rFonts w:ascii="Helvetica" w:hAnsi="Helvetica" w:cs="Times New Roman"/>
          <w:color w:val="000000"/>
          <w:sz w:val="18"/>
          <w:szCs w:val="18"/>
          <w:lang w:val="en-US"/>
        </w:rPr>
        <w:t>FUJIWARA</w:t>
      </w:r>
      <w:r w:rsidR="00A7552B">
        <w:rPr>
          <w:rFonts w:ascii="Helvetica" w:hAnsi="Helvetica" w:cs="Times New Roman"/>
          <w:color w:val="000000"/>
          <w:sz w:val="18"/>
          <w:szCs w:val="18"/>
          <w:lang w:val="en-US"/>
        </w:rPr>
        <w:t>,</w:t>
      </w:r>
      <w:r w:rsidR="00A7552B" w:rsidRPr="0061099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otaro (JPN)</w:t>
      </w:r>
      <w:r w:rsidR="00A755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                          </w:t>
      </w:r>
    </w:p>
    <w:p w14:paraId="28BC109E" w14:textId="7B10BA9E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BE053D" w:rsidRPr="00BE053D">
        <w:rPr>
          <w:rFonts w:ascii="Helvetica" w:hAnsi="Helvetica" w:cs="Times New Roman"/>
          <w:color w:val="000000"/>
          <w:sz w:val="18"/>
          <w:szCs w:val="18"/>
          <w:lang w:val="en-US"/>
        </w:rPr>
        <w:t>CASSE, Matthias (BEL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s</w:t>
      </w:r>
      <w:r w:rsidR="00041C37" w:rsidRPr="00041C37">
        <w:t xml:space="preserve"> </w:t>
      </w:r>
      <w:r w:rsidR="00041C37" w:rsidRPr="00041C37">
        <w:rPr>
          <w:rFonts w:ascii="Helvetica" w:hAnsi="Helvetica" w:cs="Times New Roman"/>
          <w:color w:val="000000"/>
          <w:sz w:val="18"/>
          <w:szCs w:val="18"/>
          <w:lang w:val="en-US"/>
        </w:rPr>
        <w:t>EGUTIDZE, Anri (POR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E2196A" w:rsidRPr="00E2196A">
        <w:rPr>
          <w:rFonts w:ascii="Helvetica" w:hAnsi="Helvetica" w:cs="Times New Roman"/>
          <w:color w:val="000000"/>
          <w:sz w:val="18"/>
          <w:szCs w:val="18"/>
          <w:lang w:val="en-US"/>
        </w:rPr>
        <w:t>RESSEL, Dominic (GER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s </w:t>
      </w:r>
      <w:r w:rsidR="00C359EF" w:rsidRPr="00C359EF">
        <w:rPr>
          <w:rFonts w:ascii="Helvetica" w:hAnsi="Helvetica" w:cs="Times New Roman"/>
          <w:color w:val="000000"/>
          <w:sz w:val="18"/>
          <w:szCs w:val="18"/>
          <w:lang w:val="en-US"/>
        </w:rPr>
        <w:t>NYAMSUREN, Dagvasuren (MGL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51D63DC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30C3CCE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</w:t>
      </w:r>
    </w:p>
    <w:p w14:paraId="278571F2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</w:t>
      </w:r>
    </w:p>
    <w:p w14:paraId="457112DA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1DED090B" w14:textId="7012F6E0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1. </w:t>
      </w:r>
      <w:r w:rsidR="00F63C76">
        <w:rPr>
          <w:rFonts w:ascii="Helvetica" w:hAnsi="Helvetica" w:cs="Times New Roman"/>
          <w:color w:val="000000"/>
          <w:sz w:val="18"/>
          <w:szCs w:val="18"/>
          <w:lang w:val="en-US"/>
        </w:rPr>
        <w:t>FUJIWARA,</w:t>
      </w:r>
      <w:r w:rsidR="00F63C76" w:rsidRPr="0061099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otaro (JPN)</w:t>
      </w:r>
      <w:r w:rsidR="00F63C7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F63C76" w:rsidRPr="00BE053D">
        <w:rPr>
          <w:rFonts w:ascii="Helvetica" w:hAnsi="Helvetica" w:cs="Times New Roman"/>
          <w:color w:val="000000"/>
          <w:sz w:val="18"/>
          <w:szCs w:val="18"/>
          <w:lang w:val="en-US"/>
        </w:rPr>
        <w:t>LAPPINAGOV, Aslan (RUS)</w:t>
      </w:r>
      <w:r w:rsidR="00F63C7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3.</w:t>
      </w:r>
      <w:r w:rsidR="00D016FA" w:rsidRPr="00D016F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016FA" w:rsidRPr="00BE053D">
        <w:rPr>
          <w:rFonts w:ascii="Helvetica" w:hAnsi="Helvetica" w:cs="Times New Roman"/>
          <w:color w:val="000000"/>
          <w:sz w:val="18"/>
          <w:szCs w:val="18"/>
          <w:lang w:val="en-US"/>
        </w:rPr>
        <w:t>CASSE, Matthias (BEL)</w:t>
      </w:r>
      <w:r w:rsidR="00D016FA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E85707" w:rsidRPr="00E2196A">
        <w:rPr>
          <w:rFonts w:ascii="Helvetica" w:hAnsi="Helvetica" w:cs="Times New Roman"/>
          <w:color w:val="000000"/>
          <w:sz w:val="18"/>
          <w:szCs w:val="18"/>
          <w:lang w:val="en-US"/>
        </w:rPr>
        <w:t>RESSEL, Dominic (GER)</w:t>
      </w:r>
      <w:r w:rsidR="00E85707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D016FA" w:rsidRPr="00041C37">
        <w:rPr>
          <w:rFonts w:ascii="Helvetica" w:hAnsi="Helvetica" w:cs="Times New Roman"/>
          <w:color w:val="000000"/>
          <w:sz w:val="18"/>
          <w:szCs w:val="18"/>
          <w:lang w:val="en-US"/>
        </w:rPr>
        <w:t>EGUTIDZE, Anri (POR)</w:t>
      </w:r>
      <w:r w:rsidR="00D016FA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016F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E85707" w:rsidRPr="00C359EF">
        <w:rPr>
          <w:rFonts w:ascii="Helvetica" w:hAnsi="Helvetica" w:cs="Times New Roman"/>
          <w:color w:val="000000"/>
          <w:sz w:val="18"/>
          <w:szCs w:val="18"/>
          <w:lang w:val="en-US"/>
        </w:rPr>
        <w:t>NYAMSUREN, Dagvasuren (MGL)</w:t>
      </w:r>
      <w:r w:rsidR="00E8570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041C37" w:rsidRPr="00041C37">
        <w:rPr>
          <w:rFonts w:ascii="Helvetica" w:hAnsi="Helvetica" w:cs="Times New Roman"/>
          <w:color w:val="000000"/>
          <w:sz w:val="18"/>
          <w:szCs w:val="18"/>
          <w:lang w:val="en-US"/>
        </w:rPr>
        <w:t>UNGVARI, Attila (HUN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C359EF" w:rsidRPr="00C359EF">
        <w:t xml:space="preserve"> </w:t>
      </w:r>
      <w:r w:rsidR="00C359EF" w:rsidRPr="00C359EF">
        <w:rPr>
          <w:rFonts w:ascii="Helvetica" w:hAnsi="Helvetica" w:cs="Times New Roman"/>
          <w:color w:val="000000"/>
          <w:sz w:val="18"/>
          <w:szCs w:val="18"/>
          <w:lang w:val="en-US"/>
        </w:rPr>
        <w:t>CAVELIUS, Timo (GER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DF58D7" w:rsidRDefault="00DF58D7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DF58D7" w:rsidRDefault="00DF58D7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DF58D7" w:rsidRDefault="00DF58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DF58D7" w:rsidRDefault="00DF58D7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DF58D7" w:rsidRDefault="00DF58D7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AF0"/>
    <w:multiLevelType w:val="multilevel"/>
    <w:tmpl w:val="0916D7A6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7595869"/>
    <w:multiLevelType w:val="multilevel"/>
    <w:tmpl w:val="E35499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97"/>
    <w:rsid w:val="00002CCA"/>
    <w:rsid w:val="00002EE3"/>
    <w:rsid w:val="00002EEC"/>
    <w:rsid w:val="000032FA"/>
    <w:rsid w:val="00003591"/>
    <w:rsid w:val="000036A4"/>
    <w:rsid w:val="000036DE"/>
    <w:rsid w:val="000037AC"/>
    <w:rsid w:val="00003858"/>
    <w:rsid w:val="00003ADD"/>
    <w:rsid w:val="00003CBD"/>
    <w:rsid w:val="00003E18"/>
    <w:rsid w:val="00003FE3"/>
    <w:rsid w:val="000041D3"/>
    <w:rsid w:val="000044B4"/>
    <w:rsid w:val="000044BD"/>
    <w:rsid w:val="000044D1"/>
    <w:rsid w:val="00004555"/>
    <w:rsid w:val="00004C41"/>
    <w:rsid w:val="00004CFB"/>
    <w:rsid w:val="00004DDF"/>
    <w:rsid w:val="0000573A"/>
    <w:rsid w:val="000057BA"/>
    <w:rsid w:val="000057CE"/>
    <w:rsid w:val="00005946"/>
    <w:rsid w:val="00005BBB"/>
    <w:rsid w:val="00005BC1"/>
    <w:rsid w:val="00005C5D"/>
    <w:rsid w:val="00005E18"/>
    <w:rsid w:val="00005E29"/>
    <w:rsid w:val="00005FAA"/>
    <w:rsid w:val="0000603B"/>
    <w:rsid w:val="000062CD"/>
    <w:rsid w:val="000066DA"/>
    <w:rsid w:val="00006854"/>
    <w:rsid w:val="00006E49"/>
    <w:rsid w:val="000075E0"/>
    <w:rsid w:val="000077DA"/>
    <w:rsid w:val="00007A6B"/>
    <w:rsid w:val="00007AA6"/>
    <w:rsid w:val="00007ABF"/>
    <w:rsid w:val="00007AEB"/>
    <w:rsid w:val="00007DF9"/>
    <w:rsid w:val="00010511"/>
    <w:rsid w:val="000105FF"/>
    <w:rsid w:val="00010988"/>
    <w:rsid w:val="00010BA8"/>
    <w:rsid w:val="00010C56"/>
    <w:rsid w:val="00010CDA"/>
    <w:rsid w:val="00010D5A"/>
    <w:rsid w:val="00010D9B"/>
    <w:rsid w:val="000110AB"/>
    <w:rsid w:val="000114BD"/>
    <w:rsid w:val="000119B8"/>
    <w:rsid w:val="00011D75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3E3C"/>
    <w:rsid w:val="00014005"/>
    <w:rsid w:val="000142EE"/>
    <w:rsid w:val="00014702"/>
    <w:rsid w:val="000147A0"/>
    <w:rsid w:val="0001566F"/>
    <w:rsid w:val="00015704"/>
    <w:rsid w:val="00015758"/>
    <w:rsid w:val="00015EAD"/>
    <w:rsid w:val="00015FFF"/>
    <w:rsid w:val="000161D4"/>
    <w:rsid w:val="000166A7"/>
    <w:rsid w:val="000168F1"/>
    <w:rsid w:val="00016AE0"/>
    <w:rsid w:val="00016CCB"/>
    <w:rsid w:val="00016EAD"/>
    <w:rsid w:val="00016ED4"/>
    <w:rsid w:val="000170C3"/>
    <w:rsid w:val="0001751D"/>
    <w:rsid w:val="00017CC7"/>
    <w:rsid w:val="00017D02"/>
    <w:rsid w:val="00017E64"/>
    <w:rsid w:val="00020285"/>
    <w:rsid w:val="000203FB"/>
    <w:rsid w:val="0002060B"/>
    <w:rsid w:val="000207B0"/>
    <w:rsid w:val="000207F7"/>
    <w:rsid w:val="00020D42"/>
    <w:rsid w:val="000215A8"/>
    <w:rsid w:val="0002190B"/>
    <w:rsid w:val="00021DD1"/>
    <w:rsid w:val="00022185"/>
    <w:rsid w:val="00022953"/>
    <w:rsid w:val="00022A1F"/>
    <w:rsid w:val="00022A90"/>
    <w:rsid w:val="00022A98"/>
    <w:rsid w:val="00022DB5"/>
    <w:rsid w:val="00022F2E"/>
    <w:rsid w:val="00023BB3"/>
    <w:rsid w:val="00023D5B"/>
    <w:rsid w:val="00023EA0"/>
    <w:rsid w:val="000240D1"/>
    <w:rsid w:val="00024643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5D4F"/>
    <w:rsid w:val="0002618E"/>
    <w:rsid w:val="000262D8"/>
    <w:rsid w:val="00026716"/>
    <w:rsid w:val="00026717"/>
    <w:rsid w:val="00026F53"/>
    <w:rsid w:val="00026FFD"/>
    <w:rsid w:val="000272A6"/>
    <w:rsid w:val="000275D0"/>
    <w:rsid w:val="00027705"/>
    <w:rsid w:val="00027C06"/>
    <w:rsid w:val="00027D12"/>
    <w:rsid w:val="00027FC9"/>
    <w:rsid w:val="000300BB"/>
    <w:rsid w:val="000301EA"/>
    <w:rsid w:val="0003037E"/>
    <w:rsid w:val="000303AD"/>
    <w:rsid w:val="00030718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23F5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B1D"/>
    <w:rsid w:val="00040B32"/>
    <w:rsid w:val="00040E83"/>
    <w:rsid w:val="00041079"/>
    <w:rsid w:val="00041098"/>
    <w:rsid w:val="000411F2"/>
    <w:rsid w:val="00041913"/>
    <w:rsid w:val="00041C37"/>
    <w:rsid w:val="00041C8D"/>
    <w:rsid w:val="00041D8A"/>
    <w:rsid w:val="00042193"/>
    <w:rsid w:val="00042371"/>
    <w:rsid w:val="0004270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7EF"/>
    <w:rsid w:val="00043C2A"/>
    <w:rsid w:val="00043E83"/>
    <w:rsid w:val="00043ED7"/>
    <w:rsid w:val="00044053"/>
    <w:rsid w:val="000443C0"/>
    <w:rsid w:val="000443FB"/>
    <w:rsid w:val="000444DE"/>
    <w:rsid w:val="00044C06"/>
    <w:rsid w:val="0004526A"/>
    <w:rsid w:val="00045762"/>
    <w:rsid w:val="000459F3"/>
    <w:rsid w:val="00045C81"/>
    <w:rsid w:val="00045EB6"/>
    <w:rsid w:val="00045F2D"/>
    <w:rsid w:val="00046069"/>
    <w:rsid w:val="00046223"/>
    <w:rsid w:val="00046309"/>
    <w:rsid w:val="00046434"/>
    <w:rsid w:val="000465F7"/>
    <w:rsid w:val="00046EC4"/>
    <w:rsid w:val="00046F78"/>
    <w:rsid w:val="00046FBE"/>
    <w:rsid w:val="0004716C"/>
    <w:rsid w:val="00047526"/>
    <w:rsid w:val="00047725"/>
    <w:rsid w:val="00047877"/>
    <w:rsid w:val="000478B8"/>
    <w:rsid w:val="000478F9"/>
    <w:rsid w:val="000479EE"/>
    <w:rsid w:val="00047B90"/>
    <w:rsid w:val="00047F7F"/>
    <w:rsid w:val="0005009E"/>
    <w:rsid w:val="000502A7"/>
    <w:rsid w:val="00050393"/>
    <w:rsid w:val="00050A87"/>
    <w:rsid w:val="00050F19"/>
    <w:rsid w:val="00051063"/>
    <w:rsid w:val="00051137"/>
    <w:rsid w:val="0005115E"/>
    <w:rsid w:val="000511C8"/>
    <w:rsid w:val="0005141A"/>
    <w:rsid w:val="000516D3"/>
    <w:rsid w:val="00051752"/>
    <w:rsid w:val="00051848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4ED"/>
    <w:rsid w:val="00053831"/>
    <w:rsid w:val="0005385D"/>
    <w:rsid w:val="00053BBC"/>
    <w:rsid w:val="00053D23"/>
    <w:rsid w:val="00053DC4"/>
    <w:rsid w:val="00053F32"/>
    <w:rsid w:val="000547E1"/>
    <w:rsid w:val="000548B2"/>
    <w:rsid w:val="00054D47"/>
    <w:rsid w:val="00054F4A"/>
    <w:rsid w:val="00054F95"/>
    <w:rsid w:val="0005528D"/>
    <w:rsid w:val="00055509"/>
    <w:rsid w:val="0005557E"/>
    <w:rsid w:val="00055618"/>
    <w:rsid w:val="000557FF"/>
    <w:rsid w:val="00055DAA"/>
    <w:rsid w:val="00055F3C"/>
    <w:rsid w:val="00056051"/>
    <w:rsid w:val="000564C8"/>
    <w:rsid w:val="0005671F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0ED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7BD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19A"/>
    <w:rsid w:val="00064C66"/>
    <w:rsid w:val="00064E37"/>
    <w:rsid w:val="00065566"/>
    <w:rsid w:val="00065658"/>
    <w:rsid w:val="00065920"/>
    <w:rsid w:val="00065CC7"/>
    <w:rsid w:val="000661B3"/>
    <w:rsid w:val="00066481"/>
    <w:rsid w:val="000664BF"/>
    <w:rsid w:val="0006697E"/>
    <w:rsid w:val="000669A4"/>
    <w:rsid w:val="00066C3C"/>
    <w:rsid w:val="00066C7E"/>
    <w:rsid w:val="00067084"/>
    <w:rsid w:val="000670F5"/>
    <w:rsid w:val="000672FA"/>
    <w:rsid w:val="0006738E"/>
    <w:rsid w:val="00067812"/>
    <w:rsid w:val="000679B3"/>
    <w:rsid w:val="00067ED8"/>
    <w:rsid w:val="00070108"/>
    <w:rsid w:val="000701AD"/>
    <w:rsid w:val="00070244"/>
    <w:rsid w:val="000703DD"/>
    <w:rsid w:val="00070631"/>
    <w:rsid w:val="0007073B"/>
    <w:rsid w:val="000708A4"/>
    <w:rsid w:val="000708EF"/>
    <w:rsid w:val="00070A10"/>
    <w:rsid w:val="00070D71"/>
    <w:rsid w:val="00070E8F"/>
    <w:rsid w:val="00070EBB"/>
    <w:rsid w:val="000710FD"/>
    <w:rsid w:val="00071320"/>
    <w:rsid w:val="00071335"/>
    <w:rsid w:val="00071694"/>
    <w:rsid w:val="000723B1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59"/>
    <w:rsid w:val="000745E2"/>
    <w:rsid w:val="00074BB9"/>
    <w:rsid w:val="00074DE7"/>
    <w:rsid w:val="000754E8"/>
    <w:rsid w:val="00075902"/>
    <w:rsid w:val="000759F8"/>
    <w:rsid w:val="00075AF5"/>
    <w:rsid w:val="00075B0E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80782"/>
    <w:rsid w:val="000807A1"/>
    <w:rsid w:val="00080840"/>
    <w:rsid w:val="000808D1"/>
    <w:rsid w:val="00080EDC"/>
    <w:rsid w:val="00080F02"/>
    <w:rsid w:val="000811F8"/>
    <w:rsid w:val="00081203"/>
    <w:rsid w:val="00081414"/>
    <w:rsid w:val="0008158B"/>
    <w:rsid w:val="00081BBD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14D"/>
    <w:rsid w:val="00085326"/>
    <w:rsid w:val="0008556F"/>
    <w:rsid w:val="0008575F"/>
    <w:rsid w:val="000859CD"/>
    <w:rsid w:val="00085B8C"/>
    <w:rsid w:val="00085BD3"/>
    <w:rsid w:val="00085FFA"/>
    <w:rsid w:val="0008610B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1CFD"/>
    <w:rsid w:val="00091DF1"/>
    <w:rsid w:val="0009204E"/>
    <w:rsid w:val="00092175"/>
    <w:rsid w:val="0009227B"/>
    <w:rsid w:val="00092CF8"/>
    <w:rsid w:val="00092DA1"/>
    <w:rsid w:val="00092DC8"/>
    <w:rsid w:val="000933CE"/>
    <w:rsid w:val="000934BF"/>
    <w:rsid w:val="000938AA"/>
    <w:rsid w:val="000939F0"/>
    <w:rsid w:val="000940C5"/>
    <w:rsid w:val="000943E0"/>
    <w:rsid w:val="000944BA"/>
    <w:rsid w:val="000948C9"/>
    <w:rsid w:val="00095052"/>
    <w:rsid w:val="000952DD"/>
    <w:rsid w:val="00095877"/>
    <w:rsid w:val="0009599D"/>
    <w:rsid w:val="00095C27"/>
    <w:rsid w:val="00095D2C"/>
    <w:rsid w:val="00096069"/>
    <w:rsid w:val="00096092"/>
    <w:rsid w:val="000961DF"/>
    <w:rsid w:val="000962A2"/>
    <w:rsid w:val="0009632A"/>
    <w:rsid w:val="0009643C"/>
    <w:rsid w:val="000968FF"/>
    <w:rsid w:val="00096A12"/>
    <w:rsid w:val="00096A77"/>
    <w:rsid w:val="00096C47"/>
    <w:rsid w:val="00096FEA"/>
    <w:rsid w:val="0009703B"/>
    <w:rsid w:val="0009729C"/>
    <w:rsid w:val="00097481"/>
    <w:rsid w:val="000974F7"/>
    <w:rsid w:val="000975BC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F59"/>
    <w:rsid w:val="000A1FEE"/>
    <w:rsid w:val="000A265D"/>
    <w:rsid w:val="000A2F8D"/>
    <w:rsid w:val="000A3204"/>
    <w:rsid w:val="000A3371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5D1E"/>
    <w:rsid w:val="000A5DD7"/>
    <w:rsid w:val="000A60E0"/>
    <w:rsid w:val="000A6778"/>
    <w:rsid w:val="000A678F"/>
    <w:rsid w:val="000A68CD"/>
    <w:rsid w:val="000A6C28"/>
    <w:rsid w:val="000A6F0A"/>
    <w:rsid w:val="000A6F0E"/>
    <w:rsid w:val="000A7122"/>
    <w:rsid w:val="000A716A"/>
    <w:rsid w:val="000A72F1"/>
    <w:rsid w:val="000A7BD6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A7E"/>
    <w:rsid w:val="000B3BA1"/>
    <w:rsid w:val="000B3DB1"/>
    <w:rsid w:val="000B3ED4"/>
    <w:rsid w:val="000B3F39"/>
    <w:rsid w:val="000B459D"/>
    <w:rsid w:val="000B493C"/>
    <w:rsid w:val="000B4AFE"/>
    <w:rsid w:val="000B53B6"/>
    <w:rsid w:val="000B54D3"/>
    <w:rsid w:val="000B54E9"/>
    <w:rsid w:val="000B5595"/>
    <w:rsid w:val="000B5839"/>
    <w:rsid w:val="000B59A3"/>
    <w:rsid w:val="000B5AE1"/>
    <w:rsid w:val="000B60E8"/>
    <w:rsid w:val="000B626F"/>
    <w:rsid w:val="000B62FA"/>
    <w:rsid w:val="000B6428"/>
    <w:rsid w:val="000B6631"/>
    <w:rsid w:val="000B6960"/>
    <w:rsid w:val="000B6B08"/>
    <w:rsid w:val="000B6C0A"/>
    <w:rsid w:val="000B6C8C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8AE"/>
    <w:rsid w:val="000C2C23"/>
    <w:rsid w:val="000C2D2D"/>
    <w:rsid w:val="000C2F12"/>
    <w:rsid w:val="000C3FA2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64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06"/>
    <w:rsid w:val="000D03E7"/>
    <w:rsid w:val="000D0554"/>
    <w:rsid w:val="000D07E9"/>
    <w:rsid w:val="000D0854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ECC"/>
    <w:rsid w:val="000D1F5E"/>
    <w:rsid w:val="000D229A"/>
    <w:rsid w:val="000D2306"/>
    <w:rsid w:val="000D2454"/>
    <w:rsid w:val="000D2599"/>
    <w:rsid w:val="000D25E6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69"/>
    <w:rsid w:val="000D5AEB"/>
    <w:rsid w:val="000D62DB"/>
    <w:rsid w:val="000D6435"/>
    <w:rsid w:val="000D64A9"/>
    <w:rsid w:val="000D67A2"/>
    <w:rsid w:val="000D67A9"/>
    <w:rsid w:val="000D6A10"/>
    <w:rsid w:val="000D6A92"/>
    <w:rsid w:val="000D6BDC"/>
    <w:rsid w:val="000D79C3"/>
    <w:rsid w:val="000D7D2E"/>
    <w:rsid w:val="000D7F3B"/>
    <w:rsid w:val="000D7FAD"/>
    <w:rsid w:val="000E013E"/>
    <w:rsid w:val="000E05B9"/>
    <w:rsid w:val="000E0675"/>
    <w:rsid w:val="000E092F"/>
    <w:rsid w:val="000E0D09"/>
    <w:rsid w:val="000E0E12"/>
    <w:rsid w:val="000E0EB3"/>
    <w:rsid w:val="000E1124"/>
    <w:rsid w:val="000E1196"/>
    <w:rsid w:val="000E12BB"/>
    <w:rsid w:val="000E173A"/>
    <w:rsid w:val="000E23E0"/>
    <w:rsid w:val="000E24C5"/>
    <w:rsid w:val="000E278F"/>
    <w:rsid w:val="000E311F"/>
    <w:rsid w:val="000E322B"/>
    <w:rsid w:val="000E32A6"/>
    <w:rsid w:val="000E34B4"/>
    <w:rsid w:val="000E351A"/>
    <w:rsid w:val="000E3ABC"/>
    <w:rsid w:val="000E3BE6"/>
    <w:rsid w:val="000E3CB5"/>
    <w:rsid w:val="000E3CCB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010"/>
    <w:rsid w:val="000E7498"/>
    <w:rsid w:val="000E7701"/>
    <w:rsid w:val="000E7A9B"/>
    <w:rsid w:val="000E7B2C"/>
    <w:rsid w:val="000E7B84"/>
    <w:rsid w:val="000E7F24"/>
    <w:rsid w:val="000E7FC3"/>
    <w:rsid w:val="000F022F"/>
    <w:rsid w:val="000F0633"/>
    <w:rsid w:val="000F07F2"/>
    <w:rsid w:val="000F0A8E"/>
    <w:rsid w:val="000F0BAF"/>
    <w:rsid w:val="000F0EC6"/>
    <w:rsid w:val="000F146D"/>
    <w:rsid w:val="000F1483"/>
    <w:rsid w:val="000F19D4"/>
    <w:rsid w:val="000F1D42"/>
    <w:rsid w:val="000F1F03"/>
    <w:rsid w:val="000F2040"/>
    <w:rsid w:val="000F20EC"/>
    <w:rsid w:val="000F2726"/>
    <w:rsid w:val="000F288A"/>
    <w:rsid w:val="000F296F"/>
    <w:rsid w:val="000F2EB3"/>
    <w:rsid w:val="000F307B"/>
    <w:rsid w:val="000F3119"/>
    <w:rsid w:val="000F380C"/>
    <w:rsid w:val="000F3F6C"/>
    <w:rsid w:val="000F3F92"/>
    <w:rsid w:val="000F42B5"/>
    <w:rsid w:val="000F436F"/>
    <w:rsid w:val="000F45F4"/>
    <w:rsid w:val="000F461A"/>
    <w:rsid w:val="000F4747"/>
    <w:rsid w:val="000F4D6E"/>
    <w:rsid w:val="000F5073"/>
    <w:rsid w:val="000F50A6"/>
    <w:rsid w:val="000F518A"/>
    <w:rsid w:val="000F5257"/>
    <w:rsid w:val="000F53C8"/>
    <w:rsid w:val="000F55AE"/>
    <w:rsid w:val="000F5748"/>
    <w:rsid w:val="000F578E"/>
    <w:rsid w:val="000F5A71"/>
    <w:rsid w:val="000F5A93"/>
    <w:rsid w:val="000F621F"/>
    <w:rsid w:val="000F648E"/>
    <w:rsid w:val="000F6507"/>
    <w:rsid w:val="000F6607"/>
    <w:rsid w:val="000F687D"/>
    <w:rsid w:val="000F6C82"/>
    <w:rsid w:val="000F6E4D"/>
    <w:rsid w:val="000F7128"/>
    <w:rsid w:val="000F7288"/>
    <w:rsid w:val="000F75AF"/>
    <w:rsid w:val="000F7671"/>
    <w:rsid w:val="000F7857"/>
    <w:rsid w:val="000F7871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4FB"/>
    <w:rsid w:val="001015E0"/>
    <w:rsid w:val="0010174D"/>
    <w:rsid w:val="00101777"/>
    <w:rsid w:val="001017CA"/>
    <w:rsid w:val="00101A5D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BA9"/>
    <w:rsid w:val="00103D1C"/>
    <w:rsid w:val="00103FA8"/>
    <w:rsid w:val="001040E4"/>
    <w:rsid w:val="00104222"/>
    <w:rsid w:val="001044F3"/>
    <w:rsid w:val="001045A4"/>
    <w:rsid w:val="00104877"/>
    <w:rsid w:val="001049D6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F3"/>
    <w:rsid w:val="0010616C"/>
    <w:rsid w:val="001061B0"/>
    <w:rsid w:val="0010625B"/>
    <w:rsid w:val="00106464"/>
    <w:rsid w:val="00106AED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292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501C"/>
    <w:rsid w:val="00115106"/>
    <w:rsid w:val="00115403"/>
    <w:rsid w:val="001154D4"/>
    <w:rsid w:val="00115BE5"/>
    <w:rsid w:val="00116170"/>
    <w:rsid w:val="001161F9"/>
    <w:rsid w:val="001163D4"/>
    <w:rsid w:val="00116618"/>
    <w:rsid w:val="001166F3"/>
    <w:rsid w:val="00116778"/>
    <w:rsid w:val="0011682C"/>
    <w:rsid w:val="001171EC"/>
    <w:rsid w:val="00117287"/>
    <w:rsid w:val="001173AD"/>
    <w:rsid w:val="00117514"/>
    <w:rsid w:val="00117623"/>
    <w:rsid w:val="00117D7E"/>
    <w:rsid w:val="001203A1"/>
    <w:rsid w:val="001206C0"/>
    <w:rsid w:val="00120D9E"/>
    <w:rsid w:val="00120DF4"/>
    <w:rsid w:val="00120EAC"/>
    <w:rsid w:val="0012133A"/>
    <w:rsid w:val="00121AEF"/>
    <w:rsid w:val="00121CBA"/>
    <w:rsid w:val="00121CD5"/>
    <w:rsid w:val="00121D0F"/>
    <w:rsid w:val="001221E7"/>
    <w:rsid w:val="001227DC"/>
    <w:rsid w:val="0012287F"/>
    <w:rsid w:val="00122B9F"/>
    <w:rsid w:val="00122D8A"/>
    <w:rsid w:val="00122E66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649"/>
    <w:rsid w:val="001248D6"/>
    <w:rsid w:val="00124B41"/>
    <w:rsid w:val="00124C71"/>
    <w:rsid w:val="00124DC3"/>
    <w:rsid w:val="0012506C"/>
    <w:rsid w:val="00125131"/>
    <w:rsid w:val="00125494"/>
    <w:rsid w:val="0012561D"/>
    <w:rsid w:val="00125A3A"/>
    <w:rsid w:val="00125C39"/>
    <w:rsid w:val="00126114"/>
    <w:rsid w:val="0012616D"/>
    <w:rsid w:val="0012683A"/>
    <w:rsid w:val="001274C6"/>
    <w:rsid w:val="0012763F"/>
    <w:rsid w:val="001277C5"/>
    <w:rsid w:val="001277D4"/>
    <w:rsid w:val="0012787B"/>
    <w:rsid w:val="00127DF3"/>
    <w:rsid w:val="00127F5D"/>
    <w:rsid w:val="00130025"/>
    <w:rsid w:val="001304F8"/>
    <w:rsid w:val="0013058F"/>
    <w:rsid w:val="001312F7"/>
    <w:rsid w:val="00131827"/>
    <w:rsid w:val="001319B4"/>
    <w:rsid w:val="00131A6F"/>
    <w:rsid w:val="00132310"/>
    <w:rsid w:val="00132586"/>
    <w:rsid w:val="00132598"/>
    <w:rsid w:val="00132DC8"/>
    <w:rsid w:val="00132E56"/>
    <w:rsid w:val="00132F6A"/>
    <w:rsid w:val="001331F0"/>
    <w:rsid w:val="00133490"/>
    <w:rsid w:val="001334C5"/>
    <w:rsid w:val="001334CF"/>
    <w:rsid w:val="001335BD"/>
    <w:rsid w:val="001340C8"/>
    <w:rsid w:val="001341C4"/>
    <w:rsid w:val="00134401"/>
    <w:rsid w:val="00134930"/>
    <w:rsid w:val="001352BD"/>
    <w:rsid w:val="00135361"/>
    <w:rsid w:val="001353D5"/>
    <w:rsid w:val="001357D1"/>
    <w:rsid w:val="001359CD"/>
    <w:rsid w:val="00135B2B"/>
    <w:rsid w:val="00135B83"/>
    <w:rsid w:val="00135D5C"/>
    <w:rsid w:val="00135F22"/>
    <w:rsid w:val="001360B5"/>
    <w:rsid w:val="00136556"/>
    <w:rsid w:val="0013689D"/>
    <w:rsid w:val="001368EC"/>
    <w:rsid w:val="00136A1D"/>
    <w:rsid w:val="00136C56"/>
    <w:rsid w:val="00136E2E"/>
    <w:rsid w:val="00137099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3D13"/>
    <w:rsid w:val="00143ED9"/>
    <w:rsid w:val="0014453D"/>
    <w:rsid w:val="00144778"/>
    <w:rsid w:val="00144AC5"/>
    <w:rsid w:val="00144B82"/>
    <w:rsid w:val="00144D01"/>
    <w:rsid w:val="00144DDF"/>
    <w:rsid w:val="00144F25"/>
    <w:rsid w:val="00144F55"/>
    <w:rsid w:val="001451BF"/>
    <w:rsid w:val="0014525F"/>
    <w:rsid w:val="00145302"/>
    <w:rsid w:val="00145C85"/>
    <w:rsid w:val="00145E3A"/>
    <w:rsid w:val="00145E68"/>
    <w:rsid w:val="00146065"/>
    <w:rsid w:val="00146202"/>
    <w:rsid w:val="00146400"/>
    <w:rsid w:val="0014650B"/>
    <w:rsid w:val="001465F1"/>
    <w:rsid w:val="0014663C"/>
    <w:rsid w:val="0014676A"/>
    <w:rsid w:val="00146B74"/>
    <w:rsid w:val="00146DD5"/>
    <w:rsid w:val="00146F3A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205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145"/>
    <w:rsid w:val="001522A8"/>
    <w:rsid w:val="00152375"/>
    <w:rsid w:val="00152426"/>
    <w:rsid w:val="00153394"/>
    <w:rsid w:val="00153918"/>
    <w:rsid w:val="0015392F"/>
    <w:rsid w:val="00153FD5"/>
    <w:rsid w:val="001540F8"/>
    <w:rsid w:val="0015422C"/>
    <w:rsid w:val="00154457"/>
    <w:rsid w:val="001549F1"/>
    <w:rsid w:val="00154DF1"/>
    <w:rsid w:val="00155700"/>
    <w:rsid w:val="00155772"/>
    <w:rsid w:val="001557DE"/>
    <w:rsid w:val="0015586C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12A"/>
    <w:rsid w:val="0016233B"/>
    <w:rsid w:val="001623A9"/>
    <w:rsid w:val="001624F2"/>
    <w:rsid w:val="0016284F"/>
    <w:rsid w:val="001628C9"/>
    <w:rsid w:val="00162928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556"/>
    <w:rsid w:val="00165802"/>
    <w:rsid w:val="00165854"/>
    <w:rsid w:val="001659DC"/>
    <w:rsid w:val="00165A38"/>
    <w:rsid w:val="00165B14"/>
    <w:rsid w:val="00165EF6"/>
    <w:rsid w:val="001664A2"/>
    <w:rsid w:val="001664F7"/>
    <w:rsid w:val="00166685"/>
    <w:rsid w:val="0016668C"/>
    <w:rsid w:val="00166899"/>
    <w:rsid w:val="001668B1"/>
    <w:rsid w:val="00166A44"/>
    <w:rsid w:val="00166B77"/>
    <w:rsid w:val="001673A8"/>
    <w:rsid w:val="00167980"/>
    <w:rsid w:val="00167BA6"/>
    <w:rsid w:val="00167CEB"/>
    <w:rsid w:val="00167D33"/>
    <w:rsid w:val="00170148"/>
    <w:rsid w:val="001702D4"/>
    <w:rsid w:val="001708C1"/>
    <w:rsid w:val="00170B5B"/>
    <w:rsid w:val="00170F42"/>
    <w:rsid w:val="0017125F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378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B0F"/>
    <w:rsid w:val="00176C9F"/>
    <w:rsid w:val="00176E31"/>
    <w:rsid w:val="00177218"/>
    <w:rsid w:val="00177253"/>
    <w:rsid w:val="0017741D"/>
    <w:rsid w:val="0017749C"/>
    <w:rsid w:val="00177632"/>
    <w:rsid w:val="001777D6"/>
    <w:rsid w:val="00177840"/>
    <w:rsid w:val="00177C27"/>
    <w:rsid w:val="00177C70"/>
    <w:rsid w:val="00177EEF"/>
    <w:rsid w:val="00177F06"/>
    <w:rsid w:val="00177FDA"/>
    <w:rsid w:val="001800BB"/>
    <w:rsid w:val="001800F6"/>
    <w:rsid w:val="001801F8"/>
    <w:rsid w:val="00180B5E"/>
    <w:rsid w:val="00180BB0"/>
    <w:rsid w:val="00181404"/>
    <w:rsid w:val="001817DE"/>
    <w:rsid w:val="00181983"/>
    <w:rsid w:val="00181B40"/>
    <w:rsid w:val="00181EE7"/>
    <w:rsid w:val="00182338"/>
    <w:rsid w:val="0018256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436B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5C09"/>
    <w:rsid w:val="00186132"/>
    <w:rsid w:val="00186640"/>
    <w:rsid w:val="001867B4"/>
    <w:rsid w:val="001868BE"/>
    <w:rsid w:val="0018691D"/>
    <w:rsid w:val="00186BFC"/>
    <w:rsid w:val="00187364"/>
    <w:rsid w:val="00187756"/>
    <w:rsid w:val="001901D8"/>
    <w:rsid w:val="001909D8"/>
    <w:rsid w:val="00190B38"/>
    <w:rsid w:val="00190FC1"/>
    <w:rsid w:val="001910D6"/>
    <w:rsid w:val="00191815"/>
    <w:rsid w:val="001919EC"/>
    <w:rsid w:val="00191A07"/>
    <w:rsid w:val="00191EC0"/>
    <w:rsid w:val="00191F98"/>
    <w:rsid w:val="0019219D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611D"/>
    <w:rsid w:val="001961A8"/>
    <w:rsid w:val="001961CF"/>
    <w:rsid w:val="0019627E"/>
    <w:rsid w:val="001962EA"/>
    <w:rsid w:val="001968FA"/>
    <w:rsid w:val="00196957"/>
    <w:rsid w:val="00196A61"/>
    <w:rsid w:val="00196B0F"/>
    <w:rsid w:val="00196BB0"/>
    <w:rsid w:val="00197123"/>
    <w:rsid w:val="00197152"/>
    <w:rsid w:val="0019715A"/>
    <w:rsid w:val="00197197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536"/>
    <w:rsid w:val="001A2BD2"/>
    <w:rsid w:val="001A2CAF"/>
    <w:rsid w:val="001A329F"/>
    <w:rsid w:val="001A358B"/>
    <w:rsid w:val="001A3BF9"/>
    <w:rsid w:val="001A3E31"/>
    <w:rsid w:val="001A3E92"/>
    <w:rsid w:val="001A3FB6"/>
    <w:rsid w:val="001A3FC8"/>
    <w:rsid w:val="001A42FE"/>
    <w:rsid w:val="001A46F2"/>
    <w:rsid w:val="001A47D9"/>
    <w:rsid w:val="001A4881"/>
    <w:rsid w:val="001A4F2E"/>
    <w:rsid w:val="001A4F62"/>
    <w:rsid w:val="001A546D"/>
    <w:rsid w:val="001A56D1"/>
    <w:rsid w:val="001A59CE"/>
    <w:rsid w:val="001A5C7A"/>
    <w:rsid w:val="001A5EB2"/>
    <w:rsid w:val="001A611F"/>
    <w:rsid w:val="001A6186"/>
    <w:rsid w:val="001A6584"/>
    <w:rsid w:val="001A67EF"/>
    <w:rsid w:val="001A6BE4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0F6D"/>
    <w:rsid w:val="001B142E"/>
    <w:rsid w:val="001B14C1"/>
    <w:rsid w:val="001B15EC"/>
    <w:rsid w:val="001B17F5"/>
    <w:rsid w:val="001B1994"/>
    <w:rsid w:val="001B1B6E"/>
    <w:rsid w:val="001B1C0E"/>
    <w:rsid w:val="001B1C92"/>
    <w:rsid w:val="001B1D54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0D3"/>
    <w:rsid w:val="001B349C"/>
    <w:rsid w:val="001B365F"/>
    <w:rsid w:val="001B36E6"/>
    <w:rsid w:val="001B38B9"/>
    <w:rsid w:val="001B3A15"/>
    <w:rsid w:val="001B3CAC"/>
    <w:rsid w:val="001B412B"/>
    <w:rsid w:val="001B41D9"/>
    <w:rsid w:val="001B4545"/>
    <w:rsid w:val="001B47FF"/>
    <w:rsid w:val="001B4A3D"/>
    <w:rsid w:val="001B4D44"/>
    <w:rsid w:val="001B4F3D"/>
    <w:rsid w:val="001B5091"/>
    <w:rsid w:val="001B5103"/>
    <w:rsid w:val="001B55F4"/>
    <w:rsid w:val="001B56F3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7CE"/>
    <w:rsid w:val="001C1974"/>
    <w:rsid w:val="001C1B60"/>
    <w:rsid w:val="001C1EC8"/>
    <w:rsid w:val="001C20D3"/>
    <w:rsid w:val="001C235E"/>
    <w:rsid w:val="001C23B3"/>
    <w:rsid w:val="001C2620"/>
    <w:rsid w:val="001C2677"/>
    <w:rsid w:val="001C288A"/>
    <w:rsid w:val="001C2C71"/>
    <w:rsid w:val="001C2DCC"/>
    <w:rsid w:val="001C30C1"/>
    <w:rsid w:val="001C30E6"/>
    <w:rsid w:val="001C3132"/>
    <w:rsid w:val="001C3234"/>
    <w:rsid w:val="001C353B"/>
    <w:rsid w:val="001C3713"/>
    <w:rsid w:val="001C3877"/>
    <w:rsid w:val="001C3959"/>
    <w:rsid w:val="001C3ABC"/>
    <w:rsid w:val="001C3DCB"/>
    <w:rsid w:val="001C43F0"/>
    <w:rsid w:val="001C45E6"/>
    <w:rsid w:val="001C4957"/>
    <w:rsid w:val="001C4ADA"/>
    <w:rsid w:val="001C4D01"/>
    <w:rsid w:val="001C4D66"/>
    <w:rsid w:val="001C4E82"/>
    <w:rsid w:val="001C4FC9"/>
    <w:rsid w:val="001C55A5"/>
    <w:rsid w:val="001C56BC"/>
    <w:rsid w:val="001C576D"/>
    <w:rsid w:val="001C57AA"/>
    <w:rsid w:val="001C5855"/>
    <w:rsid w:val="001C59FC"/>
    <w:rsid w:val="001C5BA2"/>
    <w:rsid w:val="001C5BA5"/>
    <w:rsid w:val="001C6028"/>
    <w:rsid w:val="001C604F"/>
    <w:rsid w:val="001C64A1"/>
    <w:rsid w:val="001C6B30"/>
    <w:rsid w:val="001C71C3"/>
    <w:rsid w:val="001C7275"/>
    <w:rsid w:val="001C769A"/>
    <w:rsid w:val="001C7BF7"/>
    <w:rsid w:val="001C7C3C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7F4"/>
    <w:rsid w:val="001D1E1C"/>
    <w:rsid w:val="001D1E28"/>
    <w:rsid w:val="001D2095"/>
    <w:rsid w:val="001D20A2"/>
    <w:rsid w:val="001D2156"/>
    <w:rsid w:val="001D21BB"/>
    <w:rsid w:val="001D23E4"/>
    <w:rsid w:val="001D2915"/>
    <w:rsid w:val="001D2B71"/>
    <w:rsid w:val="001D346A"/>
    <w:rsid w:val="001D346C"/>
    <w:rsid w:val="001D3495"/>
    <w:rsid w:val="001D3DD0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0D99"/>
    <w:rsid w:val="001E13BA"/>
    <w:rsid w:val="001E144E"/>
    <w:rsid w:val="001E151C"/>
    <w:rsid w:val="001E157A"/>
    <w:rsid w:val="001E1A90"/>
    <w:rsid w:val="001E1AEF"/>
    <w:rsid w:val="001E1BEE"/>
    <w:rsid w:val="001E1C2E"/>
    <w:rsid w:val="001E1C47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A1C"/>
    <w:rsid w:val="001E4B35"/>
    <w:rsid w:val="001E4D0B"/>
    <w:rsid w:val="001E4E6F"/>
    <w:rsid w:val="001E59C2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85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D04"/>
    <w:rsid w:val="001F0E86"/>
    <w:rsid w:val="001F0FB5"/>
    <w:rsid w:val="001F11BA"/>
    <w:rsid w:val="001F144C"/>
    <w:rsid w:val="001F1509"/>
    <w:rsid w:val="001F15CB"/>
    <w:rsid w:val="001F185B"/>
    <w:rsid w:val="001F1997"/>
    <w:rsid w:val="001F1AA2"/>
    <w:rsid w:val="001F1D70"/>
    <w:rsid w:val="001F1FC0"/>
    <w:rsid w:val="001F2295"/>
    <w:rsid w:val="001F2466"/>
    <w:rsid w:val="001F2479"/>
    <w:rsid w:val="001F280D"/>
    <w:rsid w:val="001F288E"/>
    <w:rsid w:val="001F2967"/>
    <w:rsid w:val="001F2A66"/>
    <w:rsid w:val="001F2C88"/>
    <w:rsid w:val="001F2D4E"/>
    <w:rsid w:val="001F3037"/>
    <w:rsid w:val="001F308A"/>
    <w:rsid w:val="001F30C5"/>
    <w:rsid w:val="001F34C3"/>
    <w:rsid w:val="001F36F4"/>
    <w:rsid w:val="001F38FF"/>
    <w:rsid w:val="001F3DC9"/>
    <w:rsid w:val="001F3E0A"/>
    <w:rsid w:val="001F3F80"/>
    <w:rsid w:val="001F40CA"/>
    <w:rsid w:val="001F4162"/>
    <w:rsid w:val="001F485B"/>
    <w:rsid w:val="001F4A73"/>
    <w:rsid w:val="001F4B6A"/>
    <w:rsid w:val="001F4D80"/>
    <w:rsid w:val="001F5337"/>
    <w:rsid w:val="001F534A"/>
    <w:rsid w:val="001F56E1"/>
    <w:rsid w:val="001F57B1"/>
    <w:rsid w:val="001F599C"/>
    <w:rsid w:val="001F5A89"/>
    <w:rsid w:val="001F5D46"/>
    <w:rsid w:val="001F5F2B"/>
    <w:rsid w:val="001F60D0"/>
    <w:rsid w:val="001F6CA4"/>
    <w:rsid w:val="001F6E5A"/>
    <w:rsid w:val="001F7008"/>
    <w:rsid w:val="001F7583"/>
    <w:rsid w:val="001F759B"/>
    <w:rsid w:val="001F7D01"/>
    <w:rsid w:val="00200457"/>
    <w:rsid w:val="00200B2D"/>
    <w:rsid w:val="00201020"/>
    <w:rsid w:val="0020115E"/>
    <w:rsid w:val="002012F3"/>
    <w:rsid w:val="0020179B"/>
    <w:rsid w:val="0020199F"/>
    <w:rsid w:val="00201B40"/>
    <w:rsid w:val="00201B81"/>
    <w:rsid w:val="00201C14"/>
    <w:rsid w:val="00201F9A"/>
    <w:rsid w:val="0020202B"/>
    <w:rsid w:val="002023B8"/>
    <w:rsid w:val="0020251F"/>
    <w:rsid w:val="00202676"/>
    <w:rsid w:val="00202998"/>
    <w:rsid w:val="00202A58"/>
    <w:rsid w:val="00202E95"/>
    <w:rsid w:val="00203365"/>
    <w:rsid w:val="0020345C"/>
    <w:rsid w:val="002036C7"/>
    <w:rsid w:val="002038A2"/>
    <w:rsid w:val="00203CA1"/>
    <w:rsid w:val="00204377"/>
    <w:rsid w:val="0020451B"/>
    <w:rsid w:val="002049DE"/>
    <w:rsid w:val="00204C1E"/>
    <w:rsid w:val="00204CA7"/>
    <w:rsid w:val="00204E47"/>
    <w:rsid w:val="00204F7A"/>
    <w:rsid w:val="0020512B"/>
    <w:rsid w:val="00205314"/>
    <w:rsid w:val="00205724"/>
    <w:rsid w:val="00205958"/>
    <w:rsid w:val="00205A5C"/>
    <w:rsid w:val="002061CD"/>
    <w:rsid w:val="002064D1"/>
    <w:rsid w:val="0020689F"/>
    <w:rsid w:val="002068F5"/>
    <w:rsid w:val="00206B0A"/>
    <w:rsid w:val="00206BE2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CD1"/>
    <w:rsid w:val="00213D64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E57"/>
    <w:rsid w:val="00215CE5"/>
    <w:rsid w:val="00215D09"/>
    <w:rsid w:val="002164F2"/>
    <w:rsid w:val="002165BE"/>
    <w:rsid w:val="00216615"/>
    <w:rsid w:val="00216896"/>
    <w:rsid w:val="00216B66"/>
    <w:rsid w:val="00216DFE"/>
    <w:rsid w:val="0021708D"/>
    <w:rsid w:val="002171F5"/>
    <w:rsid w:val="00217503"/>
    <w:rsid w:val="00217B9F"/>
    <w:rsid w:val="00217BEF"/>
    <w:rsid w:val="00217C30"/>
    <w:rsid w:val="00217C92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40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783"/>
    <w:rsid w:val="00223883"/>
    <w:rsid w:val="00223CFF"/>
    <w:rsid w:val="00223D27"/>
    <w:rsid w:val="00223E09"/>
    <w:rsid w:val="002242BC"/>
    <w:rsid w:val="0022432C"/>
    <w:rsid w:val="002244C4"/>
    <w:rsid w:val="00224931"/>
    <w:rsid w:val="00224D28"/>
    <w:rsid w:val="0022520C"/>
    <w:rsid w:val="0022543C"/>
    <w:rsid w:val="002254A8"/>
    <w:rsid w:val="002259BE"/>
    <w:rsid w:val="00225C57"/>
    <w:rsid w:val="00226059"/>
    <w:rsid w:val="002262A5"/>
    <w:rsid w:val="002263BA"/>
    <w:rsid w:val="002264FA"/>
    <w:rsid w:val="00226984"/>
    <w:rsid w:val="002269E3"/>
    <w:rsid w:val="00226A94"/>
    <w:rsid w:val="00226AB0"/>
    <w:rsid w:val="00226AB7"/>
    <w:rsid w:val="00226AC0"/>
    <w:rsid w:val="00226BA0"/>
    <w:rsid w:val="00226E5E"/>
    <w:rsid w:val="00227177"/>
    <w:rsid w:val="00227250"/>
    <w:rsid w:val="002274FB"/>
    <w:rsid w:val="00227766"/>
    <w:rsid w:val="00227955"/>
    <w:rsid w:val="00227A38"/>
    <w:rsid w:val="00227BBE"/>
    <w:rsid w:val="00227D1B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1E75"/>
    <w:rsid w:val="0023207E"/>
    <w:rsid w:val="002321A0"/>
    <w:rsid w:val="0023226B"/>
    <w:rsid w:val="00232325"/>
    <w:rsid w:val="00232464"/>
    <w:rsid w:val="002326B4"/>
    <w:rsid w:val="0023295F"/>
    <w:rsid w:val="00232CEA"/>
    <w:rsid w:val="00233017"/>
    <w:rsid w:val="002331EB"/>
    <w:rsid w:val="00233A0C"/>
    <w:rsid w:val="00233A25"/>
    <w:rsid w:val="00233AF4"/>
    <w:rsid w:val="00233BCB"/>
    <w:rsid w:val="00233C84"/>
    <w:rsid w:val="00233D69"/>
    <w:rsid w:val="00233E1B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52D"/>
    <w:rsid w:val="00236894"/>
    <w:rsid w:val="0023694A"/>
    <w:rsid w:val="00236EB9"/>
    <w:rsid w:val="0023704F"/>
    <w:rsid w:val="002370A9"/>
    <w:rsid w:val="0023725A"/>
    <w:rsid w:val="002373C3"/>
    <w:rsid w:val="002373DE"/>
    <w:rsid w:val="0023762F"/>
    <w:rsid w:val="002377FD"/>
    <w:rsid w:val="00237910"/>
    <w:rsid w:val="00237C37"/>
    <w:rsid w:val="00237F9C"/>
    <w:rsid w:val="0024032A"/>
    <w:rsid w:val="002406DA"/>
    <w:rsid w:val="00240884"/>
    <w:rsid w:val="00240CC5"/>
    <w:rsid w:val="00240D20"/>
    <w:rsid w:val="00241148"/>
    <w:rsid w:val="00241278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54F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525F"/>
    <w:rsid w:val="00245827"/>
    <w:rsid w:val="0024590B"/>
    <w:rsid w:val="00245B3E"/>
    <w:rsid w:val="00245EF4"/>
    <w:rsid w:val="0024610F"/>
    <w:rsid w:val="00246459"/>
    <w:rsid w:val="00246C21"/>
    <w:rsid w:val="0024727C"/>
    <w:rsid w:val="002473D7"/>
    <w:rsid w:val="002477B9"/>
    <w:rsid w:val="00247BE4"/>
    <w:rsid w:val="0025005C"/>
    <w:rsid w:val="00250325"/>
    <w:rsid w:val="002503DF"/>
    <w:rsid w:val="002505A3"/>
    <w:rsid w:val="002506A3"/>
    <w:rsid w:val="00250711"/>
    <w:rsid w:val="00250806"/>
    <w:rsid w:val="0025090B"/>
    <w:rsid w:val="00250989"/>
    <w:rsid w:val="00250D70"/>
    <w:rsid w:val="002511E7"/>
    <w:rsid w:val="002518A2"/>
    <w:rsid w:val="00251998"/>
    <w:rsid w:val="002519F1"/>
    <w:rsid w:val="00251A65"/>
    <w:rsid w:val="0025247B"/>
    <w:rsid w:val="002529F8"/>
    <w:rsid w:val="00252D69"/>
    <w:rsid w:val="00253594"/>
    <w:rsid w:val="00253BAB"/>
    <w:rsid w:val="00253F2E"/>
    <w:rsid w:val="00254184"/>
    <w:rsid w:val="00254304"/>
    <w:rsid w:val="0025451D"/>
    <w:rsid w:val="00254844"/>
    <w:rsid w:val="00254A1E"/>
    <w:rsid w:val="00255804"/>
    <w:rsid w:val="002559FC"/>
    <w:rsid w:val="00255CCB"/>
    <w:rsid w:val="00255E3D"/>
    <w:rsid w:val="00255F7F"/>
    <w:rsid w:val="002561C5"/>
    <w:rsid w:val="0025649E"/>
    <w:rsid w:val="00256A57"/>
    <w:rsid w:val="00256CFC"/>
    <w:rsid w:val="002570DF"/>
    <w:rsid w:val="00257173"/>
    <w:rsid w:val="00257459"/>
    <w:rsid w:val="00257536"/>
    <w:rsid w:val="00257AE5"/>
    <w:rsid w:val="00257B10"/>
    <w:rsid w:val="00257F1B"/>
    <w:rsid w:val="00260171"/>
    <w:rsid w:val="002601BB"/>
    <w:rsid w:val="002602BB"/>
    <w:rsid w:val="00260770"/>
    <w:rsid w:val="00260F50"/>
    <w:rsid w:val="00261191"/>
    <w:rsid w:val="00261316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A0"/>
    <w:rsid w:val="00262BF0"/>
    <w:rsid w:val="0026307A"/>
    <w:rsid w:val="00263AE4"/>
    <w:rsid w:val="00263CAF"/>
    <w:rsid w:val="00263CC0"/>
    <w:rsid w:val="00263DD5"/>
    <w:rsid w:val="00264703"/>
    <w:rsid w:val="002647BF"/>
    <w:rsid w:val="0026480C"/>
    <w:rsid w:val="0026504C"/>
    <w:rsid w:val="002654C1"/>
    <w:rsid w:val="00265612"/>
    <w:rsid w:val="00265A9B"/>
    <w:rsid w:val="00265AD4"/>
    <w:rsid w:val="00265E52"/>
    <w:rsid w:val="00266090"/>
    <w:rsid w:val="002668E2"/>
    <w:rsid w:val="00266DF9"/>
    <w:rsid w:val="002670EF"/>
    <w:rsid w:val="002671BF"/>
    <w:rsid w:val="0026762F"/>
    <w:rsid w:val="002677E0"/>
    <w:rsid w:val="00267B22"/>
    <w:rsid w:val="00267FC3"/>
    <w:rsid w:val="00267FD7"/>
    <w:rsid w:val="00267FF3"/>
    <w:rsid w:val="0027040B"/>
    <w:rsid w:val="0027051B"/>
    <w:rsid w:val="00270772"/>
    <w:rsid w:val="002708EE"/>
    <w:rsid w:val="00270AA0"/>
    <w:rsid w:val="00270E6E"/>
    <w:rsid w:val="00270EAC"/>
    <w:rsid w:val="002713F4"/>
    <w:rsid w:val="0027150F"/>
    <w:rsid w:val="0027185E"/>
    <w:rsid w:val="00271DAB"/>
    <w:rsid w:val="00271FE9"/>
    <w:rsid w:val="00272042"/>
    <w:rsid w:val="0027216F"/>
    <w:rsid w:val="0027217E"/>
    <w:rsid w:val="002721A3"/>
    <w:rsid w:val="0027222A"/>
    <w:rsid w:val="0027283C"/>
    <w:rsid w:val="0027296D"/>
    <w:rsid w:val="00272AB1"/>
    <w:rsid w:val="00272B1C"/>
    <w:rsid w:val="00272CCB"/>
    <w:rsid w:val="00272E3A"/>
    <w:rsid w:val="00272F5E"/>
    <w:rsid w:val="00272FDA"/>
    <w:rsid w:val="002731FE"/>
    <w:rsid w:val="0027338F"/>
    <w:rsid w:val="002733F5"/>
    <w:rsid w:val="00273650"/>
    <w:rsid w:val="00273755"/>
    <w:rsid w:val="00273C34"/>
    <w:rsid w:val="00273D05"/>
    <w:rsid w:val="0027401F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E9F"/>
    <w:rsid w:val="00274EF4"/>
    <w:rsid w:val="00274F66"/>
    <w:rsid w:val="00274FAA"/>
    <w:rsid w:val="0027501D"/>
    <w:rsid w:val="00275117"/>
    <w:rsid w:val="002753A0"/>
    <w:rsid w:val="002753D8"/>
    <w:rsid w:val="00275598"/>
    <w:rsid w:val="00275703"/>
    <w:rsid w:val="0027590E"/>
    <w:rsid w:val="002759A4"/>
    <w:rsid w:val="00275AD3"/>
    <w:rsid w:val="00275C25"/>
    <w:rsid w:val="002762B3"/>
    <w:rsid w:val="002763C6"/>
    <w:rsid w:val="002764BB"/>
    <w:rsid w:val="00276878"/>
    <w:rsid w:val="0027695E"/>
    <w:rsid w:val="00276D66"/>
    <w:rsid w:val="002770F5"/>
    <w:rsid w:val="00277654"/>
    <w:rsid w:val="0027769C"/>
    <w:rsid w:val="0027786C"/>
    <w:rsid w:val="00277939"/>
    <w:rsid w:val="00277B30"/>
    <w:rsid w:val="00277E74"/>
    <w:rsid w:val="00280176"/>
    <w:rsid w:val="0028019D"/>
    <w:rsid w:val="002802BF"/>
    <w:rsid w:val="00280575"/>
    <w:rsid w:val="00280880"/>
    <w:rsid w:val="0028131E"/>
    <w:rsid w:val="0028141C"/>
    <w:rsid w:val="00281479"/>
    <w:rsid w:val="0028149D"/>
    <w:rsid w:val="002818F8"/>
    <w:rsid w:val="00281ACD"/>
    <w:rsid w:val="00281D12"/>
    <w:rsid w:val="00281D83"/>
    <w:rsid w:val="00281EF5"/>
    <w:rsid w:val="0028228A"/>
    <w:rsid w:val="00282317"/>
    <w:rsid w:val="002829C2"/>
    <w:rsid w:val="00282A56"/>
    <w:rsid w:val="00283292"/>
    <w:rsid w:val="00283579"/>
    <w:rsid w:val="002836BB"/>
    <w:rsid w:val="0028387A"/>
    <w:rsid w:val="00283BFA"/>
    <w:rsid w:val="00283DB9"/>
    <w:rsid w:val="002840BF"/>
    <w:rsid w:val="0028455C"/>
    <w:rsid w:val="0028480B"/>
    <w:rsid w:val="0028489F"/>
    <w:rsid w:val="00285082"/>
    <w:rsid w:val="00285099"/>
    <w:rsid w:val="002850DD"/>
    <w:rsid w:val="00285142"/>
    <w:rsid w:val="00285192"/>
    <w:rsid w:val="002851E3"/>
    <w:rsid w:val="00285789"/>
    <w:rsid w:val="00285864"/>
    <w:rsid w:val="00285BA3"/>
    <w:rsid w:val="0028602A"/>
    <w:rsid w:val="0028630F"/>
    <w:rsid w:val="00286802"/>
    <w:rsid w:val="00286B5A"/>
    <w:rsid w:val="00286CB6"/>
    <w:rsid w:val="00286F30"/>
    <w:rsid w:val="002878A8"/>
    <w:rsid w:val="00287906"/>
    <w:rsid w:val="00287F3F"/>
    <w:rsid w:val="00287F8F"/>
    <w:rsid w:val="00290115"/>
    <w:rsid w:val="0029012B"/>
    <w:rsid w:val="002903BC"/>
    <w:rsid w:val="00290638"/>
    <w:rsid w:val="00290AE9"/>
    <w:rsid w:val="00290DAF"/>
    <w:rsid w:val="00290F83"/>
    <w:rsid w:val="00291084"/>
    <w:rsid w:val="00291313"/>
    <w:rsid w:val="002913D3"/>
    <w:rsid w:val="002914B6"/>
    <w:rsid w:val="0029161F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664"/>
    <w:rsid w:val="00293898"/>
    <w:rsid w:val="00294015"/>
    <w:rsid w:val="002940D3"/>
    <w:rsid w:val="00294217"/>
    <w:rsid w:val="002942AD"/>
    <w:rsid w:val="00294591"/>
    <w:rsid w:val="0029478E"/>
    <w:rsid w:val="00294797"/>
    <w:rsid w:val="00294954"/>
    <w:rsid w:val="00294A70"/>
    <w:rsid w:val="00294AE4"/>
    <w:rsid w:val="00294C16"/>
    <w:rsid w:val="002951CE"/>
    <w:rsid w:val="0029521B"/>
    <w:rsid w:val="002952C9"/>
    <w:rsid w:val="00295413"/>
    <w:rsid w:val="00295611"/>
    <w:rsid w:val="00295915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9783F"/>
    <w:rsid w:val="002978CF"/>
    <w:rsid w:val="002A0047"/>
    <w:rsid w:val="002A01E7"/>
    <w:rsid w:val="002A0223"/>
    <w:rsid w:val="002A0258"/>
    <w:rsid w:val="002A039A"/>
    <w:rsid w:val="002A05BD"/>
    <w:rsid w:val="002A0642"/>
    <w:rsid w:val="002A0B03"/>
    <w:rsid w:val="002A0D6C"/>
    <w:rsid w:val="002A1256"/>
    <w:rsid w:val="002A13FD"/>
    <w:rsid w:val="002A1610"/>
    <w:rsid w:val="002A1817"/>
    <w:rsid w:val="002A1860"/>
    <w:rsid w:val="002A1ADC"/>
    <w:rsid w:val="002A1C52"/>
    <w:rsid w:val="002A1DB5"/>
    <w:rsid w:val="002A2004"/>
    <w:rsid w:val="002A220F"/>
    <w:rsid w:val="002A2C83"/>
    <w:rsid w:val="002A2D3C"/>
    <w:rsid w:val="002A3149"/>
    <w:rsid w:val="002A3290"/>
    <w:rsid w:val="002A3296"/>
    <w:rsid w:val="002A3773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5CC9"/>
    <w:rsid w:val="002A5DE0"/>
    <w:rsid w:val="002A6304"/>
    <w:rsid w:val="002A64B1"/>
    <w:rsid w:val="002A68A4"/>
    <w:rsid w:val="002A6AA2"/>
    <w:rsid w:val="002A6AD7"/>
    <w:rsid w:val="002A6C62"/>
    <w:rsid w:val="002A6E9E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21E"/>
    <w:rsid w:val="002B1DA5"/>
    <w:rsid w:val="002B1ED8"/>
    <w:rsid w:val="002B2170"/>
    <w:rsid w:val="002B2722"/>
    <w:rsid w:val="002B2955"/>
    <w:rsid w:val="002B2AE4"/>
    <w:rsid w:val="002B311B"/>
    <w:rsid w:val="002B3613"/>
    <w:rsid w:val="002B367B"/>
    <w:rsid w:val="002B3C96"/>
    <w:rsid w:val="002B3EB6"/>
    <w:rsid w:val="002B404A"/>
    <w:rsid w:val="002B4345"/>
    <w:rsid w:val="002B46D7"/>
    <w:rsid w:val="002B4736"/>
    <w:rsid w:val="002B4A18"/>
    <w:rsid w:val="002B4B24"/>
    <w:rsid w:val="002B4B8D"/>
    <w:rsid w:val="002B4BFA"/>
    <w:rsid w:val="002B4E8C"/>
    <w:rsid w:val="002B4F0F"/>
    <w:rsid w:val="002B501A"/>
    <w:rsid w:val="002B5144"/>
    <w:rsid w:val="002B52E4"/>
    <w:rsid w:val="002B5883"/>
    <w:rsid w:val="002B627E"/>
    <w:rsid w:val="002B66FC"/>
    <w:rsid w:val="002B693F"/>
    <w:rsid w:val="002B6A0D"/>
    <w:rsid w:val="002B740C"/>
    <w:rsid w:val="002B75A3"/>
    <w:rsid w:val="002B78BB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0F3"/>
    <w:rsid w:val="002C2258"/>
    <w:rsid w:val="002C247C"/>
    <w:rsid w:val="002C24E2"/>
    <w:rsid w:val="002C26C5"/>
    <w:rsid w:val="002C26C9"/>
    <w:rsid w:val="002C27AE"/>
    <w:rsid w:val="002C2D2D"/>
    <w:rsid w:val="002C30B5"/>
    <w:rsid w:val="002C3444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555"/>
    <w:rsid w:val="002D0A0D"/>
    <w:rsid w:val="002D0D03"/>
    <w:rsid w:val="002D0D8D"/>
    <w:rsid w:val="002D1135"/>
    <w:rsid w:val="002D1533"/>
    <w:rsid w:val="002D160E"/>
    <w:rsid w:val="002D162C"/>
    <w:rsid w:val="002D16C4"/>
    <w:rsid w:val="002D1735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38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A7D"/>
    <w:rsid w:val="002D5D18"/>
    <w:rsid w:val="002D60C8"/>
    <w:rsid w:val="002D68CA"/>
    <w:rsid w:val="002D6A24"/>
    <w:rsid w:val="002D6FED"/>
    <w:rsid w:val="002D73A4"/>
    <w:rsid w:val="002D7432"/>
    <w:rsid w:val="002D74E8"/>
    <w:rsid w:val="002D751B"/>
    <w:rsid w:val="002D7B61"/>
    <w:rsid w:val="002D7D3B"/>
    <w:rsid w:val="002D7ECF"/>
    <w:rsid w:val="002E017B"/>
    <w:rsid w:val="002E030A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AB7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974"/>
    <w:rsid w:val="002E3A74"/>
    <w:rsid w:val="002E3CD0"/>
    <w:rsid w:val="002E3D1D"/>
    <w:rsid w:val="002E3E07"/>
    <w:rsid w:val="002E3E57"/>
    <w:rsid w:val="002E4B25"/>
    <w:rsid w:val="002E4BC8"/>
    <w:rsid w:val="002E4D1B"/>
    <w:rsid w:val="002E4E05"/>
    <w:rsid w:val="002E4F95"/>
    <w:rsid w:val="002E4FF3"/>
    <w:rsid w:val="002E51F6"/>
    <w:rsid w:val="002E5228"/>
    <w:rsid w:val="002E55BF"/>
    <w:rsid w:val="002E5671"/>
    <w:rsid w:val="002E5922"/>
    <w:rsid w:val="002E5A32"/>
    <w:rsid w:val="002E5A55"/>
    <w:rsid w:val="002E5C3E"/>
    <w:rsid w:val="002E5E3D"/>
    <w:rsid w:val="002E60BF"/>
    <w:rsid w:val="002E68B5"/>
    <w:rsid w:val="002E6CC7"/>
    <w:rsid w:val="002E6EFD"/>
    <w:rsid w:val="002E6F3B"/>
    <w:rsid w:val="002E70D2"/>
    <w:rsid w:val="002E711A"/>
    <w:rsid w:val="002E719B"/>
    <w:rsid w:val="002E74B1"/>
    <w:rsid w:val="002E77F3"/>
    <w:rsid w:val="002E780D"/>
    <w:rsid w:val="002E7D4D"/>
    <w:rsid w:val="002E7E0A"/>
    <w:rsid w:val="002F00D0"/>
    <w:rsid w:val="002F02D0"/>
    <w:rsid w:val="002F052E"/>
    <w:rsid w:val="002F09D0"/>
    <w:rsid w:val="002F0BD6"/>
    <w:rsid w:val="002F0CC4"/>
    <w:rsid w:val="002F0F21"/>
    <w:rsid w:val="002F12C2"/>
    <w:rsid w:val="002F14A6"/>
    <w:rsid w:val="002F1947"/>
    <w:rsid w:val="002F1B36"/>
    <w:rsid w:val="002F1BEA"/>
    <w:rsid w:val="002F207F"/>
    <w:rsid w:val="002F27B0"/>
    <w:rsid w:val="002F282D"/>
    <w:rsid w:val="002F28E2"/>
    <w:rsid w:val="002F2A4F"/>
    <w:rsid w:val="002F2A95"/>
    <w:rsid w:val="002F2CC4"/>
    <w:rsid w:val="002F2D5B"/>
    <w:rsid w:val="002F2E00"/>
    <w:rsid w:val="002F3795"/>
    <w:rsid w:val="002F3796"/>
    <w:rsid w:val="002F3AD4"/>
    <w:rsid w:val="002F3AF0"/>
    <w:rsid w:val="002F4253"/>
    <w:rsid w:val="002F45B0"/>
    <w:rsid w:val="002F4608"/>
    <w:rsid w:val="002F46E7"/>
    <w:rsid w:val="002F4BE9"/>
    <w:rsid w:val="002F4C17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6FF0"/>
    <w:rsid w:val="002F705B"/>
    <w:rsid w:val="002F7451"/>
    <w:rsid w:val="002F74E7"/>
    <w:rsid w:val="002F74F2"/>
    <w:rsid w:val="002F7673"/>
    <w:rsid w:val="002F77DA"/>
    <w:rsid w:val="002F79E4"/>
    <w:rsid w:val="002F7AD3"/>
    <w:rsid w:val="002F7D5C"/>
    <w:rsid w:val="002F7D98"/>
    <w:rsid w:val="00300230"/>
    <w:rsid w:val="00300241"/>
    <w:rsid w:val="00300296"/>
    <w:rsid w:val="00300657"/>
    <w:rsid w:val="00300727"/>
    <w:rsid w:val="00300818"/>
    <w:rsid w:val="0030086E"/>
    <w:rsid w:val="00301113"/>
    <w:rsid w:val="00301206"/>
    <w:rsid w:val="003014B7"/>
    <w:rsid w:val="00301826"/>
    <w:rsid w:val="0030196F"/>
    <w:rsid w:val="00301D45"/>
    <w:rsid w:val="00302111"/>
    <w:rsid w:val="00302198"/>
    <w:rsid w:val="003022C7"/>
    <w:rsid w:val="00302330"/>
    <w:rsid w:val="003024C8"/>
    <w:rsid w:val="00302677"/>
    <w:rsid w:val="003026C4"/>
    <w:rsid w:val="0030281A"/>
    <w:rsid w:val="0030282F"/>
    <w:rsid w:val="00302BAB"/>
    <w:rsid w:val="00302DFF"/>
    <w:rsid w:val="00302E97"/>
    <w:rsid w:val="00302F19"/>
    <w:rsid w:val="00303017"/>
    <w:rsid w:val="003035CD"/>
    <w:rsid w:val="00303804"/>
    <w:rsid w:val="00303E25"/>
    <w:rsid w:val="00303EAC"/>
    <w:rsid w:val="00303EF8"/>
    <w:rsid w:val="00304171"/>
    <w:rsid w:val="003044C3"/>
    <w:rsid w:val="00304530"/>
    <w:rsid w:val="00304BBA"/>
    <w:rsid w:val="00304C6E"/>
    <w:rsid w:val="00304ED4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7F3"/>
    <w:rsid w:val="00310A12"/>
    <w:rsid w:val="00310AAC"/>
    <w:rsid w:val="00310AFB"/>
    <w:rsid w:val="00310B14"/>
    <w:rsid w:val="00310B4F"/>
    <w:rsid w:val="00310C23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69C"/>
    <w:rsid w:val="003136B6"/>
    <w:rsid w:val="003139EB"/>
    <w:rsid w:val="00313F55"/>
    <w:rsid w:val="00313F76"/>
    <w:rsid w:val="00314019"/>
    <w:rsid w:val="003140BF"/>
    <w:rsid w:val="00314826"/>
    <w:rsid w:val="003148E3"/>
    <w:rsid w:val="00314DED"/>
    <w:rsid w:val="0031511D"/>
    <w:rsid w:val="0031526C"/>
    <w:rsid w:val="003152A7"/>
    <w:rsid w:val="00315356"/>
    <w:rsid w:val="0031593A"/>
    <w:rsid w:val="00315BD6"/>
    <w:rsid w:val="00315C21"/>
    <w:rsid w:val="00315C39"/>
    <w:rsid w:val="003161F8"/>
    <w:rsid w:val="00316276"/>
    <w:rsid w:val="00316C5A"/>
    <w:rsid w:val="00316DEA"/>
    <w:rsid w:val="00316E75"/>
    <w:rsid w:val="00317465"/>
    <w:rsid w:val="00317579"/>
    <w:rsid w:val="003176BC"/>
    <w:rsid w:val="003179F1"/>
    <w:rsid w:val="00317BFD"/>
    <w:rsid w:val="00320175"/>
    <w:rsid w:val="0032040F"/>
    <w:rsid w:val="00320A11"/>
    <w:rsid w:val="00320BDB"/>
    <w:rsid w:val="00321B2F"/>
    <w:rsid w:val="00321C61"/>
    <w:rsid w:val="00322016"/>
    <w:rsid w:val="00323624"/>
    <w:rsid w:val="003236DA"/>
    <w:rsid w:val="00323978"/>
    <w:rsid w:val="00323A3B"/>
    <w:rsid w:val="00323EFE"/>
    <w:rsid w:val="0032434A"/>
    <w:rsid w:val="003244CF"/>
    <w:rsid w:val="0032487A"/>
    <w:rsid w:val="00324B06"/>
    <w:rsid w:val="00324D39"/>
    <w:rsid w:val="00324F50"/>
    <w:rsid w:val="00325041"/>
    <w:rsid w:val="00325060"/>
    <w:rsid w:val="00325928"/>
    <w:rsid w:val="0032595A"/>
    <w:rsid w:val="00325E14"/>
    <w:rsid w:val="0032618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B70"/>
    <w:rsid w:val="00334DC9"/>
    <w:rsid w:val="00334F1E"/>
    <w:rsid w:val="003354B5"/>
    <w:rsid w:val="00335C25"/>
    <w:rsid w:val="00335E47"/>
    <w:rsid w:val="0033669B"/>
    <w:rsid w:val="00336785"/>
    <w:rsid w:val="0033685A"/>
    <w:rsid w:val="00336DDB"/>
    <w:rsid w:val="00336E75"/>
    <w:rsid w:val="0033766D"/>
    <w:rsid w:val="0033773E"/>
    <w:rsid w:val="0033779D"/>
    <w:rsid w:val="00337CDB"/>
    <w:rsid w:val="00337EE9"/>
    <w:rsid w:val="0034019A"/>
    <w:rsid w:val="003409F6"/>
    <w:rsid w:val="00340B6E"/>
    <w:rsid w:val="00340E3C"/>
    <w:rsid w:val="00341077"/>
    <w:rsid w:val="00341DAA"/>
    <w:rsid w:val="00341EFD"/>
    <w:rsid w:val="00342873"/>
    <w:rsid w:val="0034295A"/>
    <w:rsid w:val="00342AB0"/>
    <w:rsid w:val="00342B02"/>
    <w:rsid w:val="00342C39"/>
    <w:rsid w:val="00342D52"/>
    <w:rsid w:val="00342F79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CD9"/>
    <w:rsid w:val="00346F97"/>
    <w:rsid w:val="0034720D"/>
    <w:rsid w:val="003478E5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2C1"/>
    <w:rsid w:val="00351323"/>
    <w:rsid w:val="003513A4"/>
    <w:rsid w:val="0035146D"/>
    <w:rsid w:val="00351624"/>
    <w:rsid w:val="0035237C"/>
    <w:rsid w:val="00352B06"/>
    <w:rsid w:val="00352B85"/>
    <w:rsid w:val="00353226"/>
    <w:rsid w:val="0035332E"/>
    <w:rsid w:val="00353362"/>
    <w:rsid w:val="003533D4"/>
    <w:rsid w:val="0035371E"/>
    <w:rsid w:val="00354106"/>
    <w:rsid w:val="00354367"/>
    <w:rsid w:val="003544DB"/>
    <w:rsid w:val="00354548"/>
    <w:rsid w:val="0035457B"/>
    <w:rsid w:val="0035489A"/>
    <w:rsid w:val="00354C41"/>
    <w:rsid w:val="00355149"/>
    <w:rsid w:val="00355458"/>
    <w:rsid w:val="00355562"/>
    <w:rsid w:val="003556C1"/>
    <w:rsid w:val="00355780"/>
    <w:rsid w:val="00355D31"/>
    <w:rsid w:val="00356432"/>
    <w:rsid w:val="0035664E"/>
    <w:rsid w:val="00356762"/>
    <w:rsid w:val="00356BD3"/>
    <w:rsid w:val="00356BFA"/>
    <w:rsid w:val="00356C14"/>
    <w:rsid w:val="00356DA4"/>
    <w:rsid w:val="0035734D"/>
    <w:rsid w:val="00357FE3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5F9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645"/>
    <w:rsid w:val="0037067C"/>
    <w:rsid w:val="003706EC"/>
    <w:rsid w:val="003709F1"/>
    <w:rsid w:val="00370C71"/>
    <w:rsid w:val="00370C96"/>
    <w:rsid w:val="00370CEE"/>
    <w:rsid w:val="00370D92"/>
    <w:rsid w:val="00370E7C"/>
    <w:rsid w:val="0037113D"/>
    <w:rsid w:val="0037146C"/>
    <w:rsid w:val="003715C5"/>
    <w:rsid w:val="003718B5"/>
    <w:rsid w:val="003719F9"/>
    <w:rsid w:val="00371BED"/>
    <w:rsid w:val="00371EE9"/>
    <w:rsid w:val="003728FF"/>
    <w:rsid w:val="00372B2E"/>
    <w:rsid w:val="00372C3D"/>
    <w:rsid w:val="00372E26"/>
    <w:rsid w:val="00372E3A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3E3F"/>
    <w:rsid w:val="00374009"/>
    <w:rsid w:val="0037411F"/>
    <w:rsid w:val="0037440B"/>
    <w:rsid w:val="00374716"/>
    <w:rsid w:val="0037473F"/>
    <w:rsid w:val="003749CA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6FA5"/>
    <w:rsid w:val="003779AB"/>
    <w:rsid w:val="00377B05"/>
    <w:rsid w:val="00377EA4"/>
    <w:rsid w:val="003804F5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B0F"/>
    <w:rsid w:val="00381EC7"/>
    <w:rsid w:val="00381FA0"/>
    <w:rsid w:val="00382073"/>
    <w:rsid w:val="003820DD"/>
    <w:rsid w:val="003821DB"/>
    <w:rsid w:val="003822E1"/>
    <w:rsid w:val="003826B0"/>
    <w:rsid w:val="003827A4"/>
    <w:rsid w:val="00382B30"/>
    <w:rsid w:val="00382F12"/>
    <w:rsid w:val="0038308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09"/>
    <w:rsid w:val="00386AF6"/>
    <w:rsid w:val="00386C1A"/>
    <w:rsid w:val="00386CE3"/>
    <w:rsid w:val="00386DFD"/>
    <w:rsid w:val="00386E1A"/>
    <w:rsid w:val="00386F3F"/>
    <w:rsid w:val="0038750F"/>
    <w:rsid w:val="00387533"/>
    <w:rsid w:val="003877A0"/>
    <w:rsid w:val="003878BE"/>
    <w:rsid w:val="00387966"/>
    <w:rsid w:val="00387A09"/>
    <w:rsid w:val="00387AAA"/>
    <w:rsid w:val="00390129"/>
    <w:rsid w:val="003906E0"/>
    <w:rsid w:val="00390AB1"/>
    <w:rsid w:val="00390CE5"/>
    <w:rsid w:val="003910F6"/>
    <w:rsid w:val="00391762"/>
    <w:rsid w:val="003918BD"/>
    <w:rsid w:val="003918C1"/>
    <w:rsid w:val="0039199A"/>
    <w:rsid w:val="00391B50"/>
    <w:rsid w:val="00391BA9"/>
    <w:rsid w:val="00391BAC"/>
    <w:rsid w:val="003920DF"/>
    <w:rsid w:val="00392271"/>
    <w:rsid w:val="0039247B"/>
    <w:rsid w:val="0039282D"/>
    <w:rsid w:val="0039284E"/>
    <w:rsid w:val="0039374B"/>
    <w:rsid w:val="00393813"/>
    <w:rsid w:val="0039397B"/>
    <w:rsid w:val="00393A81"/>
    <w:rsid w:val="00393E62"/>
    <w:rsid w:val="0039419F"/>
    <w:rsid w:val="00394798"/>
    <w:rsid w:val="00394BFB"/>
    <w:rsid w:val="00395224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24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BC9"/>
    <w:rsid w:val="003A0C14"/>
    <w:rsid w:val="003A0C89"/>
    <w:rsid w:val="003A0D39"/>
    <w:rsid w:val="003A0F8E"/>
    <w:rsid w:val="003A102A"/>
    <w:rsid w:val="003A1113"/>
    <w:rsid w:val="003A11B5"/>
    <w:rsid w:val="003A13A4"/>
    <w:rsid w:val="003A1417"/>
    <w:rsid w:val="003A141A"/>
    <w:rsid w:val="003A17C3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6EB"/>
    <w:rsid w:val="003A582E"/>
    <w:rsid w:val="003A5897"/>
    <w:rsid w:val="003A594E"/>
    <w:rsid w:val="003A5A95"/>
    <w:rsid w:val="003A5E21"/>
    <w:rsid w:val="003A5E57"/>
    <w:rsid w:val="003A5EE5"/>
    <w:rsid w:val="003A6EDD"/>
    <w:rsid w:val="003A6F5B"/>
    <w:rsid w:val="003A6F6C"/>
    <w:rsid w:val="003A7240"/>
    <w:rsid w:val="003A724D"/>
    <w:rsid w:val="003A74E4"/>
    <w:rsid w:val="003A7611"/>
    <w:rsid w:val="003A7986"/>
    <w:rsid w:val="003A7D25"/>
    <w:rsid w:val="003A7D86"/>
    <w:rsid w:val="003B012C"/>
    <w:rsid w:val="003B0145"/>
    <w:rsid w:val="003B02C7"/>
    <w:rsid w:val="003B0795"/>
    <w:rsid w:val="003B0A91"/>
    <w:rsid w:val="003B0AD2"/>
    <w:rsid w:val="003B11BC"/>
    <w:rsid w:val="003B1261"/>
    <w:rsid w:val="003B16D4"/>
    <w:rsid w:val="003B17D7"/>
    <w:rsid w:val="003B19FC"/>
    <w:rsid w:val="003B1AA4"/>
    <w:rsid w:val="003B1AF6"/>
    <w:rsid w:val="003B2171"/>
    <w:rsid w:val="003B2580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B9"/>
    <w:rsid w:val="003B60F1"/>
    <w:rsid w:val="003B656A"/>
    <w:rsid w:val="003B6627"/>
    <w:rsid w:val="003B6693"/>
    <w:rsid w:val="003B6A3A"/>
    <w:rsid w:val="003B6EB8"/>
    <w:rsid w:val="003B711F"/>
    <w:rsid w:val="003B7203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0DA4"/>
    <w:rsid w:val="003C129C"/>
    <w:rsid w:val="003C137D"/>
    <w:rsid w:val="003C14F2"/>
    <w:rsid w:val="003C16EC"/>
    <w:rsid w:val="003C1A20"/>
    <w:rsid w:val="003C1B62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980"/>
    <w:rsid w:val="003C3BDD"/>
    <w:rsid w:val="003C4122"/>
    <w:rsid w:val="003C4242"/>
    <w:rsid w:val="003C44A9"/>
    <w:rsid w:val="003C44F4"/>
    <w:rsid w:val="003C4724"/>
    <w:rsid w:val="003C47F8"/>
    <w:rsid w:val="003C486B"/>
    <w:rsid w:val="003C491B"/>
    <w:rsid w:val="003C4A04"/>
    <w:rsid w:val="003C4F4F"/>
    <w:rsid w:val="003C50F7"/>
    <w:rsid w:val="003C578E"/>
    <w:rsid w:val="003C581F"/>
    <w:rsid w:val="003C65B3"/>
    <w:rsid w:val="003C6CB3"/>
    <w:rsid w:val="003C6DE9"/>
    <w:rsid w:val="003C6F1A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7BD"/>
    <w:rsid w:val="003D1806"/>
    <w:rsid w:val="003D1BA5"/>
    <w:rsid w:val="003D20EB"/>
    <w:rsid w:val="003D21E5"/>
    <w:rsid w:val="003D2380"/>
    <w:rsid w:val="003D24F9"/>
    <w:rsid w:val="003D2761"/>
    <w:rsid w:val="003D29F6"/>
    <w:rsid w:val="003D2A73"/>
    <w:rsid w:val="003D2ACC"/>
    <w:rsid w:val="003D300A"/>
    <w:rsid w:val="003D3199"/>
    <w:rsid w:val="003D32FE"/>
    <w:rsid w:val="003D383C"/>
    <w:rsid w:val="003D39A4"/>
    <w:rsid w:val="003D3BF1"/>
    <w:rsid w:val="003D401E"/>
    <w:rsid w:val="003D46E5"/>
    <w:rsid w:val="003D496B"/>
    <w:rsid w:val="003D5784"/>
    <w:rsid w:val="003D579F"/>
    <w:rsid w:val="003D5884"/>
    <w:rsid w:val="003D5896"/>
    <w:rsid w:val="003D5A1C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8E2"/>
    <w:rsid w:val="003E0C2C"/>
    <w:rsid w:val="003E0D11"/>
    <w:rsid w:val="003E0D2F"/>
    <w:rsid w:val="003E0D3D"/>
    <w:rsid w:val="003E0E41"/>
    <w:rsid w:val="003E0F0D"/>
    <w:rsid w:val="003E0F2F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2E0"/>
    <w:rsid w:val="003E3C17"/>
    <w:rsid w:val="003E3DA1"/>
    <w:rsid w:val="003E3E00"/>
    <w:rsid w:val="003E3FA6"/>
    <w:rsid w:val="003E4122"/>
    <w:rsid w:val="003E419F"/>
    <w:rsid w:val="003E45CC"/>
    <w:rsid w:val="003E48BB"/>
    <w:rsid w:val="003E4BDA"/>
    <w:rsid w:val="003E4FD3"/>
    <w:rsid w:val="003E5493"/>
    <w:rsid w:val="003E567E"/>
    <w:rsid w:val="003E583A"/>
    <w:rsid w:val="003E5916"/>
    <w:rsid w:val="003E5E85"/>
    <w:rsid w:val="003E5F44"/>
    <w:rsid w:val="003E605E"/>
    <w:rsid w:val="003E6783"/>
    <w:rsid w:val="003E686E"/>
    <w:rsid w:val="003E6C5E"/>
    <w:rsid w:val="003E6DF5"/>
    <w:rsid w:val="003E74D2"/>
    <w:rsid w:val="003E74DC"/>
    <w:rsid w:val="003E756B"/>
    <w:rsid w:val="003E7C9D"/>
    <w:rsid w:val="003E7CE2"/>
    <w:rsid w:val="003F0274"/>
    <w:rsid w:val="003F095F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9E9"/>
    <w:rsid w:val="003F2D68"/>
    <w:rsid w:val="003F2F31"/>
    <w:rsid w:val="003F3288"/>
    <w:rsid w:val="003F347E"/>
    <w:rsid w:val="003F35F5"/>
    <w:rsid w:val="003F3901"/>
    <w:rsid w:val="003F3D76"/>
    <w:rsid w:val="003F4074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5F45"/>
    <w:rsid w:val="003F5F64"/>
    <w:rsid w:val="003F624A"/>
    <w:rsid w:val="003F62B2"/>
    <w:rsid w:val="003F6525"/>
    <w:rsid w:val="003F66B6"/>
    <w:rsid w:val="003F6ADA"/>
    <w:rsid w:val="003F6CCC"/>
    <w:rsid w:val="003F6E7B"/>
    <w:rsid w:val="003F6EB3"/>
    <w:rsid w:val="003F6F68"/>
    <w:rsid w:val="003F7077"/>
    <w:rsid w:val="003F7161"/>
    <w:rsid w:val="003F72BD"/>
    <w:rsid w:val="003F7583"/>
    <w:rsid w:val="003F75C3"/>
    <w:rsid w:val="003F7A48"/>
    <w:rsid w:val="003F7C57"/>
    <w:rsid w:val="003F7E75"/>
    <w:rsid w:val="00400068"/>
    <w:rsid w:val="00400577"/>
    <w:rsid w:val="00400664"/>
    <w:rsid w:val="004009B3"/>
    <w:rsid w:val="004009DE"/>
    <w:rsid w:val="00400A7B"/>
    <w:rsid w:val="00400AF8"/>
    <w:rsid w:val="00400FE9"/>
    <w:rsid w:val="0040154F"/>
    <w:rsid w:val="00401555"/>
    <w:rsid w:val="00401D14"/>
    <w:rsid w:val="00402004"/>
    <w:rsid w:val="00402482"/>
    <w:rsid w:val="004024B5"/>
    <w:rsid w:val="00402529"/>
    <w:rsid w:val="0040346C"/>
    <w:rsid w:val="00403726"/>
    <w:rsid w:val="004037A9"/>
    <w:rsid w:val="004037E3"/>
    <w:rsid w:val="0040396F"/>
    <w:rsid w:val="00403D0D"/>
    <w:rsid w:val="0040464D"/>
    <w:rsid w:val="00404A89"/>
    <w:rsid w:val="00404B24"/>
    <w:rsid w:val="00404BF6"/>
    <w:rsid w:val="00404E95"/>
    <w:rsid w:val="00404EA3"/>
    <w:rsid w:val="00405151"/>
    <w:rsid w:val="004054F8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18"/>
    <w:rsid w:val="00410869"/>
    <w:rsid w:val="00410896"/>
    <w:rsid w:val="004108EF"/>
    <w:rsid w:val="0041096F"/>
    <w:rsid w:val="00410B49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4FE"/>
    <w:rsid w:val="00413791"/>
    <w:rsid w:val="00413BDE"/>
    <w:rsid w:val="00413EE6"/>
    <w:rsid w:val="00413F45"/>
    <w:rsid w:val="00413F72"/>
    <w:rsid w:val="00414111"/>
    <w:rsid w:val="00414296"/>
    <w:rsid w:val="00414760"/>
    <w:rsid w:val="0041481B"/>
    <w:rsid w:val="0041484F"/>
    <w:rsid w:val="004151FF"/>
    <w:rsid w:val="004155EC"/>
    <w:rsid w:val="00415AB8"/>
    <w:rsid w:val="00415C82"/>
    <w:rsid w:val="00415DD4"/>
    <w:rsid w:val="0041636E"/>
    <w:rsid w:val="00416394"/>
    <w:rsid w:val="00416513"/>
    <w:rsid w:val="00416569"/>
    <w:rsid w:val="00416692"/>
    <w:rsid w:val="00416C5F"/>
    <w:rsid w:val="00417529"/>
    <w:rsid w:val="004176BE"/>
    <w:rsid w:val="004177B1"/>
    <w:rsid w:val="00417923"/>
    <w:rsid w:val="00417DF3"/>
    <w:rsid w:val="00417EFF"/>
    <w:rsid w:val="00417FED"/>
    <w:rsid w:val="004200F3"/>
    <w:rsid w:val="0042040B"/>
    <w:rsid w:val="0042043F"/>
    <w:rsid w:val="004207F5"/>
    <w:rsid w:val="00420DA7"/>
    <w:rsid w:val="00420F2D"/>
    <w:rsid w:val="00420F45"/>
    <w:rsid w:val="004217EB"/>
    <w:rsid w:val="00421860"/>
    <w:rsid w:val="00421ECB"/>
    <w:rsid w:val="00421F47"/>
    <w:rsid w:val="00422016"/>
    <w:rsid w:val="00422708"/>
    <w:rsid w:val="00422FF1"/>
    <w:rsid w:val="004234AE"/>
    <w:rsid w:val="004237E0"/>
    <w:rsid w:val="00423B39"/>
    <w:rsid w:val="00423B4F"/>
    <w:rsid w:val="00423C15"/>
    <w:rsid w:val="00423C1E"/>
    <w:rsid w:val="00423CD7"/>
    <w:rsid w:val="00423D32"/>
    <w:rsid w:val="00423E73"/>
    <w:rsid w:val="00423EB7"/>
    <w:rsid w:val="00424093"/>
    <w:rsid w:val="00424119"/>
    <w:rsid w:val="00424185"/>
    <w:rsid w:val="004241D8"/>
    <w:rsid w:val="004243B6"/>
    <w:rsid w:val="00424438"/>
    <w:rsid w:val="00424733"/>
    <w:rsid w:val="00424758"/>
    <w:rsid w:val="0042490B"/>
    <w:rsid w:val="00424C1B"/>
    <w:rsid w:val="0042507F"/>
    <w:rsid w:val="00425368"/>
    <w:rsid w:val="0042548F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62B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3AD"/>
    <w:rsid w:val="0043190A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D45"/>
    <w:rsid w:val="00432D80"/>
    <w:rsid w:val="00432E97"/>
    <w:rsid w:val="004334D4"/>
    <w:rsid w:val="004336AA"/>
    <w:rsid w:val="004338BD"/>
    <w:rsid w:val="00433B4B"/>
    <w:rsid w:val="00433B7B"/>
    <w:rsid w:val="004344F6"/>
    <w:rsid w:val="00434589"/>
    <w:rsid w:val="00434598"/>
    <w:rsid w:val="00434664"/>
    <w:rsid w:val="0043485D"/>
    <w:rsid w:val="00434A96"/>
    <w:rsid w:val="00434C70"/>
    <w:rsid w:val="00434EFE"/>
    <w:rsid w:val="004358DA"/>
    <w:rsid w:val="004362CF"/>
    <w:rsid w:val="004363C1"/>
    <w:rsid w:val="0043643B"/>
    <w:rsid w:val="004367C0"/>
    <w:rsid w:val="00436C27"/>
    <w:rsid w:val="00436E99"/>
    <w:rsid w:val="00437184"/>
    <w:rsid w:val="00437230"/>
    <w:rsid w:val="00437599"/>
    <w:rsid w:val="004378BD"/>
    <w:rsid w:val="00437D6B"/>
    <w:rsid w:val="00437DC7"/>
    <w:rsid w:val="00437DFD"/>
    <w:rsid w:val="00440038"/>
    <w:rsid w:val="00440196"/>
    <w:rsid w:val="0044041B"/>
    <w:rsid w:val="00440470"/>
    <w:rsid w:val="004405D8"/>
    <w:rsid w:val="0044062A"/>
    <w:rsid w:val="004406E8"/>
    <w:rsid w:val="00440788"/>
    <w:rsid w:val="00440789"/>
    <w:rsid w:val="00440793"/>
    <w:rsid w:val="0044098B"/>
    <w:rsid w:val="00440F6F"/>
    <w:rsid w:val="00440FF5"/>
    <w:rsid w:val="00441851"/>
    <w:rsid w:val="00441924"/>
    <w:rsid w:val="00441B4E"/>
    <w:rsid w:val="00441B84"/>
    <w:rsid w:val="004421A6"/>
    <w:rsid w:val="004425F2"/>
    <w:rsid w:val="0044266C"/>
    <w:rsid w:val="004427C8"/>
    <w:rsid w:val="00442B47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620"/>
    <w:rsid w:val="004449E5"/>
    <w:rsid w:val="00444AFB"/>
    <w:rsid w:val="00444D4A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8BB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CC9"/>
    <w:rsid w:val="00450D02"/>
    <w:rsid w:val="00450E68"/>
    <w:rsid w:val="00450E83"/>
    <w:rsid w:val="004515C4"/>
    <w:rsid w:val="004516B6"/>
    <w:rsid w:val="0045176F"/>
    <w:rsid w:val="004520B0"/>
    <w:rsid w:val="00452194"/>
    <w:rsid w:val="00452381"/>
    <w:rsid w:val="0045265A"/>
    <w:rsid w:val="00452AB8"/>
    <w:rsid w:val="0045313F"/>
    <w:rsid w:val="004547AD"/>
    <w:rsid w:val="00454841"/>
    <w:rsid w:val="004548F2"/>
    <w:rsid w:val="00454C07"/>
    <w:rsid w:val="00454E25"/>
    <w:rsid w:val="004556C7"/>
    <w:rsid w:val="004559FB"/>
    <w:rsid w:val="00455A1D"/>
    <w:rsid w:val="00455ED9"/>
    <w:rsid w:val="004560B3"/>
    <w:rsid w:val="004563D6"/>
    <w:rsid w:val="004564B1"/>
    <w:rsid w:val="004565A0"/>
    <w:rsid w:val="0045663B"/>
    <w:rsid w:val="00456A7D"/>
    <w:rsid w:val="0045733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26CF"/>
    <w:rsid w:val="00462CA0"/>
    <w:rsid w:val="00462D51"/>
    <w:rsid w:val="00463128"/>
    <w:rsid w:val="00463781"/>
    <w:rsid w:val="00463823"/>
    <w:rsid w:val="004638CF"/>
    <w:rsid w:val="00463E5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4EF8"/>
    <w:rsid w:val="004656E0"/>
    <w:rsid w:val="0046594B"/>
    <w:rsid w:val="00465E0F"/>
    <w:rsid w:val="00466096"/>
    <w:rsid w:val="00466122"/>
    <w:rsid w:val="00466273"/>
    <w:rsid w:val="00466329"/>
    <w:rsid w:val="00466342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6A1"/>
    <w:rsid w:val="00470906"/>
    <w:rsid w:val="00470B11"/>
    <w:rsid w:val="00470E80"/>
    <w:rsid w:val="00470F58"/>
    <w:rsid w:val="00470F97"/>
    <w:rsid w:val="0047134A"/>
    <w:rsid w:val="004715F5"/>
    <w:rsid w:val="0047175A"/>
    <w:rsid w:val="004717CC"/>
    <w:rsid w:val="0047189C"/>
    <w:rsid w:val="004718AB"/>
    <w:rsid w:val="00471962"/>
    <w:rsid w:val="004719CB"/>
    <w:rsid w:val="00471B59"/>
    <w:rsid w:val="00471C1B"/>
    <w:rsid w:val="00471DCD"/>
    <w:rsid w:val="00471E4B"/>
    <w:rsid w:val="00471EC0"/>
    <w:rsid w:val="00472083"/>
    <w:rsid w:val="00472110"/>
    <w:rsid w:val="004723FC"/>
    <w:rsid w:val="004724B4"/>
    <w:rsid w:val="0047286D"/>
    <w:rsid w:val="00472999"/>
    <w:rsid w:val="00472A02"/>
    <w:rsid w:val="00472B38"/>
    <w:rsid w:val="00472CA5"/>
    <w:rsid w:val="00472DEA"/>
    <w:rsid w:val="00472E6C"/>
    <w:rsid w:val="00473106"/>
    <w:rsid w:val="004732DA"/>
    <w:rsid w:val="00473C1A"/>
    <w:rsid w:val="00474002"/>
    <w:rsid w:val="00474054"/>
    <w:rsid w:val="0047470B"/>
    <w:rsid w:val="00474B19"/>
    <w:rsid w:val="00474F6B"/>
    <w:rsid w:val="00475005"/>
    <w:rsid w:val="0047512C"/>
    <w:rsid w:val="00475644"/>
    <w:rsid w:val="00475800"/>
    <w:rsid w:val="00475A79"/>
    <w:rsid w:val="00475B12"/>
    <w:rsid w:val="00475B76"/>
    <w:rsid w:val="00475DD0"/>
    <w:rsid w:val="00475FB0"/>
    <w:rsid w:val="00476A51"/>
    <w:rsid w:val="00476BCA"/>
    <w:rsid w:val="00476E87"/>
    <w:rsid w:val="004773FD"/>
    <w:rsid w:val="00477457"/>
    <w:rsid w:val="00477694"/>
    <w:rsid w:val="004776C3"/>
    <w:rsid w:val="004777C7"/>
    <w:rsid w:val="00477A48"/>
    <w:rsid w:val="00477BEC"/>
    <w:rsid w:val="004800FA"/>
    <w:rsid w:val="004801AB"/>
    <w:rsid w:val="00480441"/>
    <w:rsid w:val="004805DD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98"/>
    <w:rsid w:val="00482BB5"/>
    <w:rsid w:val="00482C33"/>
    <w:rsid w:val="00482CA8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031"/>
    <w:rsid w:val="00486106"/>
    <w:rsid w:val="0048632F"/>
    <w:rsid w:val="004867D1"/>
    <w:rsid w:val="004867D5"/>
    <w:rsid w:val="00486813"/>
    <w:rsid w:val="004868AA"/>
    <w:rsid w:val="004868AB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0EEC"/>
    <w:rsid w:val="004917A7"/>
    <w:rsid w:val="00491D7A"/>
    <w:rsid w:val="00491E33"/>
    <w:rsid w:val="00491FB0"/>
    <w:rsid w:val="00492267"/>
    <w:rsid w:val="0049240A"/>
    <w:rsid w:val="00492609"/>
    <w:rsid w:val="004926DD"/>
    <w:rsid w:val="0049282C"/>
    <w:rsid w:val="00492A78"/>
    <w:rsid w:val="00492B27"/>
    <w:rsid w:val="00492C43"/>
    <w:rsid w:val="00492C69"/>
    <w:rsid w:val="00492CC0"/>
    <w:rsid w:val="0049304E"/>
    <w:rsid w:val="004932D9"/>
    <w:rsid w:val="004935EB"/>
    <w:rsid w:val="00493602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A8F"/>
    <w:rsid w:val="00495F02"/>
    <w:rsid w:val="0049628A"/>
    <w:rsid w:val="00496607"/>
    <w:rsid w:val="00496726"/>
    <w:rsid w:val="004967BA"/>
    <w:rsid w:val="00496F09"/>
    <w:rsid w:val="004971C0"/>
    <w:rsid w:val="0049749B"/>
    <w:rsid w:val="004A04D6"/>
    <w:rsid w:val="004A05BA"/>
    <w:rsid w:val="004A0B3A"/>
    <w:rsid w:val="004A0BC1"/>
    <w:rsid w:val="004A0F97"/>
    <w:rsid w:val="004A111F"/>
    <w:rsid w:val="004A11D1"/>
    <w:rsid w:val="004A1401"/>
    <w:rsid w:val="004A145B"/>
    <w:rsid w:val="004A1979"/>
    <w:rsid w:val="004A1CD4"/>
    <w:rsid w:val="004A1EB7"/>
    <w:rsid w:val="004A1F0D"/>
    <w:rsid w:val="004A20E5"/>
    <w:rsid w:val="004A274A"/>
    <w:rsid w:val="004A2820"/>
    <w:rsid w:val="004A2860"/>
    <w:rsid w:val="004A294C"/>
    <w:rsid w:val="004A2E3E"/>
    <w:rsid w:val="004A3BB5"/>
    <w:rsid w:val="004A417A"/>
    <w:rsid w:val="004A41DD"/>
    <w:rsid w:val="004A487E"/>
    <w:rsid w:val="004A4CCD"/>
    <w:rsid w:val="004A4DC5"/>
    <w:rsid w:val="004A50B6"/>
    <w:rsid w:val="004A50F0"/>
    <w:rsid w:val="004A522E"/>
    <w:rsid w:val="004A5630"/>
    <w:rsid w:val="004A5A46"/>
    <w:rsid w:val="004A5AEA"/>
    <w:rsid w:val="004A5EC7"/>
    <w:rsid w:val="004A6258"/>
    <w:rsid w:val="004A64D8"/>
    <w:rsid w:val="004A6632"/>
    <w:rsid w:val="004A67AB"/>
    <w:rsid w:val="004A6ADA"/>
    <w:rsid w:val="004A6BF8"/>
    <w:rsid w:val="004A6D96"/>
    <w:rsid w:val="004A73EA"/>
    <w:rsid w:val="004A75D4"/>
    <w:rsid w:val="004A7701"/>
    <w:rsid w:val="004B006A"/>
    <w:rsid w:val="004B0219"/>
    <w:rsid w:val="004B052D"/>
    <w:rsid w:val="004B0579"/>
    <w:rsid w:val="004B1540"/>
    <w:rsid w:val="004B16E6"/>
    <w:rsid w:val="004B2064"/>
    <w:rsid w:val="004B20CD"/>
    <w:rsid w:val="004B2732"/>
    <w:rsid w:val="004B2757"/>
    <w:rsid w:val="004B2F0E"/>
    <w:rsid w:val="004B342F"/>
    <w:rsid w:val="004B36F6"/>
    <w:rsid w:val="004B3C99"/>
    <w:rsid w:val="004B3DBF"/>
    <w:rsid w:val="004B3E90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66B5"/>
    <w:rsid w:val="004B7023"/>
    <w:rsid w:val="004B7102"/>
    <w:rsid w:val="004B750B"/>
    <w:rsid w:val="004B7611"/>
    <w:rsid w:val="004B7784"/>
    <w:rsid w:val="004C0008"/>
    <w:rsid w:val="004C052B"/>
    <w:rsid w:val="004C07A8"/>
    <w:rsid w:val="004C09A2"/>
    <w:rsid w:val="004C09D1"/>
    <w:rsid w:val="004C0BC7"/>
    <w:rsid w:val="004C168A"/>
    <w:rsid w:val="004C187D"/>
    <w:rsid w:val="004C19BC"/>
    <w:rsid w:val="004C1A46"/>
    <w:rsid w:val="004C206B"/>
    <w:rsid w:val="004C212E"/>
    <w:rsid w:val="004C2165"/>
    <w:rsid w:val="004C25AB"/>
    <w:rsid w:val="004C26CA"/>
    <w:rsid w:val="004C29C9"/>
    <w:rsid w:val="004C2A19"/>
    <w:rsid w:val="004C2B7D"/>
    <w:rsid w:val="004C30F8"/>
    <w:rsid w:val="004C32CB"/>
    <w:rsid w:val="004C361C"/>
    <w:rsid w:val="004C3622"/>
    <w:rsid w:val="004C36A3"/>
    <w:rsid w:val="004C3C4A"/>
    <w:rsid w:val="004C3C5A"/>
    <w:rsid w:val="004C3E40"/>
    <w:rsid w:val="004C3ED3"/>
    <w:rsid w:val="004C3F29"/>
    <w:rsid w:val="004C3FBF"/>
    <w:rsid w:val="004C4164"/>
    <w:rsid w:val="004C4618"/>
    <w:rsid w:val="004C46FE"/>
    <w:rsid w:val="004C46FF"/>
    <w:rsid w:val="004C47ED"/>
    <w:rsid w:val="004C4B8A"/>
    <w:rsid w:val="004C4D60"/>
    <w:rsid w:val="004C4DDD"/>
    <w:rsid w:val="004C5199"/>
    <w:rsid w:val="004C5368"/>
    <w:rsid w:val="004C5554"/>
    <w:rsid w:val="004C5A84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C7FB0"/>
    <w:rsid w:val="004D06FB"/>
    <w:rsid w:val="004D07DA"/>
    <w:rsid w:val="004D0A45"/>
    <w:rsid w:val="004D0C68"/>
    <w:rsid w:val="004D0DD7"/>
    <w:rsid w:val="004D117A"/>
    <w:rsid w:val="004D1427"/>
    <w:rsid w:val="004D155B"/>
    <w:rsid w:val="004D1650"/>
    <w:rsid w:val="004D169C"/>
    <w:rsid w:val="004D16B4"/>
    <w:rsid w:val="004D1833"/>
    <w:rsid w:val="004D1B7C"/>
    <w:rsid w:val="004D1E0D"/>
    <w:rsid w:val="004D2147"/>
    <w:rsid w:val="004D2A61"/>
    <w:rsid w:val="004D316B"/>
    <w:rsid w:val="004D330A"/>
    <w:rsid w:val="004D36B9"/>
    <w:rsid w:val="004D3975"/>
    <w:rsid w:val="004D3A67"/>
    <w:rsid w:val="004D3BA6"/>
    <w:rsid w:val="004D3E46"/>
    <w:rsid w:val="004D3F7E"/>
    <w:rsid w:val="004D4175"/>
    <w:rsid w:val="004D44C5"/>
    <w:rsid w:val="004D459C"/>
    <w:rsid w:val="004D45B6"/>
    <w:rsid w:val="004D4A14"/>
    <w:rsid w:val="004D4AB2"/>
    <w:rsid w:val="004D4AE9"/>
    <w:rsid w:val="004D4E63"/>
    <w:rsid w:val="004D4FDB"/>
    <w:rsid w:val="004D5003"/>
    <w:rsid w:val="004D5399"/>
    <w:rsid w:val="004D57C0"/>
    <w:rsid w:val="004D58AB"/>
    <w:rsid w:val="004D59F0"/>
    <w:rsid w:val="004D5E48"/>
    <w:rsid w:val="004D60FC"/>
    <w:rsid w:val="004D61FE"/>
    <w:rsid w:val="004D6302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0C34"/>
    <w:rsid w:val="004E0E6D"/>
    <w:rsid w:val="004E15BE"/>
    <w:rsid w:val="004E15DD"/>
    <w:rsid w:val="004E1943"/>
    <w:rsid w:val="004E19D7"/>
    <w:rsid w:val="004E214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22"/>
    <w:rsid w:val="004E44FB"/>
    <w:rsid w:val="004E4864"/>
    <w:rsid w:val="004E49F9"/>
    <w:rsid w:val="004E4E88"/>
    <w:rsid w:val="004E5189"/>
    <w:rsid w:val="004E5316"/>
    <w:rsid w:val="004E540C"/>
    <w:rsid w:val="004E54DF"/>
    <w:rsid w:val="004E587B"/>
    <w:rsid w:val="004E58E7"/>
    <w:rsid w:val="004E59EB"/>
    <w:rsid w:val="004E5B94"/>
    <w:rsid w:val="004E5BC9"/>
    <w:rsid w:val="004E5C1A"/>
    <w:rsid w:val="004E5F01"/>
    <w:rsid w:val="004E63B4"/>
    <w:rsid w:val="004E6D7F"/>
    <w:rsid w:val="004E6FC5"/>
    <w:rsid w:val="004E752C"/>
    <w:rsid w:val="004E766D"/>
    <w:rsid w:val="004E769C"/>
    <w:rsid w:val="004E773C"/>
    <w:rsid w:val="004E78D4"/>
    <w:rsid w:val="004E796B"/>
    <w:rsid w:val="004E7FF0"/>
    <w:rsid w:val="004F0532"/>
    <w:rsid w:val="004F073F"/>
    <w:rsid w:val="004F09AD"/>
    <w:rsid w:val="004F09C0"/>
    <w:rsid w:val="004F0A9E"/>
    <w:rsid w:val="004F0C7A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484"/>
    <w:rsid w:val="004F27A3"/>
    <w:rsid w:val="004F28EE"/>
    <w:rsid w:val="004F28F9"/>
    <w:rsid w:val="004F2F65"/>
    <w:rsid w:val="004F30B7"/>
    <w:rsid w:val="004F3387"/>
    <w:rsid w:val="004F37E9"/>
    <w:rsid w:val="004F39E4"/>
    <w:rsid w:val="004F39FC"/>
    <w:rsid w:val="004F3E7A"/>
    <w:rsid w:val="004F4C4B"/>
    <w:rsid w:val="004F4D86"/>
    <w:rsid w:val="004F4E93"/>
    <w:rsid w:val="004F4ED0"/>
    <w:rsid w:val="004F56B8"/>
    <w:rsid w:val="004F58D7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2BE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2FF1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4C55"/>
    <w:rsid w:val="0050504E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2AA"/>
    <w:rsid w:val="005062AC"/>
    <w:rsid w:val="00506930"/>
    <w:rsid w:val="00506FE5"/>
    <w:rsid w:val="005070A6"/>
    <w:rsid w:val="00507237"/>
    <w:rsid w:val="00507547"/>
    <w:rsid w:val="0050762E"/>
    <w:rsid w:val="005077C0"/>
    <w:rsid w:val="0050784B"/>
    <w:rsid w:val="005078B4"/>
    <w:rsid w:val="00507A06"/>
    <w:rsid w:val="00507CC2"/>
    <w:rsid w:val="00507E6E"/>
    <w:rsid w:val="00510127"/>
    <w:rsid w:val="005103A0"/>
    <w:rsid w:val="00510421"/>
    <w:rsid w:val="0051054C"/>
    <w:rsid w:val="005107CF"/>
    <w:rsid w:val="0051083B"/>
    <w:rsid w:val="005115BB"/>
    <w:rsid w:val="0051161C"/>
    <w:rsid w:val="005119F8"/>
    <w:rsid w:val="00511CA2"/>
    <w:rsid w:val="00511FBB"/>
    <w:rsid w:val="005122B5"/>
    <w:rsid w:val="00512501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385F"/>
    <w:rsid w:val="00514312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A16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76F"/>
    <w:rsid w:val="005248DC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268"/>
    <w:rsid w:val="005264D1"/>
    <w:rsid w:val="005267F4"/>
    <w:rsid w:val="005268D9"/>
    <w:rsid w:val="00526AA0"/>
    <w:rsid w:val="00526B7B"/>
    <w:rsid w:val="00526FF1"/>
    <w:rsid w:val="0052730A"/>
    <w:rsid w:val="005273E4"/>
    <w:rsid w:val="00527A2E"/>
    <w:rsid w:val="00527AF8"/>
    <w:rsid w:val="00527B34"/>
    <w:rsid w:val="00527C6E"/>
    <w:rsid w:val="00527CD2"/>
    <w:rsid w:val="00527F4B"/>
    <w:rsid w:val="0053014B"/>
    <w:rsid w:val="00530186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29B"/>
    <w:rsid w:val="0053376A"/>
    <w:rsid w:val="00533C65"/>
    <w:rsid w:val="00533CC2"/>
    <w:rsid w:val="00533DEA"/>
    <w:rsid w:val="00533FF9"/>
    <w:rsid w:val="0053424F"/>
    <w:rsid w:val="00534EA0"/>
    <w:rsid w:val="00535052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69A"/>
    <w:rsid w:val="0053687C"/>
    <w:rsid w:val="00536B40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8AC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90A"/>
    <w:rsid w:val="00542BF0"/>
    <w:rsid w:val="00542D0E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66C"/>
    <w:rsid w:val="00544EDD"/>
    <w:rsid w:val="00544F9B"/>
    <w:rsid w:val="005451B0"/>
    <w:rsid w:val="005452A5"/>
    <w:rsid w:val="005455C8"/>
    <w:rsid w:val="005455F0"/>
    <w:rsid w:val="00545613"/>
    <w:rsid w:val="005456FB"/>
    <w:rsid w:val="005457A8"/>
    <w:rsid w:val="00545834"/>
    <w:rsid w:val="005458ED"/>
    <w:rsid w:val="00545931"/>
    <w:rsid w:val="00546543"/>
    <w:rsid w:val="005467B8"/>
    <w:rsid w:val="00546883"/>
    <w:rsid w:val="00546A47"/>
    <w:rsid w:val="00546A84"/>
    <w:rsid w:val="00546C15"/>
    <w:rsid w:val="00546CEF"/>
    <w:rsid w:val="00546D18"/>
    <w:rsid w:val="00546EA6"/>
    <w:rsid w:val="0054722F"/>
    <w:rsid w:val="0054728C"/>
    <w:rsid w:val="00547437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483"/>
    <w:rsid w:val="005528C9"/>
    <w:rsid w:val="00552D1B"/>
    <w:rsid w:val="00552E73"/>
    <w:rsid w:val="0055335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797"/>
    <w:rsid w:val="00554B3A"/>
    <w:rsid w:val="00554BDF"/>
    <w:rsid w:val="00554C31"/>
    <w:rsid w:val="005550CE"/>
    <w:rsid w:val="005554F1"/>
    <w:rsid w:val="005555BF"/>
    <w:rsid w:val="00555872"/>
    <w:rsid w:val="0055591E"/>
    <w:rsid w:val="00555DB7"/>
    <w:rsid w:val="00555ECD"/>
    <w:rsid w:val="0055628A"/>
    <w:rsid w:val="005564C1"/>
    <w:rsid w:val="00556582"/>
    <w:rsid w:val="00556735"/>
    <w:rsid w:val="00556B9E"/>
    <w:rsid w:val="00556CD5"/>
    <w:rsid w:val="00556DD0"/>
    <w:rsid w:val="005575E9"/>
    <w:rsid w:val="0056021E"/>
    <w:rsid w:val="00560325"/>
    <w:rsid w:val="0056099F"/>
    <w:rsid w:val="00560D6F"/>
    <w:rsid w:val="00560EFE"/>
    <w:rsid w:val="0056143C"/>
    <w:rsid w:val="0056164E"/>
    <w:rsid w:val="005616B4"/>
    <w:rsid w:val="005617B1"/>
    <w:rsid w:val="005618DF"/>
    <w:rsid w:val="005621D1"/>
    <w:rsid w:val="0056254B"/>
    <w:rsid w:val="005626F4"/>
    <w:rsid w:val="00562734"/>
    <w:rsid w:val="0056276C"/>
    <w:rsid w:val="00562877"/>
    <w:rsid w:val="00562C84"/>
    <w:rsid w:val="0056352D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6A"/>
    <w:rsid w:val="005651CB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6CC"/>
    <w:rsid w:val="0057175D"/>
    <w:rsid w:val="00571C42"/>
    <w:rsid w:val="00571E54"/>
    <w:rsid w:val="00572033"/>
    <w:rsid w:val="00572082"/>
    <w:rsid w:val="005724B8"/>
    <w:rsid w:val="00572745"/>
    <w:rsid w:val="0057276E"/>
    <w:rsid w:val="005727D7"/>
    <w:rsid w:val="00572BCA"/>
    <w:rsid w:val="00572D35"/>
    <w:rsid w:val="00572E65"/>
    <w:rsid w:val="00572F56"/>
    <w:rsid w:val="00572FA2"/>
    <w:rsid w:val="005730F1"/>
    <w:rsid w:val="00573217"/>
    <w:rsid w:val="005733EC"/>
    <w:rsid w:val="005739CD"/>
    <w:rsid w:val="00573D70"/>
    <w:rsid w:val="00574001"/>
    <w:rsid w:val="005741BE"/>
    <w:rsid w:val="0057425D"/>
    <w:rsid w:val="0057429A"/>
    <w:rsid w:val="0057464E"/>
    <w:rsid w:val="00574C3C"/>
    <w:rsid w:val="00574EEA"/>
    <w:rsid w:val="00574F94"/>
    <w:rsid w:val="0057505B"/>
    <w:rsid w:val="0057558E"/>
    <w:rsid w:val="0057559D"/>
    <w:rsid w:val="005755C5"/>
    <w:rsid w:val="00575B3A"/>
    <w:rsid w:val="00575E7A"/>
    <w:rsid w:val="00575F42"/>
    <w:rsid w:val="005762B6"/>
    <w:rsid w:val="00576457"/>
    <w:rsid w:val="005764AF"/>
    <w:rsid w:val="00576751"/>
    <w:rsid w:val="005767F8"/>
    <w:rsid w:val="005769B3"/>
    <w:rsid w:val="00576A16"/>
    <w:rsid w:val="00576C6D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C57"/>
    <w:rsid w:val="00581DD7"/>
    <w:rsid w:val="0058225D"/>
    <w:rsid w:val="0058242A"/>
    <w:rsid w:val="005829D0"/>
    <w:rsid w:val="00582E4B"/>
    <w:rsid w:val="00582FB3"/>
    <w:rsid w:val="00583051"/>
    <w:rsid w:val="005830C4"/>
    <w:rsid w:val="0058320E"/>
    <w:rsid w:val="005834FC"/>
    <w:rsid w:val="00583757"/>
    <w:rsid w:val="00583BCC"/>
    <w:rsid w:val="00583C9F"/>
    <w:rsid w:val="00583CA5"/>
    <w:rsid w:val="00583D43"/>
    <w:rsid w:val="005840FD"/>
    <w:rsid w:val="005841F2"/>
    <w:rsid w:val="005841FF"/>
    <w:rsid w:val="00584325"/>
    <w:rsid w:val="0058436B"/>
    <w:rsid w:val="005843F3"/>
    <w:rsid w:val="005847C7"/>
    <w:rsid w:val="00584853"/>
    <w:rsid w:val="005849C1"/>
    <w:rsid w:val="005849EB"/>
    <w:rsid w:val="00584E80"/>
    <w:rsid w:val="005850CC"/>
    <w:rsid w:val="00585513"/>
    <w:rsid w:val="005858D8"/>
    <w:rsid w:val="0058593C"/>
    <w:rsid w:val="00585D9B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64F"/>
    <w:rsid w:val="00587A99"/>
    <w:rsid w:val="00587B0E"/>
    <w:rsid w:val="00587C7A"/>
    <w:rsid w:val="00587D52"/>
    <w:rsid w:val="00587FE6"/>
    <w:rsid w:val="0059001D"/>
    <w:rsid w:val="00590215"/>
    <w:rsid w:val="005902C5"/>
    <w:rsid w:val="00590615"/>
    <w:rsid w:val="005908F7"/>
    <w:rsid w:val="00590DE3"/>
    <w:rsid w:val="00590F99"/>
    <w:rsid w:val="005910C9"/>
    <w:rsid w:val="0059120D"/>
    <w:rsid w:val="00591759"/>
    <w:rsid w:val="00591793"/>
    <w:rsid w:val="00591A14"/>
    <w:rsid w:val="00591C6C"/>
    <w:rsid w:val="00591E94"/>
    <w:rsid w:val="0059215E"/>
    <w:rsid w:val="00592997"/>
    <w:rsid w:val="00592A39"/>
    <w:rsid w:val="00592A58"/>
    <w:rsid w:val="00592D89"/>
    <w:rsid w:val="00593512"/>
    <w:rsid w:val="005935A7"/>
    <w:rsid w:val="005935F6"/>
    <w:rsid w:val="00593746"/>
    <w:rsid w:val="005938E2"/>
    <w:rsid w:val="00593A1D"/>
    <w:rsid w:val="00593AD4"/>
    <w:rsid w:val="00593BF9"/>
    <w:rsid w:val="00593CC9"/>
    <w:rsid w:val="00593DC1"/>
    <w:rsid w:val="00594525"/>
    <w:rsid w:val="00594DC8"/>
    <w:rsid w:val="00594FD8"/>
    <w:rsid w:val="00594FED"/>
    <w:rsid w:val="00594FFB"/>
    <w:rsid w:val="00595124"/>
    <w:rsid w:val="00595126"/>
    <w:rsid w:val="005951B1"/>
    <w:rsid w:val="005951EA"/>
    <w:rsid w:val="00595696"/>
    <w:rsid w:val="005959B5"/>
    <w:rsid w:val="00595B9F"/>
    <w:rsid w:val="00596378"/>
    <w:rsid w:val="0059650C"/>
    <w:rsid w:val="005969D9"/>
    <w:rsid w:val="00596A2D"/>
    <w:rsid w:val="00596E7B"/>
    <w:rsid w:val="00597086"/>
    <w:rsid w:val="00597168"/>
    <w:rsid w:val="00597195"/>
    <w:rsid w:val="005971D4"/>
    <w:rsid w:val="0059749A"/>
    <w:rsid w:val="005974D9"/>
    <w:rsid w:val="005975B3"/>
    <w:rsid w:val="005A0CD9"/>
    <w:rsid w:val="005A0D65"/>
    <w:rsid w:val="005A0FCA"/>
    <w:rsid w:val="005A158E"/>
    <w:rsid w:val="005A175B"/>
    <w:rsid w:val="005A179C"/>
    <w:rsid w:val="005A1806"/>
    <w:rsid w:val="005A1BF2"/>
    <w:rsid w:val="005A1CA9"/>
    <w:rsid w:val="005A1CC7"/>
    <w:rsid w:val="005A2017"/>
    <w:rsid w:val="005A2093"/>
    <w:rsid w:val="005A2853"/>
    <w:rsid w:val="005A2EBF"/>
    <w:rsid w:val="005A39B9"/>
    <w:rsid w:val="005A3A05"/>
    <w:rsid w:val="005A44CB"/>
    <w:rsid w:val="005A4555"/>
    <w:rsid w:val="005A468C"/>
    <w:rsid w:val="005A4ADB"/>
    <w:rsid w:val="005A51E8"/>
    <w:rsid w:val="005A57E8"/>
    <w:rsid w:val="005A5AD8"/>
    <w:rsid w:val="005A5D3A"/>
    <w:rsid w:val="005A5E53"/>
    <w:rsid w:val="005A5E98"/>
    <w:rsid w:val="005A5F62"/>
    <w:rsid w:val="005A616B"/>
    <w:rsid w:val="005A61BB"/>
    <w:rsid w:val="005A62CA"/>
    <w:rsid w:val="005A67B4"/>
    <w:rsid w:val="005A6ED7"/>
    <w:rsid w:val="005A6EEB"/>
    <w:rsid w:val="005A6F4C"/>
    <w:rsid w:val="005A70CB"/>
    <w:rsid w:val="005A76CE"/>
    <w:rsid w:val="005A77B0"/>
    <w:rsid w:val="005A7B51"/>
    <w:rsid w:val="005A7CC9"/>
    <w:rsid w:val="005A7F23"/>
    <w:rsid w:val="005A7F8D"/>
    <w:rsid w:val="005B0131"/>
    <w:rsid w:val="005B047F"/>
    <w:rsid w:val="005B10E2"/>
    <w:rsid w:val="005B1215"/>
    <w:rsid w:val="005B1282"/>
    <w:rsid w:val="005B1578"/>
    <w:rsid w:val="005B15CE"/>
    <w:rsid w:val="005B1618"/>
    <w:rsid w:val="005B1A36"/>
    <w:rsid w:val="005B1AC3"/>
    <w:rsid w:val="005B1B6C"/>
    <w:rsid w:val="005B1EA3"/>
    <w:rsid w:val="005B23E7"/>
    <w:rsid w:val="005B25B5"/>
    <w:rsid w:val="005B28FB"/>
    <w:rsid w:val="005B28FC"/>
    <w:rsid w:val="005B29F9"/>
    <w:rsid w:val="005B2B94"/>
    <w:rsid w:val="005B2E29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C4"/>
    <w:rsid w:val="005B4B32"/>
    <w:rsid w:val="005B4D53"/>
    <w:rsid w:val="005B4D6A"/>
    <w:rsid w:val="005B4F45"/>
    <w:rsid w:val="005B4FC3"/>
    <w:rsid w:val="005B550C"/>
    <w:rsid w:val="005B5514"/>
    <w:rsid w:val="005B560C"/>
    <w:rsid w:val="005B5AFC"/>
    <w:rsid w:val="005B5CD3"/>
    <w:rsid w:val="005B5DB4"/>
    <w:rsid w:val="005B5F72"/>
    <w:rsid w:val="005B605E"/>
    <w:rsid w:val="005B6435"/>
    <w:rsid w:val="005B66CF"/>
    <w:rsid w:val="005B6903"/>
    <w:rsid w:val="005B6B6B"/>
    <w:rsid w:val="005B6F63"/>
    <w:rsid w:val="005B6FDF"/>
    <w:rsid w:val="005B7194"/>
    <w:rsid w:val="005B7B7F"/>
    <w:rsid w:val="005B7BB2"/>
    <w:rsid w:val="005B7F2A"/>
    <w:rsid w:val="005B7FDE"/>
    <w:rsid w:val="005C0025"/>
    <w:rsid w:val="005C0076"/>
    <w:rsid w:val="005C029C"/>
    <w:rsid w:val="005C03A3"/>
    <w:rsid w:val="005C0493"/>
    <w:rsid w:val="005C0854"/>
    <w:rsid w:val="005C08CF"/>
    <w:rsid w:val="005C0B0A"/>
    <w:rsid w:val="005C0B53"/>
    <w:rsid w:val="005C0C0F"/>
    <w:rsid w:val="005C0C45"/>
    <w:rsid w:val="005C0C82"/>
    <w:rsid w:val="005C1079"/>
    <w:rsid w:val="005C14E2"/>
    <w:rsid w:val="005C1B27"/>
    <w:rsid w:val="005C1C32"/>
    <w:rsid w:val="005C2EDC"/>
    <w:rsid w:val="005C3048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06A"/>
    <w:rsid w:val="005C736F"/>
    <w:rsid w:val="005C7489"/>
    <w:rsid w:val="005C7745"/>
    <w:rsid w:val="005C7868"/>
    <w:rsid w:val="005C79D2"/>
    <w:rsid w:val="005C7A1D"/>
    <w:rsid w:val="005C7F13"/>
    <w:rsid w:val="005D0378"/>
    <w:rsid w:val="005D0558"/>
    <w:rsid w:val="005D05E1"/>
    <w:rsid w:val="005D074A"/>
    <w:rsid w:val="005D0817"/>
    <w:rsid w:val="005D0AC2"/>
    <w:rsid w:val="005D0ADC"/>
    <w:rsid w:val="005D0CAE"/>
    <w:rsid w:val="005D1146"/>
    <w:rsid w:val="005D1252"/>
    <w:rsid w:val="005D14F0"/>
    <w:rsid w:val="005D152D"/>
    <w:rsid w:val="005D2445"/>
    <w:rsid w:val="005D2686"/>
    <w:rsid w:val="005D2704"/>
    <w:rsid w:val="005D28AC"/>
    <w:rsid w:val="005D293A"/>
    <w:rsid w:val="005D29AF"/>
    <w:rsid w:val="005D2EB4"/>
    <w:rsid w:val="005D2FBB"/>
    <w:rsid w:val="005D3180"/>
    <w:rsid w:val="005D3209"/>
    <w:rsid w:val="005D33D8"/>
    <w:rsid w:val="005D3BE1"/>
    <w:rsid w:val="005D47A9"/>
    <w:rsid w:val="005D480A"/>
    <w:rsid w:val="005D48FE"/>
    <w:rsid w:val="005D4CA1"/>
    <w:rsid w:val="005D4FB3"/>
    <w:rsid w:val="005D5224"/>
    <w:rsid w:val="005D533D"/>
    <w:rsid w:val="005D53DF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27D"/>
    <w:rsid w:val="005E0893"/>
    <w:rsid w:val="005E15A1"/>
    <w:rsid w:val="005E18E4"/>
    <w:rsid w:val="005E1B04"/>
    <w:rsid w:val="005E1EF9"/>
    <w:rsid w:val="005E24E1"/>
    <w:rsid w:val="005E25D5"/>
    <w:rsid w:val="005E2653"/>
    <w:rsid w:val="005E29ED"/>
    <w:rsid w:val="005E32B9"/>
    <w:rsid w:val="005E35E0"/>
    <w:rsid w:val="005E3C4D"/>
    <w:rsid w:val="005E3EB4"/>
    <w:rsid w:val="005E4017"/>
    <w:rsid w:val="005E439A"/>
    <w:rsid w:val="005E455B"/>
    <w:rsid w:val="005E4CCE"/>
    <w:rsid w:val="005E4D86"/>
    <w:rsid w:val="005E4F2F"/>
    <w:rsid w:val="005E5046"/>
    <w:rsid w:val="005E52CF"/>
    <w:rsid w:val="005E5629"/>
    <w:rsid w:val="005E5737"/>
    <w:rsid w:val="005E58FA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300"/>
    <w:rsid w:val="005E7607"/>
    <w:rsid w:val="005E773B"/>
    <w:rsid w:val="005E78A5"/>
    <w:rsid w:val="005E7903"/>
    <w:rsid w:val="005E7D48"/>
    <w:rsid w:val="005F0094"/>
    <w:rsid w:val="005F07A5"/>
    <w:rsid w:val="005F08C7"/>
    <w:rsid w:val="005F0A89"/>
    <w:rsid w:val="005F0C28"/>
    <w:rsid w:val="005F12CE"/>
    <w:rsid w:val="005F1919"/>
    <w:rsid w:val="005F198B"/>
    <w:rsid w:val="005F1B74"/>
    <w:rsid w:val="005F1C55"/>
    <w:rsid w:val="005F292E"/>
    <w:rsid w:val="005F2CA7"/>
    <w:rsid w:val="005F2CF3"/>
    <w:rsid w:val="005F2F5C"/>
    <w:rsid w:val="005F319E"/>
    <w:rsid w:val="005F376B"/>
    <w:rsid w:val="005F3EA4"/>
    <w:rsid w:val="005F3EF0"/>
    <w:rsid w:val="005F3FB1"/>
    <w:rsid w:val="005F4258"/>
    <w:rsid w:val="005F46F9"/>
    <w:rsid w:val="005F46FA"/>
    <w:rsid w:val="005F49E6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4A8"/>
    <w:rsid w:val="00602702"/>
    <w:rsid w:val="006027F7"/>
    <w:rsid w:val="00602B3A"/>
    <w:rsid w:val="00602DEB"/>
    <w:rsid w:val="0060307E"/>
    <w:rsid w:val="006039D6"/>
    <w:rsid w:val="00603F84"/>
    <w:rsid w:val="00604260"/>
    <w:rsid w:val="006043C4"/>
    <w:rsid w:val="00604E40"/>
    <w:rsid w:val="00604FA4"/>
    <w:rsid w:val="0060506B"/>
    <w:rsid w:val="0060523A"/>
    <w:rsid w:val="006053FE"/>
    <w:rsid w:val="006057B9"/>
    <w:rsid w:val="00605B0D"/>
    <w:rsid w:val="00605E58"/>
    <w:rsid w:val="00606060"/>
    <w:rsid w:val="00606078"/>
    <w:rsid w:val="0060608B"/>
    <w:rsid w:val="00606164"/>
    <w:rsid w:val="00606400"/>
    <w:rsid w:val="0060648F"/>
    <w:rsid w:val="00606635"/>
    <w:rsid w:val="0060668E"/>
    <w:rsid w:val="00606752"/>
    <w:rsid w:val="006069A1"/>
    <w:rsid w:val="006069B6"/>
    <w:rsid w:val="00606B82"/>
    <w:rsid w:val="00606CC4"/>
    <w:rsid w:val="00606D40"/>
    <w:rsid w:val="00606D89"/>
    <w:rsid w:val="00606F16"/>
    <w:rsid w:val="0060705E"/>
    <w:rsid w:val="006070D2"/>
    <w:rsid w:val="0060715F"/>
    <w:rsid w:val="00607638"/>
    <w:rsid w:val="006079B4"/>
    <w:rsid w:val="00607E6C"/>
    <w:rsid w:val="00607F91"/>
    <w:rsid w:val="0061035F"/>
    <w:rsid w:val="00610390"/>
    <w:rsid w:val="00610867"/>
    <w:rsid w:val="0061099A"/>
    <w:rsid w:val="006109EA"/>
    <w:rsid w:val="00610BF5"/>
    <w:rsid w:val="00610CF2"/>
    <w:rsid w:val="00610D09"/>
    <w:rsid w:val="00611596"/>
    <w:rsid w:val="0061189E"/>
    <w:rsid w:val="006118FB"/>
    <w:rsid w:val="00611A1D"/>
    <w:rsid w:val="00611A81"/>
    <w:rsid w:val="00611C7B"/>
    <w:rsid w:val="00611C9C"/>
    <w:rsid w:val="006122A2"/>
    <w:rsid w:val="00612471"/>
    <w:rsid w:val="00612853"/>
    <w:rsid w:val="00612A8E"/>
    <w:rsid w:val="00612D60"/>
    <w:rsid w:val="00612EDB"/>
    <w:rsid w:val="00613405"/>
    <w:rsid w:val="00613555"/>
    <w:rsid w:val="00613558"/>
    <w:rsid w:val="0061355C"/>
    <w:rsid w:val="0061373F"/>
    <w:rsid w:val="00613785"/>
    <w:rsid w:val="00613E64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3FD"/>
    <w:rsid w:val="00615470"/>
    <w:rsid w:val="006154FE"/>
    <w:rsid w:val="006154FF"/>
    <w:rsid w:val="006158A0"/>
    <w:rsid w:val="00615AC5"/>
    <w:rsid w:val="00615BBA"/>
    <w:rsid w:val="00615DAC"/>
    <w:rsid w:val="00615E31"/>
    <w:rsid w:val="00615F41"/>
    <w:rsid w:val="00615F46"/>
    <w:rsid w:val="00615F76"/>
    <w:rsid w:val="00616362"/>
    <w:rsid w:val="00616374"/>
    <w:rsid w:val="006166CB"/>
    <w:rsid w:val="00616724"/>
    <w:rsid w:val="00616C0E"/>
    <w:rsid w:val="00616C47"/>
    <w:rsid w:val="00616FB6"/>
    <w:rsid w:val="0061744D"/>
    <w:rsid w:val="0061748A"/>
    <w:rsid w:val="00617773"/>
    <w:rsid w:val="00617A3A"/>
    <w:rsid w:val="00617A67"/>
    <w:rsid w:val="00617B17"/>
    <w:rsid w:val="0062040D"/>
    <w:rsid w:val="0062048D"/>
    <w:rsid w:val="00620848"/>
    <w:rsid w:val="00620C3C"/>
    <w:rsid w:val="0062101E"/>
    <w:rsid w:val="006212E6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01"/>
    <w:rsid w:val="00622632"/>
    <w:rsid w:val="00622DB8"/>
    <w:rsid w:val="0062347E"/>
    <w:rsid w:val="006238C8"/>
    <w:rsid w:val="00623BA3"/>
    <w:rsid w:val="00623EC1"/>
    <w:rsid w:val="006241E0"/>
    <w:rsid w:val="0062435B"/>
    <w:rsid w:val="006245BB"/>
    <w:rsid w:val="00624727"/>
    <w:rsid w:val="006248CD"/>
    <w:rsid w:val="00624BC4"/>
    <w:rsid w:val="00624F16"/>
    <w:rsid w:val="0062523F"/>
    <w:rsid w:val="00625691"/>
    <w:rsid w:val="0062572E"/>
    <w:rsid w:val="00625CF1"/>
    <w:rsid w:val="00625DBA"/>
    <w:rsid w:val="00625E67"/>
    <w:rsid w:val="00626268"/>
    <w:rsid w:val="00626347"/>
    <w:rsid w:val="00626516"/>
    <w:rsid w:val="00626A8A"/>
    <w:rsid w:val="00626B48"/>
    <w:rsid w:val="00626B9A"/>
    <w:rsid w:val="00626C7F"/>
    <w:rsid w:val="00626D6E"/>
    <w:rsid w:val="00626EB1"/>
    <w:rsid w:val="006271C0"/>
    <w:rsid w:val="006278E3"/>
    <w:rsid w:val="00627986"/>
    <w:rsid w:val="0062798B"/>
    <w:rsid w:val="00627B25"/>
    <w:rsid w:val="00627C33"/>
    <w:rsid w:val="00627E77"/>
    <w:rsid w:val="0063018A"/>
    <w:rsid w:val="006301CA"/>
    <w:rsid w:val="00630280"/>
    <w:rsid w:val="006302D3"/>
    <w:rsid w:val="00630328"/>
    <w:rsid w:val="00630477"/>
    <w:rsid w:val="00630517"/>
    <w:rsid w:val="0063063D"/>
    <w:rsid w:val="006309DC"/>
    <w:rsid w:val="00630C55"/>
    <w:rsid w:val="00631140"/>
    <w:rsid w:val="00631146"/>
    <w:rsid w:val="00631215"/>
    <w:rsid w:val="00631679"/>
    <w:rsid w:val="0063177B"/>
    <w:rsid w:val="00631941"/>
    <w:rsid w:val="00631A5E"/>
    <w:rsid w:val="00631E95"/>
    <w:rsid w:val="00631F87"/>
    <w:rsid w:val="00631FC0"/>
    <w:rsid w:val="00632192"/>
    <w:rsid w:val="00632209"/>
    <w:rsid w:val="0063229F"/>
    <w:rsid w:val="0063296C"/>
    <w:rsid w:val="00632E56"/>
    <w:rsid w:val="0063327A"/>
    <w:rsid w:val="00633564"/>
    <w:rsid w:val="00633782"/>
    <w:rsid w:val="00633898"/>
    <w:rsid w:val="0063395A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348"/>
    <w:rsid w:val="00637563"/>
    <w:rsid w:val="00637887"/>
    <w:rsid w:val="00637FAC"/>
    <w:rsid w:val="00640369"/>
    <w:rsid w:val="00640771"/>
    <w:rsid w:val="006409D1"/>
    <w:rsid w:val="00640C85"/>
    <w:rsid w:val="00640EE0"/>
    <w:rsid w:val="006413BB"/>
    <w:rsid w:val="0064156A"/>
    <w:rsid w:val="00641610"/>
    <w:rsid w:val="0064176F"/>
    <w:rsid w:val="00641BBC"/>
    <w:rsid w:val="00641C95"/>
    <w:rsid w:val="00641D36"/>
    <w:rsid w:val="00641E0A"/>
    <w:rsid w:val="0064243F"/>
    <w:rsid w:val="00642AB0"/>
    <w:rsid w:val="00642D13"/>
    <w:rsid w:val="00642F58"/>
    <w:rsid w:val="0064306E"/>
    <w:rsid w:val="006436B6"/>
    <w:rsid w:val="00643A6A"/>
    <w:rsid w:val="00643A94"/>
    <w:rsid w:val="0064407F"/>
    <w:rsid w:val="0064413D"/>
    <w:rsid w:val="00644176"/>
    <w:rsid w:val="00644552"/>
    <w:rsid w:val="006445B5"/>
    <w:rsid w:val="0064465B"/>
    <w:rsid w:val="006447A1"/>
    <w:rsid w:val="00644801"/>
    <w:rsid w:val="006448C0"/>
    <w:rsid w:val="00644BD1"/>
    <w:rsid w:val="00644E81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982"/>
    <w:rsid w:val="00647FA3"/>
    <w:rsid w:val="0065016C"/>
    <w:rsid w:val="00650620"/>
    <w:rsid w:val="00650EC0"/>
    <w:rsid w:val="006511CE"/>
    <w:rsid w:val="0065136F"/>
    <w:rsid w:val="006513CB"/>
    <w:rsid w:val="006517DA"/>
    <w:rsid w:val="00651CDE"/>
    <w:rsid w:val="00651F55"/>
    <w:rsid w:val="00651F86"/>
    <w:rsid w:val="00652191"/>
    <w:rsid w:val="006522FE"/>
    <w:rsid w:val="00652543"/>
    <w:rsid w:val="006528F7"/>
    <w:rsid w:val="00652ECE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673"/>
    <w:rsid w:val="006547F2"/>
    <w:rsid w:val="00654EED"/>
    <w:rsid w:val="00655166"/>
    <w:rsid w:val="0065517D"/>
    <w:rsid w:val="006554C1"/>
    <w:rsid w:val="0065598C"/>
    <w:rsid w:val="006560C6"/>
    <w:rsid w:val="00656250"/>
    <w:rsid w:val="00656741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108"/>
    <w:rsid w:val="00660660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84"/>
    <w:rsid w:val="0066339B"/>
    <w:rsid w:val="006637CB"/>
    <w:rsid w:val="0066382D"/>
    <w:rsid w:val="006638ED"/>
    <w:rsid w:val="00663EFB"/>
    <w:rsid w:val="0066490E"/>
    <w:rsid w:val="00664AA2"/>
    <w:rsid w:val="00664B47"/>
    <w:rsid w:val="00665333"/>
    <w:rsid w:val="00665A29"/>
    <w:rsid w:val="00665A52"/>
    <w:rsid w:val="00665B4F"/>
    <w:rsid w:val="00665F3A"/>
    <w:rsid w:val="006661FD"/>
    <w:rsid w:val="0066623B"/>
    <w:rsid w:val="006663EC"/>
    <w:rsid w:val="0066698D"/>
    <w:rsid w:val="00666E7E"/>
    <w:rsid w:val="00667394"/>
    <w:rsid w:val="0066758E"/>
    <w:rsid w:val="0066799E"/>
    <w:rsid w:val="00667B5E"/>
    <w:rsid w:val="00667BB7"/>
    <w:rsid w:val="006708BB"/>
    <w:rsid w:val="00670A33"/>
    <w:rsid w:val="00671037"/>
    <w:rsid w:val="00671164"/>
    <w:rsid w:val="006711BA"/>
    <w:rsid w:val="00671251"/>
    <w:rsid w:val="0067125A"/>
    <w:rsid w:val="006718BC"/>
    <w:rsid w:val="00671E9E"/>
    <w:rsid w:val="00671F6E"/>
    <w:rsid w:val="00672248"/>
    <w:rsid w:val="00672252"/>
    <w:rsid w:val="006724AA"/>
    <w:rsid w:val="006724B8"/>
    <w:rsid w:val="006727A4"/>
    <w:rsid w:val="00672889"/>
    <w:rsid w:val="006728E1"/>
    <w:rsid w:val="00672B66"/>
    <w:rsid w:val="0067308F"/>
    <w:rsid w:val="00673A92"/>
    <w:rsid w:val="00673AC1"/>
    <w:rsid w:val="00673B06"/>
    <w:rsid w:val="00673B74"/>
    <w:rsid w:val="00673EE1"/>
    <w:rsid w:val="00673F98"/>
    <w:rsid w:val="006740B3"/>
    <w:rsid w:val="006741EE"/>
    <w:rsid w:val="00674442"/>
    <w:rsid w:val="00674604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450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58"/>
    <w:rsid w:val="00680889"/>
    <w:rsid w:val="00680967"/>
    <w:rsid w:val="00680A7C"/>
    <w:rsid w:val="0068148C"/>
    <w:rsid w:val="00681605"/>
    <w:rsid w:val="006817DD"/>
    <w:rsid w:val="00681C31"/>
    <w:rsid w:val="00681F0B"/>
    <w:rsid w:val="00681F27"/>
    <w:rsid w:val="00682072"/>
    <w:rsid w:val="006825ED"/>
    <w:rsid w:val="00682623"/>
    <w:rsid w:val="006827B8"/>
    <w:rsid w:val="00682802"/>
    <w:rsid w:val="00682863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C65"/>
    <w:rsid w:val="00683FE9"/>
    <w:rsid w:val="00684157"/>
    <w:rsid w:val="00684510"/>
    <w:rsid w:val="00684925"/>
    <w:rsid w:val="00684CA2"/>
    <w:rsid w:val="00684D60"/>
    <w:rsid w:val="00684F9A"/>
    <w:rsid w:val="0068530B"/>
    <w:rsid w:val="0068531A"/>
    <w:rsid w:val="0068531D"/>
    <w:rsid w:val="00685447"/>
    <w:rsid w:val="0068555F"/>
    <w:rsid w:val="00685A47"/>
    <w:rsid w:val="00685DC7"/>
    <w:rsid w:val="006861B6"/>
    <w:rsid w:val="00686397"/>
    <w:rsid w:val="00686C7F"/>
    <w:rsid w:val="00686C84"/>
    <w:rsid w:val="006874FA"/>
    <w:rsid w:val="00687D4F"/>
    <w:rsid w:val="00690826"/>
    <w:rsid w:val="00690BD4"/>
    <w:rsid w:val="00690C8B"/>
    <w:rsid w:val="00690EA4"/>
    <w:rsid w:val="006910CF"/>
    <w:rsid w:val="00691620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4607"/>
    <w:rsid w:val="00694D41"/>
    <w:rsid w:val="00695423"/>
    <w:rsid w:val="00695893"/>
    <w:rsid w:val="00695A9F"/>
    <w:rsid w:val="00695BF9"/>
    <w:rsid w:val="00695D48"/>
    <w:rsid w:val="006960FF"/>
    <w:rsid w:val="006965D9"/>
    <w:rsid w:val="006965E6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0F73"/>
    <w:rsid w:val="006A1390"/>
    <w:rsid w:val="006A2289"/>
    <w:rsid w:val="006A231B"/>
    <w:rsid w:val="006A23F2"/>
    <w:rsid w:val="006A2631"/>
    <w:rsid w:val="006A27FF"/>
    <w:rsid w:val="006A2B2E"/>
    <w:rsid w:val="006A2B45"/>
    <w:rsid w:val="006A2CFF"/>
    <w:rsid w:val="006A2E0D"/>
    <w:rsid w:val="006A3531"/>
    <w:rsid w:val="006A36BE"/>
    <w:rsid w:val="006A383C"/>
    <w:rsid w:val="006A3AE8"/>
    <w:rsid w:val="006A3E2C"/>
    <w:rsid w:val="006A43B2"/>
    <w:rsid w:val="006A46E9"/>
    <w:rsid w:val="006A478D"/>
    <w:rsid w:val="006A48DD"/>
    <w:rsid w:val="006A4A53"/>
    <w:rsid w:val="006A4BBE"/>
    <w:rsid w:val="006A4BDE"/>
    <w:rsid w:val="006A4C58"/>
    <w:rsid w:val="006A4D6D"/>
    <w:rsid w:val="006A559C"/>
    <w:rsid w:val="006A55C7"/>
    <w:rsid w:val="006A5A19"/>
    <w:rsid w:val="006A5B36"/>
    <w:rsid w:val="006A6534"/>
    <w:rsid w:val="006A68A8"/>
    <w:rsid w:val="006A6A0F"/>
    <w:rsid w:val="006A70B9"/>
    <w:rsid w:val="006A72EF"/>
    <w:rsid w:val="006A77B7"/>
    <w:rsid w:val="006A7946"/>
    <w:rsid w:val="006A79CA"/>
    <w:rsid w:val="006A7D72"/>
    <w:rsid w:val="006B027D"/>
    <w:rsid w:val="006B03A1"/>
    <w:rsid w:val="006B0522"/>
    <w:rsid w:val="006B07AE"/>
    <w:rsid w:val="006B0C1E"/>
    <w:rsid w:val="006B0DBB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60"/>
    <w:rsid w:val="006B31D7"/>
    <w:rsid w:val="006B335C"/>
    <w:rsid w:val="006B3423"/>
    <w:rsid w:val="006B3C2E"/>
    <w:rsid w:val="006B4082"/>
    <w:rsid w:val="006B4202"/>
    <w:rsid w:val="006B43DE"/>
    <w:rsid w:val="006B4900"/>
    <w:rsid w:val="006B4931"/>
    <w:rsid w:val="006B4CAF"/>
    <w:rsid w:val="006B4FF6"/>
    <w:rsid w:val="006B5102"/>
    <w:rsid w:val="006B51DF"/>
    <w:rsid w:val="006B53CB"/>
    <w:rsid w:val="006B5863"/>
    <w:rsid w:val="006B5A13"/>
    <w:rsid w:val="006B5C0F"/>
    <w:rsid w:val="006B5FAB"/>
    <w:rsid w:val="006B64A1"/>
    <w:rsid w:val="006B663F"/>
    <w:rsid w:val="006B6996"/>
    <w:rsid w:val="006B6AB6"/>
    <w:rsid w:val="006B6EB7"/>
    <w:rsid w:val="006B70D0"/>
    <w:rsid w:val="006B753C"/>
    <w:rsid w:val="006B769F"/>
    <w:rsid w:val="006B76E9"/>
    <w:rsid w:val="006C0518"/>
    <w:rsid w:val="006C0798"/>
    <w:rsid w:val="006C0E97"/>
    <w:rsid w:val="006C132A"/>
    <w:rsid w:val="006C17E6"/>
    <w:rsid w:val="006C1818"/>
    <w:rsid w:val="006C1890"/>
    <w:rsid w:val="006C1D28"/>
    <w:rsid w:val="006C1E72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070"/>
    <w:rsid w:val="006C53F2"/>
    <w:rsid w:val="006C5E4E"/>
    <w:rsid w:val="006C64ED"/>
    <w:rsid w:val="006C693C"/>
    <w:rsid w:val="006C6A17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2CA9"/>
    <w:rsid w:val="006D373E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5DC3"/>
    <w:rsid w:val="006D65F4"/>
    <w:rsid w:val="006D6696"/>
    <w:rsid w:val="006D6868"/>
    <w:rsid w:val="006D6BFB"/>
    <w:rsid w:val="006D6C02"/>
    <w:rsid w:val="006D6DDC"/>
    <w:rsid w:val="006D6FF6"/>
    <w:rsid w:val="006D7128"/>
    <w:rsid w:val="006D7182"/>
    <w:rsid w:val="006D73CD"/>
    <w:rsid w:val="006D7409"/>
    <w:rsid w:val="006D783D"/>
    <w:rsid w:val="006D7BFF"/>
    <w:rsid w:val="006D7CC4"/>
    <w:rsid w:val="006E021F"/>
    <w:rsid w:val="006E04A0"/>
    <w:rsid w:val="006E0E38"/>
    <w:rsid w:val="006E0F97"/>
    <w:rsid w:val="006E10F2"/>
    <w:rsid w:val="006E132F"/>
    <w:rsid w:val="006E1511"/>
    <w:rsid w:val="006E15FB"/>
    <w:rsid w:val="006E16C3"/>
    <w:rsid w:val="006E18A8"/>
    <w:rsid w:val="006E1AC6"/>
    <w:rsid w:val="006E1D2E"/>
    <w:rsid w:val="006E1D37"/>
    <w:rsid w:val="006E20D9"/>
    <w:rsid w:val="006E23E7"/>
    <w:rsid w:val="006E26CA"/>
    <w:rsid w:val="006E270D"/>
    <w:rsid w:val="006E2AB3"/>
    <w:rsid w:val="006E2BDC"/>
    <w:rsid w:val="006E318E"/>
    <w:rsid w:val="006E3214"/>
    <w:rsid w:val="006E354A"/>
    <w:rsid w:val="006E37C8"/>
    <w:rsid w:val="006E3850"/>
    <w:rsid w:val="006E3916"/>
    <w:rsid w:val="006E3ADD"/>
    <w:rsid w:val="006E3C00"/>
    <w:rsid w:val="006E45CC"/>
    <w:rsid w:val="006E47B2"/>
    <w:rsid w:val="006E48AB"/>
    <w:rsid w:val="006E49FA"/>
    <w:rsid w:val="006E4B53"/>
    <w:rsid w:val="006E4CCB"/>
    <w:rsid w:val="006E4E5C"/>
    <w:rsid w:val="006E4F16"/>
    <w:rsid w:val="006E50AF"/>
    <w:rsid w:val="006E5561"/>
    <w:rsid w:val="006E61C5"/>
    <w:rsid w:val="006E6515"/>
    <w:rsid w:val="006E67B9"/>
    <w:rsid w:val="006E6835"/>
    <w:rsid w:val="006E6B41"/>
    <w:rsid w:val="006E6C0F"/>
    <w:rsid w:val="006E6ED5"/>
    <w:rsid w:val="006E6F93"/>
    <w:rsid w:val="006E737C"/>
    <w:rsid w:val="006E74F6"/>
    <w:rsid w:val="006E7512"/>
    <w:rsid w:val="006E7E91"/>
    <w:rsid w:val="006F0052"/>
    <w:rsid w:val="006F01D0"/>
    <w:rsid w:val="006F02A4"/>
    <w:rsid w:val="006F0CC7"/>
    <w:rsid w:val="006F0DDB"/>
    <w:rsid w:val="006F10A8"/>
    <w:rsid w:val="006F14F4"/>
    <w:rsid w:val="006F18B1"/>
    <w:rsid w:val="006F20F9"/>
    <w:rsid w:val="006F23AD"/>
    <w:rsid w:val="006F24E2"/>
    <w:rsid w:val="006F261D"/>
    <w:rsid w:val="006F262B"/>
    <w:rsid w:val="006F27A4"/>
    <w:rsid w:val="006F28D1"/>
    <w:rsid w:val="006F2E2C"/>
    <w:rsid w:val="006F3267"/>
    <w:rsid w:val="006F3299"/>
    <w:rsid w:val="006F32B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BCB"/>
    <w:rsid w:val="006F4CD4"/>
    <w:rsid w:val="006F4DC9"/>
    <w:rsid w:val="006F4E26"/>
    <w:rsid w:val="006F5021"/>
    <w:rsid w:val="006F524B"/>
    <w:rsid w:val="006F53AB"/>
    <w:rsid w:val="006F549F"/>
    <w:rsid w:val="006F5743"/>
    <w:rsid w:val="006F5A0D"/>
    <w:rsid w:val="006F5AAB"/>
    <w:rsid w:val="006F5C77"/>
    <w:rsid w:val="006F6E90"/>
    <w:rsid w:val="006F70CE"/>
    <w:rsid w:val="006F7231"/>
    <w:rsid w:val="006F72F2"/>
    <w:rsid w:val="006F7367"/>
    <w:rsid w:val="006F755E"/>
    <w:rsid w:val="006F7709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9C7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68BF"/>
    <w:rsid w:val="007075CB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7A2"/>
    <w:rsid w:val="00711939"/>
    <w:rsid w:val="007123D5"/>
    <w:rsid w:val="007123E3"/>
    <w:rsid w:val="00712877"/>
    <w:rsid w:val="0071293D"/>
    <w:rsid w:val="00712CD5"/>
    <w:rsid w:val="00712E45"/>
    <w:rsid w:val="00712E82"/>
    <w:rsid w:val="00712EE0"/>
    <w:rsid w:val="007131AD"/>
    <w:rsid w:val="0071346C"/>
    <w:rsid w:val="007139B3"/>
    <w:rsid w:val="007139C9"/>
    <w:rsid w:val="00713A29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66C"/>
    <w:rsid w:val="00715BC1"/>
    <w:rsid w:val="00715C21"/>
    <w:rsid w:val="00715D2D"/>
    <w:rsid w:val="00715D3C"/>
    <w:rsid w:val="007161E0"/>
    <w:rsid w:val="00716320"/>
    <w:rsid w:val="007164C3"/>
    <w:rsid w:val="00716630"/>
    <w:rsid w:val="00716660"/>
    <w:rsid w:val="0071691F"/>
    <w:rsid w:val="007170B0"/>
    <w:rsid w:val="00717227"/>
    <w:rsid w:val="007172F5"/>
    <w:rsid w:val="007173C9"/>
    <w:rsid w:val="00717417"/>
    <w:rsid w:val="00717564"/>
    <w:rsid w:val="0071759C"/>
    <w:rsid w:val="007175F0"/>
    <w:rsid w:val="00717AFA"/>
    <w:rsid w:val="00717E63"/>
    <w:rsid w:val="00717E6E"/>
    <w:rsid w:val="0072002A"/>
    <w:rsid w:val="0072010E"/>
    <w:rsid w:val="00720164"/>
    <w:rsid w:val="00720168"/>
    <w:rsid w:val="00720912"/>
    <w:rsid w:val="00721764"/>
    <w:rsid w:val="007217D4"/>
    <w:rsid w:val="0072182D"/>
    <w:rsid w:val="00721DFE"/>
    <w:rsid w:val="00721F56"/>
    <w:rsid w:val="00722413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B53"/>
    <w:rsid w:val="00724B8E"/>
    <w:rsid w:val="00724CAF"/>
    <w:rsid w:val="00724E19"/>
    <w:rsid w:val="0072551D"/>
    <w:rsid w:val="007259D5"/>
    <w:rsid w:val="00725D14"/>
    <w:rsid w:val="00725DD0"/>
    <w:rsid w:val="00725FA1"/>
    <w:rsid w:val="00725FB1"/>
    <w:rsid w:val="0072610D"/>
    <w:rsid w:val="00726156"/>
    <w:rsid w:val="007261A1"/>
    <w:rsid w:val="00726277"/>
    <w:rsid w:val="00726285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0A87"/>
    <w:rsid w:val="00730AC5"/>
    <w:rsid w:val="00730DFC"/>
    <w:rsid w:val="00731478"/>
    <w:rsid w:val="00731A3E"/>
    <w:rsid w:val="00731F49"/>
    <w:rsid w:val="00732132"/>
    <w:rsid w:val="007322C9"/>
    <w:rsid w:val="007325B5"/>
    <w:rsid w:val="00732649"/>
    <w:rsid w:val="007327BA"/>
    <w:rsid w:val="0073288B"/>
    <w:rsid w:val="00732990"/>
    <w:rsid w:val="00732A54"/>
    <w:rsid w:val="00732FE5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3E"/>
    <w:rsid w:val="00735C82"/>
    <w:rsid w:val="00735CF3"/>
    <w:rsid w:val="0073625E"/>
    <w:rsid w:val="007362B0"/>
    <w:rsid w:val="00736720"/>
    <w:rsid w:val="00736AFE"/>
    <w:rsid w:val="00736C2B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011"/>
    <w:rsid w:val="0074013E"/>
    <w:rsid w:val="00740241"/>
    <w:rsid w:val="00740321"/>
    <w:rsid w:val="00740467"/>
    <w:rsid w:val="007404F0"/>
    <w:rsid w:val="00740605"/>
    <w:rsid w:val="007407A9"/>
    <w:rsid w:val="007407B2"/>
    <w:rsid w:val="00740874"/>
    <w:rsid w:val="00740BFB"/>
    <w:rsid w:val="00740C5B"/>
    <w:rsid w:val="00740CD7"/>
    <w:rsid w:val="00740F8D"/>
    <w:rsid w:val="00741393"/>
    <w:rsid w:val="00741503"/>
    <w:rsid w:val="00741871"/>
    <w:rsid w:val="00741AB3"/>
    <w:rsid w:val="00741DF6"/>
    <w:rsid w:val="0074202D"/>
    <w:rsid w:val="0074232E"/>
    <w:rsid w:val="00742334"/>
    <w:rsid w:val="0074270F"/>
    <w:rsid w:val="00742A85"/>
    <w:rsid w:val="00742B50"/>
    <w:rsid w:val="00742CB5"/>
    <w:rsid w:val="00742F2D"/>
    <w:rsid w:val="00743165"/>
    <w:rsid w:val="00743594"/>
    <w:rsid w:val="0074388F"/>
    <w:rsid w:val="00743B64"/>
    <w:rsid w:val="00743DDF"/>
    <w:rsid w:val="007441C9"/>
    <w:rsid w:val="00744268"/>
    <w:rsid w:val="0074446D"/>
    <w:rsid w:val="00744A90"/>
    <w:rsid w:val="00745226"/>
    <w:rsid w:val="00745405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D97"/>
    <w:rsid w:val="00747078"/>
    <w:rsid w:val="00747375"/>
    <w:rsid w:val="007473CE"/>
    <w:rsid w:val="00747443"/>
    <w:rsid w:val="00747652"/>
    <w:rsid w:val="00747968"/>
    <w:rsid w:val="00747A01"/>
    <w:rsid w:val="00747D29"/>
    <w:rsid w:val="00747E30"/>
    <w:rsid w:val="0075008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A5"/>
    <w:rsid w:val="00752BBA"/>
    <w:rsid w:val="0075306E"/>
    <w:rsid w:val="007531E6"/>
    <w:rsid w:val="00753230"/>
    <w:rsid w:val="00753327"/>
    <w:rsid w:val="007535E0"/>
    <w:rsid w:val="0075372B"/>
    <w:rsid w:val="00753BE7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50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BDA"/>
    <w:rsid w:val="00760EC8"/>
    <w:rsid w:val="00761231"/>
    <w:rsid w:val="0076148F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5507"/>
    <w:rsid w:val="00765628"/>
    <w:rsid w:val="0076574B"/>
    <w:rsid w:val="00765ABC"/>
    <w:rsid w:val="00765ABD"/>
    <w:rsid w:val="00765B34"/>
    <w:rsid w:val="00765F02"/>
    <w:rsid w:val="00765F49"/>
    <w:rsid w:val="00765FD6"/>
    <w:rsid w:val="00766448"/>
    <w:rsid w:val="00766675"/>
    <w:rsid w:val="00766835"/>
    <w:rsid w:val="00766929"/>
    <w:rsid w:val="00766A58"/>
    <w:rsid w:val="00766AD1"/>
    <w:rsid w:val="00766C0F"/>
    <w:rsid w:val="00766C46"/>
    <w:rsid w:val="00766FAA"/>
    <w:rsid w:val="00767583"/>
    <w:rsid w:val="0076793F"/>
    <w:rsid w:val="00767A9C"/>
    <w:rsid w:val="00767BB3"/>
    <w:rsid w:val="00767C0F"/>
    <w:rsid w:val="00767CB3"/>
    <w:rsid w:val="00770059"/>
    <w:rsid w:val="007704D1"/>
    <w:rsid w:val="0077055D"/>
    <w:rsid w:val="007706DE"/>
    <w:rsid w:val="00770801"/>
    <w:rsid w:val="0077088D"/>
    <w:rsid w:val="00770B1A"/>
    <w:rsid w:val="00770E91"/>
    <w:rsid w:val="00770FBC"/>
    <w:rsid w:val="0077113B"/>
    <w:rsid w:val="00771191"/>
    <w:rsid w:val="007714DA"/>
    <w:rsid w:val="00771689"/>
    <w:rsid w:val="00771CB7"/>
    <w:rsid w:val="007720BD"/>
    <w:rsid w:val="0077284A"/>
    <w:rsid w:val="00772949"/>
    <w:rsid w:val="0077298B"/>
    <w:rsid w:val="00772A63"/>
    <w:rsid w:val="00772AAB"/>
    <w:rsid w:val="00772BA6"/>
    <w:rsid w:val="00773308"/>
    <w:rsid w:val="007735A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23"/>
    <w:rsid w:val="00775BD6"/>
    <w:rsid w:val="00775E26"/>
    <w:rsid w:val="00776003"/>
    <w:rsid w:val="0077610C"/>
    <w:rsid w:val="0077649A"/>
    <w:rsid w:val="00776616"/>
    <w:rsid w:val="007767A3"/>
    <w:rsid w:val="00776C5A"/>
    <w:rsid w:val="00776FBE"/>
    <w:rsid w:val="007770D5"/>
    <w:rsid w:val="007774A5"/>
    <w:rsid w:val="007776F1"/>
    <w:rsid w:val="00777839"/>
    <w:rsid w:val="007779B0"/>
    <w:rsid w:val="00777A2D"/>
    <w:rsid w:val="00777A93"/>
    <w:rsid w:val="00777B5D"/>
    <w:rsid w:val="00777FBE"/>
    <w:rsid w:val="007802F7"/>
    <w:rsid w:val="00780396"/>
    <w:rsid w:val="0078051F"/>
    <w:rsid w:val="0078075F"/>
    <w:rsid w:val="00780C35"/>
    <w:rsid w:val="0078107B"/>
    <w:rsid w:val="0078107C"/>
    <w:rsid w:val="00781378"/>
    <w:rsid w:val="00781596"/>
    <w:rsid w:val="007818E4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2EA"/>
    <w:rsid w:val="00784508"/>
    <w:rsid w:val="00784530"/>
    <w:rsid w:val="00784662"/>
    <w:rsid w:val="00784926"/>
    <w:rsid w:val="00784BD8"/>
    <w:rsid w:val="00784CFE"/>
    <w:rsid w:val="00784F8B"/>
    <w:rsid w:val="00785132"/>
    <w:rsid w:val="00785151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7B"/>
    <w:rsid w:val="00792CCF"/>
    <w:rsid w:val="00792F4D"/>
    <w:rsid w:val="00792F51"/>
    <w:rsid w:val="007932F3"/>
    <w:rsid w:val="00793358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09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EF3"/>
    <w:rsid w:val="007A1FA1"/>
    <w:rsid w:val="007A206E"/>
    <w:rsid w:val="007A2854"/>
    <w:rsid w:val="007A2AE1"/>
    <w:rsid w:val="007A2B4E"/>
    <w:rsid w:val="007A2F85"/>
    <w:rsid w:val="007A3111"/>
    <w:rsid w:val="007A34E6"/>
    <w:rsid w:val="007A370A"/>
    <w:rsid w:val="007A37EC"/>
    <w:rsid w:val="007A3803"/>
    <w:rsid w:val="007A3C04"/>
    <w:rsid w:val="007A3CAB"/>
    <w:rsid w:val="007A3F13"/>
    <w:rsid w:val="007A3FB5"/>
    <w:rsid w:val="007A4310"/>
    <w:rsid w:val="007A4780"/>
    <w:rsid w:val="007A47E9"/>
    <w:rsid w:val="007A48E6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3A3"/>
    <w:rsid w:val="007B08CE"/>
    <w:rsid w:val="007B0966"/>
    <w:rsid w:val="007B0AAD"/>
    <w:rsid w:val="007B0F1F"/>
    <w:rsid w:val="007B15CA"/>
    <w:rsid w:val="007B1C8B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BE1"/>
    <w:rsid w:val="007B2D1D"/>
    <w:rsid w:val="007B2FE4"/>
    <w:rsid w:val="007B3541"/>
    <w:rsid w:val="007B3543"/>
    <w:rsid w:val="007B38B5"/>
    <w:rsid w:val="007B3947"/>
    <w:rsid w:val="007B39D3"/>
    <w:rsid w:val="007B3F05"/>
    <w:rsid w:val="007B42FE"/>
    <w:rsid w:val="007B474E"/>
    <w:rsid w:val="007B49C7"/>
    <w:rsid w:val="007B49DF"/>
    <w:rsid w:val="007B4CE3"/>
    <w:rsid w:val="007B4E1F"/>
    <w:rsid w:val="007B502B"/>
    <w:rsid w:val="007B53B1"/>
    <w:rsid w:val="007B56BE"/>
    <w:rsid w:val="007B570C"/>
    <w:rsid w:val="007B5845"/>
    <w:rsid w:val="007B5961"/>
    <w:rsid w:val="007B5A9E"/>
    <w:rsid w:val="007B5C16"/>
    <w:rsid w:val="007B60C3"/>
    <w:rsid w:val="007B6427"/>
    <w:rsid w:val="007B6994"/>
    <w:rsid w:val="007B6A06"/>
    <w:rsid w:val="007B6B15"/>
    <w:rsid w:val="007B6B5E"/>
    <w:rsid w:val="007B73AE"/>
    <w:rsid w:val="007B75A2"/>
    <w:rsid w:val="007B7851"/>
    <w:rsid w:val="007C005C"/>
    <w:rsid w:val="007C02A5"/>
    <w:rsid w:val="007C0683"/>
    <w:rsid w:val="007C086A"/>
    <w:rsid w:val="007C0BB9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CE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5C1"/>
    <w:rsid w:val="007C371F"/>
    <w:rsid w:val="007C38F6"/>
    <w:rsid w:val="007C3922"/>
    <w:rsid w:val="007C39C5"/>
    <w:rsid w:val="007C3CB0"/>
    <w:rsid w:val="007C45A5"/>
    <w:rsid w:val="007C49B4"/>
    <w:rsid w:val="007C4B6E"/>
    <w:rsid w:val="007C50D0"/>
    <w:rsid w:val="007C5116"/>
    <w:rsid w:val="007C540E"/>
    <w:rsid w:val="007C5794"/>
    <w:rsid w:val="007C5D79"/>
    <w:rsid w:val="007C6407"/>
    <w:rsid w:val="007C65B3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28D"/>
    <w:rsid w:val="007D03CF"/>
    <w:rsid w:val="007D0407"/>
    <w:rsid w:val="007D0A54"/>
    <w:rsid w:val="007D0C9F"/>
    <w:rsid w:val="007D0D68"/>
    <w:rsid w:val="007D12A1"/>
    <w:rsid w:val="007D12E5"/>
    <w:rsid w:val="007D19BA"/>
    <w:rsid w:val="007D1CAA"/>
    <w:rsid w:val="007D1D9B"/>
    <w:rsid w:val="007D20A6"/>
    <w:rsid w:val="007D23FD"/>
    <w:rsid w:val="007D24A9"/>
    <w:rsid w:val="007D26E9"/>
    <w:rsid w:val="007D283E"/>
    <w:rsid w:val="007D293D"/>
    <w:rsid w:val="007D2998"/>
    <w:rsid w:val="007D2BCF"/>
    <w:rsid w:val="007D2C44"/>
    <w:rsid w:val="007D2F68"/>
    <w:rsid w:val="007D34E4"/>
    <w:rsid w:val="007D362F"/>
    <w:rsid w:val="007D3635"/>
    <w:rsid w:val="007D3661"/>
    <w:rsid w:val="007D39D0"/>
    <w:rsid w:val="007D3A4B"/>
    <w:rsid w:val="007D3C1B"/>
    <w:rsid w:val="007D3DF9"/>
    <w:rsid w:val="007D4093"/>
    <w:rsid w:val="007D4991"/>
    <w:rsid w:val="007D4E8C"/>
    <w:rsid w:val="007D500E"/>
    <w:rsid w:val="007D548D"/>
    <w:rsid w:val="007D56BC"/>
    <w:rsid w:val="007D56EE"/>
    <w:rsid w:val="007D59DE"/>
    <w:rsid w:val="007D5D84"/>
    <w:rsid w:val="007D5F01"/>
    <w:rsid w:val="007D62EB"/>
    <w:rsid w:val="007D63CC"/>
    <w:rsid w:val="007D66BD"/>
    <w:rsid w:val="007D6875"/>
    <w:rsid w:val="007D688B"/>
    <w:rsid w:val="007D6AFA"/>
    <w:rsid w:val="007D6C96"/>
    <w:rsid w:val="007D71A4"/>
    <w:rsid w:val="007D7672"/>
    <w:rsid w:val="007D7781"/>
    <w:rsid w:val="007D7973"/>
    <w:rsid w:val="007D79BE"/>
    <w:rsid w:val="007E0A70"/>
    <w:rsid w:val="007E0EBB"/>
    <w:rsid w:val="007E1091"/>
    <w:rsid w:val="007E125D"/>
    <w:rsid w:val="007E16A3"/>
    <w:rsid w:val="007E17E2"/>
    <w:rsid w:val="007E196D"/>
    <w:rsid w:val="007E1A08"/>
    <w:rsid w:val="007E1CFB"/>
    <w:rsid w:val="007E1D7D"/>
    <w:rsid w:val="007E1DD2"/>
    <w:rsid w:val="007E248B"/>
    <w:rsid w:val="007E24B1"/>
    <w:rsid w:val="007E252A"/>
    <w:rsid w:val="007E2D1B"/>
    <w:rsid w:val="007E3081"/>
    <w:rsid w:val="007E30D1"/>
    <w:rsid w:val="007E30FF"/>
    <w:rsid w:val="007E31E0"/>
    <w:rsid w:val="007E32CD"/>
    <w:rsid w:val="007E3331"/>
    <w:rsid w:val="007E34B0"/>
    <w:rsid w:val="007E34BA"/>
    <w:rsid w:val="007E3970"/>
    <w:rsid w:val="007E3B6D"/>
    <w:rsid w:val="007E3BC0"/>
    <w:rsid w:val="007E4190"/>
    <w:rsid w:val="007E43CC"/>
    <w:rsid w:val="007E4648"/>
    <w:rsid w:val="007E4ACF"/>
    <w:rsid w:val="007E4C5C"/>
    <w:rsid w:val="007E4D1F"/>
    <w:rsid w:val="007E50C6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6966"/>
    <w:rsid w:val="007E6E10"/>
    <w:rsid w:val="007E7106"/>
    <w:rsid w:val="007E747D"/>
    <w:rsid w:val="007E77A5"/>
    <w:rsid w:val="007E78C4"/>
    <w:rsid w:val="007E7E1D"/>
    <w:rsid w:val="007F0166"/>
    <w:rsid w:val="007F0403"/>
    <w:rsid w:val="007F0501"/>
    <w:rsid w:val="007F0DD6"/>
    <w:rsid w:val="007F118F"/>
    <w:rsid w:val="007F11C0"/>
    <w:rsid w:val="007F12EC"/>
    <w:rsid w:val="007F1391"/>
    <w:rsid w:val="007F13AB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2B9F"/>
    <w:rsid w:val="007F31EE"/>
    <w:rsid w:val="007F3357"/>
    <w:rsid w:val="007F33AC"/>
    <w:rsid w:val="007F33C1"/>
    <w:rsid w:val="007F33E3"/>
    <w:rsid w:val="007F34D6"/>
    <w:rsid w:val="007F38C4"/>
    <w:rsid w:val="007F3C0D"/>
    <w:rsid w:val="007F3F22"/>
    <w:rsid w:val="007F4189"/>
    <w:rsid w:val="007F440F"/>
    <w:rsid w:val="007F4432"/>
    <w:rsid w:val="007F471B"/>
    <w:rsid w:val="007F4766"/>
    <w:rsid w:val="007F47BA"/>
    <w:rsid w:val="007F484A"/>
    <w:rsid w:val="007F4B5A"/>
    <w:rsid w:val="007F51D3"/>
    <w:rsid w:val="007F539D"/>
    <w:rsid w:val="007F5666"/>
    <w:rsid w:val="007F56D8"/>
    <w:rsid w:val="007F59E5"/>
    <w:rsid w:val="007F5ABA"/>
    <w:rsid w:val="007F5E06"/>
    <w:rsid w:val="007F5F61"/>
    <w:rsid w:val="007F5FE1"/>
    <w:rsid w:val="007F6526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313"/>
    <w:rsid w:val="008006C2"/>
    <w:rsid w:val="00800B09"/>
    <w:rsid w:val="00800B83"/>
    <w:rsid w:val="00800C65"/>
    <w:rsid w:val="00800D8D"/>
    <w:rsid w:val="00800DBC"/>
    <w:rsid w:val="00800E1D"/>
    <w:rsid w:val="00800E6F"/>
    <w:rsid w:val="00800F52"/>
    <w:rsid w:val="008012AE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1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503C"/>
    <w:rsid w:val="008051BA"/>
    <w:rsid w:val="00805273"/>
    <w:rsid w:val="0080572D"/>
    <w:rsid w:val="008058D3"/>
    <w:rsid w:val="00805A0A"/>
    <w:rsid w:val="00805E88"/>
    <w:rsid w:val="00805F51"/>
    <w:rsid w:val="00806319"/>
    <w:rsid w:val="008063AF"/>
    <w:rsid w:val="00806670"/>
    <w:rsid w:val="008066B4"/>
    <w:rsid w:val="00806871"/>
    <w:rsid w:val="00806952"/>
    <w:rsid w:val="00806A5D"/>
    <w:rsid w:val="00806C24"/>
    <w:rsid w:val="00806E9D"/>
    <w:rsid w:val="008076FB"/>
    <w:rsid w:val="008077E7"/>
    <w:rsid w:val="00807BB6"/>
    <w:rsid w:val="008101C8"/>
    <w:rsid w:val="00810220"/>
    <w:rsid w:val="0081071A"/>
    <w:rsid w:val="0081085D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2D09"/>
    <w:rsid w:val="0081316D"/>
    <w:rsid w:val="008131EA"/>
    <w:rsid w:val="00813460"/>
    <w:rsid w:val="00813587"/>
    <w:rsid w:val="008137E8"/>
    <w:rsid w:val="00813DEE"/>
    <w:rsid w:val="00813F4D"/>
    <w:rsid w:val="00814499"/>
    <w:rsid w:val="008145E2"/>
    <w:rsid w:val="008146CD"/>
    <w:rsid w:val="00814911"/>
    <w:rsid w:val="00815069"/>
    <w:rsid w:val="008151D2"/>
    <w:rsid w:val="008154F6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2C1"/>
    <w:rsid w:val="00817480"/>
    <w:rsid w:val="00817521"/>
    <w:rsid w:val="0081775B"/>
    <w:rsid w:val="00817B44"/>
    <w:rsid w:val="00817BDF"/>
    <w:rsid w:val="00817D0F"/>
    <w:rsid w:val="00817E89"/>
    <w:rsid w:val="00820300"/>
    <w:rsid w:val="0082054D"/>
    <w:rsid w:val="00820C62"/>
    <w:rsid w:val="008214E0"/>
    <w:rsid w:val="00821841"/>
    <w:rsid w:val="008218B2"/>
    <w:rsid w:val="00821B70"/>
    <w:rsid w:val="00821D07"/>
    <w:rsid w:val="00821DE1"/>
    <w:rsid w:val="00822621"/>
    <w:rsid w:val="00822738"/>
    <w:rsid w:val="008236CF"/>
    <w:rsid w:val="0082392A"/>
    <w:rsid w:val="00823B10"/>
    <w:rsid w:val="00823B67"/>
    <w:rsid w:val="00823B98"/>
    <w:rsid w:val="0082408E"/>
    <w:rsid w:val="008241B4"/>
    <w:rsid w:val="008241CE"/>
    <w:rsid w:val="008243E9"/>
    <w:rsid w:val="00824873"/>
    <w:rsid w:val="0082494F"/>
    <w:rsid w:val="00824AF1"/>
    <w:rsid w:val="00824C80"/>
    <w:rsid w:val="00824E4F"/>
    <w:rsid w:val="00825204"/>
    <w:rsid w:val="00825CC4"/>
    <w:rsid w:val="00825E49"/>
    <w:rsid w:val="00825E90"/>
    <w:rsid w:val="008261F9"/>
    <w:rsid w:val="0082648F"/>
    <w:rsid w:val="0082659C"/>
    <w:rsid w:val="008266B7"/>
    <w:rsid w:val="00826723"/>
    <w:rsid w:val="00826797"/>
    <w:rsid w:val="00826BD5"/>
    <w:rsid w:val="00826E7C"/>
    <w:rsid w:val="00827122"/>
    <w:rsid w:val="00827434"/>
    <w:rsid w:val="008274B7"/>
    <w:rsid w:val="00827601"/>
    <w:rsid w:val="008278D9"/>
    <w:rsid w:val="00830305"/>
    <w:rsid w:val="0083035C"/>
    <w:rsid w:val="0083044A"/>
    <w:rsid w:val="00831028"/>
    <w:rsid w:val="008314F1"/>
    <w:rsid w:val="00831537"/>
    <w:rsid w:val="00831993"/>
    <w:rsid w:val="00831AB3"/>
    <w:rsid w:val="00832028"/>
    <w:rsid w:val="008321F5"/>
    <w:rsid w:val="0083224B"/>
    <w:rsid w:val="00832555"/>
    <w:rsid w:val="008325A7"/>
    <w:rsid w:val="0083283F"/>
    <w:rsid w:val="00832878"/>
    <w:rsid w:val="00832933"/>
    <w:rsid w:val="00832E62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5CB7"/>
    <w:rsid w:val="00836121"/>
    <w:rsid w:val="00836813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37E99"/>
    <w:rsid w:val="008403DC"/>
    <w:rsid w:val="00840700"/>
    <w:rsid w:val="00840711"/>
    <w:rsid w:val="00840734"/>
    <w:rsid w:val="00840B2C"/>
    <w:rsid w:val="00840F59"/>
    <w:rsid w:val="00841273"/>
    <w:rsid w:val="00841468"/>
    <w:rsid w:val="0084171A"/>
    <w:rsid w:val="00841995"/>
    <w:rsid w:val="00841EA3"/>
    <w:rsid w:val="00842319"/>
    <w:rsid w:val="008425DD"/>
    <w:rsid w:val="0084274B"/>
    <w:rsid w:val="00842DDF"/>
    <w:rsid w:val="00842EAB"/>
    <w:rsid w:val="00842EC7"/>
    <w:rsid w:val="00842F8F"/>
    <w:rsid w:val="0084314F"/>
    <w:rsid w:val="008438CA"/>
    <w:rsid w:val="00843A1F"/>
    <w:rsid w:val="00843A58"/>
    <w:rsid w:val="00843BE3"/>
    <w:rsid w:val="00843F47"/>
    <w:rsid w:val="00844047"/>
    <w:rsid w:val="00844561"/>
    <w:rsid w:val="008445FF"/>
    <w:rsid w:val="00844936"/>
    <w:rsid w:val="00844ACF"/>
    <w:rsid w:val="00845023"/>
    <w:rsid w:val="0084545D"/>
    <w:rsid w:val="00845746"/>
    <w:rsid w:val="00845794"/>
    <w:rsid w:val="008458A8"/>
    <w:rsid w:val="00845CAD"/>
    <w:rsid w:val="00845E9C"/>
    <w:rsid w:val="008460AD"/>
    <w:rsid w:val="0084653A"/>
    <w:rsid w:val="008465AE"/>
    <w:rsid w:val="008467A7"/>
    <w:rsid w:val="008468CA"/>
    <w:rsid w:val="00846988"/>
    <w:rsid w:val="00846AA9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0B4B"/>
    <w:rsid w:val="008510D8"/>
    <w:rsid w:val="008511DB"/>
    <w:rsid w:val="008513E5"/>
    <w:rsid w:val="008514A1"/>
    <w:rsid w:val="00851618"/>
    <w:rsid w:val="00851628"/>
    <w:rsid w:val="00851962"/>
    <w:rsid w:val="00851A17"/>
    <w:rsid w:val="00851AAF"/>
    <w:rsid w:val="00851CBC"/>
    <w:rsid w:val="00851D05"/>
    <w:rsid w:val="00851EC4"/>
    <w:rsid w:val="00852008"/>
    <w:rsid w:val="008523A4"/>
    <w:rsid w:val="0085261D"/>
    <w:rsid w:val="0085278A"/>
    <w:rsid w:val="00852873"/>
    <w:rsid w:val="00852A9C"/>
    <w:rsid w:val="00852B33"/>
    <w:rsid w:val="00852D45"/>
    <w:rsid w:val="00852DB0"/>
    <w:rsid w:val="008530EB"/>
    <w:rsid w:val="0085362C"/>
    <w:rsid w:val="008538C3"/>
    <w:rsid w:val="00853BE4"/>
    <w:rsid w:val="00853DDD"/>
    <w:rsid w:val="00853E36"/>
    <w:rsid w:val="0085414E"/>
    <w:rsid w:val="00854426"/>
    <w:rsid w:val="00854505"/>
    <w:rsid w:val="00854BB7"/>
    <w:rsid w:val="00855006"/>
    <w:rsid w:val="00855955"/>
    <w:rsid w:val="00856029"/>
    <w:rsid w:val="00856108"/>
    <w:rsid w:val="0085611B"/>
    <w:rsid w:val="0085637F"/>
    <w:rsid w:val="00856621"/>
    <w:rsid w:val="00856818"/>
    <w:rsid w:val="008569F6"/>
    <w:rsid w:val="00856DAD"/>
    <w:rsid w:val="00856F7E"/>
    <w:rsid w:val="00857494"/>
    <w:rsid w:val="00857582"/>
    <w:rsid w:val="00857615"/>
    <w:rsid w:val="008576AA"/>
    <w:rsid w:val="00857738"/>
    <w:rsid w:val="008579D3"/>
    <w:rsid w:val="00857D3D"/>
    <w:rsid w:val="008600A8"/>
    <w:rsid w:val="008601D7"/>
    <w:rsid w:val="008604A5"/>
    <w:rsid w:val="008605B6"/>
    <w:rsid w:val="00860A59"/>
    <w:rsid w:val="00860E1C"/>
    <w:rsid w:val="00860F7D"/>
    <w:rsid w:val="0086136A"/>
    <w:rsid w:val="00861822"/>
    <w:rsid w:val="008618F7"/>
    <w:rsid w:val="00861E24"/>
    <w:rsid w:val="0086250D"/>
    <w:rsid w:val="00862A29"/>
    <w:rsid w:val="00862D44"/>
    <w:rsid w:val="00863109"/>
    <w:rsid w:val="00863231"/>
    <w:rsid w:val="00863284"/>
    <w:rsid w:val="0086335A"/>
    <w:rsid w:val="0086337C"/>
    <w:rsid w:val="0086396E"/>
    <w:rsid w:val="008639A9"/>
    <w:rsid w:val="00863CDD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949"/>
    <w:rsid w:val="00867C1F"/>
    <w:rsid w:val="00867C3F"/>
    <w:rsid w:val="00867C53"/>
    <w:rsid w:val="00867E2E"/>
    <w:rsid w:val="0087008E"/>
    <w:rsid w:val="008700BF"/>
    <w:rsid w:val="0087012C"/>
    <w:rsid w:val="00870500"/>
    <w:rsid w:val="0087052F"/>
    <w:rsid w:val="0087068D"/>
    <w:rsid w:val="008707A7"/>
    <w:rsid w:val="00870A26"/>
    <w:rsid w:val="00870B56"/>
    <w:rsid w:val="00870C1A"/>
    <w:rsid w:val="00870D2E"/>
    <w:rsid w:val="008712B2"/>
    <w:rsid w:val="008713B6"/>
    <w:rsid w:val="008716C7"/>
    <w:rsid w:val="00871884"/>
    <w:rsid w:val="00871AE1"/>
    <w:rsid w:val="00871BA6"/>
    <w:rsid w:val="00872945"/>
    <w:rsid w:val="00872D84"/>
    <w:rsid w:val="00873300"/>
    <w:rsid w:val="0087370D"/>
    <w:rsid w:val="00873761"/>
    <w:rsid w:val="0087380F"/>
    <w:rsid w:val="0087382F"/>
    <w:rsid w:val="00873ED3"/>
    <w:rsid w:val="008741F3"/>
    <w:rsid w:val="008746B6"/>
    <w:rsid w:val="00874855"/>
    <w:rsid w:val="00875027"/>
    <w:rsid w:val="00875175"/>
    <w:rsid w:val="0087519C"/>
    <w:rsid w:val="00875B4D"/>
    <w:rsid w:val="00875B8C"/>
    <w:rsid w:val="00875D0D"/>
    <w:rsid w:val="00875ED2"/>
    <w:rsid w:val="00875F4C"/>
    <w:rsid w:val="008761B7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077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08"/>
    <w:rsid w:val="0088191B"/>
    <w:rsid w:val="00881B82"/>
    <w:rsid w:val="00882005"/>
    <w:rsid w:val="00882074"/>
    <w:rsid w:val="008821DC"/>
    <w:rsid w:val="0088225C"/>
    <w:rsid w:val="008823DE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8B3"/>
    <w:rsid w:val="00883B7D"/>
    <w:rsid w:val="00883D9A"/>
    <w:rsid w:val="008844EB"/>
    <w:rsid w:val="008846E3"/>
    <w:rsid w:val="0088472D"/>
    <w:rsid w:val="00884C65"/>
    <w:rsid w:val="00884D2C"/>
    <w:rsid w:val="008853F3"/>
    <w:rsid w:val="00885759"/>
    <w:rsid w:val="008857B5"/>
    <w:rsid w:val="00885824"/>
    <w:rsid w:val="00885F65"/>
    <w:rsid w:val="00885FD3"/>
    <w:rsid w:val="0088620A"/>
    <w:rsid w:val="0088621E"/>
    <w:rsid w:val="0088664F"/>
    <w:rsid w:val="0088665B"/>
    <w:rsid w:val="008866DE"/>
    <w:rsid w:val="0088685D"/>
    <w:rsid w:val="008868F7"/>
    <w:rsid w:val="00886A64"/>
    <w:rsid w:val="00886EF3"/>
    <w:rsid w:val="008870B0"/>
    <w:rsid w:val="008874D1"/>
    <w:rsid w:val="00887757"/>
    <w:rsid w:val="0088786D"/>
    <w:rsid w:val="00887A8B"/>
    <w:rsid w:val="00887D89"/>
    <w:rsid w:val="00887EEC"/>
    <w:rsid w:val="008902B6"/>
    <w:rsid w:val="008903FC"/>
    <w:rsid w:val="00890556"/>
    <w:rsid w:val="00890961"/>
    <w:rsid w:val="00890ED2"/>
    <w:rsid w:val="008916BB"/>
    <w:rsid w:val="008916E9"/>
    <w:rsid w:val="00891B7E"/>
    <w:rsid w:val="00891CF5"/>
    <w:rsid w:val="008920B8"/>
    <w:rsid w:val="00892332"/>
    <w:rsid w:val="008923C1"/>
    <w:rsid w:val="00892E48"/>
    <w:rsid w:val="00892F12"/>
    <w:rsid w:val="00892F83"/>
    <w:rsid w:val="00892FC7"/>
    <w:rsid w:val="008931BB"/>
    <w:rsid w:val="00893372"/>
    <w:rsid w:val="00893648"/>
    <w:rsid w:val="008939A5"/>
    <w:rsid w:val="00893A96"/>
    <w:rsid w:val="00894103"/>
    <w:rsid w:val="00894140"/>
    <w:rsid w:val="008942D7"/>
    <w:rsid w:val="00894865"/>
    <w:rsid w:val="00894943"/>
    <w:rsid w:val="00894ABC"/>
    <w:rsid w:val="00894C71"/>
    <w:rsid w:val="00894FA0"/>
    <w:rsid w:val="008950FF"/>
    <w:rsid w:val="0089566D"/>
    <w:rsid w:val="00895B91"/>
    <w:rsid w:val="00896351"/>
    <w:rsid w:val="00896410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5E8"/>
    <w:rsid w:val="008A0627"/>
    <w:rsid w:val="008A065A"/>
    <w:rsid w:val="008A0711"/>
    <w:rsid w:val="008A073E"/>
    <w:rsid w:val="008A0838"/>
    <w:rsid w:val="008A0A92"/>
    <w:rsid w:val="008A0BFE"/>
    <w:rsid w:val="008A1514"/>
    <w:rsid w:val="008A15E9"/>
    <w:rsid w:val="008A16F7"/>
    <w:rsid w:val="008A1DE2"/>
    <w:rsid w:val="008A25FE"/>
    <w:rsid w:val="008A2625"/>
    <w:rsid w:val="008A2900"/>
    <w:rsid w:val="008A2E43"/>
    <w:rsid w:val="008A2F78"/>
    <w:rsid w:val="008A30D8"/>
    <w:rsid w:val="008A3374"/>
    <w:rsid w:val="008A33D1"/>
    <w:rsid w:val="008A3479"/>
    <w:rsid w:val="008A3935"/>
    <w:rsid w:val="008A3A6E"/>
    <w:rsid w:val="008A3CC0"/>
    <w:rsid w:val="008A3F43"/>
    <w:rsid w:val="008A43D7"/>
    <w:rsid w:val="008A48C4"/>
    <w:rsid w:val="008A4F70"/>
    <w:rsid w:val="008A5141"/>
    <w:rsid w:val="008A51F7"/>
    <w:rsid w:val="008A522A"/>
    <w:rsid w:val="008A53FA"/>
    <w:rsid w:val="008A549B"/>
    <w:rsid w:val="008A55E8"/>
    <w:rsid w:val="008A56BA"/>
    <w:rsid w:val="008A5A01"/>
    <w:rsid w:val="008A5B5C"/>
    <w:rsid w:val="008A613C"/>
    <w:rsid w:val="008A6263"/>
    <w:rsid w:val="008A649D"/>
    <w:rsid w:val="008A651B"/>
    <w:rsid w:val="008A6C38"/>
    <w:rsid w:val="008A6F21"/>
    <w:rsid w:val="008A74A7"/>
    <w:rsid w:val="008A7964"/>
    <w:rsid w:val="008B0082"/>
    <w:rsid w:val="008B0735"/>
    <w:rsid w:val="008B0F5A"/>
    <w:rsid w:val="008B10B0"/>
    <w:rsid w:val="008B1240"/>
    <w:rsid w:val="008B146D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7A9"/>
    <w:rsid w:val="008B48EA"/>
    <w:rsid w:val="008B4DE1"/>
    <w:rsid w:val="008B4FDE"/>
    <w:rsid w:val="008B530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6C85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9B8"/>
    <w:rsid w:val="008C2B09"/>
    <w:rsid w:val="008C2D25"/>
    <w:rsid w:val="008C2EAE"/>
    <w:rsid w:val="008C3179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7D2"/>
    <w:rsid w:val="008C59D6"/>
    <w:rsid w:val="008C5E01"/>
    <w:rsid w:val="008C5FB3"/>
    <w:rsid w:val="008C61DD"/>
    <w:rsid w:val="008C642F"/>
    <w:rsid w:val="008C6596"/>
    <w:rsid w:val="008C6914"/>
    <w:rsid w:val="008C6955"/>
    <w:rsid w:val="008C6BF6"/>
    <w:rsid w:val="008C6EE9"/>
    <w:rsid w:val="008C721B"/>
    <w:rsid w:val="008C7299"/>
    <w:rsid w:val="008C7348"/>
    <w:rsid w:val="008C739E"/>
    <w:rsid w:val="008C75E6"/>
    <w:rsid w:val="008C79EB"/>
    <w:rsid w:val="008C7DC8"/>
    <w:rsid w:val="008C7E14"/>
    <w:rsid w:val="008D01B2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4DB"/>
    <w:rsid w:val="008D1677"/>
    <w:rsid w:val="008D1944"/>
    <w:rsid w:val="008D1AD2"/>
    <w:rsid w:val="008D1BBB"/>
    <w:rsid w:val="008D1EB5"/>
    <w:rsid w:val="008D1F4C"/>
    <w:rsid w:val="008D2141"/>
    <w:rsid w:val="008D2E0B"/>
    <w:rsid w:val="008D329F"/>
    <w:rsid w:val="008D3318"/>
    <w:rsid w:val="008D3888"/>
    <w:rsid w:val="008D388A"/>
    <w:rsid w:val="008D398C"/>
    <w:rsid w:val="008D4255"/>
    <w:rsid w:val="008D4383"/>
    <w:rsid w:val="008D46D2"/>
    <w:rsid w:val="008D4A17"/>
    <w:rsid w:val="008D4B36"/>
    <w:rsid w:val="008D4D2C"/>
    <w:rsid w:val="008D4F15"/>
    <w:rsid w:val="008D4F3F"/>
    <w:rsid w:val="008D50C1"/>
    <w:rsid w:val="008D5355"/>
    <w:rsid w:val="008D5405"/>
    <w:rsid w:val="008D5519"/>
    <w:rsid w:val="008D5949"/>
    <w:rsid w:val="008D5996"/>
    <w:rsid w:val="008D59C1"/>
    <w:rsid w:val="008D5D4B"/>
    <w:rsid w:val="008D5FC8"/>
    <w:rsid w:val="008D603F"/>
    <w:rsid w:val="008D60BC"/>
    <w:rsid w:val="008D62E5"/>
    <w:rsid w:val="008D653A"/>
    <w:rsid w:val="008D6825"/>
    <w:rsid w:val="008D6B6A"/>
    <w:rsid w:val="008D6B92"/>
    <w:rsid w:val="008D6DDA"/>
    <w:rsid w:val="008D7061"/>
    <w:rsid w:val="008D72D9"/>
    <w:rsid w:val="008D73F9"/>
    <w:rsid w:val="008D7464"/>
    <w:rsid w:val="008D75D8"/>
    <w:rsid w:val="008D7B3A"/>
    <w:rsid w:val="008D7E50"/>
    <w:rsid w:val="008D7E8D"/>
    <w:rsid w:val="008E0005"/>
    <w:rsid w:val="008E0139"/>
    <w:rsid w:val="008E070D"/>
    <w:rsid w:val="008E08D2"/>
    <w:rsid w:val="008E0934"/>
    <w:rsid w:val="008E0ADD"/>
    <w:rsid w:val="008E0B0A"/>
    <w:rsid w:val="008E0B2F"/>
    <w:rsid w:val="008E0BA7"/>
    <w:rsid w:val="008E1138"/>
    <w:rsid w:val="008E147A"/>
    <w:rsid w:val="008E1945"/>
    <w:rsid w:val="008E1B05"/>
    <w:rsid w:val="008E1B7F"/>
    <w:rsid w:val="008E23A5"/>
    <w:rsid w:val="008E2610"/>
    <w:rsid w:val="008E2661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44B"/>
    <w:rsid w:val="008E75D4"/>
    <w:rsid w:val="008E764F"/>
    <w:rsid w:val="008E7719"/>
    <w:rsid w:val="008E779C"/>
    <w:rsid w:val="008E783D"/>
    <w:rsid w:val="008E7AC1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A38"/>
    <w:rsid w:val="008F0BFA"/>
    <w:rsid w:val="008F0CD2"/>
    <w:rsid w:val="008F102E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43B"/>
    <w:rsid w:val="008F4A44"/>
    <w:rsid w:val="008F4AE9"/>
    <w:rsid w:val="008F4BAA"/>
    <w:rsid w:val="008F4E8C"/>
    <w:rsid w:val="008F4EA3"/>
    <w:rsid w:val="008F5336"/>
    <w:rsid w:val="008F537A"/>
    <w:rsid w:val="008F56A8"/>
    <w:rsid w:val="008F57B4"/>
    <w:rsid w:val="008F58ED"/>
    <w:rsid w:val="008F5913"/>
    <w:rsid w:val="008F5D34"/>
    <w:rsid w:val="008F5EC8"/>
    <w:rsid w:val="008F5FFB"/>
    <w:rsid w:val="008F63D0"/>
    <w:rsid w:val="008F6487"/>
    <w:rsid w:val="008F66B6"/>
    <w:rsid w:val="008F67FA"/>
    <w:rsid w:val="008F6B00"/>
    <w:rsid w:val="008F6C80"/>
    <w:rsid w:val="008F6D77"/>
    <w:rsid w:val="008F70E6"/>
    <w:rsid w:val="008F74D8"/>
    <w:rsid w:val="008F75B4"/>
    <w:rsid w:val="008F76B2"/>
    <w:rsid w:val="008F7D9E"/>
    <w:rsid w:val="008F7ECB"/>
    <w:rsid w:val="008F7FBB"/>
    <w:rsid w:val="0090017D"/>
    <w:rsid w:val="009002C6"/>
    <w:rsid w:val="00900320"/>
    <w:rsid w:val="0090034B"/>
    <w:rsid w:val="0090068D"/>
    <w:rsid w:val="00900B13"/>
    <w:rsid w:val="00900D07"/>
    <w:rsid w:val="00901637"/>
    <w:rsid w:val="009018B6"/>
    <w:rsid w:val="0090199F"/>
    <w:rsid w:val="00901A36"/>
    <w:rsid w:val="00901B72"/>
    <w:rsid w:val="00901D9C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0"/>
    <w:rsid w:val="00904B51"/>
    <w:rsid w:val="00904E3F"/>
    <w:rsid w:val="00905150"/>
    <w:rsid w:val="00905190"/>
    <w:rsid w:val="009056B3"/>
    <w:rsid w:val="00905B30"/>
    <w:rsid w:val="00906266"/>
    <w:rsid w:val="009062A7"/>
    <w:rsid w:val="00906301"/>
    <w:rsid w:val="00906774"/>
    <w:rsid w:val="00906BCD"/>
    <w:rsid w:val="00906E91"/>
    <w:rsid w:val="00907539"/>
    <w:rsid w:val="00907601"/>
    <w:rsid w:val="0090765A"/>
    <w:rsid w:val="0090796B"/>
    <w:rsid w:val="00907BA4"/>
    <w:rsid w:val="00907BEE"/>
    <w:rsid w:val="00907C14"/>
    <w:rsid w:val="00907E3B"/>
    <w:rsid w:val="00907E76"/>
    <w:rsid w:val="00907FEA"/>
    <w:rsid w:val="009101E7"/>
    <w:rsid w:val="009101FA"/>
    <w:rsid w:val="00910268"/>
    <w:rsid w:val="00910B46"/>
    <w:rsid w:val="00911245"/>
    <w:rsid w:val="009112FF"/>
    <w:rsid w:val="009116C8"/>
    <w:rsid w:val="00911793"/>
    <w:rsid w:val="00911995"/>
    <w:rsid w:val="00912EA0"/>
    <w:rsid w:val="0091308B"/>
    <w:rsid w:val="00913487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ED1"/>
    <w:rsid w:val="00915EDC"/>
    <w:rsid w:val="00915FF4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336"/>
    <w:rsid w:val="00920486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2FB4"/>
    <w:rsid w:val="009232D6"/>
    <w:rsid w:val="009238E3"/>
    <w:rsid w:val="00924F16"/>
    <w:rsid w:val="00925167"/>
    <w:rsid w:val="009251AC"/>
    <w:rsid w:val="00925312"/>
    <w:rsid w:val="00925355"/>
    <w:rsid w:val="009255EF"/>
    <w:rsid w:val="009255FB"/>
    <w:rsid w:val="00925B64"/>
    <w:rsid w:val="00925F8B"/>
    <w:rsid w:val="009260BF"/>
    <w:rsid w:val="009261F3"/>
    <w:rsid w:val="00926754"/>
    <w:rsid w:val="0092696A"/>
    <w:rsid w:val="00926CA6"/>
    <w:rsid w:val="00926DE3"/>
    <w:rsid w:val="00926F15"/>
    <w:rsid w:val="00927282"/>
    <w:rsid w:val="009275A0"/>
    <w:rsid w:val="00927696"/>
    <w:rsid w:val="00930084"/>
    <w:rsid w:val="0093054A"/>
    <w:rsid w:val="0093066A"/>
    <w:rsid w:val="00930914"/>
    <w:rsid w:val="0093097D"/>
    <w:rsid w:val="00930B08"/>
    <w:rsid w:val="00930DAE"/>
    <w:rsid w:val="00930DC7"/>
    <w:rsid w:val="00930F8B"/>
    <w:rsid w:val="009312C5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2B3"/>
    <w:rsid w:val="0093750E"/>
    <w:rsid w:val="009375E1"/>
    <w:rsid w:val="009375F2"/>
    <w:rsid w:val="009376DE"/>
    <w:rsid w:val="0093778F"/>
    <w:rsid w:val="00937A43"/>
    <w:rsid w:val="00937E1B"/>
    <w:rsid w:val="00937F2F"/>
    <w:rsid w:val="009406AB"/>
    <w:rsid w:val="009406ED"/>
    <w:rsid w:val="00940AD3"/>
    <w:rsid w:val="00941136"/>
    <w:rsid w:val="00941350"/>
    <w:rsid w:val="00941743"/>
    <w:rsid w:val="00941770"/>
    <w:rsid w:val="009419A0"/>
    <w:rsid w:val="0094202A"/>
    <w:rsid w:val="0094211A"/>
    <w:rsid w:val="0094217F"/>
    <w:rsid w:val="009421E2"/>
    <w:rsid w:val="0094221C"/>
    <w:rsid w:val="009425F6"/>
    <w:rsid w:val="009429AB"/>
    <w:rsid w:val="00942B9A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9E5"/>
    <w:rsid w:val="00950A77"/>
    <w:rsid w:val="00950A7B"/>
    <w:rsid w:val="00950EF9"/>
    <w:rsid w:val="00950EFA"/>
    <w:rsid w:val="00951074"/>
    <w:rsid w:val="009513A6"/>
    <w:rsid w:val="0095177B"/>
    <w:rsid w:val="0095181A"/>
    <w:rsid w:val="00951968"/>
    <w:rsid w:val="00951A80"/>
    <w:rsid w:val="00951BB1"/>
    <w:rsid w:val="00951DD9"/>
    <w:rsid w:val="009521D9"/>
    <w:rsid w:val="00952652"/>
    <w:rsid w:val="00952BD0"/>
    <w:rsid w:val="00952C98"/>
    <w:rsid w:val="0095303D"/>
    <w:rsid w:val="00953394"/>
    <w:rsid w:val="009533C3"/>
    <w:rsid w:val="00953428"/>
    <w:rsid w:val="00953568"/>
    <w:rsid w:val="0095360D"/>
    <w:rsid w:val="00953735"/>
    <w:rsid w:val="009538EF"/>
    <w:rsid w:val="009539DF"/>
    <w:rsid w:val="00953CEA"/>
    <w:rsid w:val="00953FB3"/>
    <w:rsid w:val="009540C6"/>
    <w:rsid w:val="00954343"/>
    <w:rsid w:val="0095509D"/>
    <w:rsid w:val="0095515A"/>
    <w:rsid w:val="00955328"/>
    <w:rsid w:val="009555E6"/>
    <w:rsid w:val="0095560C"/>
    <w:rsid w:val="00955B70"/>
    <w:rsid w:val="0095608C"/>
    <w:rsid w:val="009563DC"/>
    <w:rsid w:val="0095654F"/>
    <w:rsid w:val="0095657D"/>
    <w:rsid w:val="00956627"/>
    <w:rsid w:val="00956647"/>
    <w:rsid w:val="009566D4"/>
    <w:rsid w:val="009566D9"/>
    <w:rsid w:val="0095699B"/>
    <w:rsid w:val="00956C5C"/>
    <w:rsid w:val="00956C69"/>
    <w:rsid w:val="00957258"/>
    <w:rsid w:val="009576A5"/>
    <w:rsid w:val="009578B2"/>
    <w:rsid w:val="00960020"/>
    <w:rsid w:val="00960125"/>
    <w:rsid w:val="009602AF"/>
    <w:rsid w:val="0096042D"/>
    <w:rsid w:val="009604AF"/>
    <w:rsid w:val="0096069F"/>
    <w:rsid w:val="009606CB"/>
    <w:rsid w:val="00960959"/>
    <w:rsid w:val="0096095C"/>
    <w:rsid w:val="00960D4D"/>
    <w:rsid w:val="00960E1E"/>
    <w:rsid w:val="00961329"/>
    <w:rsid w:val="0096141D"/>
    <w:rsid w:val="00961666"/>
    <w:rsid w:val="0096172A"/>
    <w:rsid w:val="009617F4"/>
    <w:rsid w:val="0096181C"/>
    <w:rsid w:val="00961BCC"/>
    <w:rsid w:val="00961E58"/>
    <w:rsid w:val="00961EA9"/>
    <w:rsid w:val="00961FF4"/>
    <w:rsid w:val="009621BE"/>
    <w:rsid w:val="00962554"/>
    <w:rsid w:val="0096273D"/>
    <w:rsid w:val="00962836"/>
    <w:rsid w:val="00962CC2"/>
    <w:rsid w:val="00962D57"/>
    <w:rsid w:val="009634F7"/>
    <w:rsid w:val="00963831"/>
    <w:rsid w:val="00963D50"/>
    <w:rsid w:val="00963F93"/>
    <w:rsid w:val="0096403E"/>
    <w:rsid w:val="009642E3"/>
    <w:rsid w:val="009649AC"/>
    <w:rsid w:val="00964BA7"/>
    <w:rsid w:val="00964E44"/>
    <w:rsid w:val="00964F43"/>
    <w:rsid w:val="009650E4"/>
    <w:rsid w:val="00965333"/>
    <w:rsid w:val="00965543"/>
    <w:rsid w:val="00965556"/>
    <w:rsid w:val="009655CF"/>
    <w:rsid w:val="00965634"/>
    <w:rsid w:val="009659C0"/>
    <w:rsid w:val="00965A0E"/>
    <w:rsid w:val="00965AFF"/>
    <w:rsid w:val="00966071"/>
    <w:rsid w:val="00966202"/>
    <w:rsid w:val="00966233"/>
    <w:rsid w:val="00966410"/>
    <w:rsid w:val="009664EA"/>
    <w:rsid w:val="00966500"/>
    <w:rsid w:val="009667D5"/>
    <w:rsid w:val="00966C99"/>
    <w:rsid w:val="00967096"/>
    <w:rsid w:val="00967198"/>
    <w:rsid w:val="00967308"/>
    <w:rsid w:val="009673F0"/>
    <w:rsid w:val="00967475"/>
    <w:rsid w:val="00967621"/>
    <w:rsid w:val="0096777C"/>
    <w:rsid w:val="00967EE1"/>
    <w:rsid w:val="00967F41"/>
    <w:rsid w:val="00970015"/>
    <w:rsid w:val="009707EC"/>
    <w:rsid w:val="00970A16"/>
    <w:rsid w:val="00970D4C"/>
    <w:rsid w:val="00970FED"/>
    <w:rsid w:val="009710AF"/>
    <w:rsid w:val="009712DF"/>
    <w:rsid w:val="0097136B"/>
    <w:rsid w:val="00971514"/>
    <w:rsid w:val="00971729"/>
    <w:rsid w:val="00971BBE"/>
    <w:rsid w:val="00971C1C"/>
    <w:rsid w:val="009720CD"/>
    <w:rsid w:val="0097223E"/>
    <w:rsid w:val="00972A27"/>
    <w:rsid w:val="00972BB0"/>
    <w:rsid w:val="00972E8E"/>
    <w:rsid w:val="009730C2"/>
    <w:rsid w:val="009735AF"/>
    <w:rsid w:val="0097362C"/>
    <w:rsid w:val="00973BB9"/>
    <w:rsid w:val="00973BCC"/>
    <w:rsid w:val="009740B0"/>
    <w:rsid w:val="009741B4"/>
    <w:rsid w:val="009741B7"/>
    <w:rsid w:val="009742FF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C3"/>
    <w:rsid w:val="0097647D"/>
    <w:rsid w:val="0097654E"/>
    <w:rsid w:val="00976628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0C17"/>
    <w:rsid w:val="0098139D"/>
    <w:rsid w:val="0098152E"/>
    <w:rsid w:val="0098155A"/>
    <w:rsid w:val="00981AD6"/>
    <w:rsid w:val="00981D36"/>
    <w:rsid w:val="00981DE1"/>
    <w:rsid w:val="0098222F"/>
    <w:rsid w:val="0098250C"/>
    <w:rsid w:val="0098275F"/>
    <w:rsid w:val="009827B0"/>
    <w:rsid w:val="00982B27"/>
    <w:rsid w:val="00982BEB"/>
    <w:rsid w:val="0098351D"/>
    <w:rsid w:val="00983F11"/>
    <w:rsid w:val="00983F9D"/>
    <w:rsid w:val="009841D2"/>
    <w:rsid w:val="0098472A"/>
    <w:rsid w:val="00984733"/>
    <w:rsid w:val="00984931"/>
    <w:rsid w:val="00984936"/>
    <w:rsid w:val="0098497F"/>
    <w:rsid w:val="009849E3"/>
    <w:rsid w:val="00984A21"/>
    <w:rsid w:val="00984E2A"/>
    <w:rsid w:val="00984F2F"/>
    <w:rsid w:val="009851EC"/>
    <w:rsid w:val="0098524F"/>
    <w:rsid w:val="00985849"/>
    <w:rsid w:val="009858A7"/>
    <w:rsid w:val="00985B60"/>
    <w:rsid w:val="009860DC"/>
    <w:rsid w:val="00986443"/>
    <w:rsid w:val="0098681D"/>
    <w:rsid w:val="00986832"/>
    <w:rsid w:val="00986EC3"/>
    <w:rsid w:val="00987321"/>
    <w:rsid w:val="00987A42"/>
    <w:rsid w:val="00987C36"/>
    <w:rsid w:val="00987F87"/>
    <w:rsid w:val="009901F1"/>
    <w:rsid w:val="00990757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9C7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4421"/>
    <w:rsid w:val="009949B8"/>
    <w:rsid w:val="00994E8C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65C"/>
    <w:rsid w:val="00997A94"/>
    <w:rsid w:val="00997C2F"/>
    <w:rsid w:val="009A0051"/>
    <w:rsid w:val="009A00AD"/>
    <w:rsid w:val="009A0137"/>
    <w:rsid w:val="009A0380"/>
    <w:rsid w:val="009A05A1"/>
    <w:rsid w:val="009A08BB"/>
    <w:rsid w:val="009A0B6B"/>
    <w:rsid w:val="009A0ED2"/>
    <w:rsid w:val="009A0FCB"/>
    <w:rsid w:val="009A0FE8"/>
    <w:rsid w:val="009A1379"/>
    <w:rsid w:val="009A1C1D"/>
    <w:rsid w:val="009A220F"/>
    <w:rsid w:val="009A23BE"/>
    <w:rsid w:val="009A23B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A51"/>
    <w:rsid w:val="009A5CE7"/>
    <w:rsid w:val="009A5DB5"/>
    <w:rsid w:val="009A5DFB"/>
    <w:rsid w:val="009A62FE"/>
    <w:rsid w:val="009A651F"/>
    <w:rsid w:val="009A6BFF"/>
    <w:rsid w:val="009A6E71"/>
    <w:rsid w:val="009A6F0F"/>
    <w:rsid w:val="009A6F3F"/>
    <w:rsid w:val="009A7104"/>
    <w:rsid w:val="009A73B3"/>
    <w:rsid w:val="009A774E"/>
    <w:rsid w:val="009A7918"/>
    <w:rsid w:val="009A7968"/>
    <w:rsid w:val="009A7B05"/>
    <w:rsid w:val="009A7FEA"/>
    <w:rsid w:val="009B0051"/>
    <w:rsid w:val="009B0138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039"/>
    <w:rsid w:val="009B2546"/>
    <w:rsid w:val="009B2969"/>
    <w:rsid w:val="009B2EF0"/>
    <w:rsid w:val="009B2F86"/>
    <w:rsid w:val="009B3261"/>
    <w:rsid w:val="009B32FC"/>
    <w:rsid w:val="009B349F"/>
    <w:rsid w:val="009B34D4"/>
    <w:rsid w:val="009B355E"/>
    <w:rsid w:val="009B36C7"/>
    <w:rsid w:val="009B3721"/>
    <w:rsid w:val="009B376D"/>
    <w:rsid w:val="009B3823"/>
    <w:rsid w:val="009B38A0"/>
    <w:rsid w:val="009B4333"/>
    <w:rsid w:val="009B4363"/>
    <w:rsid w:val="009B436C"/>
    <w:rsid w:val="009B476C"/>
    <w:rsid w:val="009B4801"/>
    <w:rsid w:val="009B4A5E"/>
    <w:rsid w:val="009B4C0D"/>
    <w:rsid w:val="009B4EA3"/>
    <w:rsid w:val="009B5D0B"/>
    <w:rsid w:val="009B5D19"/>
    <w:rsid w:val="009B6186"/>
    <w:rsid w:val="009B668A"/>
    <w:rsid w:val="009B6737"/>
    <w:rsid w:val="009B6B95"/>
    <w:rsid w:val="009B6D00"/>
    <w:rsid w:val="009B7557"/>
    <w:rsid w:val="009B7956"/>
    <w:rsid w:val="009B79FF"/>
    <w:rsid w:val="009C0033"/>
    <w:rsid w:val="009C02A0"/>
    <w:rsid w:val="009C0490"/>
    <w:rsid w:val="009C0512"/>
    <w:rsid w:val="009C07E9"/>
    <w:rsid w:val="009C0ABF"/>
    <w:rsid w:val="009C0D7B"/>
    <w:rsid w:val="009C12AF"/>
    <w:rsid w:val="009C12E8"/>
    <w:rsid w:val="009C133F"/>
    <w:rsid w:val="009C14C8"/>
    <w:rsid w:val="009C1567"/>
    <w:rsid w:val="009C18C7"/>
    <w:rsid w:val="009C206A"/>
    <w:rsid w:val="009C206B"/>
    <w:rsid w:val="009C2884"/>
    <w:rsid w:val="009C2D4A"/>
    <w:rsid w:val="009C2E45"/>
    <w:rsid w:val="009C307B"/>
    <w:rsid w:val="009C31DA"/>
    <w:rsid w:val="009C37AF"/>
    <w:rsid w:val="009C3816"/>
    <w:rsid w:val="009C3922"/>
    <w:rsid w:val="009C3A4B"/>
    <w:rsid w:val="009C3A6A"/>
    <w:rsid w:val="009C411E"/>
    <w:rsid w:val="009C4DE8"/>
    <w:rsid w:val="009C4EAF"/>
    <w:rsid w:val="009C4EFC"/>
    <w:rsid w:val="009C5049"/>
    <w:rsid w:val="009C5102"/>
    <w:rsid w:val="009C56DE"/>
    <w:rsid w:val="009C5AF3"/>
    <w:rsid w:val="009C5B4F"/>
    <w:rsid w:val="009C5B83"/>
    <w:rsid w:val="009C5D45"/>
    <w:rsid w:val="009C6007"/>
    <w:rsid w:val="009C6038"/>
    <w:rsid w:val="009C60C3"/>
    <w:rsid w:val="009C60F8"/>
    <w:rsid w:val="009C626D"/>
    <w:rsid w:val="009C6463"/>
    <w:rsid w:val="009C6664"/>
    <w:rsid w:val="009C686A"/>
    <w:rsid w:val="009C69FC"/>
    <w:rsid w:val="009C6A02"/>
    <w:rsid w:val="009C6AFD"/>
    <w:rsid w:val="009C766C"/>
    <w:rsid w:val="009C7999"/>
    <w:rsid w:val="009C7AE6"/>
    <w:rsid w:val="009C7C7B"/>
    <w:rsid w:val="009C7F27"/>
    <w:rsid w:val="009C7FF9"/>
    <w:rsid w:val="009D018C"/>
    <w:rsid w:val="009D01E4"/>
    <w:rsid w:val="009D026B"/>
    <w:rsid w:val="009D05A1"/>
    <w:rsid w:val="009D05B4"/>
    <w:rsid w:val="009D07B6"/>
    <w:rsid w:val="009D08DE"/>
    <w:rsid w:val="009D0911"/>
    <w:rsid w:val="009D0D34"/>
    <w:rsid w:val="009D0DCA"/>
    <w:rsid w:val="009D169C"/>
    <w:rsid w:val="009D175D"/>
    <w:rsid w:val="009D1818"/>
    <w:rsid w:val="009D1E01"/>
    <w:rsid w:val="009D1E03"/>
    <w:rsid w:val="009D1F8E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4F2E"/>
    <w:rsid w:val="009D505D"/>
    <w:rsid w:val="009D5233"/>
    <w:rsid w:val="009D5911"/>
    <w:rsid w:val="009D5A00"/>
    <w:rsid w:val="009D5F5A"/>
    <w:rsid w:val="009D69C5"/>
    <w:rsid w:val="009D6B7A"/>
    <w:rsid w:val="009D6D97"/>
    <w:rsid w:val="009D7559"/>
    <w:rsid w:val="009D76D3"/>
    <w:rsid w:val="009D7B7D"/>
    <w:rsid w:val="009E0262"/>
    <w:rsid w:val="009E0325"/>
    <w:rsid w:val="009E062C"/>
    <w:rsid w:val="009E0AA5"/>
    <w:rsid w:val="009E13FE"/>
    <w:rsid w:val="009E1525"/>
    <w:rsid w:val="009E196B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8C3"/>
    <w:rsid w:val="009E39E7"/>
    <w:rsid w:val="009E3A36"/>
    <w:rsid w:val="009E3A87"/>
    <w:rsid w:val="009E4169"/>
    <w:rsid w:val="009E4179"/>
    <w:rsid w:val="009E4336"/>
    <w:rsid w:val="009E433F"/>
    <w:rsid w:val="009E4AE4"/>
    <w:rsid w:val="009E4B78"/>
    <w:rsid w:val="009E4C35"/>
    <w:rsid w:val="009E506B"/>
    <w:rsid w:val="009E5259"/>
    <w:rsid w:val="009E5901"/>
    <w:rsid w:val="009E5D0B"/>
    <w:rsid w:val="009E6085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098"/>
    <w:rsid w:val="009F0149"/>
    <w:rsid w:val="009F015A"/>
    <w:rsid w:val="009F0314"/>
    <w:rsid w:val="009F0592"/>
    <w:rsid w:val="009F06BF"/>
    <w:rsid w:val="009F0A39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973"/>
    <w:rsid w:val="009F2CA9"/>
    <w:rsid w:val="009F3034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79F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6FEF"/>
    <w:rsid w:val="009F70EA"/>
    <w:rsid w:val="009F714F"/>
    <w:rsid w:val="009F737F"/>
    <w:rsid w:val="009F73F3"/>
    <w:rsid w:val="009F74C2"/>
    <w:rsid w:val="009F78F0"/>
    <w:rsid w:val="009F7A0F"/>
    <w:rsid w:val="009F7D4C"/>
    <w:rsid w:val="00A0008D"/>
    <w:rsid w:val="00A003E0"/>
    <w:rsid w:val="00A0056B"/>
    <w:rsid w:val="00A00AC6"/>
    <w:rsid w:val="00A00EB2"/>
    <w:rsid w:val="00A014B3"/>
    <w:rsid w:val="00A017AF"/>
    <w:rsid w:val="00A01AEB"/>
    <w:rsid w:val="00A01AFE"/>
    <w:rsid w:val="00A01F45"/>
    <w:rsid w:val="00A01F8C"/>
    <w:rsid w:val="00A02136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DE4"/>
    <w:rsid w:val="00A03E13"/>
    <w:rsid w:val="00A03F8C"/>
    <w:rsid w:val="00A042F0"/>
    <w:rsid w:val="00A0452E"/>
    <w:rsid w:val="00A05363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085B"/>
    <w:rsid w:val="00A1187A"/>
    <w:rsid w:val="00A11975"/>
    <w:rsid w:val="00A12345"/>
    <w:rsid w:val="00A126C3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12C5"/>
    <w:rsid w:val="00A215F0"/>
    <w:rsid w:val="00A21609"/>
    <w:rsid w:val="00A21B9A"/>
    <w:rsid w:val="00A21BE4"/>
    <w:rsid w:val="00A2203C"/>
    <w:rsid w:val="00A2220C"/>
    <w:rsid w:val="00A222A4"/>
    <w:rsid w:val="00A2254A"/>
    <w:rsid w:val="00A22E8B"/>
    <w:rsid w:val="00A22FCC"/>
    <w:rsid w:val="00A239F9"/>
    <w:rsid w:val="00A23B9F"/>
    <w:rsid w:val="00A23C17"/>
    <w:rsid w:val="00A23C98"/>
    <w:rsid w:val="00A240D1"/>
    <w:rsid w:val="00A243B4"/>
    <w:rsid w:val="00A244CC"/>
    <w:rsid w:val="00A248D4"/>
    <w:rsid w:val="00A2495A"/>
    <w:rsid w:val="00A249AE"/>
    <w:rsid w:val="00A251BF"/>
    <w:rsid w:val="00A251F9"/>
    <w:rsid w:val="00A25398"/>
    <w:rsid w:val="00A253F0"/>
    <w:rsid w:val="00A25677"/>
    <w:rsid w:val="00A25836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08"/>
    <w:rsid w:val="00A317AA"/>
    <w:rsid w:val="00A3236F"/>
    <w:rsid w:val="00A3237A"/>
    <w:rsid w:val="00A323D2"/>
    <w:rsid w:val="00A324AB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C44"/>
    <w:rsid w:val="00A3423A"/>
    <w:rsid w:val="00A34949"/>
    <w:rsid w:val="00A349CE"/>
    <w:rsid w:val="00A34E8E"/>
    <w:rsid w:val="00A3505A"/>
    <w:rsid w:val="00A35212"/>
    <w:rsid w:val="00A356AD"/>
    <w:rsid w:val="00A358EE"/>
    <w:rsid w:val="00A3593A"/>
    <w:rsid w:val="00A35B75"/>
    <w:rsid w:val="00A35BB1"/>
    <w:rsid w:val="00A35C29"/>
    <w:rsid w:val="00A35C76"/>
    <w:rsid w:val="00A35CF4"/>
    <w:rsid w:val="00A35EFB"/>
    <w:rsid w:val="00A36055"/>
    <w:rsid w:val="00A3624F"/>
    <w:rsid w:val="00A3629F"/>
    <w:rsid w:val="00A362BF"/>
    <w:rsid w:val="00A36DF2"/>
    <w:rsid w:val="00A37430"/>
    <w:rsid w:val="00A3769A"/>
    <w:rsid w:val="00A37957"/>
    <w:rsid w:val="00A40378"/>
    <w:rsid w:val="00A40671"/>
    <w:rsid w:val="00A4083D"/>
    <w:rsid w:val="00A4112E"/>
    <w:rsid w:val="00A4117F"/>
    <w:rsid w:val="00A4181B"/>
    <w:rsid w:val="00A41A28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3F9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4AA8"/>
    <w:rsid w:val="00A44F7C"/>
    <w:rsid w:val="00A459E4"/>
    <w:rsid w:val="00A459EB"/>
    <w:rsid w:val="00A45B61"/>
    <w:rsid w:val="00A45EB3"/>
    <w:rsid w:val="00A46615"/>
    <w:rsid w:val="00A4672D"/>
    <w:rsid w:val="00A4695B"/>
    <w:rsid w:val="00A46CE4"/>
    <w:rsid w:val="00A4701B"/>
    <w:rsid w:val="00A470A8"/>
    <w:rsid w:val="00A47350"/>
    <w:rsid w:val="00A47492"/>
    <w:rsid w:val="00A47521"/>
    <w:rsid w:val="00A4761B"/>
    <w:rsid w:val="00A476DD"/>
    <w:rsid w:val="00A47708"/>
    <w:rsid w:val="00A47751"/>
    <w:rsid w:val="00A478C4"/>
    <w:rsid w:val="00A47962"/>
    <w:rsid w:val="00A47B96"/>
    <w:rsid w:val="00A47BF0"/>
    <w:rsid w:val="00A47C92"/>
    <w:rsid w:val="00A50036"/>
    <w:rsid w:val="00A5042D"/>
    <w:rsid w:val="00A504ED"/>
    <w:rsid w:val="00A50500"/>
    <w:rsid w:val="00A50675"/>
    <w:rsid w:val="00A506DA"/>
    <w:rsid w:val="00A508AB"/>
    <w:rsid w:val="00A50A16"/>
    <w:rsid w:val="00A50D80"/>
    <w:rsid w:val="00A50D8B"/>
    <w:rsid w:val="00A50F2B"/>
    <w:rsid w:val="00A518DA"/>
    <w:rsid w:val="00A519E3"/>
    <w:rsid w:val="00A51DC8"/>
    <w:rsid w:val="00A51FB1"/>
    <w:rsid w:val="00A5242F"/>
    <w:rsid w:val="00A524DA"/>
    <w:rsid w:val="00A5289D"/>
    <w:rsid w:val="00A52D66"/>
    <w:rsid w:val="00A52E95"/>
    <w:rsid w:val="00A53633"/>
    <w:rsid w:val="00A5375F"/>
    <w:rsid w:val="00A53D03"/>
    <w:rsid w:val="00A53D85"/>
    <w:rsid w:val="00A53F23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6F3E"/>
    <w:rsid w:val="00A57123"/>
    <w:rsid w:val="00A571BF"/>
    <w:rsid w:val="00A5780F"/>
    <w:rsid w:val="00A5788E"/>
    <w:rsid w:val="00A57966"/>
    <w:rsid w:val="00A57974"/>
    <w:rsid w:val="00A57C67"/>
    <w:rsid w:val="00A57FA6"/>
    <w:rsid w:val="00A60934"/>
    <w:rsid w:val="00A60BC9"/>
    <w:rsid w:val="00A61092"/>
    <w:rsid w:val="00A615A2"/>
    <w:rsid w:val="00A617F8"/>
    <w:rsid w:val="00A61A53"/>
    <w:rsid w:val="00A61C6B"/>
    <w:rsid w:val="00A61FA7"/>
    <w:rsid w:val="00A62107"/>
    <w:rsid w:val="00A62326"/>
    <w:rsid w:val="00A62477"/>
    <w:rsid w:val="00A624B2"/>
    <w:rsid w:val="00A62D8E"/>
    <w:rsid w:val="00A6322E"/>
    <w:rsid w:val="00A632AA"/>
    <w:rsid w:val="00A6331D"/>
    <w:rsid w:val="00A63786"/>
    <w:rsid w:val="00A63B10"/>
    <w:rsid w:val="00A63E8C"/>
    <w:rsid w:val="00A644BE"/>
    <w:rsid w:val="00A6460B"/>
    <w:rsid w:val="00A6470D"/>
    <w:rsid w:val="00A649C9"/>
    <w:rsid w:val="00A64E2B"/>
    <w:rsid w:val="00A64FF9"/>
    <w:rsid w:val="00A65C14"/>
    <w:rsid w:val="00A65DBF"/>
    <w:rsid w:val="00A65DFC"/>
    <w:rsid w:val="00A661A7"/>
    <w:rsid w:val="00A66796"/>
    <w:rsid w:val="00A66817"/>
    <w:rsid w:val="00A66C43"/>
    <w:rsid w:val="00A66D35"/>
    <w:rsid w:val="00A6711B"/>
    <w:rsid w:val="00A671C8"/>
    <w:rsid w:val="00A671ED"/>
    <w:rsid w:val="00A67273"/>
    <w:rsid w:val="00A673F5"/>
    <w:rsid w:val="00A67A51"/>
    <w:rsid w:val="00A67D60"/>
    <w:rsid w:val="00A70D41"/>
    <w:rsid w:val="00A70EF0"/>
    <w:rsid w:val="00A70EFD"/>
    <w:rsid w:val="00A71107"/>
    <w:rsid w:val="00A7112D"/>
    <w:rsid w:val="00A7116B"/>
    <w:rsid w:val="00A711EF"/>
    <w:rsid w:val="00A712D3"/>
    <w:rsid w:val="00A71E85"/>
    <w:rsid w:val="00A71F4C"/>
    <w:rsid w:val="00A71F93"/>
    <w:rsid w:val="00A72057"/>
    <w:rsid w:val="00A72106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0B"/>
    <w:rsid w:val="00A749A0"/>
    <w:rsid w:val="00A74BC9"/>
    <w:rsid w:val="00A74BD3"/>
    <w:rsid w:val="00A74C68"/>
    <w:rsid w:val="00A74E0C"/>
    <w:rsid w:val="00A75043"/>
    <w:rsid w:val="00A75235"/>
    <w:rsid w:val="00A7552B"/>
    <w:rsid w:val="00A756B2"/>
    <w:rsid w:val="00A75B16"/>
    <w:rsid w:val="00A75DB3"/>
    <w:rsid w:val="00A76374"/>
    <w:rsid w:val="00A76601"/>
    <w:rsid w:val="00A76790"/>
    <w:rsid w:val="00A76889"/>
    <w:rsid w:val="00A76A54"/>
    <w:rsid w:val="00A76B0F"/>
    <w:rsid w:val="00A76D06"/>
    <w:rsid w:val="00A76DBF"/>
    <w:rsid w:val="00A773E9"/>
    <w:rsid w:val="00A77514"/>
    <w:rsid w:val="00A775F5"/>
    <w:rsid w:val="00A779EB"/>
    <w:rsid w:val="00A77E58"/>
    <w:rsid w:val="00A77EC5"/>
    <w:rsid w:val="00A80229"/>
    <w:rsid w:val="00A80507"/>
    <w:rsid w:val="00A80808"/>
    <w:rsid w:val="00A80A2C"/>
    <w:rsid w:val="00A80A8E"/>
    <w:rsid w:val="00A81226"/>
    <w:rsid w:val="00A812CF"/>
    <w:rsid w:val="00A816C9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728"/>
    <w:rsid w:val="00A83A74"/>
    <w:rsid w:val="00A83A8B"/>
    <w:rsid w:val="00A83EBF"/>
    <w:rsid w:val="00A83EE9"/>
    <w:rsid w:val="00A83FE1"/>
    <w:rsid w:val="00A840D4"/>
    <w:rsid w:val="00A84446"/>
    <w:rsid w:val="00A84841"/>
    <w:rsid w:val="00A849D3"/>
    <w:rsid w:val="00A84B0D"/>
    <w:rsid w:val="00A84B7E"/>
    <w:rsid w:val="00A8518C"/>
    <w:rsid w:val="00A85C6A"/>
    <w:rsid w:val="00A85E6F"/>
    <w:rsid w:val="00A8610D"/>
    <w:rsid w:val="00A861B2"/>
    <w:rsid w:val="00A869A7"/>
    <w:rsid w:val="00A86DAF"/>
    <w:rsid w:val="00A870DC"/>
    <w:rsid w:val="00A870E0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5BC"/>
    <w:rsid w:val="00A90620"/>
    <w:rsid w:val="00A90AA7"/>
    <w:rsid w:val="00A90C98"/>
    <w:rsid w:val="00A9114C"/>
    <w:rsid w:val="00A913AD"/>
    <w:rsid w:val="00A91428"/>
    <w:rsid w:val="00A91558"/>
    <w:rsid w:val="00A916BF"/>
    <w:rsid w:val="00A91E7D"/>
    <w:rsid w:val="00A91F8E"/>
    <w:rsid w:val="00A921A6"/>
    <w:rsid w:val="00A92241"/>
    <w:rsid w:val="00A925F8"/>
    <w:rsid w:val="00A926FF"/>
    <w:rsid w:val="00A92B45"/>
    <w:rsid w:val="00A92F41"/>
    <w:rsid w:val="00A937BE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730"/>
    <w:rsid w:val="00A97B7D"/>
    <w:rsid w:val="00A97C5E"/>
    <w:rsid w:val="00A97D40"/>
    <w:rsid w:val="00A97F7B"/>
    <w:rsid w:val="00A97FD2"/>
    <w:rsid w:val="00AA00A1"/>
    <w:rsid w:val="00AA00E0"/>
    <w:rsid w:val="00AA0131"/>
    <w:rsid w:val="00AA019B"/>
    <w:rsid w:val="00AA0803"/>
    <w:rsid w:val="00AA091F"/>
    <w:rsid w:val="00AA095C"/>
    <w:rsid w:val="00AA1098"/>
    <w:rsid w:val="00AA114C"/>
    <w:rsid w:val="00AA1920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70C"/>
    <w:rsid w:val="00AA382E"/>
    <w:rsid w:val="00AA396F"/>
    <w:rsid w:val="00AA3C64"/>
    <w:rsid w:val="00AA3D15"/>
    <w:rsid w:val="00AA413F"/>
    <w:rsid w:val="00AA43C6"/>
    <w:rsid w:val="00AA4A33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748"/>
    <w:rsid w:val="00AA6CD6"/>
    <w:rsid w:val="00AA6DF9"/>
    <w:rsid w:val="00AA6E33"/>
    <w:rsid w:val="00AA6EED"/>
    <w:rsid w:val="00AA70BD"/>
    <w:rsid w:val="00AA71D1"/>
    <w:rsid w:val="00AA74D0"/>
    <w:rsid w:val="00AA7ADB"/>
    <w:rsid w:val="00AB00EB"/>
    <w:rsid w:val="00AB0524"/>
    <w:rsid w:val="00AB08FC"/>
    <w:rsid w:val="00AB09E8"/>
    <w:rsid w:val="00AB0BE5"/>
    <w:rsid w:val="00AB0D7C"/>
    <w:rsid w:val="00AB0E44"/>
    <w:rsid w:val="00AB0FF4"/>
    <w:rsid w:val="00AB152E"/>
    <w:rsid w:val="00AB157C"/>
    <w:rsid w:val="00AB17F9"/>
    <w:rsid w:val="00AB198F"/>
    <w:rsid w:val="00AB1B04"/>
    <w:rsid w:val="00AB1C4D"/>
    <w:rsid w:val="00AB1C64"/>
    <w:rsid w:val="00AB1EA2"/>
    <w:rsid w:val="00AB1F05"/>
    <w:rsid w:val="00AB20B1"/>
    <w:rsid w:val="00AB2440"/>
    <w:rsid w:val="00AB29B2"/>
    <w:rsid w:val="00AB2AA1"/>
    <w:rsid w:val="00AB2B1E"/>
    <w:rsid w:val="00AB2B8E"/>
    <w:rsid w:val="00AB2D73"/>
    <w:rsid w:val="00AB3193"/>
    <w:rsid w:val="00AB31E3"/>
    <w:rsid w:val="00AB3224"/>
    <w:rsid w:val="00AB3233"/>
    <w:rsid w:val="00AB3647"/>
    <w:rsid w:val="00AB3666"/>
    <w:rsid w:val="00AB3794"/>
    <w:rsid w:val="00AB3BFC"/>
    <w:rsid w:val="00AB3C0D"/>
    <w:rsid w:val="00AB40FB"/>
    <w:rsid w:val="00AB43AE"/>
    <w:rsid w:val="00AB44F8"/>
    <w:rsid w:val="00AB4676"/>
    <w:rsid w:val="00AB479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1CB"/>
    <w:rsid w:val="00AB63B3"/>
    <w:rsid w:val="00AB63D3"/>
    <w:rsid w:val="00AB64EF"/>
    <w:rsid w:val="00AB673C"/>
    <w:rsid w:val="00AB6812"/>
    <w:rsid w:val="00AB699A"/>
    <w:rsid w:val="00AB6BC6"/>
    <w:rsid w:val="00AB7005"/>
    <w:rsid w:val="00AB7087"/>
    <w:rsid w:val="00AB72B3"/>
    <w:rsid w:val="00AB73E3"/>
    <w:rsid w:val="00AB76DA"/>
    <w:rsid w:val="00AB7704"/>
    <w:rsid w:val="00AB784C"/>
    <w:rsid w:val="00AB79CD"/>
    <w:rsid w:val="00AB7AC9"/>
    <w:rsid w:val="00AB7BFF"/>
    <w:rsid w:val="00AB7DE4"/>
    <w:rsid w:val="00AB7E42"/>
    <w:rsid w:val="00AC0054"/>
    <w:rsid w:val="00AC026B"/>
    <w:rsid w:val="00AC06EE"/>
    <w:rsid w:val="00AC09C3"/>
    <w:rsid w:val="00AC0FEB"/>
    <w:rsid w:val="00AC111F"/>
    <w:rsid w:val="00AC13A5"/>
    <w:rsid w:val="00AC154F"/>
    <w:rsid w:val="00AC1601"/>
    <w:rsid w:val="00AC17D5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2D7"/>
    <w:rsid w:val="00AC4600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A86"/>
    <w:rsid w:val="00AC7AF9"/>
    <w:rsid w:val="00AC7BFA"/>
    <w:rsid w:val="00AC7D8C"/>
    <w:rsid w:val="00AC7EBD"/>
    <w:rsid w:val="00AC7F93"/>
    <w:rsid w:val="00AD01D3"/>
    <w:rsid w:val="00AD06E9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3EE5"/>
    <w:rsid w:val="00AD4019"/>
    <w:rsid w:val="00AD4107"/>
    <w:rsid w:val="00AD45F2"/>
    <w:rsid w:val="00AD4E75"/>
    <w:rsid w:val="00AD525A"/>
    <w:rsid w:val="00AD53DE"/>
    <w:rsid w:val="00AD5423"/>
    <w:rsid w:val="00AD56C4"/>
    <w:rsid w:val="00AD59C9"/>
    <w:rsid w:val="00AD59EB"/>
    <w:rsid w:val="00AD5B5B"/>
    <w:rsid w:val="00AD5BE3"/>
    <w:rsid w:val="00AD5C4B"/>
    <w:rsid w:val="00AD5DD7"/>
    <w:rsid w:val="00AD5E89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0FA2"/>
    <w:rsid w:val="00AE170E"/>
    <w:rsid w:val="00AE1753"/>
    <w:rsid w:val="00AE1903"/>
    <w:rsid w:val="00AE21B0"/>
    <w:rsid w:val="00AE243A"/>
    <w:rsid w:val="00AE253A"/>
    <w:rsid w:val="00AE2805"/>
    <w:rsid w:val="00AE2939"/>
    <w:rsid w:val="00AE2EB9"/>
    <w:rsid w:val="00AE31B3"/>
    <w:rsid w:val="00AE3AC8"/>
    <w:rsid w:val="00AE3BF1"/>
    <w:rsid w:val="00AE4544"/>
    <w:rsid w:val="00AE468C"/>
    <w:rsid w:val="00AE4828"/>
    <w:rsid w:val="00AE48C0"/>
    <w:rsid w:val="00AE4B30"/>
    <w:rsid w:val="00AE4D7A"/>
    <w:rsid w:val="00AE543E"/>
    <w:rsid w:val="00AE5688"/>
    <w:rsid w:val="00AE590A"/>
    <w:rsid w:val="00AE594B"/>
    <w:rsid w:val="00AE5AA7"/>
    <w:rsid w:val="00AE5E07"/>
    <w:rsid w:val="00AE6073"/>
    <w:rsid w:val="00AE6119"/>
    <w:rsid w:val="00AE621E"/>
    <w:rsid w:val="00AE62D7"/>
    <w:rsid w:val="00AE6329"/>
    <w:rsid w:val="00AE64F3"/>
    <w:rsid w:val="00AE6648"/>
    <w:rsid w:val="00AE66A4"/>
    <w:rsid w:val="00AE67BF"/>
    <w:rsid w:val="00AE6912"/>
    <w:rsid w:val="00AE6E81"/>
    <w:rsid w:val="00AE7249"/>
    <w:rsid w:val="00AE75B9"/>
    <w:rsid w:val="00AE7711"/>
    <w:rsid w:val="00AE775B"/>
    <w:rsid w:val="00AE7A15"/>
    <w:rsid w:val="00AE7BAC"/>
    <w:rsid w:val="00AE7C89"/>
    <w:rsid w:val="00AE7DCD"/>
    <w:rsid w:val="00AF0421"/>
    <w:rsid w:val="00AF05B8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493"/>
    <w:rsid w:val="00AF362A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3D6"/>
    <w:rsid w:val="00AF5AAA"/>
    <w:rsid w:val="00AF5B5E"/>
    <w:rsid w:val="00AF5DA4"/>
    <w:rsid w:val="00AF5E6F"/>
    <w:rsid w:val="00AF5F8D"/>
    <w:rsid w:val="00AF5FC4"/>
    <w:rsid w:val="00AF628B"/>
    <w:rsid w:val="00AF62A7"/>
    <w:rsid w:val="00AF636D"/>
    <w:rsid w:val="00AF65A6"/>
    <w:rsid w:val="00AF70CF"/>
    <w:rsid w:val="00AF783E"/>
    <w:rsid w:val="00AF79EB"/>
    <w:rsid w:val="00AF7A8A"/>
    <w:rsid w:val="00AF7BFA"/>
    <w:rsid w:val="00AF7F20"/>
    <w:rsid w:val="00AF7F7B"/>
    <w:rsid w:val="00AF7FDF"/>
    <w:rsid w:val="00B000A2"/>
    <w:rsid w:val="00B001C1"/>
    <w:rsid w:val="00B00458"/>
    <w:rsid w:val="00B0045C"/>
    <w:rsid w:val="00B0052E"/>
    <w:rsid w:val="00B005A9"/>
    <w:rsid w:val="00B00ACC"/>
    <w:rsid w:val="00B0100D"/>
    <w:rsid w:val="00B01186"/>
    <w:rsid w:val="00B01492"/>
    <w:rsid w:val="00B01520"/>
    <w:rsid w:val="00B0158C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6D"/>
    <w:rsid w:val="00B03887"/>
    <w:rsid w:val="00B039C2"/>
    <w:rsid w:val="00B03A70"/>
    <w:rsid w:val="00B03C3F"/>
    <w:rsid w:val="00B03E27"/>
    <w:rsid w:val="00B044E3"/>
    <w:rsid w:val="00B0460F"/>
    <w:rsid w:val="00B0491B"/>
    <w:rsid w:val="00B04A94"/>
    <w:rsid w:val="00B05229"/>
    <w:rsid w:val="00B0587D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CE0"/>
    <w:rsid w:val="00B07123"/>
    <w:rsid w:val="00B072D5"/>
    <w:rsid w:val="00B07483"/>
    <w:rsid w:val="00B074C5"/>
    <w:rsid w:val="00B07AAC"/>
    <w:rsid w:val="00B07BD8"/>
    <w:rsid w:val="00B07C22"/>
    <w:rsid w:val="00B07C8D"/>
    <w:rsid w:val="00B07CCC"/>
    <w:rsid w:val="00B10397"/>
    <w:rsid w:val="00B107E6"/>
    <w:rsid w:val="00B10805"/>
    <w:rsid w:val="00B10B17"/>
    <w:rsid w:val="00B10B69"/>
    <w:rsid w:val="00B10F20"/>
    <w:rsid w:val="00B11032"/>
    <w:rsid w:val="00B11182"/>
    <w:rsid w:val="00B11304"/>
    <w:rsid w:val="00B11866"/>
    <w:rsid w:val="00B11AFB"/>
    <w:rsid w:val="00B11AFC"/>
    <w:rsid w:val="00B11BB9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6E22"/>
    <w:rsid w:val="00B171F2"/>
    <w:rsid w:val="00B1720F"/>
    <w:rsid w:val="00B173DD"/>
    <w:rsid w:val="00B17511"/>
    <w:rsid w:val="00B17580"/>
    <w:rsid w:val="00B1767D"/>
    <w:rsid w:val="00B17744"/>
    <w:rsid w:val="00B17843"/>
    <w:rsid w:val="00B17BEF"/>
    <w:rsid w:val="00B17CBF"/>
    <w:rsid w:val="00B20201"/>
    <w:rsid w:val="00B203C9"/>
    <w:rsid w:val="00B2057C"/>
    <w:rsid w:val="00B208FA"/>
    <w:rsid w:val="00B2091F"/>
    <w:rsid w:val="00B20C99"/>
    <w:rsid w:val="00B21172"/>
    <w:rsid w:val="00B2130C"/>
    <w:rsid w:val="00B21311"/>
    <w:rsid w:val="00B21464"/>
    <w:rsid w:val="00B21A6A"/>
    <w:rsid w:val="00B21FBE"/>
    <w:rsid w:val="00B2211A"/>
    <w:rsid w:val="00B22328"/>
    <w:rsid w:val="00B227AF"/>
    <w:rsid w:val="00B22BC6"/>
    <w:rsid w:val="00B22CD9"/>
    <w:rsid w:val="00B22D0E"/>
    <w:rsid w:val="00B22D1E"/>
    <w:rsid w:val="00B23033"/>
    <w:rsid w:val="00B2329E"/>
    <w:rsid w:val="00B2346C"/>
    <w:rsid w:val="00B239E2"/>
    <w:rsid w:val="00B23D2A"/>
    <w:rsid w:val="00B23DA4"/>
    <w:rsid w:val="00B23E78"/>
    <w:rsid w:val="00B23E8D"/>
    <w:rsid w:val="00B23F4C"/>
    <w:rsid w:val="00B242B8"/>
    <w:rsid w:val="00B24340"/>
    <w:rsid w:val="00B2442E"/>
    <w:rsid w:val="00B24600"/>
    <w:rsid w:val="00B24704"/>
    <w:rsid w:val="00B24DF2"/>
    <w:rsid w:val="00B24F24"/>
    <w:rsid w:val="00B250F7"/>
    <w:rsid w:val="00B25575"/>
    <w:rsid w:val="00B25C0C"/>
    <w:rsid w:val="00B263BE"/>
    <w:rsid w:val="00B263E9"/>
    <w:rsid w:val="00B264AB"/>
    <w:rsid w:val="00B269BF"/>
    <w:rsid w:val="00B26A0B"/>
    <w:rsid w:val="00B26DD3"/>
    <w:rsid w:val="00B26EE3"/>
    <w:rsid w:val="00B26FCD"/>
    <w:rsid w:val="00B270F5"/>
    <w:rsid w:val="00B274BB"/>
    <w:rsid w:val="00B2752A"/>
    <w:rsid w:val="00B2777C"/>
    <w:rsid w:val="00B27790"/>
    <w:rsid w:val="00B278F6"/>
    <w:rsid w:val="00B278FC"/>
    <w:rsid w:val="00B27910"/>
    <w:rsid w:val="00B27BAB"/>
    <w:rsid w:val="00B27D30"/>
    <w:rsid w:val="00B300D2"/>
    <w:rsid w:val="00B3046E"/>
    <w:rsid w:val="00B305B7"/>
    <w:rsid w:val="00B30817"/>
    <w:rsid w:val="00B3101B"/>
    <w:rsid w:val="00B3120F"/>
    <w:rsid w:val="00B3122B"/>
    <w:rsid w:val="00B316BC"/>
    <w:rsid w:val="00B31733"/>
    <w:rsid w:val="00B319C2"/>
    <w:rsid w:val="00B31A0B"/>
    <w:rsid w:val="00B31A8F"/>
    <w:rsid w:val="00B31AC5"/>
    <w:rsid w:val="00B31E1A"/>
    <w:rsid w:val="00B31EBA"/>
    <w:rsid w:val="00B3200E"/>
    <w:rsid w:val="00B3237D"/>
    <w:rsid w:val="00B32523"/>
    <w:rsid w:val="00B32549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7DB"/>
    <w:rsid w:val="00B339F3"/>
    <w:rsid w:val="00B34486"/>
    <w:rsid w:val="00B346D8"/>
    <w:rsid w:val="00B34709"/>
    <w:rsid w:val="00B347FE"/>
    <w:rsid w:val="00B34910"/>
    <w:rsid w:val="00B34B3B"/>
    <w:rsid w:val="00B3517B"/>
    <w:rsid w:val="00B3519A"/>
    <w:rsid w:val="00B3519D"/>
    <w:rsid w:val="00B351BD"/>
    <w:rsid w:val="00B358B9"/>
    <w:rsid w:val="00B35947"/>
    <w:rsid w:val="00B35B20"/>
    <w:rsid w:val="00B35C04"/>
    <w:rsid w:val="00B35D5B"/>
    <w:rsid w:val="00B35E58"/>
    <w:rsid w:val="00B35E5A"/>
    <w:rsid w:val="00B35F18"/>
    <w:rsid w:val="00B36027"/>
    <w:rsid w:val="00B36032"/>
    <w:rsid w:val="00B360AD"/>
    <w:rsid w:val="00B36297"/>
    <w:rsid w:val="00B36388"/>
    <w:rsid w:val="00B36C99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69C"/>
    <w:rsid w:val="00B4181C"/>
    <w:rsid w:val="00B419A7"/>
    <w:rsid w:val="00B41A09"/>
    <w:rsid w:val="00B41F6F"/>
    <w:rsid w:val="00B42093"/>
    <w:rsid w:val="00B420BF"/>
    <w:rsid w:val="00B422DB"/>
    <w:rsid w:val="00B4241B"/>
    <w:rsid w:val="00B42D38"/>
    <w:rsid w:val="00B42D76"/>
    <w:rsid w:val="00B43086"/>
    <w:rsid w:val="00B43491"/>
    <w:rsid w:val="00B435BA"/>
    <w:rsid w:val="00B437AA"/>
    <w:rsid w:val="00B437E3"/>
    <w:rsid w:val="00B437FC"/>
    <w:rsid w:val="00B43B6F"/>
    <w:rsid w:val="00B43BB4"/>
    <w:rsid w:val="00B43D0B"/>
    <w:rsid w:val="00B43DFB"/>
    <w:rsid w:val="00B44208"/>
    <w:rsid w:val="00B44762"/>
    <w:rsid w:val="00B44910"/>
    <w:rsid w:val="00B4491C"/>
    <w:rsid w:val="00B44C62"/>
    <w:rsid w:val="00B4551D"/>
    <w:rsid w:val="00B456A9"/>
    <w:rsid w:val="00B46047"/>
    <w:rsid w:val="00B4614E"/>
    <w:rsid w:val="00B462A0"/>
    <w:rsid w:val="00B46362"/>
    <w:rsid w:val="00B46414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3E3"/>
    <w:rsid w:val="00B50434"/>
    <w:rsid w:val="00B50767"/>
    <w:rsid w:val="00B5102F"/>
    <w:rsid w:val="00B51492"/>
    <w:rsid w:val="00B5153D"/>
    <w:rsid w:val="00B51850"/>
    <w:rsid w:val="00B518F2"/>
    <w:rsid w:val="00B51901"/>
    <w:rsid w:val="00B51917"/>
    <w:rsid w:val="00B51B71"/>
    <w:rsid w:val="00B51E0F"/>
    <w:rsid w:val="00B52586"/>
    <w:rsid w:val="00B525D4"/>
    <w:rsid w:val="00B527D7"/>
    <w:rsid w:val="00B52854"/>
    <w:rsid w:val="00B52887"/>
    <w:rsid w:val="00B5294B"/>
    <w:rsid w:val="00B529E3"/>
    <w:rsid w:val="00B52F8F"/>
    <w:rsid w:val="00B531DF"/>
    <w:rsid w:val="00B5334D"/>
    <w:rsid w:val="00B53985"/>
    <w:rsid w:val="00B53B47"/>
    <w:rsid w:val="00B53C1D"/>
    <w:rsid w:val="00B53CFB"/>
    <w:rsid w:val="00B53D8C"/>
    <w:rsid w:val="00B53E4D"/>
    <w:rsid w:val="00B54267"/>
    <w:rsid w:val="00B54297"/>
    <w:rsid w:val="00B54514"/>
    <w:rsid w:val="00B54703"/>
    <w:rsid w:val="00B5501A"/>
    <w:rsid w:val="00B554D4"/>
    <w:rsid w:val="00B555B7"/>
    <w:rsid w:val="00B55644"/>
    <w:rsid w:val="00B5579D"/>
    <w:rsid w:val="00B557DB"/>
    <w:rsid w:val="00B55919"/>
    <w:rsid w:val="00B55A92"/>
    <w:rsid w:val="00B55B60"/>
    <w:rsid w:val="00B55F7C"/>
    <w:rsid w:val="00B56105"/>
    <w:rsid w:val="00B563A7"/>
    <w:rsid w:val="00B566B0"/>
    <w:rsid w:val="00B569F9"/>
    <w:rsid w:val="00B56BAB"/>
    <w:rsid w:val="00B56F14"/>
    <w:rsid w:val="00B56F73"/>
    <w:rsid w:val="00B570DC"/>
    <w:rsid w:val="00B57782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9FD"/>
    <w:rsid w:val="00B60A84"/>
    <w:rsid w:val="00B60C00"/>
    <w:rsid w:val="00B60DB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1B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86"/>
    <w:rsid w:val="00B64CD3"/>
    <w:rsid w:val="00B64D69"/>
    <w:rsid w:val="00B64D77"/>
    <w:rsid w:val="00B64E7E"/>
    <w:rsid w:val="00B64F93"/>
    <w:rsid w:val="00B653EC"/>
    <w:rsid w:val="00B65548"/>
    <w:rsid w:val="00B65AFE"/>
    <w:rsid w:val="00B65CED"/>
    <w:rsid w:val="00B65F18"/>
    <w:rsid w:val="00B66026"/>
    <w:rsid w:val="00B662F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0A9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21"/>
    <w:rsid w:val="00B74357"/>
    <w:rsid w:val="00B743A7"/>
    <w:rsid w:val="00B7444C"/>
    <w:rsid w:val="00B74459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DF4"/>
    <w:rsid w:val="00B7702F"/>
    <w:rsid w:val="00B771C1"/>
    <w:rsid w:val="00B77595"/>
    <w:rsid w:val="00B776E2"/>
    <w:rsid w:val="00B77D22"/>
    <w:rsid w:val="00B80040"/>
    <w:rsid w:val="00B80230"/>
    <w:rsid w:val="00B80231"/>
    <w:rsid w:val="00B803B0"/>
    <w:rsid w:val="00B8069D"/>
    <w:rsid w:val="00B80743"/>
    <w:rsid w:val="00B807C9"/>
    <w:rsid w:val="00B80A1F"/>
    <w:rsid w:val="00B80A42"/>
    <w:rsid w:val="00B80BA3"/>
    <w:rsid w:val="00B80DD1"/>
    <w:rsid w:val="00B80E0F"/>
    <w:rsid w:val="00B80F3B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A16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2B9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9020C"/>
    <w:rsid w:val="00B9064D"/>
    <w:rsid w:val="00B907B1"/>
    <w:rsid w:val="00B907CE"/>
    <w:rsid w:val="00B90A33"/>
    <w:rsid w:val="00B90E96"/>
    <w:rsid w:val="00B90FC5"/>
    <w:rsid w:val="00B910AC"/>
    <w:rsid w:val="00B91103"/>
    <w:rsid w:val="00B915D0"/>
    <w:rsid w:val="00B91858"/>
    <w:rsid w:val="00B918CE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C7F"/>
    <w:rsid w:val="00B93C8D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4EFB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CB"/>
    <w:rsid w:val="00B962D4"/>
    <w:rsid w:val="00B9642B"/>
    <w:rsid w:val="00B9644F"/>
    <w:rsid w:val="00B96E7A"/>
    <w:rsid w:val="00B97182"/>
    <w:rsid w:val="00B972D4"/>
    <w:rsid w:val="00B97328"/>
    <w:rsid w:val="00B975EA"/>
    <w:rsid w:val="00B97958"/>
    <w:rsid w:val="00B97A2C"/>
    <w:rsid w:val="00BA04D6"/>
    <w:rsid w:val="00BA0A78"/>
    <w:rsid w:val="00BA0F7B"/>
    <w:rsid w:val="00BA1063"/>
    <w:rsid w:val="00BA14D3"/>
    <w:rsid w:val="00BA186F"/>
    <w:rsid w:val="00BA19B6"/>
    <w:rsid w:val="00BA1A29"/>
    <w:rsid w:val="00BA1AF4"/>
    <w:rsid w:val="00BA1D33"/>
    <w:rsid w:val="00BA236C"/>
    <w:rsid w:val="00BA2A35"/>
    <w:rsid w:val="00BA2A92"/>
    <w:rsid w:val="00BA3066"/>
    <w:rsid w:val="00BA322E"/>
    <w:rsid w:val="00BA3507"/>
    <w:rsid w:val="00BA3585"/>
    <w:rsid w:val="00BA35B2"/>
    <w:rsid w:val="00BA384A"/>
    <w:rsid w:val="00BA3AA7"/>
    <w:rsid w:val="00BA3E54"/>
    <w:rsid w:val="00BA3EAC"/>
    <w:rsid w:val="00BA4129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2B6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D80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23E"/>
    <w:rsid w:val="00BB2406"/>
    <w:rsid w:val="00BB2A2B"/>
    <w:rsid w:val="00BB2C5E"/>
    <w:rsid w:val="00BB2D49"/>
    <w:rsid w:val="00BB2EC6"/>
    <w:rsid w:val="00BB3222"/>
    <w:rsid w:val="00BB3452"/>
    <w:rsid w:val="00BB3DEB"/>
    <w:rsid w:val="00BB4105"/>
    <w:rsid w:val="00BB4221"/>
    <w:rsid w:val="00BB4408"/>
    <w:rsid w:val="00BB4A06"/>
    <w:rsid w:val="00BB4C2B"/>
    <w:rsid w:val="00BB4D1F"/>
    <w:rsid w:val="00BB4F5D"/>
    <w:rsid w:val="00BB4F6C"/>
    <w:rsid w:val="00BB4FB1"/>
    <w:rsid w:val="00BB52B9"/>
    <w:rsid w:val="00BB58D7"/>
    <w:rsid w:val="00BB59CD"/>
    <w:rsid w:val="00BB5B80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64C"/>
    <w:rsid w:val="00BB76E7"/>
    <w:rsid w:val="00BB783B"/>
    <w:rsid w:val="00BB7848"/>
    <w:rsid w:val="00BB7A49"/>
    <w:rsid w:val="00BB7E08"/>
    <w:rsid w:val="00BB7F2B"/>
    <w:rsid w:val="00BB7F68"/>
    <w:rsid w:val="00BC02BB"/>
    <w:rsid w:val="00BC02C8"/>
    <w:rsid w:val="00BC0659"/>
    <w:rsid w:val="00BC0A58"/>
    <w:rsid w:val="00BC0AAB"/>
    <w:rsid w:val="00BC0BD0"/>
    <w:rsid w:val="00BC0E4C"/>
    <w:rsid w:val="00BC123A"/>
    <w:rsid w:val="00BC17F7"/>
    <w:rsid w:val="00BC1978"/>
    <w:rsid w:val="00BC1B93"/>
    <w:rsid w:val="00BC1D3B"/>
    <w:rsid w:val="00BC2583"/>
    <w:rsid w:val="00BC26B4"/>
    <w:rsid w:val="00BC2705"/>
    <w:rsid w:val="00BC28E0"/>
    <w:rsid w:val="00BC2BE0"/>
    <w:rsid w:val="00BC2CC6"/>
    <w:rsid w:val="00BC2FF1"/>
    <w:rsid w:val="00BC3093"/>
    <w:rsid w:val="00BC3102"/>
    <w:rsid w:val="00BC3375"/>
    <w:rsid w:val="00BC34CD"/>
    <w:rsid w:val="00BC39E5"/>
    <w:rsid w:val="00BC3A94"/>
    <w:rsid w:val="00BC3AB1"/>
    <w:rsid w:val="00BC3D1E"/>
    <w:rsid w:val="00BC4151"/>
    <w:rsid w:val="00BC41E5"/>
    <w:rsid w:val="00BC4348"/>
    <w:rsid w:val="00BC49E6"/>
    <w:rsid w:val="00BC4A0B"/>
    <w:rsid w:val="00BC4CEA"/>
    <w:rsid w:val="00BC4EFE"/>
    <w:rsid w:val="00BC5342"/>
    <w:rsid w:val="00BC5351"/>
    <w:rsid w:val="00BC562F"/>
    <w:rsid w:val="00BC5664"/>
    <w:rsid w:val="00BC5794"/>
    <w:rsid w:val="00BC586A"/>
    <w:rsid w:val="00BC5F92"/>
    <w:rsid w:val="00BC6205"/>
    <w:rsid w:val="00BC647A"/>
    <w:rsid w:val="00BC64CE"/>
    <w:rsid w:val="00BC6522"/>
    <w:rsid w:val="00BC694E"/>
    <w:rsid w:val="00BC6A68"/>
    <w:rsid w:val="00BC6BD9"/>
    <w:rsid w:val="00BC6EE4"/>
    <w:rsid w:val="00BC74D0"/>
    <w:rsid w:val="00BC760F"/>
    <w:rsid w:val="00BD03A7"/>
    <w:rsid w:val="00BD09CA"/>
    <w:rsid w:val="00BD0C24"/>
    <w:rsid w:val="00BD0CCE"/>
    <w:rsid w:val="00BD0DB0"/>
    <w:rsid w:val="00BD1069"/>
    <w:rsid w:val="00BD10CB"/>
    <w:rsid w:val="00BD167F"/>
    <w:rsid w:val="00BD19C1"/>
    <w:rsid w:val="00BD1A0A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19"/>
    <w:rsid w:val="00BD2ACB"/>
    <w:rsid w:val="00BD2B03"/>
    <w:rsid w:val="00BD2CB2"/>
    <w:rsid w:val="00BD2D46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41D"/>
    <w:rsid w:val="00BD7508"/>
    <w:rsid w:val="00BD78EA"/>
    <w:rsid w:val="00BD795F"/>
    <w:rsid w:val="00BD7EB6"/>
    <w:rsid w:val="00BE0141"/>
    <w:rsid w:val="00BE0317"/>
    <w:rsid w:val="00BE053D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8FE"/>
    <w:rsid w:val="00BE2EE3"/>
    <w:rsid w:val="00BE2FF5"/>
    <w:rsid w:val="00BE3086"/>
    <w:rsid w:val="00BE3591"/>
    <w:rsid w:val="00BE3837"/>
    <w:rsid w:val="00BE3A52"/>
    <w:rsid w:val="00BE3E9F"/>
    <w:rsid w:val="00BE4272"/>
    <w:rsid w:val="00BE489B"/>
    <w:rsid w:val="00BE576E"/>
    <w:rsid w:val="00BE58AB"/>
    <w:rsid w:val="00BE597F"/>
    <w:rsid w:val="00BE5992"/>
    <w:rsid w:val="00BE5A3F"/>
    <w:rsid w:val="00BE5C9F"/>
    <w:rsid w:val="00BE5CA7"/>
    <w:rsid w:val="00BE5F6B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921"/>
    <w:rsid w:val="00BF1B97"/>
    <w:rsid w:val="00BF2214"/>
    <w:rsid w:val="00BF2322"/>
    <w:rsid w:val="00BF238D"/>
    <w:rsid w:val="00BF2634"/>
    <w:rsid w:val="00BF2732"/>
    <w:rsid w:val="00BF274D"/>
    <w:rsid w:val="00BF2918"/>
    <w:rsid w:val="00BF300C"/>
    <w:rsid w:val="00BF30D7"/>
    <w:rsid w:val="00BF334D"/>
    <w:rsid w:val="00BF3749"/>
    <w:rsid w:val="00BF381F"/>
    <w:rsid w:val="00BF3927"/>
    <w:rsid w:val="00BF3AB9"/>
    <w:rsid w:val="00BF3AD6"/>
    <w:rsid w:val="00BF3E7F"/>
    <w:rsid w:val="00BF40CC"/>
    <w:rsid w:val="00BF419D"/>
    <w:rsid w:val="00BF465C"/>
    <w:rsid w:val="00BF4E2F"/>
    <w:rsid w:val="00BF4E59"/>
    <w:rsid w:val="00BF4EB9"/>
    <w:rsid w:val="00BF4F4D"/>
    <w:rsid w:val="00BF540B"/>
    <w:rsid w:val="00BF573A"/>
    <w:rsid w:val="00BF6136"/>
    <w:rsid w:val="00BF6156"/>
    <w:rsid w:val="00BF635C"/>
    <w:rsid w:val="00BF6611"/>
    <w:rsid w:val="00BF6699"/>
    <w:rsid w:val="00BF66A9"/>
    <w:rsid w:val="00BF6B69"/>
    <w:rsid w:val="00BF6C74"/>
    <w:rsid w:val="00BF6CE3"/>
    <w:rsid w:val="00BF6DC2"/>
    <w:rsid w:val="00BF6E4D"/>
    <w:rsid w:val="00BF6FA3"/>
    <w:rsid w:val="00BF6FFB"/>
    <w:rsid w:val="00BF7048"/>
    <w:rsid w:val="00BF722D"/>
    <w:rsid w:val="00BF7696"/>
    <w:rsid w:val="00BF79DC"/>
    <w:rsid w:val="00BF7CDB"/>
    <w:rsid w:val="00BF7D0D"/>
    <w:rsid w:val="00C0030D"/>
    <w:rsid w:val="00C003E6"/>
    <w:rsid w:val="00C0066B"/>
    <w:rsid w:val="00C0095E"/>
    <w:rsid w:val="00C00960"/>
    <w:rsid w:val="00C00F70"/>
    <w:rsid w:val="00C011F0"/>
    <w:rsid w:val="00C01677"/>
    <w:rsid w:val="00C01915"/>
    <w:rsid w:val="00C0193A"/>
    <w:rsid w:val="00C01BEF"/>
    <w:rsid w:val="00C01F43"/>
    <w:rsid w:val="00C022B1"/>
    <w:rsid w:val="00C02415"/>
    <w:rsid w:val="00C0290D"/>
    <w:rsid w:val="00C02B72"/>
    <w:rsid w:val="00C02BF2"/>
    <w:rsid w:val="00C0411C"/>
    <w:rsid w:val="00C0426A"/>
    <w:rsid w:val="00C05412"/>
    <w:rsid w:val="00C0569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817"/>
    <w:rsid w:val="00C121D5"/>
    <w:rsid w:val="00C12A23"/>
    <w:rsid w:val="00C12E44"/>
    <w:rsid w:val="00C12E60"/>
    <w:rsid w:val="00C130C5"/>
    <w:rsid w:val="00C13210"/>
    <w:rsid w:val="00C135A9"/>
    <w:rsid w:val="00C13D42"/>
    <w:rsid w:val="00C13E1D"/>
    <w:rsid w:val="00C1435E"/>
    <w:rsid w:val="00C1497D"/>
    <w:rsid w:val="00C149B8"/>
    <w:rsid w:val="00C14C6E"/>
    <w:rsid w:val="00C14E7C"/>
    <w:rsid w:val="00C15326"/>
    <w:rsid w:val="00C158D6"/>
    <w:rsid w:val="00C15A82"/>
    <w:rsid w:val="00C15AE7"/>
    <w:rsid w:val="00C15C69"/>
    <w:rsid w:val="00C15E89"/>
    <w:rsid w:val="00C163EB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D49"/>
    <w:rsid w:val="00C17FA5"/>
    <w:rsid w:val="00C17FD6"/>
    <w:rsid w:val="00C20763"/>
    <w:rsid w:val="00C209FD"/>
    <w:rsid w:val="00C20C70"/>
    <w:rsid w:val="00C20EE7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CF7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E2E"/>
    <w:rsid w:val="00C25F00"/>
    <w:rsid w:val="00C2603F"/>
    <w:rsid w:val="00C26895"/>
    <w:rsid w:val="00C2705D"/>
    <w:rsid w:val="00C270EE"/>
    <w:rsid w:val="00C271E8"/>
    <w:rsid w:val="00C272CE"/>
    <w:rsid w:val="00C2784B"/>
    <w:rsid w:val="00C27B1A"/>
    <w:rsid w:val="00C27C62"/>
    <w:rsid w:val="00C27CC1"/>
    <w:rsid w:val="00C27F09"/>
    <w:rsid w:val="00C300AC"/>
    <w:rsid w:val="00C30287"/>
    <w:rsid w:val="00C30820"/>
    <w:rsid w:val="00C311FD"/>
    <w:rsid w:val="00C3121A"/>
    <w:rsid w:val="00C313B5"/>
    <w:rsid w:val="00C318BB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DDA"/>
    <w:rsid w:val="00C32E0C"/>
    <w:rsid w:val="00C33217"/>
    <w:rsid w:val="00C336A3"/>
    <w:rsid w:val="00C33D7C"/>
    <w:rsid w:val="00C33FA1"/>
    <w:rsid w:val="00C33FC6"/>
    <w:rsid w:val="00C34329"/>
    <w:rsid w:val="00C3480D"/>
    <w:rsid w:val="00C34914"/>
    <w:rsid w:val="00C34B92"/>
    <w:rsid w:val="00C34BED"/>
    <w:rsid w:val="00C34D50"/>
    <w:rsid w:val="00C3515E"/>
    <w:rsid w:val="00C35401"/>
    <w:rsid w:val="00C35459"/>
    <w:rsid w:val="00C354A8"/>
    <w:rsid w:val="00C359EF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43E"/>
    <w:rsid w:val="00C3779F"/>
    <w:rsid w:val="00C37D72"/>
    <w:rsid w:val="00C37F25"/>
    <w:rsid w:val="00C40292"/>
    <w:rsid w:val="00C40358"/>
    <w:rsid w:val="00C408D4"/>
    <w:rsid w:val="00C40B5D"/>
    <w:rsid w:val="00C40D5D"/>
    <w:rsid w:val="00C40D9F"/>
    <w:rsid w:val="00C40F80"/>
    <w:rsid w:val="00C4107A"/>
    <w:rsid w:val="00C4143A"/>
    <w:rsid w:val="00C41A20"/>
    <w:rsid w:val="00C41F0F"/>
    <w:rsid w:val="00C423EF"/>
    <w:rsid w:val="00C424C8"/>
    <w:rsid w:val="00C4263C"/>
    <w:rsid w:val="00C42784"/>
    <w:rsid w:val="00C4279C"/>
    <w:rsid w:val="00C42B3C"/>
    <w:rsid w:val="00C42EE4"/>
    <w:rsid w:val="00C430B6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19C"/>
    <w:rsid w:val="00C4535E"/>
    <w:rsid w:val="00C4561C"/>
    <w:rsid w:val="00C456D5"/>
    <w:rsid w:val="00C45943"/>
    <w:rsid w:val="00C46049"/>
    <w:rsid w:val="00C46237"/>
    <w:rsid w:val="00C46575"/>
    <w:rsid w:val="00C46CA0"/>
    <w:rsid w:val="00C47018"/>
    <w:rsid w:val="00C474B9"/>
    <w:rsid w:val="00C4767C"/>
    <w:rsid w:val="00C47C7D"/>
    <w:rsid w:val="00C50592"/>
    <w:rsid w:val="00C50628"/>
    <w:rsid w:val="00C5106B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922"/>
    <w:rsid w:val="00C54ADF"/>
    <w:rsid w:val="00C54C53"/>
    <w:rsid w:val="00C54C91"/>
    <w:rsid w:val="00C54D29"/>
    <w:rsid w:val="00C54D88"/>
    <w:rsid w:val="00C55159"/>
    <w:rsid w:val="00C5518C"/>
    <w:rsid w:val="00C558F7"/>
    <w:rsid w:val="00C55BA4"/>
    <w:rsid w:val="00C55BC5"/>
    <w:rsid w:val="00C55D46"/>
    <w:rsid w:val="00C56037"/>
    <w:rsid w:val="00C56161"/>
    <w:rsid w:val="00C567BB"/>
    <w:rsid w:val="00C56ECC"/>
    <w:rsid w:val="00C56FA2"/>
    <w:rsid w:val="00C57627"/>
    <w:rsid w:val="00C606B2"/>
    <w:rsid w:val="00C609C7"/>
    <w:rsid w:val="00C609CF"/>
    <w:rsid w:val="00C609FB"/>
    <w:rsid w:val="00C60BE7"/>
    <w:rsid w:val="00C60D53"/>
    <w:rsid w:val="00C61000"/>
    <w:rsid w:val="00C6141D"/>
    <w:rsid w:val="00C61503"/>
    <w:rsid w:val="00C616F7"/>
    <w:rsid w:val="00C61CF1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92"/>
    <w:rsid w:val="00C64546"/>
    <w:rsid w:val="00C648C7"/>
    <w:rsid w:val="00C64B02"/>
    <w:rsid w:val="00C64B7E"/>
    <w:rsid w:val="00C64FD2"/>
    <w:rsid w:val="00C65036"/>
    <w:rsid w:val="00C65067"/>
    <w:rsid w:val="00C652D9"/>
    <w:rsid w:val="00C65B4C"/>
    <w:rsid w:val="00C65D59"/>
    <w:rsid w:val="00C65DE4"/>
    <w:rsid w:val="00C65E0B"/>
    <w:rsid w:val="00C65F9E"/>
    <w:rsid w:val="00C6627C"/>
    <w:rsid w:val="00C6637A"/>
    <w:rsid w:val="00C665BD"/>
    <w:rsid w:val="00C6666B"/>
    <w:rsid w:val="00C6690F"/>
    <w:rsid w:val="00C66F33"/>
    <w:rsid w:val="00C66F54"/>
    <w:rsid w:val="00C670F5"/>
    <w:rsid w:val="00C6719E"/>
    <w:rsid w:val="00C6732D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125"/>
    <w:rsid w:val="00C7253F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FF6"/>
    <w:rsid w:val="00C7509E"/>
    <w:rsid w:val="00C75345"/>
    <w:rsid w:val="00C75740"/>
    <w:rsid w:val="00C75822"/>
    <w:rsid w:val="00C75972"/>
    <w:rsid w:val="00C75AA8"/>
    <w:rsid w:val="00C75E7D"/>
    <w:rsid w:val="00C760B3"/>
    <w:rsid w:val="00C7646A"/>
    <w:rsid w:val="00C7649C"/>
    <w:rsid w:val="00C76876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B0E"/>
    <w:rsid w:val="00C80C02"/>
    <w:rsid w:val="00C80CCB"/>
    <w:rsid w:val="00C80E8C"/>
    <w:rsid w:val="00C812F6"/>
    <w:rsid w:val="00C82133"/>
    <w:rsid w:val="00C823F5"/>
    <w:rsid w:val="00C8252A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C81"/>
    <w:rsid w:val="00C83E58"/>
    <w:rsid w:val="00C84BBE"/>
    <w:rsid w:val="00C84C91"/>
    <w:rsid w:val="00C84DDF"/>
    <w:rsid w:val="00C84DF8"/>
    <w:rsid w:val="00C85272"/>
    <w:rsid w:val="00C85D04"/>
    <w:rsid w:val="00C85E46"/>
    <w:rsid w:val="00C86226"/>
    <w:rsid w:val="00C8671F"/>
    <w:rsid w:val="00C868E9"/>
    <w:rsid w:val="00C86A23"/>
    <w:rsid w:val="00C86A39"/>
    <w:rsid w:val="00C86CE8"/>
    <w:rsid w:val="00C875C1"/>
    <w:rsid w:val="00C876E0"/>
    <w:rsid w:val="00C87897"/>
    <w:rsid w:val="00C87914"/>
    <w:rsid w:val="00C87929"/>
    <w:rsid w:val="00C90779"/>
    <w:rsid w:val="00C90A3F"/>
    <w:rsid w:val="00C90D16"/>
    <w:rsid w:val="00C910F1"/>
    <w:rsid w:val="00C91109"/>
    <w:rsid w:val="00C9181E"/>
    <w:rsid w:val="00C919A1"/>
    <w:rsid w:val="00C91B48"/>
    <w:rsid w:val="00C91C61"/>
    <w:rsid w:val="00C91D25"/>
    <w:rsid w:val="00C91D79"/>
    <w:rsid w:val="00C91E85"/>
    <w:rsid w:val="00C92172"/>
    <w:rsid w:val="00C92362"/>
    <w:rsid w:val="00C92466"/>
    <w:rsid w:val="00C92664"/>
    <w:rsid w:val="00C92675"/>
    <w:rsid w:val="00C92724"/>
    <w:rsid w:val="00C927A1"/>
    <w:rsid w:val="00C92A53"/>
    <w:rsid w:val="00C92C23"/>
    <w:rsid w:val="00C93D78"/>
    <w:rsid w:val="00C94346"/>
    <w:rsid w:val="00C9445B"/>
    <w:rsid w:val="00C9497D"/>
    <w:rsid w:val="00C9522C"/>
    <w:rsid w:val="00C95415"/>
    <w:rsid w:val="00C954BF"/>
    <w:rsid w:val="00C9589C"/>
    <w:rsid w:val="00C95E61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15A"/>
    <w:rsid w:val="00CA0426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5E2"/>
    <w:rsid w:val="00CA284B"/>
    <w:rsid w:val="00CA29CF"/>
    <w:rsid w:val="00CA2CBF"/>
    <w:rsid w:val="00CA30E0"/>
    <w:rsid w:val="00CA323E"/>
    <w:rsid w:val="00CA33EB"/>
    <w:rsid w:val="00CA39DE"/>
    <w:rsid w:val="00CA3A97"/>
    <w:rsid w:val="00CA400E"/>
    <w:rsid w:val="00CA41A3"/>
    <w:rsid w:val="00CA451E"/>
    <w:rsid w:val="00CA4622"/>
    <w:rsid w:val="00CA46A0"/>
    <w:rsid w:val="00CA470B"/>
    <w:rsid w:val="00CA4D2B"/>
    <w:rsid w:val="00CA4EB6"/>
    <w:rsid w:val="00CA52A6"/>
    <w:rsid w:val="00CA52C5"/>
    <w:rsid w:val="00CA52F2"/>
    <w:rsid w:val="00CA5ED2"/>
    <w:rsid w:val="00CA6050"/>
    <w:rsid w:val="00CA6074"/>
    <w:rsid w:val="00CA6502"/>
    <w:rsid w:val="00CA6BBE"/>
    <w:rsid w:val="00CA6DB7"/>
    <w:rsid w:val="00CA6F2A"/>
    <w:rsid w:val="00CA70A2"/>
    <w:rsid w:val="00CA74FE"/>
    <w:rsid w:val="00CA7744"/>
    <w:rsid w:val="00CA7834"/>
    <w:rsid w:val="00CA7998"/>
    <w:rsid w:val="00CA7CC5"/>
    <w:rsid w:val="00CB00C2"/>
    <w:rsid w:val="00CB0149"/>
    <w:rsid w:val="00CB02E8"/>
    <w:rsid w:val="00CB04D4"/>
    <w:rsid w:val="00CB0821"/>
    <w:rsid w:val="00CB0985"/>
    <w:rsid w:val="00CB0A36"/>
    <w:rsid w:val="00CB0B74"/>
    <w:rsid w:val="00CB0D23"/>
    <w:rsid w:val="00CB0E57"/>
    <w:rsid w:val="00CB0F8E"/>
    <w:rsid w:val="00CB10E2"/>
    <w:rsid w:val="00CB1166"/>
    <w:rsid w:val="00CB140C"/>
    <w:rsid w:val="00CB1485"/>
    <w:rsid w:val="00CB198E"/>
    <w:rsid w:val="00CB1EAC"/>
    <w:rsid w:val="00CB2760"/>
    <w:rsid w:val="00CB29AD"/>
    <w:rsid w:val="00CB2A4F"/>
    <w:rsid w:val="00CB2B03"/>
    <w:rsid w:val="00CB2B85"/>
    <w:rsid w:val="00CB2D8C"/>
    <w:rsid w:val="00CB2F63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742"/>
    <w:rsid w:val="00CB592D"/>
    <w:rsid w:val="00CB5B4E"/>
    <w:rsid w:val="00CB5E1A"/>
    <w:rsid w:val="00CB6326"/>
    <w:rsid w:val="00CB6413"/>
    <w:rsid w:val="00CB64E9"/>
    <w:rsid w:val="00CB665C"/>
    <w:rsid w:val="00CB6685"/>
    <w:rsid w:val="00CB6952"/>
    <w:rsid w:val="00CB6D72"/>
    <w:rsid w:val="00CB6E06"/>
    <w:rsid w:val="00CB6FF9"/>
    <w:rsid w:val="00CB721F"/>
    <w:rsid w:val="00CB7588"/>
    <w:rsid w:val="00CB7669"/>
    <w:rsid w:val="00CB76DC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809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0F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4F28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624"/>
    <w:rsid w:val="00CC66D2"/>
    <w:rsid w:val="00CC683E"/>
    <w:rsid w:val="00CC69E2"/>
    <w:rsid w:val="00CC6D94"/>
    <w:rsid w:val="00CC701D"/>
    <w:rsid w:val="00CC70D2"/>
    <w:rsid w:val="00CC71BC"/>
    <w:rsid w:val="00CC749E"/>
    <w:rsid w:val="00CC761A"/>
    <w:rsid w:val="00CC764F"/>
    <w:rsid w:val="00CC76BD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195"/>
    <w:rsid w:val="00CD1384"/>
    <w:rsid w:val="00CD1601"/>
    <w:rsid w:val="00CD1EC9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50F1"/>
    <w:rsid w:val="00CD51BD"/>
    <w:rsid w:val="00CD537D"/>
    <w:rsid w:val="00CD5888"/>
    <w:rsid w:val="00CD5B8E"/>
    <w:rsid w:val="00CD5ED6"/>
    <w:rsid w:val="00CD601B"/>
    <w:rsid w:val="00CD6217"/>
    <w:rsid w:val="00CD6A34"/>
    <w:rsid w:val="00CD6EA8"/>
    <w:rsid w:val="00CD6F35"/>
    <w:rsid w:val="00CD72A8"/>
    <w:rsid w:val="00CD7870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64F"/>
    <w:rsid w:val="00CE19EC"/>
    <w:rsid w:val="00CE1ACB"/>
    <w:rsid w:val="00CE1C35"/>
    <w:rsid w:val="00CE1F6F"/>
    <w:rsid w:val="00CE21AD"/>
    <w:rsid w:val="00CE23FD"/>
    <w:rsid w:val="00CE249C"/>
    <w:rsid w:val="00CE25FF"/>
    <w:rsid w:val="00CE2812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45D6"/>
    <w:rsid w:val="00CE512C"/>
    <w:rsid w:val="00CE5175"/>
    <w:rsid w:val="00CE5618"/>
    <w:rsid w:val="00CE58C9"/>
    <w:rsid w:val="00CE58D9"/>
    <w:rsid w:val="00CE5A3C"/>
    <w:rsid w:val="00CE609C"/>
    <w:rsid w:val="00CE64E7"/>
    <w:rsid w:val="00CE65FD"/>
    <w:rsid w:val="00CE6614"/>
    <w:rsid w:val="00CE6829"/>
    <w:rsid w:val="00CE6C82"/>
    <w:rsid w:val="00CE6D26"/>
    <w:rsid w:val="00CE6FDB"/>
    <w:rsid w:val="00CE73B8"/>
    <w:rsid w:val="00CE761F"/>
    <w:rsid w:val="00CE777D"/>
    <w:rsid w:val="00CE7FFA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16E"/>
    <w:rsid w:val="00CF23A9"/>
    <w:rsid w:val="00CF289C"/>
    <w:rsid w:val="00CF28E4"/>
    <w:rsid w:val="00CF30B3"/>
    <w:rsid w:val="00CF3901"/>
    <w:rsid w:val="00CF394C"/>
    <w:rsid w:val="00CF39AE"/>
    <w:rsid w:val="00CF3A3D"/>
    <w:rsid w:val="00CF3BE2"/>
    <w:rsid w:val="00CF45ED"/>
    <w:rsid w:val="00CF4841"/>
    <w:rsid w:val="00CF4897"/>
    <w:rsid w:val="00CF4B41"/>
    <w:rsid w:val="00CF51C7"/>
    <w:rsid w:val="00CF53FE"/>
    <w:rsid w:val="00CF550B"/>
    <w:rsid w:val="00CF5983"/>
    <w:rsid w:val="00CF5CA2"/>
    <w:rsid w:val="00CF6130"/>
    <w:rsid w:val="00CF628B"/>
    <w:rsid w:val="00CF63A8"/>
    <w:rsid w:val="00CF658E"/>
    <w:rsid w:val="00CF6885"/>
    <w:rsid w:val="00CF6AC9"/>
    <w:rsid w:val="00CF6C3D"/>
    <w:rsid w:val="00CF6D9D"/>
    <w:rsid w:val="00CF7294"/>
    <w:rsid w:val="00CF7358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6E9"/>
    <w:rsid w:val="00D016FA"/>
    <w:rsid w:val="00D0191F"/>
    <w:rsid w:val="00D01CA4"/>
    <w:rsid w:val="00D01F6C"/>
    <w:rsid w:val="00D0202D"/>
    <w:rsid w:val="00D0212F"/>
    <w:rsid w:val="00D02572"/>
    <w:rsid w:val="00D027BC"/>
    <w:rsid w:val="00D028D3"/>
    <w:rsid w:val="00D0317E"/>
    <w:rsid w:val="00D03311"/>
    <w:rsid w:val="00D0346B"/>
    <w:rsid w:val="00D037AB"/>
    <w:rsid w:val="00D037CD"/>
    <w:rsid w:val="00D040F7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7D"/>
    <w:rsid w:val="00D05C90"/>
    <w:rsid w:val="00D05CE6"/>
    <w:rsid w:val="00D06A18"/>
    <w:rsid w:val="00D06C41"/>
    <w:rsid w:val="00D06CB7"/>
    <w:rsid w:val="00D06D8B"/>
    <w:rsid w:val="00D0714E"/>
    <w:rsid w:val="00D07424"/>
    <w:rsid w:val="00D076A2"/>
    <w:rsid w:val="00D07759"/>
    <w:rsid w:val="00D07A6D"/>
    <w:rsid w:val="00D104C7"/>
    <w:rsid w:val="00D104D7"/>
    <w:rsid w:val="00D104FD"/>
    <w:rsid w:val="00D1051E"/>
    <w:rsid w:val="00D106B1"/>
    <w:rsid w:val="00D10788"/>
    <w:rsid w:val="00D1093E"/>
    <w:rsid w:val="00D10A07"/>
    <w:rsid w:val="00D10B78"/>
    <w:rsid w:val="00D10C07"/>
    <w:rsid w:val="00D10E49"/>
    <w:rsid w:val="00D10F3B"/>
    <w:rsid w:val="00D10FE0"/>
    <w:rsid w:val="00D115E5"/>
    <w:rsid w:val="00D1161E"/>
    <w:rsid w:val="00D1169C"/>
    <w:rsid w:val="00D118D2"/>
    <w:rsid w:val="00D11D44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335"/>
    <w:rsid w:val="00D14918"/>
    <w:rsid w:val="00D14959"/>
    <w:rsid w:val="00D14B55"/>
    <w:rsid w:val="00D14CAB"/>
    <w:rsid w:val="00D14D0E"/>
    <w:rsid w:val="00D14DCE"/>
    <w:rsid w:val="00D1504A"/>
    <w:rsid w:val="00D1521E"/>
    <w:rsid w:val="00D1565E"/>
    <w:rsid w:val="00D1566E"/>
    <w:rsid w:val="00D1569D"/>
    <w:rsid w:val="00D159B3"/>
    <w:rsid w:val="00D16171"/>
    <w:rsid w:val="00D161A6"/>
    <w:rsid w:val="00D1645C"/>
    <w:rsid w:val="00D1678B"/>
    <w:rsid w:val="00D16858"/>
    <w:rsid w:val="00D16A52"/>
    <w:rsid w:val="00D16D38"/>
    <w:rsid w:val="00D16F0D"/>
    <w:rsid w:val="00D171B5"/>
    <w:rsid w:val="00D1744B"/>
    <w:rsid w:val="00D1749F"/>
    <w:rsid w:val="00D17602"/>
    <w:rsid w:val="00D176B1"/>
    <w:rsid w:val="00D17986"/>
    <w:rsid w:val="00D17CBF"/>
    <w:rsid w:val="00D20475"/>
    <w:rsid w:val="00D206EA"/>
    <w:rsid w:val="00D20C67"/>
    <w:rsid w:val="00D21042"/>
    <w:rsid w:val="00D212BE"/>
    <w:rsid w:val="00D213D9"/>
    <w:rsid w:val="00D216F3"/>
    <w:rsid w:val="00D217A8"/>
    <w:rsid w:val="00D21AD7"/>
    <w:rsid w:val="00D21AF4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00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8C5"/>
    <w:rsid w:val="00D25A78"/>
    <w:rsid w:val="00D25B97"/>
    <w:rsid w:val="00D25D18"/>
    <w:rsid w:val="00D25EA2"/>
    <w:rsid w:val="00D26043"/>
    <w:rsid w:val="00D260F2"/>
    <w:rsid w:val="00D264F7"/>
    <w:rsid w:val="00D26715"/>
    <w:rsid w:val="00D267C3"/>
    <w:rsid w:val="00D268F4"/>
    <w:rsid w:val="00D26A61"/>
    <w:rsid w:val="00D26AF5"/>
    <w:rsid w:val="00D2736E"/>
    <w:rsid w:val="00D274B2"/>
    <w:rsid w:val="00D2768D"/>
    <w:rsid w:val="00D276B3"/>
    <w:rsid w:val="00D27ABA"/>
    <w:rsid w:val="00D27CFB"/>
    <w:rsid w:val="00D3003A"/>
    <w:rsid w:val="00D3004D"/>
    <w:rsid w:val="00D30334"/>
    <w:rsid w:val="00D30643"/>
    <w:rsid w:val="00D30798"/>
    <w:rsid w:val="00D3084B"/>
    <w:rsid w:val="00D30A9F"/>
    <w:rsid w:val="00D30D9E"/>
    <w:rsid w:val="00D30DC6"/>
    <w:rsid w:val="00D30E1D"/>
    <w:rsid w:val="00D3107B"/>
    <w:rsid w:val="00D310EC"/>
    <w:rsid w:val="00D31162"/>
    <w:rsid w:val="00D31396"/>
    <w:rsid w:val="00D313CE"/>
    <w:rsid w:val="00D3148F"/>
    <w:rsid w:val="00D315FB"/>
    <w:rsid w:val="00D317B9"/>
    <w:rsid w:val="00D31B86"/>
    <w:rsid w:val="00D31C53"/>
    <w:rsid w:val="00D320A7"/>
    <w:rsid w:val="00D3210E"/>
    <w:rsid w:val="00D325DC"/>
    <w:rsid w:val="00D3272B"/>
    <w:rsid w:val="00D327FB"/>
    <w:rsid w:val="00D32D1E"/>
    <w:rsid w:val="00D33133"/>
    <w:rsid w:val="00D33163"/>
    <w:rsid w:val="00D333DC"/>
    <w:rsid w:val="00D33A6A"/>
    <w:rsid w:val="00D33B2B"/>
    <w:rsid w:val="00D33B98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4E18"/>
    <w:rsid w:val="00D351BE"/>
    <w:rsid w:val="00D351D3"/>
    <w:rsid w:val="00D3565B"/>
    <w:rsid w:val="00D357E2"/>
    <w:rsid w:val="00D359B6"/>
    <w:rsid w:val="00D35C89"/>
    <w:rsid w:val="00D35D49"/>
    <w:rsid w:val="00D36088"/>
    <w:rsid w:val="00D36254"/>
    <w:rsid w:val="00D3656C"/>
    <w:rsid w:val="00D36764"/>
    <w:rsid w:val="00D368F7"/>
    <w:rsid w:val="00D3692E"/>
    <w:rsid w:val="00D36A95"/>
    <w:rsid w:val="00D36DE3"/>
    <w:rsid w:val="00D36EAD"/>
    <w:rsid w:val="00D37189"/>
    <w:rsid w:val="00D3729F"/>
    <w:rsid w:val="00D376CB"/>
    <w:rsid w:val="00D378CC"/>
    <w:rsid w:val="00D37B24"/>
    <w:rsid w:val="00D4021E"/>
    <w:rsid w:val="00D40579"/>
    <w:rsid w:val="00D4085B"/>
    <w:rsid w:val="00D41631"/>
    <w:rsid w:val="00D41902"/>
    <w:rsid w:val="00D41C97"/>
    <w:rsid w:val="00D41D4F"/>
    <w:rsid w:val="00D4220C"/>
    <w:rsid w:val="00D426D9"/>
    <w:rsid w:val="00D42CDE"/>
    <w:rsid w:val="00D43167"/>
    <w:rsid w:val="00D43999"/>
    <w:rsid w:val="00D43C5A"/>
    <w:rsid w:val="00D43C9B"/>
    <w:rsid w:val="00D43D54"/>
    <w:rsid w:val="00D43F55"/>
    <w:rsid w:val="00D43FFE"/>
    <w:rsid w:val="00D446AF"/>
    <w:rsid w:val="00D449AC"/>
    <w:rsid w:val="00D44AAA"/>
    <w:rsid w:val="00D44C01"/>
    <w:rsid w:val="00D44DCA"/>
    <w:rsid w:val="00D44E67"/>
    <w:rsid w:val="00D44F9E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45"/>
    <w:rsid w:val="00D46399"/>
    <w:rsid w:val="00D46CC9"/>
    <w:rsid w:val="00D46F32"/>
    <w:rsid w:val="00D476A7"/>
    <w:rsid w:val="00D4781B"/>
    <w:rsid w:val="00D47A91"/>
    <w:rsid w:val="00D47A9C"/>
    <w:rsid w:val="00D47BB6"/>
    <w:rsid w:val="00D47C77"/>
    <w:rsid w:val="00D47F6E"/>
    <w:rsid w:val="00D47FFA"/>
    <w:rsid w:val="00D50057"/>
    <w:rsid w:val="00D5060F"/>
    <w:rsid w:val="00D5066D"/>
    <w:rsid w:val="00D50981"/>
    <w:rsid w:val="00D50B33"/>
    <w:rsid w:val="00D50B7B"/>
    <w:rsid w:val="00D50D92"/>
    <w:rsid w:val="00D5158B"/>
    <w:rsid w:val="00D5166C"/>
    <w:rsid w:val="00D517E8"/>
    <w:rsid w:val="00D51980"/>
    <w:rsid w:val="00D51EA9"/>
    <w:rsid w:val="00D51F9E"/>
    <w:rsid w:val="00D520B7"/>
    <w:rsid w:val="00D52620"/>
    <w:rsid w:val="00D52E9E"/>
    <w:rsid w:val="00D5316D"/>
    <w:rsid w:val="00D53521"/>
    <w:rsid w:val="00D535AF"/>
    <w:rsid w:val="00D536DD"/>
    <w:rsid w:val="00D53874"/>
    <w:rsid w:val="00D5388C"/>
    <w:rsid w:val="00D539E7"/>
    <w:rsid w:val="00D53EBE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1D1"/>
    <w:rsid w:val="00D572F5"/>
    <w:rsid w:val="00D5736B"/>
    <w:rsid w:val="00D576D2"/>
    <w:rsid w:val="00D579A0"/>
    <w:rsid w:val="00D57EF5"/>
    <w:rsid w:val="00D57F99"/>
    <w:rsid w:val="00D57FF4"/>
    <w:rsid w:val="00D60061"/>
    <w:rsid w:val="00D6037E"/>
    <w:rsid w:val="00D60475"/>
    <w:rsid w:val="00D6062D"/>
    <w:rsid w:val="00D60921"/>
    <w:rsid w:val="00D60A68"/>
    <w:rsid w:val="00D61350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6B"/>
    <w:rsid w:val="00D63498"/>
    <w:rsid w:val="00D6360A"/>
    <w:rsid w:val="00D6395B"/>
    <w:rsid w:val="00D63BF0"/>
    <w:rsid w:val="00D63C8E"/>
    <w:rsid w:val="00D63E41"/>
    <w:rsid w:val="00D63F60"/>
    <w:rsid w:val="00D642E8"/>
    <w:rsid w:val="00D6449C"/>
    <w:rsid w:val="00D644E2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3CF"/>
    <w:rsid w:val="00D67517"/>
    <w:rsid w:val="00D67A45"/>
    <w:rsid w:val="00D67AA8"/>
    <w:rsid w:val="00D67C58"/>
    <w:rsid w:val="00D70192"/>
    <w:rsid w:val="00D70739"/>
    <w:rsid w:val="00D7078C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4CC"/>
    <w:rsid w:val="00D718E8"/>
    <w:rsid w:val="00D719D7"/>
    <w:rsid w:val="00D71BB1"/>
    <w:rsid w:val="00D71D62"/>
    <w:rsid w:val="00D71D88"/>
    <w:rsid w:val="00D71F00"/>
    <w:rsid w:val="00D71F0A"/>
    <w:rsid w:val="00D72226"/>
    <w:rsid w:val="00D7232F"/>
    <w:rsid w:val="00D72365"/>
    <w:rsid w:val="00D72B5D"/>
    <w:rsid w:val="00D73404"/>
    <w:rsid w:val="00D73465"/>
    <w:rsid w:val="00D734AA"/>
    <w:rsid w:val="00D735B4"/>
    <w:rsid w:val="00D73A4E"/>
    <w:rsid w:val="00D73B43"/>
    <w:rsid w:val="00D73E7A"/>
    <w:rsid w:val="00D73FF3"/>
    <w:rsid w:val="00D740D5"/>
    <w:rsid w:val="00D742FA"/>
    <w:rsid w:val="00D74449"/>
    <w:rsid w:val="00D747B4"/>
    <w:rsid w:val="00D74A29"/>
    <w:rsid w:val="00D74B2D"/>
    <w:rsid w:val="00D74CAC"/>
    <w:rsid w:val="00D74DD6"/>
    <w:rsid w:val="00D752CA"/>
    <w:rsid w:val="00D7563D"/>
    <w:rsid w:val="00D76272"/>
    <w:rsid w:val="00D76557"/>
    <w:rsid w:val="00D76758"/>
    <w:rsid w:val="00D767BF"/>
    <w:rsid w:val="00D76936"/>
    <w:rsid w:val="00D769B2"/>
    <w:rsid w:val="00D76AC7"/>
    <w:rsid w:val="00D76FB8"/>
    <w:rsid w:val="00D76FD2"/>
    <w:rsid w:val="00D77F08"/>
    <w:rsid w:val="00D805CD"/>
    <w:rsid w:val="00D80A83"/>
    <w:rsid w:val="00D80A88"/>
    <w:rsid w:val="00D81A5C"/>
    <w:rsid w:val="00D81B13"/>
    <w:rsid w:val="00D81F90"/>
    <w:rsid w:val="00D81FAF"/>
    <w:rsid w:val="00D8206D"/>
    <w:rsid w:val="00D82345"/>
    <w:rsid w:val="00D82451"/>
    <w:rsid w:val="00D8259C"/>
    <w:rsid w:val="00D826F5"/>
    <w:rsid w:val="00D829D1"/>
    <w:rsid w:val="00D829DF"/>
    <w:rsid w:val="00D8329E"/>
    <w:rsid w:val="00D83A8E"/>
    <w:rsid w:val="00D83B47"/>
    <w:rsid w:val="00D83BBF"/>
    <w:rsid w:val="00D8409C"/>
    <w:rsid w:val="00D848C7"/>
    <w:rsid w:val="00D848CB"/>
    <w:rsid w:val="00D848FD"/>
    <w:rsid w:val="00D84941"/>
    <w:rsid w:val="00D84B07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1E0A"/>
    <w:rsid w:val="00D920C0"/>
    <w:rsid w:val="00D920C1"/>
    <w:rsid w:val="00D925DD"/>
    <w:rsid w:val="00D92BFB"/>
    <w:rsid w:val="00D92C05"/>
    <w:rsid w:val="00D930AB"/>
    <w:rsid w:val="00D93316"/>
    <w:rsid w:val="00D933DA"/>
    <w:rsid w:val="00D935B9"/>
    <w:rsid w:val="00D93798"/>
    <w:rsid w:val="00D93842"/>
    <w:rsid w:val="00D93AA5"/>
    <w:rsid w:val="00D93C91"/>
    <w:rsid w:val="00D93F45"/>
    <w:rsid w:val="00D93FF2"/>
    <w:rsid w:val="00D9413F"/>
    <w:rsid w:val="00D94663"/>
    <w:rsid w:val="00D94CA6"/>
    <w:rsid w:val="00D94D76"/>
    <w:rsid w:val="00D94DC9"/>
    <w:rsid w:val="00D94E07"/>
    <w:rsid w:val="00D951E5"/>
    <w:rsid w:val="00D951EC"/>
    <w:rsid w:val="00D95206"/>
    <w:rsid w:val="00D954B9"/>
    <w:rsid w:val="00D95752"/>
    <w:rsid w:val="00D957AE"/>
    <w:rsid w:val="00D95C93"/>
    <w:rsid w:val="00D9606B"/>
    <w:rsid w:val="00D960D0"/>
    <w:rsid w:val="00D965C3"/>
    <w:rsid w:val="00D96654"/>
    <w:rsid w:val="00D96A73"/>
    <w:rsid w:val="00D96D39"/>
    <w:rsid w:val="00D970AA"/>
    <w:rsid w:val="00D971FC"/>
    <w:rsid w:val="00D974B8"/>
    <w:rsid w:val="00D976E4"/>
    <w:rsid w:val="00D976FA"/>
    <w:rsid w:val="00D97785"/>
    <w:rsid w:val="00D978E2"/>
    <w:rsid w:val="00DA03B8"/>
    <w:rsid w:val="00DA09A0"/>
    <w:rsid w:val="00DA0F49"/>
    <w:rsid w:val="00DA10D8"/>
    <w:rsid w:val="00DA119C"/>
    <w:rsid w:val="00DA181C"/>
    <w:rsid w:val="00DA19FC"/>
    <w:rsid w:val="00DA1BB9"/>
    <w:rsid w:val="00DA2328"/>
    <w:rsid w:val="00DA24B7"/>
    <w:rsid w:val="00DA2ACE"/>
    <w:rsid w:val="00DA2E5B"/>
    <w:rsid w:val="00DA2EB6"/>
    <w:rsid w:val="00DA363F"/>
    <w:rsid w:val="00DA370B"/>
    <w:rsid w:val="00DA3790"/>
    <w:rsid w:val="00DA37ED"/>
    <w:rsid w:val="00DA3DE2"/>
    <w:rsid w:val="00DA3DF6"/>
    <w:rsid w:val="00DA3E41"/>
    <w:rsid w:val="00DA401B"/>
    <w:rsid w:val="00DA4842"/>
    <w:rsid w:val="00DA4907"/>
    <w:rsid w:val="00DA4AD7"/>
    <w:rsid w:val="00DA4D7A"/>
    <w:rsid w:val="00DA4E70"/>
    <w:rsid w:val="00DA4ED1"/>
    <w:rsid w:val="00DA53F2"/>
    <w:rsid w:val="00DA5417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18"/>
    <w:rsid w:val="00DA6B26"/>
    <w:rsid w:val="00DA702E"/>
    <w:rsid w:val="00DA73A6"/>
    <w:rsid w:val="00DA74AB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B69"/>
    <w:rsid w:val="00DB3E29"/>
    <w:rsid w:val="00DB40CA"/>
    <w:rsid w:val="00DB416B"/>
    <w:rsid w:val="00DB485F"/>
    <w:rsid w:val="00DB4C93"/>
    <w:rsid w:val="00DB4DFB"/>
    <w:rsid w:val="00DB4F7A"/>
    <w:rsid w:val="00DB533A"/>
    <w:rsid w:val="00DB5797"/>
    <w:rsid w:val="00DB5921"/>
    <w:rsid w:val="00DB5AC8"/>
    <w:rsid w:val="00DB5C40"/>
    <w:rsid w:val="00DB5CC3"/>
    <w:rsid w:val="00DB5DFF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EBF"/>
    <w:rsid w:val="00DB7F9C"/>
    <w:rsid w:val="00DC0809"/>
    <w:rsid w:val="00DC0C2B"/>
    <w:rsid w:val="00DC1539"/>
    <w:rsid w:val="00DC1797"/>
    <w:rsid w:val="00DC1D19"/>
    <w:rsid w:val="00DC1FC3"/>
    <w:rsid w:val="00DC23AF"/>
    <w:rsid w:val="00DC25E8"/>
    <w:rsid w:val="00DC2724"/>
    <w:rsid w:val="00DC2A20"/>
    <w:rsid w:val="00DC2B42"/>
    <w:rsid w:val="00DC2BF9"/>
    <w:rsid w:val="00DC2C35"/>
    <w:rsid w:val="00DC2E46"/>
    <w:rsid w:val="00DC3439"/>
    <w:rsid w:val="00DC3573"/>
    <w:rsid w:val="00DC3648"/>
    <w:rsid w:val="00DC36F6"/>
    <w:rsid w:val="00DC3CAE"/>
    <w:rsid w:val="00DC3CED"/>
    <w:rsid w:val="00DC3D0F"/>
    <w:rsid w:val="00DC3DB9"/>
    <w:rsid w:val="00DC4160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DBD"/>
    <w:rsid w:val="00DC5DEE"/>
    <w:rsid w:val="00DC5F03"/>
    <w:rsid w:val="00DC5F5E"/>
    <w:rsid w:val="00DC6551"/>
    <w:rsid w:val="00DC6802"/>
    <w:rsid w:val="00DC6821"/>
    <w:rsid w:val="00DC69A1"/>
    <w:rsid w:val="00DC6D6E"/>
    <w:rsid w:val="00DC700C"/>
    <w:rsid w:val="00DC72A9"/>
    <w:rsid w:val="00DC72E1"/>
    <w:rsid w:val="00DC7338"/>
    <w:rsid w:val="00DC7365"/>
    <w:rsid w:val="00DC7552"/>
    <w:rsid w:val="00DC76CD"/>
    <w:rsid w:val="00DC7EB3"/>
    <w:rsid w:val="00DC7FC3"/>
    <w:rsid w:val="00DD0053"/>
    <w:rsid w:val="00DD0374"/>
    <w:rsid w:val="00DD0397"/>
    <w:rsid w:val="00DD077A"/>
    <w:rsid w:val="00DD0963"/>
    <w:rsid w:val="00DD0969"/>
    <w:rsid w:val="00DD0CA8"/>
    <w:rsid w:val="00DD14D9"/>
    <w:rsid w:val="00DD1C8F"/>
    <w:rsid w:val="00DD1DFB"/>
    <w:rsid w:val="00DD2352"/>
    <w:rsid w:val="00DD2372"/>
    <w:rsid w:val="00DD2ADD"/>
    <w:rsid w:val="00DD2E28"/>
    <w:rsid w:val="00DD32EC"/>
    <w:rsid w:val="00DD3734"/>
    <w:rsid w:val="00DD3DA7"/>
    <w:rsid w:val="00DD3ECC"/>
    <w:rsid w:val="00DD3F35"/>
    <w:rsid w:val="00DD4077"/>
    <w:rsid w:val="00DD41D0"/>
    <w:rsid w:val="00DD45D6"/>
    <w:rsid w:val="00DD460C"/>
    <w:rsid w:val="00DD4738"/>
    <w:rsid w:val="00DD4751"/>
    <w:rsid w:val="00DD4848"/>
    <w:rsid w:val="00DD4BD6"/>
    <w:rsid w:val="00DD4C82"/>
    <w:rsid w:val="00DD4CDA"/>
    <w:rsid w:val="00DD5103"/>
    <w:rsid w:val="00DD5534"/>
    <w:rsid w:val="00DD5AF3"/>
    <w:rsid w:val="00DD5B8A"/>
    <w:rsid w:val="00DD5ECF"/>
    <w:rsid w:val="00DD606F"/>
    <w:rsid w:val="00DD612B"/>
    <w:rsid w:val="00DD6353"/>
    <w:rsid w:val="00DD6376"/>
    <w:rsid w:val="00DD64A0"/>
    <w:rsid w:val="00DD64E2"/>
    <w:rsid w:val="00DD6716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8F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27"/>
    <w:rsid w:val="00DE1BAC"/>
    <w:rsid w:val="00DE204B"/>
    <w:rsid w:val="00DE2062"/>
    <w:rsid w:val="00DE219B"/>
    <w:rsid w:val="00DE21A8"/>
    <w:rsid w:val="00DE233B"/>
    <w:rsid w:val="00DE2538"/>
    <w:rsid w:val="00DE28D6"/>
    <w:rsid w:val="00DE2D0B"/>
    <w:rsid w:val="00DE2EE0"/>
    <w:rsid w:val="00DE3454"/>
    <w:rsid w:val="00DE3840"/>
    <w:rsid w:val="00DE3A73"/>
    <w:rsid w:val="00DE3C8A"/>
    <w:rsid w:val="00DE3E00"/>
    <w:rsid w:val="00DE3FB5"/>
    <w:rsid w:val="00DE43DD"/>
    <w:rsid w:val="00DE43EA"/>
    <w:rsid w:val="00DE44A7"/>
    <w:rsid w:val="00DE471C"/>
    <w:rsid w:val="00DE49F7"/>
    <w:rsid w:val="00DE4CD8"/>
    <w:rsid w:val="00DE52E5"/>
    <w:rsid w:val="00DE564A"/>
    <w:rsid w:val="00DE5A82"/>
    <w:rsid w:val="00DE5CCC"/>
    <w:rsid w:val="00DE5F70"/>
    <w:rsid w:val="00DE5FA9"/>
    <w:rsid w:val="00DE6328"/>
    <w:rsid w:val="00DE66ED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4A"/>
    <w:rsid w:val="00DE7851"/>
    <w:rsid w:val="00DE7965"/>
    <w:rsid w:val="00DE7988"/>
    <w:rsid w:val="00DE7CAD"/>
    <w:rsid w:val="00DE7DCF"/>
    <w:rsid w:val="00DE7EBE"/>
    <w:rsid w:val="00DF00B4"/>
    <w:rsid w:val="00DF02A9"/>
    <w:rsid w:val="00DF043F"/>
    <w:rsid w:val="00DF0AA0"/>
    <w:rsid w:val="00DF0D51"/>
    <w:rsid w:val="00DF16FB"/>
    <w:rsid w:val="00DF2365"/>
    <w:rsid w:val="00DF268F"/>
    <w:rsid w:val="00DF27B5"/>
    <w:rsid w:val="00DF28E6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8D7"/>
    <w:rsid w:val="00DF5AA1"/>
    <w:rsid w:val="00DF5AD3"/>
    <w:rsid w:val="00DF5E5D"/>
    <w:rsid w:val="00DF5EAC"/>
    <w:rsid w:val="00DF5F61"/>
    <w:rsid w:val="00DF5FD8"/>
    <w:rsid w:val="00DF6189"/>
    <w:rsid w:val="00DF6227"/>
    <w:rsid w:val="00DF641C"/>
    <w:rsid w:val="00DF67ED"/>
    <w:rsid w:val="00DF6C77"/>
    <w:rsid w:val="00DF6D71"/>
    <w:rsid w:val="00DF6EFB"/>
    <w:rsid w:val="00DF6F04"/>
    <w:rsid w:val="00DF6F68"/>
    <w:rsid w:val="00DF76E5"/>
    <w:rsid w:val="00DF789D"/>
    <w:rsid w:val="00DF7B27"/>
    <w:rsid w:val="00DF7D8C"/>
    <w:rsid w:val="00DF7F0B"/>
    <w:rsid w:val="00E00161"/>
    <w:rsid w:val="00E00B64"/>
    <w:rsid w:val="00E00E6A"/>
    <w:rsid w:val="00E018DE"/>
    <w:rsid w:val="00E01914"/>
    <w:rsid w:val="00E0195B"/>
    <w:rsid w:val="00E01A78"/>
    <w:rsid w:val="00E01F92"/>
    <w:rsid w:val="00E0218F"/>
    <w:rsid w:val="00E02225"/>
    <w:rsid w:val="00E02327"/>
    <w:rsid w:val="00E023D8"/>
    <w:rsid w:val="00E023FD"/>
    <w:rsid w:val="00E02594"/>
    <w:rsid w:val="00E0261C"/>
    <w:rsid w:val="00E02C77"/>
    <w:rsid w:val="00E02D25"/>
    <w:rsid w:val="00E02F28"/>
    <w:rsid w:val="00E03364"/>
    <w:rsid w:val="00E0340B"/>
    <w:rsid w:val="00E0360C"/>
    <w:rsid w:val="00E0379F"/>
    <w:rsid w:val="00E03DB1"/>
    <w:rsid w:val="00E03E2A"/>
    <w:rsid w:val="00E03F92"/>
    <w:rsid w:val="00E04235"/>
    <w:rsid w:val="00E04637"/>
    <w:rsid w:val="00E0498A"/>
    <w:rsid w:val="00E049BD"/>
    <w:rsid w:val="00E04FA7"/>
    <w:rsid w:val="00E051E9"/>
    <w:rsid w:val="00E052A2"/>
    <w:rsid w:val="00E05418"/>
    <w:rsid w:val="00E0599C"/>
    <w:rsid w:val="00E061CA"/>
    <w:rsid w:val="00E06274"/>
    <w:rsid w:val="00E0679A"/>
    <w:rsid w:val="00E06ADF"/>
    <w:rsid w:val="00E06D93"/>
    <w:rsid w:val="00E06FC0"/>
    <w:rsid w:val="00E075A6"/>
    <w:rsid w:val="00E07859"/>
    <w:rsid w:val="00E07E1A"/>
    <w:rsid w:val="00E07FDA"/>
    <w:rsid w:val="00E1048C"/>
    <w:rsid w:val="00E1063D"/>
    <w:rsid w:val="00E107C9"/>
    <w:rsid w:val="00E10883"/>
    <w:rsid w:val="00E109F5"/>
    <w:rsid w:val="00E10BDB"/>
    <w:rsid w:val="00E11169"/>
    <w:rsid w:val="00E111EF"/>
    <w:rsid w:val="00E1155A"/>
    <w:rsid w:val="00E117D4"/>
    <w:rsid w:val="00E11CB0"/>
    <w:rsid w:val="00E11D79"/>
    <w:rsid w:val="00E11DD2"/>
    <w:rsid w:val="00E11DD8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AE4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56"/>
    <w:rsid w:val="00E174F0"/>
    <w:rsid w:val="00E17767"/>
    <w:rsid w:val="00E17871"/>
    <w:rsid w:val="00E178A7"/>
    <w:rsid w:val="00E178E4"/>
    <w:rsid w:val="00E17AE8"/>
    <w:rsid w:val="00E17AF7"/>
    <w:rsid w:val="00E17C69"/>
    <w:rsid w:val="00E17D2D"/>
    <w:rsid w:val="00E2038E"/>
    <w:rsid w:val="00E20488"/>
    <w:rsid w:val="00E207A3"/>
    <w:rsid w:val="00E20A87"/>
    <w:rsid w:val="00E20C09"/>
    <w:rsid w:val="00E20EE5"/>
    <w:rsid w:val="00E21622"/>
    <w:rsid w:val="00E2185C"/>
    <w:rsid w:val="00E2196A"/>
    <w:rsid w:val="00E21A8E"/>
    <w:rsid w:val="00E21B0D"/>
    <w:rsid w:val="00E21DC4"/>
    <w:rsid w:val="00E22104"/>
    <w:rsid w:val="00E224B3"/>
    <w:rsid w:val="00E22599"/>
    <w:rsid w:val="00E225B3"/>
    <w:rsid w:val="00E227DB"/>
    <w:rsid w:val="00E22C2A"/>
    <w:rsid w:val="00E22D7D"/>
    <w:rsid w:val="00E2301C"/>
    <w:rsid w:val="00E23255"/>
    <w:rsid w:val="00E2328E"/>
    <w:rsid w:val="00E2390A"/>
    <w:rsid w:val="00E23E30"/>
    <w:rsid w:val="00E2407E"/>
    <w:rsid w:val="00E24207"/>
    <w:rsid w:val="00E2444E"/>
    <w:rsid w:val="00E24D66"/>
    <w:rsid w:val="00E24DB3"/>
    <w:rsid w:val="00E24FB2"/>
    <w:rsid w:val="00E24FD8"/>
    <w:rsid w:val="00E252BB"/>
    <w:rsid w:val="00E262EA"/>
    <w:rsid w:val="00E26850"/>
    <w:rsid w:val="00E26A1A"/>
    <w:rsid w:val="00E26A1B"/>
    <w:rsid w:val="00E26DFE"/>
    <w:rsid w:val="00E27327"/>
    <w:rsid w:val="00E273D8"/>
    <w:rsid w:val="00E275AE"/>
    <w:rsid w:val="00E275BC"/>
    <w:rsid w:val="00E276AB"/>
    <w:rsid w:val="00E276B1"/>
    <w:rsid w:val="00E27712"/>
    <w:rsid w:val="00E27746"/>
    <w:rsid w:val="00E2778F"/>
    <w:rsid w:val="00E2798A"/>
    <w:rsid w:val="00E27E1E"/>
    <w:rsid w:val="00E300F5"/>
    <w:rsid w:val="00E30406"/>
    <w:rsid w:val="00E30412"/>
    <w:rsid w:val="00E30807"/>
    <w:rsid w:val="00E30960"/>
    <w:rsid w:val="00E30A0B"/>
    <w:rsid w:val="00E31242"/>
    <w:rsid w:val="00E319F5"/>
    <w:rsid w:val="00E31DFC"/>
    <w:rsid w:val="00E327B4"/>
    <w:rsid w:val="00E33145"/>
    <w:rsid w:val="00E332D9"/>
    <w:rsid w:val="00E333C6"/>
    <w:rsid w:val="00E3368C"/>
    <w:rsid w:val="00E3387A"/>
    <w:rsid w:val="00E339AF"/>
    <w:rsid w:val="00E33BA3"/>
    <w:rsid w:val="00E33E66"/>
    <w:rsid w:val="00E33E6B"/>
    <w:rsid w:val="00E33FFC"/>
    <w:rsid w:val="00E342DA"/>
    <w:rsid w:val="00E342DF"/>
    <w:rsid w:val="00E3452C"/>
    <w:rsid w:val="00E3456D"/>
    <w:rsid w:val="00E34741"/>
    <w:rsid w:val="00E34E5A"/>
    <w:rsid w:val="00E35169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176"/>
    <w:rsid w:val="00E37C8D"/>
    <w:rsid w:val="00E37DFE"/>
    <w:rsid w:val="00E37F81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AF7"/>
    <w:rsid w:val="00E41C4F"/>
    <w:rsid w:val="00E41E7E"/>
    <w:rsid w:val="00E41F18"/>
    <w:rsid w:val="00E42579"/>
    <w:rsid w:val="00E428F2"/>
    <w:rsid w:val="00E42CB0"/>
    <w:rsid w:val="00E4310E"/>
    <w:rsid w:val="00E431C9"/>
    <w:rsid w:val="00E432C9"/>
    <w:rsid w:val="00E435D4"/>
    <w:rsid w:val="00E43B6B"/>
    <w:rsid w:val="00E43C2F"/>
    <w:rsid w:val="00E43E67"/>
    <w:rsid w:val="00E440BB"/>
    <w:rsid w:val="00E440F0"/>
    <w:rsid w:val="00E4484F"/>
    <w:rsid w:val="00E44BD4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02B"/>
    <w:rsid w:val="00E47103"/>
    <w:rsid w:val="00E4717F"/>
    <w:rsid w:val="00E47274"/>
    <w:rsid w:val="00E47324"/>
    <w:rsid w:val="00E4732C"/>
    <w:rsid w:val="00E4734A"/>
    <w:rsid w:val="00E473B4"/>
    <w:rsid w:val="00E47AE6"/>
    <w:rsid w:val="00E47CC9"/>
    <w:rsid w:val="00E47E3E"/>
    <w:rsid w:val="00E47F3D"/>
    <w:rsid w:val="00E50262"/>
    <w:rsid w:val="00E5030C"/>
    <w:rsid w:val="00E506C8"/>
    <w:rsid w:val="00E50921"/>
    <w:rsid w:val="00E51059"/>
    <w:rsid w:val="00E51710"/>
    <w:rsid w:val="00E51796"/>
    <w:rsid w:val="00E5187C"/>
    <w:rsid w:val="00E51B81"/>
    <w:rsid w:val="00E51D53"/>
    <w:rsid w:val="00E51E34"/>
    <w:rsid w:val="00E51FBD"/>
    <w:rsid w:val="00E52385"/>
    <w:rsid w:val="00E526B1"/>
    <w:rsid w:val="00E53420"/>
    <w:rsid w:val="00E534F9"/>
    <w:rsid w:val="00E53C94"/>
    <w:rsid w:val="00E53D0F"/>
    <w:rsid w:val="00E53E8B"/>
    <w:rsid w:val="00E541E0"/>
    <w:rsid w:val="00E54335"/>
    <w:rsid w:val="00E545AF"/>
    <w:rsid w:val="00E54D14"/>
    <w:rsid w:val="00E54F11"/>
    <w:rsid w:val="00E55019"/>
    <w:rsid w:val="00E55111"/>
    <w:rsid w:val="00E55248"/>
    <w:rsid w:val="00E55968"/>
    <w:rsid w:val="00E55FCC"/>
    <w:rsid w:val="00E5634B"/>
    <w:rsid w:val="00E56A94"/>
    <w:rsid w:val="00E56CD4"/>
    <w:rsid w:val="00E56F2C"/>
    <w:rsid w:val="00E570EC"/>
    <w:rsid w:val="00E57137"/>
    <w:rsid w:val="00E57297"/>
    <w:rsid w:val="00E57321"/>
    <w:rsid w:val="00E5742B"/>
    <w:rsid w:val="00E577D7"/>
    <w:rsid w:val="00E57933"/>
    <w:rsid w:val="00E57CD0"/>
    <w:rsid w:val="00E57DB5"/>
    <w:rsid w:val="00E57DE3"/>
    <w:rsid w:val="00E57F2F"/>
    <w:rsid w:val="00E60310"/>
    <w:rsid w:val="00E60453"/>
    <w:rsid w:val="00E60513"/>
    <w:rsid w:val="00E60526"/>
    <w:rsid w:val="00E60688"/>
    <w:rsid w:val="00E60F11"/>
    <w:rsid w:val="00E61046"/>
    <w:rsid w:val="00E6118F"/>
    <w:rsid w:val="00E6146F"/>
    <w:rsid w:val="00E61E19"/>
    <w:rsid w:val="00E62006"/>
    <w:rsid w:val="00E62760"/>
    <w:rsid w:val="00E62841"/>
    <w:rsid w:val="00E62D6C"/>
    <w:rsid w:val="00E62E0E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263"/>
    <w:rsid w:val="00E653F2"/>
    <w:rsid w:val="00E65889"/>
    <w:rsid w:val="00E659F9"/>
    <w:rsid w:val="00E65C98"/>
    <w:rsid w:val="00E66214"/>
    <w:rsid w:val="00E6625B"/>
    <w:rsid w:val="00E665C6"/>
    <w:rsid w:val="00E66A57"/>
    <w:rsid w:val="00E66B42"/>
    <w:rsid w:val="00E66BD9"/>
    <w:rsid w:val="00E66C50"/>
    <w:rsid w:val="00E66CF0"/>
    <w:rsid w:val="00E66E6A"/>
    <w:rsid w:val="00E6706A"/>
    <w:rsid w:val="00E671A7"/>
    <w:rsid w:val="00E67896"/>
    <w:rsid w:val="00E67923"/>
    <w:rsid w:val="00E67A5A"/>
    <w:rsid w:val="00E67B4B"/>
    <w:rsid w:val="00E67B66"/>
    <w:rsid w:val="00E70500"/>
    <w:rsid w:val="00E7089E"/>
    <w:rsid w:val="00E70A04"/>
    <w:rsid w:val="00E70EE7"/>
    <w:rsid w:val="00E70FA6"/>
    <w:rsid w:val="00E714F1"/>
    <w:rsid w:val="00E71E73"/>
    <w:rsid w:val="00E71EE5"/>
    <w:rsid w:val="00E72391"/>
    <w:rsid w:val="00E723E5"/>
    <w:rsid w:val="00E725FB"/>
    <w:rsid w:val="00E72ABD"/>
    <w:rsid w:val="00E72E56"/>
    <w:rsid w:val="00E73078"/>
    <w:rsid w:val="00E730B4"/>
    <w:rsid w:val="00E732C3"/>
    <w:rsid w:val="00E733F9"/>
    <w:rsid w:val="00E73469"/>
    <w:rsid w:val="00E734E9"/>
    <w:rsid w:val="00E73ACB"/>
    <w:rsid w:val="00E74446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1F"/>
    <w:rsid w:val="00E77881"/>
    <w:rsid w:val="00E7793C"/>
    <w:rsid w:val="00E779DB"/>
    <w:rsid w:val="00E77A4E"/>
    <w:rsid w:val="00E77DD0"/>
    <w:rsid w:val="00E80599"/>
    <w:rsid w:val="00E805FA"/>
    <w:rsid w:val="00E80888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1FC1"/>
    <w:rsid w:val="00E82C55"/>
    <w:rsid w:val="00E82CD2"/>
    <w:rsid w:val="00E82D84"/>
    <w:rsid w:val="00E82DDB"/>
    <w:rsid w:val="00E8303E"/>
    <w:rsid w:val="00E833CF"/>
    <w:rsid w:val="00E8347E"/>
    <w:rsid w:val="00E834B5"/>
    <w:rsid w:val="00E8385D"/>
    <w:rsid w:val="00E83BB4"/>
    <w:rsid w:val="00E83C3B"/>
    <w:rsid w:val="00E83D9D"/>
    <w:rsid w:val="00E8421B"/>
    <w:rsid w:val="00E8425E"/>
    <w:rsid w:val="00E842E3"/>
    <w:rsid w:val="00E8430D"/>
    <w:rsid w:val="00E8475A"/>
    <w:rsid w:val="00E84973"/>
    <w:rsid w:val="00E84A74"/>
    <w:rsid w:val="00E84D67"/>
    <w:rsid w:val="00E84D97"/>
    <w:rsid w:val="00E84FE1"/>
    <w:rsid w:val="00E85154"/>
    <w:rsid w:val="00E85689"/>
    <w:rsid w:val="00E85707"/>
    <w:rsid w:val="00E8596F"/>
    <w:rsid w:val="00E85CAD"/>
    <w:rsid w:val="00E85CE2"/>
    <w:rsid w:val="00E85DC2"/>
    <w:rsid w:val="00E85F53"/>
    <w:rsid w:val="00E8603D"/>
    <w:rsid w:val="00E8614A"/>
    <w:rsid w:val="00E86346"/>
    <w:rsid w:val="00E86579"/>
    <w:rsid w:val="00E86742"/>
    <w:rsid w:val="00E869AB"/>
    <w:rsid w:val="00E86BEC"/>
    <w:rsid w:val="00E86F2E"/>
    <w:rsid w:val="00E874A3"/>
    <w:rsid w:val="00E877BC"/>
    <w:rsid w:val="00E87C74"/>
    <w:rsid w:val="00E87D8C"/>
    <w:rsid w:val="00E87DD8"/>
    <w:rsid w:val="00E87E9C"/>
    <w:rsid w:val="00E87F58"/>
    <w:rsid w:val="00E9047C"/>
    <w:rsid w:val="00E90552"/>
    <w:rsid w:val="00E9113B"/>
    <w:rsid w:val="00E91350"/>
    <w:rsid w:val="00E91412"/>
    <w:rsid w:val="00E91593"/>
    <w:rsid w:val="00E91AC6"/>
    <w:rsid w:val="00E91D4B"/>
    <w:rsid w:val="00E91E94"/>
    <w:rsid w:val="00E91FDD"/>
    <w:rsid w:val="00E920ED"/>
    <w:rsid w:val="00E92134"/>
    <w:rsid w:val="00E92141"/>
    <w:rsid w:val="00E92B51"/>
    <w:rsid w:val="00E92B59"/>
    <w:rsid w:val="00E92C6B"/>
    <w:rsid w:val="00E9327D"/>
    <w:rsid w:val="00E932B0"/>
    <w:rsid w:val="00E9336B"/>
    <w:rsid w:val="00E93387"/>
    <w:rsid w:val="00E93601"/>
    <w:rsid w:val="00E93B52"/>
    <w:rsid w:val="00E93E92"/>
    <w:rsid w:val="00E941B1"/>
    <w:rsid w:val="00E94955"/>
    <w:rsid w:val="00E95015"/>
    <w:rsid w:val="00E95102"/>
    <w:rsid w:val="00E95214"/>
    <w:rsid w:val="00E95475"/>
    <w:rsid w:val="00E95689"/>
    <w:rsid w:val="00E95F18"/>
    <w:rsid w:val="00E967FA"/>
    <w:rsid w:val="00E96DB0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0EC6"/>
    <w:rsid w:val="00EA109D"/>
    <w:rsid w:val="00EA15EF"/>
    <w:rsid w:val="00EA166B"/>
    <w:rsid w:val="00EA1748"/>
    <w:rsid w:val="00EA1794"/>
    <w:rsid w:val="00EA1827"/>
    <w:rsid w:val="00EA28F8"/>
    <w:rsid w:val="00EA2E88"/>
    <w:rsid w:val="00EA3183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324"/>
    <w:rsid w:val="00EA55CA"/>
    <w:rsid w:val="00EA5A30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384"/>
    <w:rsid w:val="00EA7605"/>
    <w:rsid w:val="00EA762D"/>
    <w:rsid w:val="00EA7B00"/>
    <w:rsid w:val="00EA7D7A"/>
    <w:rsid w:val="00EA7E94"/>
    <w:rsid w:val="00EA7EDE"/>
    <w:rsid w:val="00EA7F86"/>
    <w:rsid w:val="00EA7FD0"/>
    <w:rsid w:val="00EB05EF"/>
    <w:rsid w:val="00EB0779"/>
    <w:rsid w:val="00EB0A05"/>
    <w:rsid w:val="00EB0ABF"/>
    <w:rsid w:val="00EB0D30"/>
    <w:rsid w:val="00EB0F18"/>
    <w:rsid w:val="00EB109A"/>
    <w:rsid w:val="00EB1206"/>
    <w:rsid w:val="00EB1207"/>
    <w:rsid w:val="00EB1527"/>
    <w:rsid w:val="00EB172F"/>
    <w:rsid w:val="00EB1DA0"/>
    <w:rsid w:val="00EB1ED3"/>
    <w:rsid w:val="00EB20DE"/>
    <w:rsid w:val="00EB2274"/>
    <w:rsid w:val="00EB234C"/>
    <w:rsid w:val="00EB2384"/>
    <w:rsid w:val="00EB2598"/>
    <w:rsid w:val="00EB26EF"/>
    <w:rsid w:val="00EB279D"/>
    <w:rsid w:val="00EB29A9"/>
    <w:rsid w:val="00EB2A65"/>
    <w:rsid w:val="00EB3197"/>
    <w:rsid w:val="00EB33A4"/>
    <w:rsid w:val="00EB3467"/>
    <w:rsid w:val="00EB3633"/>
    <w:rsid w:val="00EB3765"/>
    <w:rsid w:val="00EB3A02"/>
    <w:rsid w:val="00EB3B6B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BA6"/>
    <w:rsid w:val="00EB6C9E"/>
    <w:rsid w:val="00EB6CFC"/>
    <w:rsid w:val="00EB70D5"/>
    <w:rsid w:val="00EB7FCF"/>
    <w:rsid w:val="00EC0049"/>
    <w:rsid w:val="00EC05BE"/>
    <w:rsid w:val="00EC0870"/>
    <w:rsid w:val="00EC0A1D"/>
    <w:rsid w:val="00EC0C5A"/>
    <w:rsid w:val="00EC0DEB"/>
    <w:rsid w:val="00EC0E24"/>
    <w:rsid w:val="00EC0FE5"/>
    <w:rsid w:val="00EC108B"/>
    <w:rsid w:val="00EC1276"/>
    <w:rsid w:val="00EC17F4"/>
    <w:rsid w:val="00EC19C6"/>
    <w:rsid w:val="00EC1AB8"/>
    <w:rsid w:val="00EC1FD7"/>
    <w:rsid w:val="00EC22D8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E3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0DF"/>
    <w:rsid w:val="00EC7146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67E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8D5"/>
    <w:rsid w:val="00ED64BE"/>
    <w:rsid w:val="00ED64CF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61E"/>
    <w:rsid w:val="00EE0A2D"/>
    <w:rsid w:val="00EE0ACE"/>
    <w:rsid w:val="00EE0C20"/>
    <w:rsid w:val="00EE0C9E"/>
    <w:rsid w:val="00EE0E5B"/>
    <w:rsid w:val="00EE0F0B"/>
    <w:rsid w:val="00EE0F2B"/>
    <w:rsid w:val="00EE0FF0"/>
    <w:rsid w:val="00EE150D"/>
    <w:rsid w:val="00EE1601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3F95"/>
    <w:rsid w:val="00EE4312"/>
    <w:rsid w:val="00EE453B"/>
    <w:rsid w:val="00EE4542"/>
    <w:rsid w:val="00EE4680"/>
    <w:rsid w:val="00EE46C9"/>
    <w:rsid w:val="00EE4817"/>
    <w:rsid w:val="00EE5391"/>
    <w:rsid w:val="00EE5A7B"/>
    <w:rsid w:val="00EE5B39"/>
    <w:rsid w:val="00EE5EE5"/>
    <w:rsid w:val="00EE5EE8"/>
    <w:rsid w:val="00EE60EF"/>
    <w:rsid w:val="00EE61BF"/>
    <w:rsid w:val="00EE6226"/>
    <w:rsid w:val="00EE622F"/>
    <w:rsid w:val="00EE627F"/>
    <w:rsid w:val="00EE6354"/>
    <w:rsid w:val="00EE65AB"/>
    <w:rsid w:val="00EE697B"/>
    <w:rsid w:val="00EE69A6"/>
    <w:rsid w:val="00EE6B52"/>
    <w:rsid w:val="00EE6C88"/>
    <w:rsid w:val="00EE6CF3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1CC"/>
    <w:rsid w:val="00EF0554"/>
    <w:rsid w:val="00EF0589"/>
    <w:rsid w:val="00EF06B2"/>
    <w:rsid w:val="00EF109D"/>
    <w:rsid w:val="00EF19AF"/>
    <w:rsid w:val="00EF217F"/>
    <w:rsid w:val="00EF2372"/>
    <w:rsid w:val="00EF23A8"/>
    <w:rsid w:val="00EF243C"/>
    <w:rsid w:val="00EF2576"/>
    <w:rsid w:val="00EF25E7"/>
    <w:rsid w:val="00EF2658"/>
    <w:rsid w:val="00EF2AD6"/>
    <w:rsid w:val="00EF2C50"/>
    <w:rsid w:val="00EF2DDA"/>
    <w:rsid w:val="00EF2DFC"/>
    <w:rsid w:val="00EF304F"/>
    <w:rsid w:val="00EF3206"/>
    <w:rsid w:val="00EF37B2"/>
    <w:rsid w:val="00EF398B"/>
    <w:rsid w:val="00EF39E9"/>
    <w:rsid w:val="00EF3B71"/>
    <w:rsid w:val="00EF3C58"/>
    <w:rsid w:val="00EF4532"/>
    <w:rsid w:val="00EF4546"/>
    <w:rsid w:val="00EF48D8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8B5"/>
    <w:rsid w:val="00EF79D4"/>
    <w:rsid w:val="00EF7C2A"/>
    <w:rsid w:val="00EF7D6E"/>
    <w:rsid w:val="00F000A3"/>
    <w:rsid w:val="00F000FB"/>
    <w:rsid w:val="00F0038C"/>
    <w:rsid w:val="00F00695"/>
    <w:rsid w:val="00F00D78"/>
    <w:rsid w:val="00F013D5"/>
    <w:rsid w:val="00F0145A"/>
    <w:rsid w:val="00F0183F"/>
    <w:rsid w:val="00F01D75"/>
    <w:rsid w:val="00F02121"/>
    <w:rsid w:val="00F021A5"/>
    <w:rsid w:val="00F026A1"/>
    <w:rsid w:val="00F02874"/>
    <w:rsid w:val="00F02D07"/>
    <w:rsid w:val="00F0337C"/>
    <w:rsid w:val="00F03703"/>
    <w:rsid w:val="00F037DE"/>
    <w:rsid w:val="00F03CC5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5EA"/>
    <w:rsid w:val="00F06617"/>
    <w:rsid w:val="00F06770"/>
    <w:rsid w:val="00F067C1"/>
    <w:rsid w:val="00F069E7"/>
    <w:rsid w:val="00F069FE"/>
    <w:rsid w:val="00F06BFB"/>
    <w:rsid w:val="00F07146"/>
    <w:rsid w:val="00F072F7"/>
    <w:rsid w:val="00F074CD"/>
    <w:rsid w:val="00F0751F"/>
    <w:rsid w:val="00F07A87"/>
    <w:rsid w:val="00F1005E"/>
    <w:rsid w:val="00F108C4"/>
    <w:rsid w:val="00F10A46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3E2"/>
    <w:rsid w:val="00F13596"/>
    <w:rsid w:val="00F1377C"/>
    <w:rsid w:val="00F139B5"/>
    <w:rsid w:val="00F13B2B"/>
    <w:rsid w:val="00F13DBA"/>
    <w:rsid w:val="00F13E11"/>
    <w:rsid w:val="00F143E9"/>
    <w:rsid w:val="00F14613"/>
    <w:rsid w:val="00F14790"/>
    <w:rsid w:val="00F147F8"/>
    <w:rsid w:val="00F14810"/>
    <w:rsid w:val="00F149E3"/>
    <w:rsid w:val="00F14CA9"/>
    <w:rsid w:val="00F1546B"/>
    <w:rsid w:val="00F154E8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F4"/>
    <w:rsid w:val="00F20197"/>
    <w:rsid w:val="00F20656"/>
    <w:rsid w:val="00F20802"/>
    <w:rsid w:val="00F209B9"/>
    <w:rsid w:val="00F211B1"/>
    <w:rsid w:val="00F214AB"/>
    <w:rsid w:val="00F217F3"/>
    <w:rsid w:val="00F2185D"/>
    <w:rsid w:val="00F218CB"/>
    <w:rsid w:val="00F21A05"/>
    <w:rsid w:val="00F21F9B"/>
    <w:rsid w:val="00F22244"/>
    <w:rsid w:val="00F22372"/>
    <w:rsid w:val="00F226BE"/>
    <w:rsid w:val="00F22993"/>
    <w:rsid w:val="00F22BCF"/>
    <w:rsid w:val="00F22BFA"/>
    <w:rsid w:val="00F2325D"/>
    <w:rsid w:val="00F234BE"/>
    <w:rsid w:val="00F23951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BD"/>
    <w:rsid w:val="00F258EF"/>
    <w:rsid w:val="00F25B48"/>
    <w:rsid w:val="00F26782"/>
    <w:rsid w:val="00F26959"/>
    <w:rsid w:val="00F2699B"/>
    <w:rsid w:val="00F27015"/>
    <w:rsid w:val="00F2727F"/>
    <w:rsid w:val="00F27287"/>
    <w:rsid w:val="00F27296"/>
    <w:rsid w:val="00F27403"/>
    <w:rsid w:val="00F27503"/>
    <w:rsid w:val="00F27780"/>
    <w:rsid w:val="00F279F3"/>
    <w:rsid w:val="00F27BEE"/>
    <w:rsid w:val="00F27CF0"/>
    <w:rsid w:val="00F27D43"/>
    <w:rsid w:val="00F27F73"/>
    <w:rsid w:val="00F301BF"/>
    <w:rsid w:val="00F305D3"/>
    <w:rsid w:val="00F3098E"/>
    <w:rsid w:val="00F30A47"/>
    <w:rsid w:val="00F30B75"/>
    <w:rsid w:val="00F30B8B"/>
    <w:rsid w:val="00F30FA7"/>
    <w:rsid w:val="00F31350"/>
    <w:rsid w:val="00F31385"/>
    <w:rsid w:val="00F31554"/>
    <w:rsid w:val="00F31AF8"/>
    <w:rsid w:val="00F31B55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AB5"/>
    <w:rsid w:val="00F34B29"/>
    <w:rsid w:val="00F351D3"/>
    <w:rsid w:val="00F35367"/>
    <w:rsid w:val="00F35447"/>
    <w:rsid w:val="00F354C4"/>
    <w:rsid w:val="00F3592E"/>
    <w:rsid w:val="00F35A53"/>
    <w:rsid w:val="00F35D33"/>
    <w:rsid w:val="00F36881"/>
    <w:rsid w:val="00F36912"/>
    <w:rsid w:val="00F369DE"/>
    <w:rsid w:val="00F36A34"/>
    <w:rsid w:val="00F36A6A"/>
    <w:rsid w:val="00F36B87"/>
    <w:rsid w:val="00F36BD8"/>
    <w:rsid w:val="00F36BF2"/>
    <w:rsid w:val="00F36E0C"/>
    <w:rsid w:val="00F37007"/>
    <w:rsid w:val="00F3720F"/>
    <w:rsid w:val="00F40242"/>
    <w:rsid w:val="00F4041D"/>
    <w:rsid w:val="00F408BE"/>
    <w:rsid w:val="00F409FD"/>
    <w:rsid w:val="00F40A8C"/>
    <w:rsid w:val="00F40AC3"/>
    <w:rsid w:val="00F40E11"/>
    <w:rsid w:val="00F4119C"/>
    <w:rsid w:val="00F41289"/>
    <w:rsid w:val="00F41333"/>
    <w:rsid w:val="00F41551"/>
    <w:rsid w:val="00F415B3"/>
    <w:rsid w:val="00F41902"/>
    <w:rsid w:val="00F4202C"/>
    <w:rsid w:val="00F423DB"/>
    <w:rsid w:val="00F42765"/>
    <w:rsid w:val="00F4286F"/>
    <w:rsid w:val="00F42A0F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C3"/>
    <w:rsid w:val="00F44795"/>
    <w:rsid w:val="00F44A1E"/>
    <w:rsid w:val="00F44BA0"/>
    <w:rsid w:val="00F44C8E"/>
    <w:rsid w:val="00F44CA7"/>
    <w:rsid w:val="00F451DC"/>
    <w:rsid w:val="00F45393"/>
    <w:rsid w:val="00F453AC"/>
    <w:rsid w:val="00F455CB"/>
    <w:rsid w:val="00F4579D"/>
    <w:rsid w:val="00F45AFE"/>
    <w:rsid w:val="00F45B3D"/>
    <w:rsid w:val="00F45C52"/>
    <w:rsid w:val="00F469B9"/>
    <w:rsid w:val="00F46A02"/>
    <w:rsid w:val="00F46DE0"/>
    <w:rsid w:val="00F46E3F"/>
    <w:rsid w:val="00F46E8C"/>
    <w:rsid w:val="00F471FD"/>
    <w:rsid w:val="00F4756D"/>
    <w:rsid w:val="00F47871"/>
    <w:rsid w:val="00F4791C"/>
    <w:rsid w:val="00F5048B"/>
    <w:rsid w:val="00F5092E"/>
    <w:rsid w:val="00F50966"/>
    <w:rsid w:val="00F50D32"/>
    <w:rsid w:val="00F512BB"/>
    <w:rsid w:val="00F517CA"/>
    <w:rsid w:val="00F5189F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2CAC"/>
    <w:rsid w:val="00F53053"/>
    <w:rsid w:val="00F531BD"/>
    <w:rsid w:val="00F532FC"/>
    <w:rsid w:val="00F537DF"/>
    <w:rsid w:val="00F539AF"/>
    <w:rsid w:val="00F53B73"/>
    <w:rsid w:val="00F53BC6"/>
    <w:rsid w:val="00F53C7B"/>
    <w:rsid w:val="00F53E47"/>
    <w:rsid w:val="00F53F0F"/>
    <w:rsid w:val="00F54262"/>
    <w:rsid w:val="00F544DC"/>
    <w:rsid w:val="00F5450C"/>
    <w:rsid w:val="00F54F93"/>
    <w:rsid w:val="00F550F0"/>
    <w:rsid w:val="00F553CF"/>
    <w:rsid w:val="00F556D4"/>
    <w:rsid w:val="00F55812"/>
    <w:rsid w:val="00F55A39"/>
    <w:rsid w:val="00F55B45"/>
    <w:rsid w:val="00F5611A"/>
    <w:rsid w:val="00F5621F"/>
    <w:rsid w:val="00F56264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290"/>
    <w:rsid w:val="00F60316"/>
    <w:rsid w:val="00F60410"/>
    <w:rsid w:val="00F6088B"/>
    <w:rsid w:val="00F609D2"/>
    <w:rsid w:val="00F60E12"/>
    <w:rsid w:val="00F60E41"/>
    <w:rsid w:val="00F60EC2"/>
    <w:rsid w:val="00F61159"/>
    <w:rsid w:val="00F61251"/>
    <w:rsid w:val="00F612B6"/>
    <w:rsid w:val="00F617AA"/>
    <w:rsid w:val="00F618CB"/>
    <w:rsid w:val="00F61AA0"/>
    <w:rsid w:val="00F620EC"/>
    <w:rsid w:val="00F6220F"/>
    <w:rsid w:val="00F62751"/>
    <w:rsid w:val="00F62A6C"/>
    <w:rsid w:val="00F62E68"/>
    <w:rsid w:val="00F62E99"/>
    <w:rsid w:val="00F63390"/>
    <w:rsid w:val="00F6370C"/>
    <w:rsid w:val="00F638F7"/>
    <w:rsid w:val="00F63900"/>
    <w:rsid w:val="00F639EF"/>
    <w:rsid w:val="00F63B10"/>
    <w:rsid w:val="00F63C76"/>
    <w:rsid w:val="00F63D95"/>
    <w:rsid w:val="00F6425B"/>
    <w:rsid w:val="00F642A4"/>
    <w:rsid w:val="00F64773"/>
    <w:rsid w:val="00F651E1"/>
    <w:rsid w:val="00F65402"/>
    <w:rsid w:val="00F65559"/>
    <w:rsid w:val="00F655A8"/>
    <w:rsid w:val="00F65788"/>
    <w:rsid w:val="00F659E8"/>
    <w:rsid w:val="00F65A3C"/>
    <w:rsid w:val="00F65A95"/>
    <w:rsid w:val="00F65DC6"/>
    <w:rsid w:val="00F65DD7"/>
    <w:rsid w:val="00F660BD"/>
    <w:rsid w:val="00F661D9"/>
    <w:rsid w:val="00F662AC"/>
    <w:rsid w:val="00F66764"/>
    <w:rsid w:val="00F66878"/>
    <w:rsid w:val="00F66A24"/>
    <w:rsid w:val="00F6710B"/>
    <w:rsid w:val="00F676BA"/>
    <w:rsid w:val="00F676C5"/>
    <w:rsid w:val="00F679B4"/>
    <w:rsid w:val="00F679BA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3136"/>
    <w:rsid w:val="00F734CF"/>
    <w:rsid w:val="00F73C5A"/>
    <w:rsid w:val="00F73E89"/>
    <w:rsid w:val="00F740D8"/>
    <w:rsid w:val="00F74316"/>
    <w:rsid w:val="00F74BBB"/>
    <w:rsid w:val="00F74C74"/>
    <w:rsid w:val="00F74DAD"/>
    <w:rsid w:val="00F751E5"/>
    <w:rsid w:val="00F75588"/>
    <w:rsid w:val="00F755C8"/>
    <w:rsid w:val="00F7572F"/>
    <w:rsid w:val="00F75BC3"/>
    <w:rsid w:val="00F75F68"/>
    <w:rsid w:val="00F75FEC"/>
    <w:rsid w:val="00F76079"/>
    <w:rsid w:val="00F762D7"/>
    <w:rsid w:val="00F764B7"/>
    <w:rsid w:val="00F7674E"/>
    <w:rsid w:val="00F767DC"/>
    <w:rsid w:val="00F76FED"/>
    <w:rsid w:val="00F772F2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633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5D2"/>
    <w:rsid w:val="00F8430A"/>
    <w:rsid w:val="00F8431B"/>
    <w:rsid w:val="00F844C2"/>
    <w:rsid w:val="00F84503"/>
    <w:rsid w:val="00F84505"/>
    <w:rsid w:val="00F84C99"/>
    <w:rsid w:val="00F84D6E"/>
    <w:rsid w:val="00F8524C"/>
    <w:rsid w:val="00F85835"/>
    <w:rsid w:val="00F85922"/>
    <w:rsid w:val="00F85CDF"/>
    <w:rsid w:val="00F86565"/>
    <w:rsid w:val="00F86B32"/>
    <w:rsid w:val="00F86B33"/>
    <w:rsid w:val="00F86BDB"/>
    <w:rsid w:val="00F87125"/>
    <w:rsid w:val="00F874F4"/>
    <w:rsid w:val="00F879A8"/>
    <w:rsid w:val="00F90813"/>
    <w:rsid w:val="00F90876"/>
    <w:rsid w:val="00F9097F"/>
    <w:rsid w:val="00F90E36"/>
    <w:rsid w:val="00F914CD"/>
    <w:rsid w:val="00F91627"/>
    <w:rsid w:val="00F9164C"/>
    <w:rsid w:val="00F9166F"/>
    <w:rsid w:val="00F916E2"/>
    <w:rsid w:val="00F91C01"/>
    <w:rsid w:val="00F91C9C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9B7"/>
    <w:rsid w:val="00F93A71"/>
    <w:rsid w:val="00F93B01"/>
    <w:rsid w:val="00F93FA4"/>
    <w:rsid w:val="00F94089"/>
    <w:rsid w:val="00F94158"/>
    <w:rsid w:val="00F9427C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F7E"/>
    <w:rsid w:val="00F95F98"/>
    <w:rsid w:val="00F961D0"/>
    <w:rsid w:val="00F967AB"/>
    <w:rsid w:val="00F96817"/>
    <w:rsid w:val="00F96969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774"/>
    <w:rsid w:val="00FA08C7"/>
    <w:rsid w:val="00FA08CA"/>
    <w:rsid w:val="00FA0A5F"/>
    <w:rsid w:val="00FA0F3E"/>
    <w:rsid w:val="00FA12CA"/>
    <w:rsid w:val="00FA165E"/>
    <w:rsid w:val="00FA198E"/>
    <w:rsid w:val="00FA1AF8"/>
    <w:rsid w:val="00FA234E"/>
    <w:rsid w:val="00FA248D"/>
    <w:rsid w:val="00FA24C2"/>
    <w:rsid w:val="00FA267F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141"/>
    <w:rsid w:val="00FA421A"/>
    <w:rsid w:val="00FA42B9"/>
    <w:rsid w:val="00FA499F"/>
    <w:rsid w:val="00FA4B33"/>
    <w:rsid w:val="00FA4CC6"/>
    <w:rsid w:val="00FA4D15"/>
    <w:rsid w:val="00FA5342"/>
    <w:rsid w:val="00FA5530"/>
    <w:rsid w:val="00FA55BA"/>
    <w:rsid w:val="00FA56FF"/>
    <w:rsid w:val="00FA5BB5"/>
    <w:rsid w:val="00FA5DEE"/>
    <w:rsid w:val="00FA60D3"/>
    <w:rsid w:val="00FA618A"/>
    <w:rsid w:val="00FA6191"/>
    <w:rsid w:val="00FA62CA"/>
    <w:rsid w:val="00FA6395"/>
    <w:rsid w:val="00FA639D"/>
    <w:rsid w:val="00FA67B2"/>
    <w:rsid w:val="00FA6EA6"/>
    <w:rsid w:val="00FA713B"/>
    <w:rsid w:val="00FA7188"/>
    <w:rsid w:val="00FA77C2"/>
    <w:rsid w:val="00FA77C3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BBD"/>
    <w:rsid w:val="00FB2F64"/>
    <w:rsid w:val="00FB33A3"/>
    <w:rsid w:val="00FB3497"/>
    <w:rsid w:val="00FB38F0"/>
    <w:rsid w:val="00FB39C7"/>
    <w:rsid w:val="00FB4157"/>
    <w:rsid w:val="00FB4173"/>
    <w:rsid w:val="00FB41DC"/>
    <w:rsid w:val="00FB43B7"/>
    <w:rsid w:val="00FB43D8"/>
    <w:rsid w:val="00FB44A0"/>
    <w:rsid w:val="00FB46AE"/>
    <w:rsid w:val="00FB4E0F"/>
    <w:rsid w:val="00FB4FBC"/>
    <w:rsid w:val="00FB5048"/>
    <w:rsid w:val="00FB558D"/>
    <w:rsid w:val="00FB55FA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D52"/>
    <w:rsid w:val="00FB7F98"/>
    <w:rsid w:val="00FC00EB"/>
    <w:rsid w:val="00FC02CB"/>
    <w:rsid w:val="00FC05AC"/>
    <w:rsid w:val="00FC0860"/>
    <w:rsid w:val="00FC08D9"/>
    <w:rsid w:val="00FC0E70"/>
    <w:rsid w:val="00FC112E"/>
    <w:rsid w:val="00FC1411"/>
    <w:rsid w:val="00FC1447"/>
    <w:rsid w:val="00FC14BF"/>
    <w:rsid w:val="00FC154D"/>
    <w:rsid w:val="00FC1BA9"/>
    <w:rsid w:val="00FC1CAD"/>
    <w:rsid w:val="00FC1EBF"/>
    <w:rsid w:val="00FC1F02"/>
    <w:rsid w:val="00FC235B"/>
    <w:rsid w:val="00FC23AC"/>
    <w:rsid w:val="00FC255E"/>
    <w:rsid w:val="00FC25D6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52"/>
    <w:rsid w:val="00FC5E82"/>
    <w:rsid w:val="00FC5F4F"/>
    <w:rsid w:val="00FC637E"/>
    <w:rsid w:val="00FC657A"/>
    <w:rsid w:val="00FC65CE"/>
    <w:rsid w:val="00FC6B90"/>
    <w:rsid w:val="00FC6BDA"/>
    <w:rsid w:val="00FC6C10"/>
    <w:rsid w:val="00FC6DEC"/>
    <w:rsid w:val="00FC6F0B"/>
    <w:rsid w:val="00FC7059"/>
    <w:rsid w:val="00FC72D0"/>
    <w:rsid w:val="00FC785D"/>
    <w:rsid w:val="00FC7D9B"/>
    <w:rsid w:val="00FD000C"/>
    <w:rsid w:val="00FD02A2"/>
    <w:rsid w:val="00FD02E1"/>
    <w:rsid w:val="00FD060B"/>
    <w:rsid w:val="00FD07E3"/>
    <w:rsid w:val="00FD0B1E"/>
    <w:rsid w:val="00FD108A"/>
    <w:rsid w:val="00FD1289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65"/>
    <w:rsid w:val="00FD25E8"/>
    <w:rsid w:val="00FD2AB2"/>
    <w:rsid w:val="00FD2C4D"/>
    <w:rsid w:val="00FD2C86"/>
    <w:rsid w:val="00FD2E9A"/>
    <w:rsid w:val="00FD3195"/>
    <w:rsid w:val="00FD3551"/>
    <w:rsid w:val="00FD36DC"/>
    <w:rsid w:val="00FD3B1D"/>
    <w:rsid w:val="00FD3E78"/>
    <w:rsid w:val="00FD3F61"/>
    <w:rsid w:val="00FD3FCA"/>
    <w:rsid w:val="00FD40AF"/>
    <w:rsid w:val="00FD43E2"/>
    <w:rsid w:val="00FD4613"/>
    <w:rsid w:val="00FD4C09"/>
    <w:rsid w:val="00FD4FF9"/>
    <w:rsid w:val="00FD50E6"/>
    <w:rsid w:val="00FD5544"/>
    <w:rsid w:val="00FD569C"/>
    <w:rsid w:val="00FD57FB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978"/>
    <w:rsid w:val="00FD7EBE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298"/>
    <w:rsid w:val="00FE24CE"/>
    <w:rsid w:val="00FE26CA"/>
    <w:rsid w:val="00FE271B"/>
    <w:rsid w:val="00FE2C4B"/>
    <w:rsid w:val="00FE2F0B"/>
    <w:rsid w:val="00FE3074"/>
    <w:rsid w:val="00FE32A0"/>
    <w:rsid w:val="00FE341A"/>
    <w:rsid w:val="00FE36B3"/>
    <w:rsid w:val="00FE379B"/>
    <w:rsid w:val="00FE3833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78C"/>
    <w:rsid w:val="00FE4838"/>
    <w:rsid w:val="00FE49DA"/>
    <w:rsid w:val="00FE4C97"/>
    <w:rsid w:val="00FE5316"/>
    <w:rsid w:val="00FE5639"/>
    <w:rsid w:val="00FE5884"/>
    <w:rsid w:val="00FE5908"/>
    <w:rsid w:val="00FE5A26"/>
    <w:rsid w:val="00FE5B38"/>
    <w:rsid w:val="00FE5BED"/>
    <w:rsid w:val="00FE5E90"/>
    <w:rsid w:val="00FE604C"/>
    <w:rsid w:val="00FE6085"/>
    <w:rsid w:val="00FE669E"/>
    <w:rsid w:val="00FE67B8"/>
    <w:rsid w:val="00FE68E6"/>
    <w:rsid w:val="00FE6C06"/>
    <w:rsid w:val="00FE7332"/>
    <w:rsid w:val="00FE78E7"/>
    <w:rsid w:val="00FE7916"/>
    <w:rsid w:val="00FE7ACA"/>
    <w:rsid w:val="00FE7CEA"/>
    <w:rsid w:val="00FF007C"/>
    <w:rsid w:val="00FF023C"/>
    <w:rsid w:val="00FF050D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2E47"/>
    <w:rsid w:val="00FF3571"/>
    <w:rsid w:val="00FF358A"/>
    <w:rsid w:val="00FF37A2"/>
    <w:rsid w:val="00FF3C96"/>
    <w:rsid w:val="00FF43DF"/>
    <w:rsid w:val="00FF4AEF"/>
    <w:rsid w:val="00FF5038"/>
    <w:rsid w:val="00FF573C"/>
    <w:rsid w:val="00FF5880"/>
    <w:rsid w:val="00FF5A6D"/>
    <w:rsid w:val="00FF60F9"/>
    <w:rsid w:val="00FF6153"/>
    <w:rsid w:val="00FF61AA"/>
    <w:rsid w:val="00FF65F8"/>
    <w:rsid w:val="00FF6691"/>
    <w:rsid w:val="00FF66BD"/>
    <w:rsid w:val="00FF6805"/>
    <w:rsid w:val="00FF68B7"/>
    <w:rsid w:val="00FF69C1"/>
    <w:rsid w:val="00FF6BAF"/>
    <w:rsid w:val="00FF6C33"/>
    <w:rsid w:val="00FF6FF8"/>
    <w:rsid w:val="00FF7291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1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B8F3-15F0-C647-8D46-F4E815A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14</Words>
  <Characters>578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532</cp:revision>
  <dcterms:created xsi:type="dcterms:W3CDTF">2019-02-16T17:49:00Z</dcterms:created>
  <dcterms:modified xsi:type="dcterms:W3CDTF">2019-02-23T17:47:00Z</dcterms:modified>
</cp:coreProperties>
</file>